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8554B" w14:textId="77777777" w:rsidR="00DF068F" w:rsidRDefault="00DF068F" w:rsidP="00DF068F">
      <w:pPr>
        <w:pStyle w:val="a3"/>
        <w:snapToGrid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 wp14:anchorId="765A1113" wp14:editId="784E07C0">
            <wp:simplePos x="0" y="0"/>
            <wp:positionH relativeFrom="column">
              <wp:posOffset>-33020</wp:posOffset>
            </wp:positionH>
            <wp:positionV relativeFrom="line">
              <wp:posOffset>1905</wp:posOffset>
            </wp:positionV>
            <wp:extent cx="827405" cy="1069975"/>
            <wp:effectExtent l="0" t="0" r="0" b="0"/>
            <wp:wrapSquare wrapText="bothSides"/>
            <wp:docPr id="4" name="그림 4" descr="EMB0002d7dc24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42495704" descr="EMB0002d7dc244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1069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720605" w14:textId="4FE50528" w:rsidR="00A546F9" w:rsidRPr="0065013A" w:rsidRDefault="00A546F9" w:rsidP="00E16E63">
      <w:pPr>
        <w:wordWrap/>
        <w:snapToGrid w:val="0"/>
        <w:spacing w:after="0" w:line="384" w:lineRule="auto"/>
        <w:jc w:val="center"/>
        <w:textAlignment w:val="baseline"/>
        <w:rPr>
          <w:rFonts w:ascii="HCI Poppy" w:eastAsia="휴먼명조" w:hAnsi="굴림" w:cs="굴림"/>
          <w:b/>
          <w:bCs/>
          <w:kern w:val="0"/>
          <w:sz w:val="48"/>
          <w:szCs w:val="48"/>
          <w:u w:val="single" w:color="000000"/>
        </w:rPr>
      </w:pPr>
      <w:r w:rsidRPr="0065013A">
        <w:rPr>
          <w:rFonts w:ascii="HCI Poppy" w:eastAsia="휴먼명조" w:hAnsi="굴림" w:cs="굴림" w:hint="eastAsia"/>
          <w:b/>
          <w:bCs/>
          <w:kern w:val="0"/>
          <w:sz w:val="48"/>
          <w:szCs w:val="48"/>
          <w:u w:val="single" w:color="000000"/>
        </w:rPr>
        <w:t>Questionnaire for 20</w:t>
      </w:r>
      <w:r w:rsidR="000F021D">
        <w:rPr>
          <w:rFonts w:ascii="HCI Poppy" w:eastAsia="휴먼명조" w:hAnsi="굴림" w:cs="굴림" w:hint="eastAsia"/>
          <w:b/>
          <w:bCs/>
          <w:kern w:val="0"/>
          <w:sz w:val="48"/>
          <w:szCs w:val="48"/>
          <w:u w:val="single" w:color="000000"/>
        </w:rPr>
        <w:t>2</w:t>
      </w:r>
      <w:r w:rsidR="00E24EDF">
        <w:rPr>
          <w:rFonts w:ascii="HCI Poppy" w:eastAsia="휴먼명조" w:hAnsi="굴림" w:cs="굴림" w:hint="eastAsia"/>
          <w:b/>
          <w:bCs/>
          <w:kern w:val="0"/>
          <w:sz w:val="48"/>
          <w:szCs w:val="48"/>
          <w:u w:val="single" w:color="000000"/>
        </w:rPr>
        <w:t>3</w:t>
      </w:r>
      <w:r w:rsidRPr="0065013A">
        <w:rPr>
          <w:rFonts w:ascii="HCI Poppy" w:eastAsia="휴먼명조" w:hAnsi="굴림" w:cs="굴림" w:hint="eastAsia"/>
          <w:b/>
          <w:bCs/>
          <w:kern w:val="0"/>
          <w:sz w:val="48"/>
          <w:szCs w:val="48"/>
          <w:u w:val="single" w:color="000000"/>
        </w:rPr>
        <w:t xml:space="preserve"> Ph.D. Graduates</w:t>
      </w:r>
    </w:p>
    <w:tbl>
      <w:tblPr>
        <w:tblpPr w:leftFromText="142" w:rightFromText="142" w:vertAnchor="text" w:horzAnchor="margin" w:tblpXSpec="right" w:tblpY="274"/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329"/>
        <w:gridCol w:w="455"/>
        <w:gridCol w:w="455"/>
        <w:gridCol w:w="455"/>
        <w:gridCol w:w="455"/>
        <w:gridCol w:w="455"/>
      </w:tblGrid>
      <w:tr w:rsidR="00851731" w:rsidRPr="0065013A" w14:paraId="74D7DA12" w14:textId="77777777" w:rsidTr="00FE2C4D">
        <w:trPr>
          <w:trHeight w:val="274"/>
        </w:trPr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5DA0EC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F32C91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0189CF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10A52A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9D035D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kern w:val="0"/>
                <w:szCs w:val="20"/>
              </w:rPr>
              <w:t>-</w:t>
            </w:r>
          </w:p>
        </w:tc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96EF16" w14:textId="77777777" w:rsidR="00851731" w:rsidRPr="0065013A" w:rsidRDefault="007F340C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kern w:val="0"/>
                <w:szCs w:val="20"/>
              </w:rPr>
              <w:t>1</w:t>
            </w:r>
          </w:p>
        </w:tc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5EF2D7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96DF67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0515DC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246F8A" w14:textId="77777777" w:rsidR="00851731" w:rsidRPr="0065013A" w:rsidRDefault="00851731" w:rsidP="00433D79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</w:tbl>
    <w:p w14:paraId="17D5D5AF" w14:textId="77777777" w:rsidR="00E16E63" w:rsidRPr="00FE2C4D" w:rsidRDefault="00E16E63" w:rsidP="00FE2C4D">
      <w:pPr>
        <w:wordWrap/>
        <w:snapToGrid w:val="0"/>
        <w:spacing w:after="0" w:line="240" w:lineRule="auto"/>
        <w:jc w:val="center"/>
        <w:textAlignment w:val="baseline"/>
        <w:rPr>
          <w:rFonts w:ascii="굴림" w:eastAsia="굴림" w:hAnsi="굴림" w:cs="굴림"/>
          <w:kern w:val="0"/>
          <w:sz w:val="16"/>
          <w:szCs w:val="16"/>
        </w:rPr>
      </w:pPr>
    </w:p>
    <w:p w14:paraId="0BB38C53" w14:textId="77777777" w:rsidR="00FE2C4D" w:rsidRDefault="00A546F9" w:rsidP="00D63E17">
      <w:pPr>
        <w:widowControl/>
        <w:wordWrap/>
        <w:autoSpaceDE/>
        <w:autoSpaceDN/>
        <w:spacing w:after="0" w:line="240" w:lineRule="auto"/>
        <w:ind w:firstLineChars="900" w:firstLine="2095"/>
        <w:jc w:val="left"/>
        <w:rPr>
          <w:rFonts w:ascii="함초롬바탕" w:eastAsia="함초롬바탕" w:hAnsi="함초롬바탕" w:cs="함초롬바탕"/>
          <w:b/>
          <w:bCs/>
          <w:kern w:val="0"/>
          <w:sz w:val="24"/>
          <w:szCs w:val="24"/>
        </w:rPr>
      </w:pPr>
      <w:r w:rsidRPr="0065013A">
        <w:rPr>
          <w:rFonts w:ascii="함초롬바탕" w:eastAsia="함초롬바탕" w:hAnsi="함초롬바탕" w:cs="함초롬바탕" w:hint="eastAsia"/>
          <w:b/>
          <w:bCs/>
          <w:kern w:val="0"/>
          <w:sz w:val="24"/>
          <w:szCs w:val="24"/>
        </w:rPr>
        <w:t>Questionnaire ID :</w:t>
      </w:r>
      <w:r w:rsidR="00E16E63" w:rsidRPr="0065013A">
        <w:rPr>
          <w:rFonts w:ascii="함초롬바탕" w:eastAsia="함초롬바탕" w:hAnsi="함초롬바탕" w:cs="함초롬바탕" w:hint="eastAsia"/>
          <w:b/>
          <w:bCs/>
          <w:kern w:val="0"/>
          <w:sz w:val="24"/>
          <w:szCs w:val="24"/>
        </w:rPr>
        <w:t xml:space="preserve"> </w:t>
      </w:r>
    </w:p>
    <w:p w14:paraId="4436EDA4" w14:textId="77777777" w:rsidR="00FE2C4D" w:rsidRDefault="00FE2C4D" w:rsidP="00D63E17">
      <w:pPr>
        <w:widowControl/>
        <w:wordWrap/>
        <w:autoSpaceDE/>
        <w:autoSpaceDN/>
        <w:spacing w:after="0" w:line="240" w:lineRule="auto"/>
        <w:ind w:firstLineChars="100" w:firstLine="194"/>
        <w:jc w:val="right"/>
        <w:rPr>
          <w:rFonts w:ascii="굴림" w:eastAsia="함초롬바탕" w:hAnsi="굴림" w:cs="굴림"/>
          <w:b/>
          <w:bCs/>
          <w:kern w:val="0"/>
          <w:szCs w:val="20"/>
        </w:rPr>
      </w:pPr>
    </w:p>
    <w:p w14:paraId="412407C6" w14:textId="531ABFA5" w:rsidR="00E16E63" w:rsidRPr="0065013A" w:rsidRDefault="00A546F9" w:rsidP="00D63E17">
      <w:pPr>
        <w:widowControl/>
        <w:wordWrap/>
        <w:autoSpaceDE/>
        <w:autoSpaceDN/>
        <w:spacing w:after="0" w:line="240" w:lineRule="auto"/>
        <w:ind w:firstLineChars="100" w:firstLine="194"/>
        <w:jc w:val="right"/>
        <w:rPr>
          <w:rFonts w:ascii="굴림" w:eastAsia="굴림" w:hAnsi="굴림" w:cs="굴림"/>
          <w:kern w:val="0"/>
          <w:sz w:val="12"/>
          <w:szCs w:val="20"/>
        </w:rPr>
      </w:pPr>
      <w:r w:rsidRPr="0065013A">
        <w:rPr>
          <w:rFonts w:ascii="굴림" w:eastAsia="함초롬바탕" w:hAnsi="굴림" w:cs="굴림"/>
          <w:b/>
          <w:bCs/>
          <w:kern w:val="0"/>
          <w:szCs w:val="20"/>
        </w:rPr>
        <w:t xml:space="preserve">※ </w:t>
      </w:r>
      <w:r w:rsidR="00433D79"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Pl</w:t>
      </w:r>
      <w:r w:rsidR="00AD19BC"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e</w:t>
      </w:r>
      <w:r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ase do not write</w:t>
      </w:r>
      <w:r w:rsidR="00FE2C4D">
        <w:rPr>
          <w:rFonts w:ascii="함초롬바탕" w:eastAsia="함초롬바탕" w:hAnsi="함초롬바탕" w:cs="함초롬바탕"/>
          <w:b/>
          <w:bCs/>
          <w:kern w:val="0"/>
          <w:szCs w:val="20"/>
        </w:rPr>
        <w:t xml:space="preserve"> </w:t>
      </w:r>
      <w:r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on the Questionnaire ID section</w:t>
      </w:r>
      <w:r w:rsidR="00AD19BC"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>.</w:t>
      </w:r>
    </w:p>
    <w:tbl>
      <w:tblPr>
        <w:tblOverlap w:val="never"/>
        <w:tblW w:w="4968" w:type="pct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93"/>
      </w:tblGrid>
      <w:tr w:rsidR="00A546F9" w:rsidRPr="00405D37" w14:paraId="3E0C1284" w14:textId="77777777" w:rsidTr="00300EE4">
        <w:trPr>
          <w:trHeight w:val="195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4AFE57" w14:textId="77777777" w:rsidR="00A546F9" w:rsidRPr="0065013A" w:rsidRDefault="00A546F9" w:rsidP="00D409FE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  <w:shd w:val="clear" w:color="auto" w:fill="FFFFFF"/>
              </w:rPr>
              <w:t>Thi</w:t>
            </w: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s survey, conducted by the Ministry of Education(MOE) and Korea Research Institute for Vocational Education and Training(KRIVET)</w:t>
            </w:r>
            <w:r w:rsidR="00174FDB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at the end of each semester</w:t>
            </w: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, is designed to establish a statistical database o</w:t>
            </w:r>
            <w:r w:rsidR="00661080" w:rsidRPr="0065013A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n</w:t>
            </w: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career path</w:t>
            </w:r>
            <w:r w:rsidR="00661080" w:rsidRPr="0065013A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s</w:t>
            </w: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of domestic doctoral graduates and build more effective policies for </w:t>
            </w:r>
            <w:r w:rsidR="00661080" w:rsidRPr="0065013A">
              <w:rPr>
                <w:rFonts w:ascii="HCI Poppy" w:eastAsia="휴먼명조" w:hAnsi="굴림" w:cs="굴림"/>
                <w:kern w:val="0"/>
                <w:sz w:val="24"/>
                <w:szCs w:val="24"/>
              </w:rPr>
              <w:t xml:space="preserve">supporting </w:t>
            </w:r>
            <w:r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high-quality human resources(doctoral graduates). </w:t>
            </w:r>
            <w:r w:rsidR="00820142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As</w:t>
            </w:r>
            <w:r w:rsidR="00FA6AD0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FA3F9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 xml:space="preserve">the </w:t>
            </w:r>
            <w:r w:rsidR="00FA6AD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official statistics</w:t>
            </w:r>
            <w:r w:rsidR="00174FDB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(Approval No. 92</w:t>
            </w:r>
            <w:r w:rsidR="001B2FD7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0</w:t>
            </w:r>
            <w:r w:rsidR="00174FDB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009)</w:t>
            </w:r>
            <w:r w:rsidR="00174FDB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,</w:t>
            </w:r>
            <w:r w:rsidR="00820142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384C2E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all </w:t>
            </w:r>
            <w:r w:rsidR="0026125F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the </w:t>
            </w:r>
            <w:r w:rsidR="00384C2E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information </w:t>
            </w:r>
            <w:r w:rsidR="0026125F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you </w:t>
            </w:r>
            <w:r w:rsidR="00384C2E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provide</w:t>
            </w:r>
            <w:r w:rsidR="0026125F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384C2E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will be kept strictly confidential</w:t>
            </w:r>
            <w:r w:rsidR="00661080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D409FE" w:rsidRPr="0065013A">
              <w:rPr>
                <w:rFonts w:ascii="HCI Poppy" w:eastAsia="휴먼명조" w:hAnsi="굴림" w:cs="굴림"/>
                <w:kern w:val="0"/>
                <w:sz w:val="24"/>
                <w:szCs w:val="24"/>
              </w:rPr>
              <w:t>under</w:t>
            </w:r>
            <w:r w:rsidR="00661080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66108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the Personal Information Protection Act(Article 58, Paragraph 1</w:t>
            </w:r>
            <w:r w:rsidR="00675B0D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(Except for some applications)</w:t>
            </w:r>
            <w:r w:rsidR="0066108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)</w:t>
            </w:r>
            <w:r w:rsidR="00661080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66108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and the Statistics Act(Article 5</w:t>
            </w:r>
            <w:r w:rsidR="003D19E6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(Relationship with other Acts)</w:t>
            </w:r>
            <w:r w:rsidR="0066108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,</w:t>
            </w:r>
            <w:r w:rsidR="00661080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661080" w:rsidRPr="0065013A">
              <w:rPr>
                <w:rFonts w:ascii="HCI Poppy" w:eastAsia="휴먼명조" w:hAnsi="굴림" w:cs="굴림" w:hint="eastAsia"/>
                <w:b/>
                <w:kern w:val="0"/>
                <w:sz w:val="24"/>
                <w:szCs w:val="24"/>
              </w:rPr>
              <w:t>Article 33(Protection of Secrets))</w:t>
            </w:r>
            <w:r w:rsidR="0026125F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,</w:t>
            </w:r>
            <w:r w:rsidR="00384C2E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 xml:space="preserve"> </w:t>
            </w:r>
            <w:r w:rsidR="0026125F" w:rsidRPr="0065013A">
              <w:rPr>
                <w:rFonts w:ascii="HCI Poppy" w:eastAsia="휴먼명조" w:hAnsi="굴림" w:cs="굴림" w:hint="eastAsia"/>
                <w:kern w:val="0"/>
                <w:sz w:val="24"/>
                <w:szCs w:val="24"/>
              </w:rPr>
              <w:t>and will be used for statistical purposes only.</w:t>
            </w:r>
          </w:p>
        </w:tc>
      </w:tr>
    </w:tbl>
    <w:p w14:paraId="702F33A8" w14:textId="77777777" w:rsidR="00A546F9" w:rsidRPr="0065013A" w:rsidRDefault="00A546F9" w:rsidP="00A546F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10632" w:type="dxa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9"/>
        <w:gridCol w:w="3116"/>
        <w:gridCol w:w="1403"/>
        <w:gridCol w:w="4534"/>
      </w:tblGrid>
      <w:tr w:rsidR="00451F4A" w:rsidRPr="0065013A" w14:paraId="1C893CDC" w14:textId="77777777" w:rsidTr="007F284B">
        <w:trPr>
          <w:trHeight w:val="30"/>
        </w:trPr>
        <w:tc>
          <w:tcPr>
            <w:tcW w:w="106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DDAED6" w14:textId="77777777" w:rsidR="00A546F9" w:rsidRPr="0065013A" w:rsidRDefault="00A546F9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CI Poppy" w:eastAsia="휴먼명조" w:hAnsi="굴림" w:cs="굴림" w:hint="eastAsia"/>
                <w:b/>
                <w:bCs/>
                <w:kern w:val="0"/>
                <w:sz w:val="28"/>
                <w:szCs w:val="28"/>
                <w:shd w:val="clear" w:color="auto" w:fill="FFFFFF"/>
              </w:rPr>
              <w:t>Basic Demographic Information</w:t>
            </w:r>
          </w:p>
        </w:tc>
      </w:tr>
      <w:tr w:rsidR="00451F4A" w:rsidRPr="0065013A" w14:paraId="106A982C" w14:textId="77777777" w:rsidTr="00945080">
        <w:trPr>
          <w:trHeight w:val="323"/>
        </w:trPr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F073BA" w14:textId="77777777" w:rsidR="00FA1190" w:rsidRPr="0065013A" w:rsidRDefault="00FA1190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Full Name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947C10" w14:textId="77777777" w:rsidR="00FA1190" w:rsidRPr="0065013A" w:rsidRDefault="00FA1190" w:rsidP="007F284B">
            <w:pPr>
              <w:snapToGrid w:val="0"/>
              <w:spacing w:after="0" w:line="240" w:lineRule="auto"/>
              <w:ind w:firstLine="41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685551" w14:textId="77777777" w:rsidR="00FA1190" w:rsidRPr="0065013A" w:rsidRDefault="00FA1190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Sex</w:t>
            </w:r>
          </w:p>
        </w:tc>
        <w:tc>
          <w:tcPr>
            <w:tcW w:w="4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9DE6A7" w14:textId="77777777" w:rsidR="00FA1190" w:rsidRPr="0065013A" w:rsidRDefault="00FA1190" w:rsidP="007F284B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65013A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65013A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CI Poppy" w:eastAsia="휴먼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Male </w:t>
            </w:r>
          </w:p>
          <w:p w14:paraId="16A699E5" w14:textId="77777777" w:rsidR="00FA1190" w:rsidRPr="0065013A" w:rsidRDefault="00FA1190" w:rsidP="007F284B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65013A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65013A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CI Poppy" w:eastAsia="휴먼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Female </w:t>
            </w:r>
          </w:p>
        </w:tc>
      </w:tr>
      <w:tr w:rsidR="00E02BC7" w:rsidRPr="0065013A" w14:paraId="091288CB" w14:textId="77777777" w:rsidTr="00E02BC7">
        <w:trPr>
          <w:trHeight w:val="538"/>
        </w:trPr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45C8961" w14:textId="77777777" w:rsidR="00E02BC7" w:rsidRPr="0065013A" w:rsidRDefault="00E02BC7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Year of Birth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tbl>
            <w:tblPr>
              <w:tblStyle w:val="a5"/>
              <w:tblW w:w="3437" w:type="pct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  <w:gridCol w:w="283"/>
              <w:gridCol w:w="866"/>
            </w:tblGrid>
            <w:tr w:rsidR="00E02BC7" w:rsidRPr="0065013A" w14:paraId="7366CAB6" w14:textId="77777777" w:rsidTr="00661585">
              <w:trPr>
                <w:trHeight w:val="323"/>
              </w:trPr>
              <w:tc>
                <w:tcPr>
                  <w:tcW w:w="708" w:type="pct"/>
                </w:tcPr>
                <w:p w14:paraId="4D0F2D52" w14:textId="77777777" w:rsidR="00E02BC7" w:rsidRPr="0065013A" w:rsidRDefault="00E02BC7" w:rsidP="007F284B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708" w:type="pct"/>
                </w:tcPr>
                <w:p w14:paraId="5A4A8FE2" w14:textId="77777777" w:rsidR="00E02BC7" w:rsidRPr="0065013A" w:rsidRDefault="00E02BC7" w:rsidP="007F284B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708" w:type="pct"/>
                </w:tcPr>
                <w:p w14:paraId="797EBCEC" w14:textId="77777777" w:rsidR="00E02BC7" w:rsidRPr="0065013A" w:rsidRDefault="00E02BC7" w:rsidP="007F284B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708" w:type="pct"/>
                  <w:tcBorders>
                    <w:right w:val="single" w:sz="4" w:space="0" w:color="auto"/>
                  </w:tcBorders>
                </w:tcPr>
                <w:p w14:paraId="0E229230" w14:textId="77777777" w:rsidR="00E02BC7" w:rsidRPr="0065013A" w:rsidRDefault="00E02BC7" w:rsidP="007F284B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</w:p>
              </w:tc>
              <w:tc>
                <w:tcPr>
                  <w:tcW w:w="2167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5F4EF701" w14:textId="77777777" w:rsidR="00E02BC7" w:rsidRPr="0065013A" w:rsidRDefault="00E02BC7" w:rsidP="007F284B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굴림" w:eastAsia="굴림" w:hAnsi="굴림" w:cs="굴림"/>
                      <w:kern w:val="0"/>
                      <w:szCs w:val="24"/>
                    </w:rPr>
                  </w:pPr>
                  <w:r w:rsidRPr="0065013A">
                    <w:rPr>
                      <w:rFonts w:ascii="굴림" w:eastAsia="굴림" w:hAnsi="굴림" w:cs="굴림" w:hint="eastAsia"/>
                      <w:kern w:val="0"/>
                      <w:szCs w:val="24"/>
                    </w:rPr>
                    <w:t>(YYYY)</w:t>
                  </w:r>
                </w:p>
              </w:tc>
            </w:tr>
          </w:tbl>
          <w:p w14:paraId="497B90CB" w14:textId="77777777" w:rsidR="00E02BC7" w:rsidRPr="0065013A" w:rsidRDefault="00E02BC7" w:rsidP="007F284B">
            <w:pPr>
              <w:widowControl/>
              <w:wordWrap/>
              <w:autoSpaceDE/>
              <w:autoSpaceDN/>
              <w:spacing w:after="0" w:line="240" w:lineRule="auto"/>
              <w:ind w:firstLineChars="150" w:firstLine="3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40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6E8C25" w14:textId="77777777" w:rsidR="00E02BC7" w:rsidRPr="0065013A" w:rsidRDefault="00E02BC7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Nationality</w:t>
            </w:r>
            <w:r w:rsidRPr="0065013A">
              <w:rPr>
                <w:rFonts w:ascii="HCI Poppy" w:eastAsia="휴먼명조" w:hAnsi="굴림" w:cs="굴림"/>
                <w:kern w:val="0"/>
                <w:shd w:val="clear" w:color="auto" w:fill="FFFFFF"/>
              </w:rPr>
              <w:t>*</w:t>
            </w:r>
          </w:p>
        </w:tc>
        <w:tc>
          <w:tcPr>
            <w:tcW w:w="45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033D76" w14:textId="77777777" w:rsidR="00E02BC7" w:rsidRPr="0065013A" w:rsidRDefault="00E02BC7" w:rsidP="007F284B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①</w:t>
            </w:r>
            <w:r w:rsidRPr="0065013A">
              <w:rPr>
                <w:rFonts w:ascii="굴림" w:eastAsia="휴먼명조" w:hAnsi="한양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CI Poppy" w:eastAsia="휴먼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Korea 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836"/>
              <w:gridCol w:w="1522"/>
              <w:gridCol w:w="283"/>
              <w:gridCol w:w="283"/>
              <w:gridCol w:w="283"/>
              <w:gridCol w:w="330"/>
            </w:tblGrid>
            <w:tr w:rsidR="00E02BC7" w:rsidRPr="0065013A" w14:paraId="533D2D1B" w14:textId="77777777" w:rsidTr="00661585">
              <w:trPr>
                <w:trHeight w:val="170"/>
              </w:trPr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7599F6C" w14:textId="77777777" w:rsidR="00E02BC7" w:rsidRPr="0065013A" w:rsidRDefault="00E02BC7" w:rsidP="007F284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ind w:leftChars="-52" w:hangingChars="69" w:hanging="104"/>
                    <w:rPr>
                      <w:color w:val="auto"/>
                    </w:rPr>
                  </w:pPr>
                  <w:r w:rsidRPr="0065013A">
                    <w:rPr>
                      <w:rFonts w:ascii="바탕" w:eastAsia="바탕" w:hAnsi="바탕" w:cs="바탕" w:hint="eastAsia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>□②</w:t>
                  </w:r>
                  <w:r w:rsidRPr="0065013A">
                    <w:rPr>
                      <w:rFonts w:eastAsia="휴먼명조" w:hAnsi="한양신명조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65013A">
                    <w:rPr>
                      <w:rFonts w:ascii="HCI Poppy" w:eastAsia="휴먼명조" w:hint="eastAsia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>Other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445DDFC" w14:textId="77777777" w:rsidR="00E02BC7" w:rsidRPr="0065013A" w:rsidRDefault="00E02BC7" w:rsidP="007F284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65013A">
                    <w:rPr>
                      <w:rFonts w:ascii="HCI Poppy" w:eastAsia="휴먼명조" w:hAnsi="HCI Poppy"/>
                      <w:color w:val="auto"/>
                      <w:spacing w:val="-10"/>
                      <w:w w:val="95"/>
                      <w:sz w:val="18"/>
                      <w:szCs w:val="18"/>
                      <w:shd w:val="clear" w:color="auto" w:fill="FFFFFF"/>
                    </w:rPr>
                    <w:t>(</w:t>
                  </w:r>
                  <w:r w:rsidRPr="0065013A">
                    <w:rPr>
                      <w:rFonts w:ascii="HCI Poppy" w:hAnsi="HCI Poppy"/>
                      <w:color w:val="auto"/>
                      <w:sz w:val="18"/>
                      <w:szCs w:val="18"/>
                    </w:rPr>
                    <w:t>Country Code</w:t>
                  </w:r>
                  <w:r w:rsidRPr="0065013A">
                    <w:rPr>
                      <w:rFonts w:ascii="HCI Poppy" w:eastAsia="휴먼명조" w:hAnsi="HCI Poppy"/>
                      <w:color w:val="auto"/>
                      <w:spacing w:val="-10"/>
                      <w:w w:val="95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vAlign w:val="center"/>
                </w:tcPr>
                <w:p w14:paraId="2761C7AB" w14:textId="77777777" w:rsidR="00E02BC7" w:rsidRPr="0065013A" w:rsidRDefault="00E02BC7" w:rsidP="007F284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D35AAA8" w14:textId="77777777" w:rsidR="00E02BC7" w:rsidRPr="0065013A" w:rsidRDefault="00E02BC7" w:rsidP="007F284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  <w:vAlign w:val="center"/>
                </w:tcPr>
                <w:p w14:paraId="3EE0F06F" w14:textId="77777777" w:rsidR="00E02BC7" w:rsidRPr="0065013A" w:rsidRDefault="00E02BC7" w:rsidP="007F284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3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5674A079" w14:textId="77777777" w:rsidR="00E02BC7" w:rsidRPr="0065013A" w:rsidRDefault="00E02BC7" w:rsidP="007F284B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65013A">
                    <w:rPr>
                      <w:rFonts w:ascii="HY신명조" w:eastAsia="HY신명조" w:hint="eastAsia"/>
                      <w:color w:val="auto"/>
                      <w:w w:val="95"/>
                      <w:sz w:val="24"/>
                      <w:szCs w:val="24"/>
                    </w:rPr>
                    <w:t>)</w:t>
                  </w:r>
                </w:p>
              </w:tc>
            </w:tr>
          </w:tbl>
          <w:p w14:paraId="6CF834E8" w14:textId="77777777" w:rsidR="00E02BC7" w:rsidRPr="0065013A" w:rsidRDefault="00E02BC7" w:rsidP="007F284B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40" w:lineRule="auto"/>
              <w:rPr>
                <w:color w:val="auto"/>
              </w:rPr>
            </w:pPr>
          </w:p>
        </w:tc>
      </w:tr>
      <w:tr w:rsidR="00E02BC7" w:rsidRPr="0065013A" w14:paraId="56AC7260" w14:textId="77777777" w:rsidTr="007F284B">
        <w:trPr>
          <w:trHeight w:val="30"/>
        </w:trPr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16856D" w14:textId="77777777" w:rsidR="00E02BC7" w:rsidRPr="0065013A" w:rsidRDefault="00E02BC7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Major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096A7C" w14:textId="77777777" w:rsidR="00E02BC7" w:rsidRPr="0065013A" w:rsidRDefault="00FB1F0A" w:rsidP="007F284B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kern w:val="0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Cs w:val="24"/>
              </w:rPr>
              <w:t xml:space="preserve"> </w:t>
            </w:r>
          </w:p>
        </w:tc>
        <w:tc>
          <w:tcPr>
            <w:tcW w:w="140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46E040" w14:textId="77777777" w:rsidR="00E02BC7" w:rsidRPr="0065013A" w:rsidRDefault="00E02BC7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</w:p>
        </w:tc>
        <w:tc>
          <w:tcPr>
            <w:tcW w:w="45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15E2DA" w14:textId="77777777" w:rsidR="00E02BC7" w:rsidRPr="0065013A" w:rsidRDefault="00E02BC7" w:rsidP="007F284B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바탕" w:eastAsia="바탕" w:hAnsi="바탕" w:cs="바탕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</w:tr>
    </w:tbl>
    <w:p w14:paraId="30ACBB05" w14:textId="77777777" w:rsidR="00A546F9" w:rsidRPr="0065013A" w:rsidRDefault="00945080" w:rsidP="007F284B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14"/>
          <w:szCs w:val="24"/>
        </w:rPr>
      </w:pPr>
      <w:r w:rsidRPr="0065013A">
        <w:rPr>
          <w:rFonts w:ascii="굴림" w:eastAsia="굴림" w:hAnsi="굴림" w:cs="굴림" w:hint="eastAsia"/>
          <w:vanish/>
          <w:kern w:val="0"/>
          <w:sz w:val="14"/>
          <w:szCs w:val="24"/>
        </w:rPr>
        <w:t xml:space="preserve"> </w:t>
      </w:r>
    </w:p>
    <w:tbl>
      <w:tblPr>
        <w:tblOverlap w:val="never"/>
        <w:tblW w:w="10642" w:type="dxa"/>
        <w:tblInd w:w="57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"/>
        <w:gridCol w:w="709"/>
        <w:gridCol w:w="1025"/>
        <w:gridCol w:w="676"/>
        <w:gridCol w:w="992"/>
        <w:gridCol w:w="992"/>
        <w:gridCol w:w="1134"/>
        <w:gridCol w:w="1134"/>
        <w:gridCol w:w="1276"/>
        <w:gridCol w:w="850"/>
        <w:gridCol w:w="958"/>
      </w:tblGrid>
      <w:tr w:rsidR="00451F4A" w:rsidRPr="0065013A" w14:paraId="368BA5EE" w14:textId="77777777" w:rsidTr="00FB1F0A">
        <w:trPr>
          <w:trHeight w:val="204"/>
        </w:trPr>
        <w:tc>
          <w:tcPr>
            <w:tcW w:w="1064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8F891A" w14:textId="77777777" w:rsidR="00A546F9" w:rsidRPr="0065013A" w:rsidRDefault="00D16B1C" w:rsidP="007F284B">
            <w:pPr>
              <w:pStyle w:val="a3"/>
              <w:spacing w:line="240" w:lineRule="auto"/>
              <w:ind w:left="80"/>
              <w:rPr>
                <w:color w:val="auto"/>
              </w:rPr>
            </w:pPr>
            <w:r w:rsidRPr="0065013A">
              <w:rPr>
                <w:rFonts w:ascii="HCI Poppy" w:eastAsia="휴먼명조"/>
                <w:b/>
                <w:bCs/>
                <w:color w:val="auto"/>
                <w:sz w:val="28"/>
                <w:szCs w:val="28"/>
                <w:shd w:val="clear" w:color="auto" w:fill="FFFFFF"/>
              </w:rPr>
              <w:t>*</w:t>
            </w:r>
            <w:r w:rsidRPr="0065013A">
              <w:rPr>
                <w:rFonts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If your nationality is not Korea, please write down your country code</w:t>
            </w:r>
            <w:r w:rsidR="00975DD5" w:rsidRPr="0065013A">
              <w:rPr>
                <w:rFonts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(</w:t>
            </w:r>
            <w:r w:rsidR="00013B27" w:rsidRPr="0065013A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refer to</w:t>
            </w:r>
            <w:r w:rsidR="00975DD5" w:rsidRPr="0065013A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Appendix</w:t>
            </w:r>
            <w:r w:rsidR="009C776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2</w:t>
            </w:r>
            <w:r w:rsidR="00975DD5" w:rsidRPr="0065013A">
              <w:rPr>
                <w:rFonts w:ascii="HY신명조" w:eastAsia="HY신명조" w:hint="eastAsia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)</w:t>
            </w:r>
            <w:r w:rsidRPr="0065013A">
              <w:rPr>
                <w:rFonts w:ascii="HY신명조" w:eastAsia="HY신명조" w:hint="eastAsia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.</w:t>
            </w:r>
          </w:p>
        </w:tc>
      </w:tr>
      <w:tr w:rsidR="00451F4A" w:rsidRPr="0065013A" w14:paraId="33000819" w14:textId="77777777" w:rsidTr="007F284B">
        <w:trPr>
          <w:trHeight w:val="143"/>
        </w:trPr>
        <w:tc>
          <w:tcPr>
            <w:tcW w:w="1064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695C20" w14:textId="77777777" w:rsidR="00D16B1C" w:rsidRPr="0065013A" w:rsidRDefault="00D16B1C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b/>
                <w:bCs/>
                <w:kern w:val="0"/>
                <w:sz w:val="28"/>
                <w:szCs w:val="28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b/>
                <w:bCs/>
                <w:kern w:val="0"/>
                <w:sz w:val="28"/>
                <w:szCs w:val="28"/>
                <w:shd w:val="clear" w:color="auto" w:fill="FFFFFF"/>
              </w:rPr>
              <w:t>Degree Information</w:t>
            </w:r>
          </w:p>
        </w:tc>
      </w:tr>
      <w:tr w:rsidR="00451F4A" w:rsidRPr="0065013A" w14:paraId="346207C1" w14:textId="77777777" w:rsidTr="007F284B">
        <w:trPr>
          <w:trHeight w:val="364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438412" w14:textId="77777777" w:rsidR="00975DD5" w:rsidRPr="0065013A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Cs w:val="2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Cs w:val="20"/>
                <w:shd w:val="clear" w:color="auto" w:fill="FFFFFF"/>
              </w:rPr>
              <w:t>Type of</w:t>
            </w:r>
          </w:p>
          <w:p w14:paraId="702E69F9" w14:textId="77777777" w:rsidR="00975DD5" w:rsidRPr="0065013A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Cs w:val="20"/>
                <w:shd w:val="clear" w:color="auto" w:fill="FFFFFF"/>
              </w:rPr>
              <w:t>Degree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A46194" w14:textId="77777777" w:rsidR="00975DD5" w:rsidRPr="0065013A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Cs w:val="20"/>
                <w:shd w:val="clear" w:color="auto" w:fill="FFFFFF"/>
              </w:rPr>
              <w:t>Date of Entr</w:t>
            </w:r>
            <w:r w:rsidR="00AC2025" w:rsidRPr="0065013A">
              <w:rPr>
                <w:rFonts w:ascii="HCI Poppy" w:eastAsia="휴먼명조" w:hAnsi="굴림" w:cs="굴림"/>
                <w:kern w:val="0"/>
                <w:szCs w:val="20"/>
                <w:shd w:val="clear" w:color="auto" w:fill="FFFFFF"/>
              </w:rPr>
              <w:t>ance</w:t>
            </w: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 xml:space="preserve">/ </w:t>
            </w: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Graduation</w:t>
            </w:r>
          </w:p>
          <w:p w14:paraId="204048CE" w14:textId="77777777" w:rsidR="00975DD5" w:rsidRPr="0065013A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(</w:t>
            </w:r>
            <w:r w:rsidR="001E1D39"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YYYY</w:t>
            </w:r>
            <w:r w:rsidR="00F4687D"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/MM</w:t>
            </w: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35B8BD" w14:textId="77777777" w:rsidR="00975DD5" w:rsidRPr="0065013A" w:rsidRDefault="00975DD5" w:rsidP="007F284B">
            <w:pPr>
              <w:pStyle w:val="a9"/>
              <w:jc w:val="center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 xml:space="preserve">Name of </w:t>
            </w:r>
            <w:r w:rsidRPr="0065013A">
              <w:rPr>
                <w:rFonts w:ascii="HCI Poppy" w:eastAsia="휴먼명조" w:hAnsi="굴림" w:cs="굴림" w:hint="eastAsia"/>
                <w:kern w:val="0"/>
                <w:sz w:val="18"/>
                <w:szCs w:val="18"/>
                <w:shd w:val="clear" w:color="auto" w:fill="FFFFFF"/>
              </w:rPr>
              <w:t>Universit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FD0373" w14:textId="77777777" w:rsidR="00975DD5" w:rsidRPr="007F284B" w:rsidRDefault="00A51F8D" w:rsidP="007F284B">
            <w:pPr>
              <w:wordWrap/>
              <w:snapToGrid w:val="0"/>
              <w:spacing w:after="0" w:line="240" w:lineRule="auto"/>
              <w:textAlignment w:val="baseline"/>
              <w:rPr>
                <w:rFonts w:ascii="HCI Poppy" w:eastAsia="휴먼명조" w:hAnsi="굴림" w:cs="굴림"/>
                <w:spacing w:val="-20"/>
                <w:kern w:val="0"/>
                <w:shd w:val="clear" w:color="auto" w:fill="FFFFFF"/>
              </w:rPr>
            </w:pPr>
            <w:r w:rsidRPr="007F284B">
              <w:rPr>
                <w:rFonts w:ascii="HCI Poppy" w:eastAsia="휴먼명조" w:hAnsi="굴림" w:cs="굴림"/>
                <w:spacing w:val="-20"/>
                <w:kern w:val="0"/>
                <w:shd w:val="clear" w:color="auto" w:fill="FFFFFF"/>
              </w:rPr>
              <w:t>Field</w:t>
            </w:r>
            <w:r w:rsidR="00AC2025" w:rsidRPr="007F284B">
              <w:rPr>
                <w:rFonts w:ascii="HCI Poppy" w:eastAsia="휴먼명조" w:hAnsi="굴림" w:cs="굴림"/>
                <w:spacing w:val="-20"/>
                <w:kern w:val="0"/>
                <w:shd w:val="clear" w:color="auto" w:fill="FFFFFF"/>
              </w:rPr>
              <w:t xml:space="preserve"> </w:t>
            </w:r>
            <w:r w:rsidR="00975DD5" w:rsidRPr="007F284B">
              <w:rPr>
                <w:rFonts w:ascii="HCI Poppy" w:eastAsia="휴먼명조" w:hAnsi="굴림" w:cs="굴림"/>
                <w:spacing w:val="-20"/>
                <w:kern w:val="0"/>
                <w:shd w:val="clear" w:color="auto" w:fill="FFFFFF"/>
              </w:rPr>
              <w:t>Code</w:t>
            </w:r>
            <w:r w:rsidR="00975DD5" w:rsidRPr="007F284B">
              <w:rPr>
                <w:rFonts w:ascii="HCI Poppy" w:eastAsia="휴먼명조" w:hAnsi="굴림" w:cs="굴림" w:hint="eastAsia"/>
                <w:spacing w:val="-20"/>
                <w:kern w:val="0"/>
                <w:shd w:val="clear" w:color="auto" w:fill="FFFFFF"/>
              </w:rPr>
              <w:t>*</w:t>
            </w:r>
          </w:p>
          <w:p w14:paraId="357A35FC" w14:textId="77777777" w:rsidR="00EB5F48" w:rsidRPr="0065013A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(refer</w:t>
            </w:r>
            <w:r w:rsidR="001E1D39"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 xml:space="preserve"> to </w:t>
            </w:r>
          </w:p>
          <w:p w14:paraId="2C75CAE8" w14:textId="77777777" w:rsidR="00975DD5" w:rsidRPr="0065013A" w:rsidRDefault="001E1D39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the</w:t>
            </w:r>
            <w:r w:rsidR="00975DD5"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 xml:space="preserve"> sample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F5EF43" w14:textId="77777777" w:rsidR="00A51F8D" w:rsidRPr="00FE2C4D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w w:val="90"/>
                <w:kern w:val="0"/>
                <w:shd w:val="clear" w:color="auto" w:fill="FFFFFF"/>
              </w:rPr>
            </w:pPr>
            <w:r w:rsidRPr="00FE2C4D">
              <w:rPr>
                <w:rFonts w:ascii="HCI Poppy" w:eastAsia="휴먼명조" w:hAnsi="굴림" w:cs="굴림" w:hint="eastAsia"/>
                <w:w w:val="90"/>
                <w:kern w:val="0"/>
                <w:sz w:val="18"/>
                <w:szCs w:val="18"/>
                <w:shd w:val="clear" w:color="auto" w:fill="FFFFFF"/>
              </w:rPr>
              <w:t>Department</w:t>
            </w:r>
          </w:p>
          <w:p w14:paraId="1EE8B409" w14:textId="77777777" w:rsidR="00975DD5" w:rsidRPr="007F284B" w:rsidRDefault="00A51F8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color w:val="FF0000"/>
                <w:kern w:val="0"/>
                <w:sz w:val="14"/>
                <w:szCs w:val="14"/>
                <w:shd w:val="clear" w:color="auto" w:fill="FFFFFF"/>
              </w:rPr>
            </w:pPr>
            <w:r w:rsidRPr="00FE2C4D">
              <w:rPr>
                <w:rFonts w:ascii="HCI Poppy" w:eastAsia="휴먼명조" w:hAnsi="굴림" w:cs="굴림"/>
                <w:kern w:val="0"/>
                <w:shd w:val="clear" w:color="auto" w:fill="FFFFFF"/>
              </w:rPr>
              <w:t>Code</w:t>
            </w:r>
            <w:r w:rsidR="00975DD5" w:rsidRPr="00FE2C4D">
              <w:rPr>
                <w:rFonts w:ascii="HCI Poppy" w:eastAsia="휴먼명조" w:hAnsi="굴림" w:cs="굴림" w:hint="eastAsia"/>
                <w:kern w:val="0"/>
                <w:sz w:val="12"/>
                <w:szCs w:val="12"/>
                <w:shd w:val="clear" w:color="auto" w:fill="FFFFFF"/>
              </w:rPr>
              <w:t>**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4F76D0" w14:textId="77777777" w:rsidR="00975DD5" w:rsidRPr="0065013A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 xml:space="preserve">Type of </w:t>
            </w:r>
            <w:r w:rsidRPr="0065013A">
              <w:rPr>
                <w:rFonts w:ascii="HCI Poppy" w:eastAsia="휴먼명조" w:hAnsi="굴림" w:cs="굴림" w:hint="eastAsia"/>
                <w:kern w:val="0"/>
                <w:sz w:val="18"/>
                <w:szCs w:val="18"/>
                <w:shd w:val="clear" w:color="auto" w:fill="FFFFFF"/>
              </w:rPr>
              <w:t>Universit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8DF695" w14:textId="77777777" w:rsidR="00975DD5" w:rsidRPr="0065013A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Type of Graduate School</w:t>
            </w:r>
          </w:p>
        </w:tc>
        <w:tc>
          <w:tcPr>
            <w:tcW w:w="18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3996FB" w14:textId="77777777" w:rsidR="00975DD5" w:rsidRPr="0065013A" w:rsidRDefault="00975DD5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hd w:val="clear" w:color="auto" w:fill="FFFFFF"/>
              </w:rPr>
              <w:t>Location of Institution</w:t>
            </w: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***</w:t>
            </w:r>
          </w:p>
        </w:tc>
      </w:tr>
      <w:tr w:rsidR="00F4687D" w:rsidRPr="0065013A" w14:paraId="2DFA5582" w14:textId="77777777" w:rsidTr="007F284B">
        <w:trPr>
          <w:trHeight w:val="342"/>
        </w:trPr>
        <w:tc>
          <w:tcPr>
            <w:tcW w:w="89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D05885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w w:val="90"/>
                <w:kern w:val="0"/>
                <w:sz w:val="16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w w:val="90"/>
                <w:kern w:val="0"/>
                <w:sz w:val="16"/>
                <w:shd w:val="clear" w:color="auto" w:fill="FFFFFF"/>
              </w:rPr>
              <w:t>(1)Bachelor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E0C540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Entr</w:t>
            </w: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ance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14:paraId="26E4FFAD" w14:textId="77777777" w:rsidTr="00945080">
              <w:trPr>
                <w:trHeight w:val="106"/>
              </w:trPr>
              <w:tc>
                <w:tcPr>
                  <w:tcW w:w="242" w:type="dxa"/>
                </w:tcPr>
                <w:p w14:paraId="57FC0768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14:paraId="7AB514D8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0FED8A2C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26DA7C73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3A3156A8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14:paraId="2A0E3889" w14:textId="77777777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11D63776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621A67D5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7E9BB7A8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E1AAB5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84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24"/>
              <w:gridCol w:w="425"/>
            </w:tblGrid>
            <w:tr w:rsidR="0072139A" w:rsidRPr="0065013A" w14:paraId="1A4EBB77" w14:textId="77777777" w:rsidTr="00D666E1">
              <w:trPr>
                <w:trHeight w:val="139"/>
                <w:jc w:val="center"/>
              </w:trPr>
              <w:tc>
                <w:tcPr>
                  <w:tcW w:w="424" w:type="dxa"/>
                </w:tcPr>
                <w:p w14:paraId="0A5EB334" w14:textId="77777777" w:rsidR="0072139A" w:rsidRPr="0065013A" w:rsidRDefault="0072139A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6E0D965F" w14:textId="77777777" w:rsidR="0072139A" w:rsidRPr="0065013A" w:rsidRDefault="0072139A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597A8EEF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567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</w:tblGrid>
            <w:tr w:rsidR="007F284B" w:rsidRPr="007F284B" w14:paraId="2180B892" w14:textId="77777777" w:rsidTr="007F284B">
              <w:trPr>
                <w:trHeight w:val="123"/>
              </w:trPr>
              <w:tc>
                <w:tcPr>
                  <w:tcW w:w="242" w:type="dxa"/>
                </w:tcPr>
                <w:p w14:paraId="4DCA4456" w14:textId="77777777" w:rsidR="007F284B" w:rsidRPr="007F284B" w:rsidRDefault="007F284B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14:paraId="63AC6517" w14:textId="77777777" w:rsidR="007F284B" w:rsidRPr="007F284B" w:rsidRDefault="007F284B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67AF18FE" w14:textId="77777777" w:rsidR="007F284B" w:rsidRPr="007F284B" w:rsidRDefault="007F284B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435EA8DB" w14:textId="77777777" w:rsidR="007F284B" w:rsidRPr="007F284B" w:rsidRDefault="007F284B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623578CD" w14:textId="77777777" w:rsidR="00F4687D" w:rsidRPr="007F284B" w:rsidRDefault="00F4687D" w:rsidP="007F284B">
            <w:pPr>
              <w:widowControl/>
              <w:wordWrap/>
              <w:autoSpaceDE/>
              <w:autoSpaceDN/>
              <w:spacing w:after="0" w:line="240" w:lineRule="auto"/>
              <w:ind w:leftChars="-51" w:left="-102"/>
              <w:jc w:val="left"/>
              <w:rPr>
                <w:rFonts w:ascii="굴림" w:eastAsia="굴림" w:hAnsi="굴림" w:cs="굴림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68406B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N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ational</w:t>
            </w:r>
          </w:p>
          <w:p w14:paraId="127C0A96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200" w:firstLine="320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or P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ublic</w:t>
            </w:r>
          </w:p>
          <w:p w14:paraId="3BAEDB6F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Private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24FAFB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BD37DE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HCI Poppy" w:eastAsia="휴먼명조" w:hAnsi="HCI Poppy" w:cs="함초롬바탕" w:hint="eastAsia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65013A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Korea</w:t>
            </w:r>
          </w:p>
          <w:p w14:paraId="1514FA78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굴림" w:eastAsia="굴림" w:hAnsi="굴림" w:cs="굴림"/>
                <w:w w:val="90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65013A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Other</w:t>
            </w:r>
          </w:p>
        </w:tc>
        <w:tc>
          <w:tcPr>
            <w:tcW w:w="9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</w:tblGrid>
            <w:tr w:rsidR="00F4687D" w:rsidRPr="0065013A" w14:paraId="41D31DFC" w14:textId="77777777" w:rsidTr="00945080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60D9979F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169A9A49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441DAF19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5B322676" w14:textId="77777777" w:rsidR="00F4687D" w:rsidRPr="0065013A" w:rsidRDefault="00F4687D" w:rsidP="007F284B">
            <w:pPr>
              <w:pStyle w:val="a9"/>
              <w:jc w:val="center"/>
              <w:rPr>
                <w:rFonts w:ascii="HY신명조" w:eastAsia="HY신명조" w:hAnsi="굴림"/>
                <w:sz w:val="32"/>
                <w:szCs w:val="32"/>
              </w:rPr>
            </w:pPr>
          </w:p>
        </w:tc>
      </w:tr>
      <w:tr w:rsidR="00F4687D" w:rsidRPr="0065013A" w14:paraId="7E8C366E" w14:textId="77777777" w:rsidTr="007F284B">
        <w:trPr>
          <w:trHeight w:val="19"/>
        </w:trPr>
        <w:tc>
          <w:tcPr>
            <w:tcW w:w="89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AF317E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w w:val="90"/>
                <w:kern w:val="0"/>
                <w:sz w:val="16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0AA3BD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spacing w:val="-12"/>
                <w:w w:val="90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spacing w:val="-12"/>
                <w:w w:val="90"/>
                <w:kern w:val="0"/>
                <w:sz w:val="14"/>
                <w:szCs w:val="14"/>
                <w:shd w:val="clear" w:color="auto" w:fill="FFFFFF"/>
              </w:rPr>
              <w:t>Graduation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14:paraId="0D612DDB" w14:textId="77777777" w:rsidTr="00945080">
              <w:trPr>
                <w:trHeight w:val="139"/>
              </w:trPr>
              <w:tc>
                <w:tcPr>
                  <w:tcW w:w="242" w:type="dxa"/>
                </w:tcPr>
                <w:p w14:paraId="0E3851F8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14:paraId="21AD5570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11B361F6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29C1DDA8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6428EA65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14:paraId="460B4B3B" w14:textId="77777777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10B51B9B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0EF0C6E7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3A5202EE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473EE5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344E09D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699F9C" w14:textId="77777777" w:rsidR="00F4687D" w:rsidRPr="007F284B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31CDC78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42CC49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A4023B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right"/>
              <w:textAlignment w:val="baseline"/>
              <w:rPr>
                <w:rFonts w:ascii="굴림" w:eastAsia="굴림" w:hAnsi="굴림" w:cs="굴림"/>
                <w:w w:val="90"/>
                <w:kern w:val="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F678FD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32"/>
                <w:szCs w:val="32"/>
              </w:rPr>
            </w:pPr>
          </w:p>
        </w:tc>
      </w:tr>
      <w:tr w:rsidR="00F4687D" w:rsidRPr="0065013A" w14:paraId="7992CD15" w14:textId="77777777" w:rsidTr="007F284B">
        <w:trPr>
          <w:trHeight w:val="167"/>
        </w:trPr>
        <w:tc>
          <w:tcPr>
            <w:tcW w:w="89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1126D3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w w:val="80"/>
                <w:kern w:val="0"/>
                <w:sz w:val="16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w w:val="80"/>
                <w:kern w:val="0"/>
                <w:sz w:val="16"/>
                <w:shd w:val="clear" w:color="auto" w:fill="FFFFFF"/>
              </w:rPr>
              <w:t>(2)Master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0B5914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Entr</w:t>
            </w: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ance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14:paraId="467C9EBB" w14:textId="77777777" w:rsidTr="00945080">
              <w:trPr>
                <w:trHeight w:val="139"/>
              </w:trPr>
              <w:tc>
                <w:tcPr>
                  <w:tcW w:w="242" w:type="dxa"/>
                </w:tcPr>
                <w:p w14:paraId="2B650160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14:paraId="5CF280B0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5E3FC9D9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502F6D30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35E25309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14:paraId="3C10BC5C" w14:textId="77777777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469857B6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5D69B9FB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6916D7A8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5C37C0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right="108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84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24"/>
              <w:gridCol w:w="425"/>
            </w:tblGrid>
            <w:tr w:rsidR="0072139A" w:rsidRPr="0065013A" w14:paraId="5048982A" w14:textId="77777777" w:rsidTr="00D666E1">
              <w:trPr>
                <w:trHeight w:val="139"/>
                <w:jc w:val="center"/>
              </w:trPr>
              <w:tc>
                <w:tcPr>
                  <w:tcW w:w="424" w:type="dxa"/>
                </w:tcPr>
                <w:p w14:paraId="68D393EB" w14:textId="77777777" w:rsidR="0072139A" w:rsidRPr="0065013A" w:rsidRDefault="0072139A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17DE900A" w14:textId="77777777" w:rsidR="0072139A" w:rsidRPr="0065013A" w:rsidRDefault="0072139A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0C025682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964" w:type="dxa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7F284B" w:rsidRPr="007F284B" w14:paraId="74C18161" w14:textId="77777777" w:rsidTr="00D666E1">
              <w:trPr>
                <w:trHeight w:val="123"/>
              </w:trPr>
              <w:tc>
                <w:tcPr>
                  <w:tcW w:w="242" w:type="dxa"/>
                </w:tcPr>
                <w:p w14:paraId="50BD6522" w14:textId="77777777" w:rsidR="007F284B" w:rsidRPr="007F284B" w:rsidRDefault="007F284B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14:paraId="0CDDB421" w14:textId="77777777" w:rsidR="007F284B" w:rsidRPr="007F284B" w:rsidRDefault="007F284B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3054033F" w14:textId="77777777" w:rsidR="007F284B" w:rsidRPr="007F284B" w:rsidRDefault="007F284B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220D56A3" w14:textId="77777777" w:rsidR="007F284B" w:rsidRPr="007F284B" w:rsidRDefault="007F284B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3E8D6218" w14:textId="77777777" w:rsidR="00F4687D" w:rsidRPr="007F284B" w:rsidRDefault="00F4687D" w:rsidP="007F28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F9164C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N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ational</w:t>
            </w:r>
          </w:p>
          <w:p w14:paraId="7ED94ACE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200" w:firstLine="320"/>
              <w:jc w:val="left"/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</w:pP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or P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ublic</w:t>
            </w:r>
          </w:p>
          <w:p w14:paraId="7117C1EF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Private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77ECD4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①</w:t>
            </w:r>
            <w:r w:rsidRPr="0065013A">
              <w:rPr>
                <w:rFonts w:ascii="HCI Poppy" w:eastAsia="휴먼명조" w:hAnsi="굴림" w:cs="굴림" w:hint="eastAsia"/>
                <w:w w:val="90"/>
                <w:kern w:val="0"/>
                <w:sz w:val="18"/>
                <w:szCs w:val="18"/>
              </w:rPr>
              <w:t>General</w:t>
            </w:r>
          </w:p>
          <w:p w14:paraId="0EC5565D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w w:val="80"/>
                <w:kern w:val="0"/>
                <w:sz w:val="18"/>
                <w:szCs w:val="18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②</w:t>
            </w:r>
            <w:r w:rsidRPr="0065013A">
              <w:rPr>
                <w:rFonts w:ascii="HCI Poppy" w:eastAsia="휴먼명조" w:hAnsi="굴림" w:cs="굴림" w:hint="eastAsia"/>
                <w:w w:val="80"/>
                <w:kern w:val="0"/>
                <w:sz w:val="18"/>
                <w:szCs w:val="18"/>
              </w:rPr>
              <w:t>Professional</w:t>
            </w:r>
          </w:p>
          <w:p w14:paraId="438EDCFD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③</w:t>
            </w:r>
            <w:r w:rsidRPr="0065013A">
              <w:rPr>
                <w:rFonts w:ascii="HCI Poppy" w:eastAsia="휴먼명조" w:hAnsi="굴림" w:cs="굴림" w:hint="eastAsia"/>
                <w:w w:val="90"/>
                <w:kern w:val="0"/>
                <w:sz w:val="18"/>
                <w:szCs w:val="18"/>
              </w:rPr>
              <w:t>Specialized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C0C062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HCI Poppy" w:eastAsia="휴먼명조" w:hAnsi="HCI Poppy" w:cs="함초롬바탕" w:hint="eastAsia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65013A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Korea</w:t>
            </w:r>
          </w:p>
          <w:p w14:paraId="2FA14DB6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ascii="HCI Poppy" w:eastAsia="휴먼명조" w:hAnsi="HCI Poppy" w:cs="함초롬바탕" w:hint="eastAsia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65013A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Other</w:t>
            </w:r>
          </w:p>
        </w:tc>
        <w:tc>
          <w:tcPr>
            <w:tcW w:w="9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  <w:gridCol w:w="283"/>
            </w:tblGrid>
            <w:tr w:rsidR="00F4687D" w:rsidRPr="0065013A" w14:paraId="5FFDAEFC" w14:textId="77777777" w:rsidTr="00945080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5A2F1E5A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5CAC375D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55D4CE5D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222ED44A" w14:textId="77777777" w:rsidR="00F4687D" w:rsidRPr="0065013A" w:rsidRDefault="00F4687D" w:rsidP="007F284B">
            <w:pPr>
              <w:pStyle w:val="a9"/>
              <w:jc w:val="center"/>
              <w:rPr>
                <w:rFonts w:ascii="HY신명조" w:eastAsia="HY신명조" w:hAnsi="굴림"/>
                <w:sz w:val="32"/>
                <w:szCs w:val="32"/>
              </w:rPr>
            </w:pPr>
          </w:p>
        </w:tc>
      </w:tr>
      <w:tr w:rsidR="00F4687D" w:rsidRPr="0065013A" w14:paraId="542F9F88" w14:textId="77777777" w:rsidTr="007F284B">
        <w:trPr>
          <w:trHeight w:val="344"/>
        </w:trPr>
        <w:tc>
          <w:tcPr>
            <w:tcW w:w="89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FD2934C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w w:val="80"/>
                <w:kern w:val="0"/>
                <w:sz w:val="16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C69770B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spacing w:val="-20"/>
                <w:w w:val="90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spacing w:val="-12"/>
                <w:w w:val="90"/>
                <w:kern w:val="0"/>
                <w:sz w:val="14"/>
                <w:szCs w:val="14"/>
                <w:shd w:val="clear" w:color="auto" w:fill="FFFFFF"/>
              </w:rPr>
              <w:t>Graduation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14:paraId="5705462A" w14:textId="77777777" w:rsidTr="00945080">
              <w:trPr>
                <w:trHeight w:val="139"/>
              </w:trPr>
              <w:tc>
                <w:tcPr>
                  <w:tcW w:w="242" w:type="dxa"/>
                </w:tcPr>
                <w:p w14:paraId="1508AFD3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14:paraId="094DE86E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0CDA6EF9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32E003F9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0061A9E1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14:paraId="673AEF1D" w14:textId="77777777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3DBED070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5C4F3F44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5AF41C73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F45DB6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center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BC0B92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14D4EE" w14:textId="77777777" w:rsidR="00F4687D" w:rsidRPr="007F284B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FF0000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396FB9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7FEE10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바탕" w:eastAsia="바탕" w:hAnsi="바탕" w:cs="바탕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1DCBE32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right"/>
              <w:textAlignment w:val="baseline"/>
              <w:rPr>
                <w:rFonts w:ascii="굴림" w:eastAsia="굴림" w:hAnsi="굴림" w:cs="굴림"/>
                <w:w w:val="90"/>
                <w:kern w:val="0"/>
                <w:szCs w:val="20"/>
              </w:rPr>
            </w:pPr>
          </w:p>
        </w:tc>
        <w:tc>
          <w:tcPr>
            <w:tcW w:w="9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794A98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32"/>
                <w:szCs w:val="32"/>
              </w:rPr>
            </w:pPr>
          </w:p>
        </w:tc>
      </w:tr>
      <w:tr w:rsidR="00F4687D" w:rsidRPr="0065013A" w14:paraId="1E1C8CD8" w14:textId="77777777" w:rsidTr="007F284B">
        <w:trPr>
          <w:trHeight w:val="142"/>
        </w:trPr>
        <w:tc>
          <w:tcPr>
            <w:tcW w:w="89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07F70D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CI Poppy" w:eastAsia="휴먼명조" w:hAnsi="굴림" w:cs="굴림"/>
                <w:w w:val="90"/>
                <w:kern w:val="0"/>
                <w:sz w:val="16"/>
                <w:shd w:val="clear" w:color="auto" w:fill="FFFFFF"/>
              </w:rPr>
            </w:pPr>
            <w:r w:rsidRPr="0065013A">
              <w:rPr>
                <w:rFonts w:ascii="HCI Poppy" w:eastAsia="휴먼명조" w:hAnsi="굴림" w:cs="굴림" w:hint="eastAsia"/>
                <w:w w:val="90"/>
                <w:kern w:val="0"/>
                <w:sz w:val="16"/>
                <w:shd w:val="clear" w:color="auto" w:fill="FFFFFF"/>
              </w:rPr>
              <w:t>(3)</w:t>
            </w:r>
            <w:r w:rsidRPr="0065013A">
              <w:rPr>
                <w:rFonts w:ascii="HCI Poppy" w:eastAsia="휴먼명조" w:hAnsi="굴림" w:cs="굴림" w:hint="eastAsia"/>
                <w:w w:val="80"/>
                <w:kern w:val="0"/>
                <w:sz w:val="16"/>
                <w:shd w:val="clear" w:color="auto" w:fill="FFFFFF"/>
              </w:rPr>
              <w:t>Doctor</w:t>
            </w:r>
            <w:r w:rsidRPr="0065013A">
              <w:rPr>
                <w:rFonts w:ascii="HCI Poppy" w:eastAsia="휴먼명조" w:hAnsi="굴림" w:cs="굴림"/>
                <w:w w:val="80"/>
                <w:kern w:val="0"/>
                <w:sz w:val="16"/>
                <w:shd w:val="clear" w:color="auto" w:fill="FFFFFF"/>
              </w:rPr>
              <w:t>ate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9D94F9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kern w:val="0"/>
                <w:sz w:val="14"/>
                <w:szCs w:val="14"/>
                <w:shd w:val="clear" w:color="auto" w:fill="FFFFFF"/>
              </w:rPr>
              <w:t>Entr</w:t>
            </w:r>
            <w:r w:rsidRPr="0065013A">
              <w:rPr>
                <w:rFonts w:ascii="HCI Poppy" w:eastAsia="휴먼명조" w:hAnsi="굴림" w:cs="굴림"/>
                <w:kern w:val="0"/>
                <w:sz w:val="14"/>
                <w:szCs w:val="14"/>
                <w:shd w:val="clear" w:color="auto" w:fill="FFFFFF"/>
              </w:rPr>
              <w:t>ance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14:paraId="4020FD92" w14:textId="77777777" w:rsidTr="00945080">
              <w:trPr>
                <w:trHeight w:val="139"/>
              </w:trPr>
              <w:tc>
                <w:tcPr>
                  <w:tcW w:w="242" w:type="dxa"/>
                </w:tcPr>
                <w:p w14:paraId="2668F9D6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14:paraId="2445575E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133575B6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04F18251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4CACA0F5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14:paraId="5366FF16" w14:textId="77777777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15A7A575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5B8333CC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3154D100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E2B6F5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84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24"/>
              <w:gridCol w:w="425"/>
            </w:tblGrid>
            <w:tr w:rsidR="0072139A" w:rsidRPr="0065013A" w14:paraId="52F5AAD0" w14:textId="77777777" w:rsidTr="00D666E1">
              <w:trPr>
                <w:trHeight w:val="139"/>
                <w:jc w:val="center"/>
              </w:trPr>
              <w:tc>
                <w:tcPr>
                  <w:tcW w:w="424" w:type="dxa"/>
                </w:tcPr>
                <w:p w14:paraId="1D919332" w14:textId="77777777" w:rsidR="0072139A" w:rsidRPr="0065013A" w:rsidRDefault="0072139A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74C8B5DC" w14:textId="77777777" w:rsidR="0072139A" w:rsidRPr="0065013A" w:rsidRDefault="0072139A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35A6CB00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 w:val="36"/>
                <w:szCs w:val="36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W w:w="964" w:type="dxa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7F284B" w:rsidRPr="007F284B" w14:paraId="4560BEF2" w14:textId="77777777" w:rsidTr="00D36676">
              <w:trPr>
                <w:trHeight w:val="123"/>
              </w:trPr>
              <w:tc>
                <w:tcPr>
                  <w:tcW w:w="242" w:type="dxa"/>
                </w:tcPr>
                <w:p w14:paraId="5AC685E1" w14:textId="77777777" w:rsidR="00D36676" w:rsidRPr="007F284B" w:rsidRDefault="00D36676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</w:tcPr>
                <w:p w14:paraId="0D0B0280" w14:textId="77777777" w:rsidR="00D36676" w:rsidRPr="007F284B" w:rsidRDefault="00D36676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7A6BA257" w14:textId="77777777" w:rsidR="00D36676" w:rsidRPr="007F284B" w:rsidRDefault="00D36676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</w:tcPr>
                <w:p w14:paraId="0E3FEC81" w14:textId="77777777" w:rsidR="00D36676" w:rsidRPr="007F284B" w:rsidRDefault="00D36676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2B8A1897" w14:textId="77777777" w:rsidR="00F4687D" w:rsidRPr="007F284B" w:rsidRDefault="00F4687D" w:rsidP="007F28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DE280D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①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N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ational</w:t>
            </w:r>
          </w:p>
          <w:p w14:paraId="44B37AB3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200" w:firstLine="320"/>
              <w:jc w:val="left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or P</w:t>
            </w:r>
            <w:r w:rsidRPr="0065013A">
              <w:rPr>
                <w:rFonts w:ascii="HCI Poppy" w:eastAsia="휴먼명조" w:hAnsi="HCI Poppy" w:cs="함초롬바탕"/>
                <w:kern w:val="0"/>
                <w:sz w:val="16"/>
                <w:szCs w:val="16"/>
              </w:rPr>
              <w:t>ublic</w:t>
            </w:r>
          </w:p>
          <w:p w14:paraId="34770829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>□②</w:t>
            </w:r>
            <w:r w:rsidRPr="0065013A">
              <w:rPr>
                <w:rFonts w:ascii="HCI Poppy" w:eastAsia="휴먼명조" w:hAnsi="HCI Poppy" w:cs="함초롬바탕" w:hint="eastAsia"/>
                <w:kern w:val="0"/>
                <w:sz w:val="16"/>
                <w:szCs w:val="16"/>
              </w:rPr>
              <w:t>Private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80CC48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①</w:t>
            </w:r>
            <w:r w:rsidRPr="0065013A">
              <w:rPr>
                <w:rFonts w:ascii="HCI Poppy" w:eastAsia="휴먼명조" w:hAnsi="굴림" w:cs="굴림" w:hint="eastAsia"/>
                <w:w w:val="90"/>
                <w:kern w:val="0"/>
                <w:sz w:val="18"/>
                <w:szCs w:val="18"/>
              </w:rPr>
              <w:t>General</w:t>
            </w:r>
          </w:p>
          <w:p w14:paraId="4929D99F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바탕" w:eastAsia="바탕" w:hAnsi="바탕" w:cs="바탕" w:hint="eastAsia"/>
                <w:w w:val="90"/>
                <w:kern w:val="0"/>
                <w:sz w:val="18"/>
                <w:szCs w:val="18"/>
              </w:rPr>
              <w:t>□②</w:t>
            </w:r>
            <w:r w:rsidRPr="0065013A">
              <w:rPr>
                <w:rFonts w:ascii="HCI Poppy" w:eastAsia="휴먼명조" w:hAnsi="굴림" w:cs="굴림" w:hint="eastAsia"/>
                <w:w w:val="80"/>
                <w:kern w:val="0"/>
                <w:sz w:val="18"/>
                <w:szCs w:val="18"/>
              </w:rPr>
              <w:t>Professional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8E7F14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Chars="-73" w:left="1" w:hangingChars="102" w:hanging="147"/>
              <w:jc w:val="right"/>
              <w:rPr>
                <w:rFonts w:ascii="HCI Poppy" w:eastAsia="휴먼명조" w:hAnsi="HCI Poppy" w:cs="함초롬바탕" w:hint="eastAsia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  <w:fldChar w:fldCharType="begin"/>
            </w:r>
            <w:r w:rsidRPr="0065013A"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  <w:instrText xml:space="preserve"> </w:instrText>
            </w: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instrText>eq \o\ac(</w:instrText>
            </w:r>
            <w:r w:rsidRPr="0065013A">
              <w:rPr>
                <w:rFonts w:ascii="바탕" w:eastAsia="바탕" w:hAnsi="바탕" w:cs="바탕" w:hint="eastAsia"/>
                <w:w w:val="90"/>
                <w:kern w:val="0"/>
                <w:position w:val="-3"/>
                <w:sz w:val="24"/>
                <w:szCs w:val="16"/>
              </w:rPr>
              <w:instrText>□</w:instrText>
            </w: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instrText>,v)</w:instrText>
            </w:r>
            <w:r w:rsidRPr="0065013A"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  <w:fldChar w:fldCharType="end"/>
            </w:r>
            <w:r w:rsidRPr="0065013A">
              <w:rPr>
                <w:rFonts w:ascii="바탕" w:eastAsia="바탕" w:hAnsi="바탕" w:cs="바탕" w:hint="eastAsia"/>
                <w:w w:val="90"/>
                <w:kern w:val="0"/>
                <w:sz w:val="16"/>
                <w:szCs w:val="16"/>
              </w:rPr>
              <w:t xml:space="preserve">① </w:t>
            </w:r>
            <w:r w:rsidRPr="0065013A">
              <w:rPr>
                <w:rFonts w:ascii="HCI Poppy" w:eastAsia="휴먼명조" w:hAnsi="HCI Poppy" w:cs="함초롬바탕"/>
                <w:w w:val="90"/>
                <w:kern w:val="0"/>
                <w:sz w:val="16"/>
                <w:szCs w:val="16"/>
              </w:rPr>
              <w:t>Korea</w:t>
            </w:r>
          </w:p>
        </w:tc>
        <w:tc>
          <w:tcPr>
            <w:tcW w:w="9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14:paraId="69E95F13" w14:textId="77777777" w:rsidTr="00945080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26AE05B3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7D1D58EC" w14:textId="77777777" w:rsidR="00F4687D" w:rsidRPr="0065013A" w:rsidRDefault="00F4687D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38F15A28" w14:textId="77777777" w:rsidR="00F4687D" w:rsidRPr="0065013A" w:rsidRDefault="00F4687D" w:rsidP="007F284B">
            <w:pPr>
              <w:pStyle w:val="a9"/>
              <w:jc w:val="center"/>
              <w:rPr>
                <w:rFonts w:ascii="HY신명조" w:eastAsia="HY신명조" w:hAnsi="굴림"/>
                <w:sz w:val="32"/>
                <w:szCs w:val="32"/>
              </w:rPr>
            </w:pPr>
          </w:p>
        </w:tc>
      </w:tr>
      <w:tr w:rsidR="00F4687D" w:rsidRPr="0065013A" w14:paraId="018EB903" w14:textId="77777777" w:rsidTr="007F284B">
        <w:trPr>
          <w:trHeight w:val="302"/>
        </w:trPr>
        <w:tc>
          <w:tcPr>
            <w:tcW w:w="89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540BEA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CI Poppy" w:eastAsia="휴먼명조" w:hAnsi="굴림" w:cs="굴림"/>
                <w:w w:val="90"/>
                <w:kern w:val="0"/>
                <w:sz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59FADB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w w:val="90"/>
                <w:kern w:val="0"/>
                <w:sz w:val="14"/>
                <w:szCs w:val="14"/>
              </w:rPr>
            </w:pPr>
            <w:r w:rsidRPr="0065013A">
              <w:rPr>
                <w:rFonts w:ascii="HCI Poppy" w:eastAsia="휴먼명조" w:hAnsi="굴림" w:cs="굴림" w:hint="eastAsia"/>
                <w:spacing w:val="-12"/>
                <w:w w:val="90"/>
                <w:kern w:val="0"/>
                <w:sz w:val="14"/>
                <w:szCs w:val="14"/>
                <w:shd w:val="clear" w:color="auto" w:fill="FFFFFF"/>
              </w:rPr>
              <w:t>Graduation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0"/>
              <w:gridCol w:w="241"/>
              <w:gridCol w:w="241"/>
            </w:tblGrid>
            <w:tr w:rsidR="00F4687D" w:rsidRPr="0065013A" w14:paraId="34830288" w14:textId="77777777" w:rsidTr="00945080">
              <w:trPr>
                <w:trHeight w:val="139"/>
              </w:trPr>
              <w:tc>
                <w:tcPr>
                  <w:tcW w:w="242" w:type="dxa"/>
                </w:tcPr>
                <w:p w14:paraId="25F97E26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</w:pPr>
                  <w:r w:rsidRPr="0065013A"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0" w:type="dxa"/>
                </w:tcPr>
                <w:p w14:paraId="6F69426E" w14:textId="77777777" w:rsidR="00F4687D" w:rsidRPr="0065013A" w:rsidRDefault="00F4687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</w:pPr>
                  <w:r w:rsidRPr="0065013A"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41" w:type="dxa"/>
                </w:tcPr>
                <w:p w14:paraId="342672DE" w14:textId="77777777" w:rsidR="00F4687D" w:rsidRPr="0065013A" w:rsidRDefault="000F021D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1" w:type="dxa"/>
                </w:tcPr>
                <w:p w14:paraId="421180B2" w14:textId="48E70347" w:rsidR="00F4687D" w:rsidRPr="0065013A" w:rsidRDefault="00E24EDF" w:rsidP="007F284B">
                  <w:pPr>
                    <w:snapToGrid w:val="0"/>
                    <w:jc w:val="center"/>
                    <w:textAlignment w:val="baseline"/>
                    <w:rPr>
                      <w:rFonts w:asciiTheme="majorHAnsi" w:eastAsiaTheme="majorHAnsi" w:hAnsiTheme="majorHAnsi" w:cs="굴림"/>
                      <w:b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ajorHAnsi" w:eastAsiaTheme="majorHAnsi" w:hAnsiTheme="majorHAnsi" w:cs="굴림" w:hint="eastAsia"/>
                      <w:b/>
                      <w:kern w:val="0"/>
                      <w:sz w:val="18"/>
                      <w:szCs w:val="18"/>
                    </w:rPr>
                    <w:t>3</w:t>
                  </w:r>
                </w:p>
              </w:tc>
            </w:tr>
          </w:tbl>
          <w:p w14:paraId="2104FB64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4687D" w:rsidRPr="0065013A" w14:paraId="003DEE76" w14:textId="77777777" w:rsidTr="004758FF">
              <w:trPr>
                <w:trHeight w:val="139"/>
                <w:jc w:val="center"/>
              </w:trPr>
              <w:tc>
                <w:tcPr>
                  <w:tcW w:w="283" w:type="dxa"/>
                </w:tcPr>
                <w:p w14:paraId="572CF8F4" w14:textId="61758C03" w:rsidR="00F4687D" w:rsidRPr="0065013A" w:rsidRDefault="00E24EDF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ajorHAnsi" w:eastAsiaTheme="majorHAnsi" w:hAnsiTheme="majorHAnsi" w:cs="굴림" w:hint="eastAsia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83" w:type="dxa"/>
                </w:tcPr>
                <w:p w14:paraId="7357895F" w14:textId="75894B65" w:rsidR="00F4687D" w:rsidRPr="0065013A" w:rsidRDefault="00E24EDF" w:rsidP="007F284B">
                  <w:pPr>
                    <w:snapToGrid w:val="0"/>
                    <w:textAlignment w:val="baseline"/>
                    <w:rPr>
                      <w:rFonts w:asciiTheme="majorHAnsi" w:eastAsiaTheme="majorHAnsi" w:hAnsiTheme="majorHAnsi" w:cs="굴림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ajorHAnsi" w:eastAsiaTheme="majorHAnsi" w:hAnsiTheme="majorHAnsi" w:cs="굴림" w:hint="eastAsia"/>
                      <w:kern w:val="0"/>
                      <w:sz w:val="18"/>
                      <w:szCs w:val="18"/>
                    </w:rPr>
                    <w:t>8</w:t>
                  </w:r>
                </w:p>
              </w:tc>
            </w:tr>
          </w:tbl>
          <w:p w14:paraId="62F1DC89" w14:textId="77777777" w:rsidR="00F4687D" w:rsidRPr="0065013A" w:rsidRDefault="00F4687D" w:rsidP="007F284B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A67266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37F9A3B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4CA7EB" w14:textId="77777777" w:rsidR="00F4687D" w:rsidRPr="0065013A" w:rsidRDefault="00F4687D" w:rsidP="007F284B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D2BE15" w14:textId="77777777" w:rsidR="00F4687D" w:rsidRPr="0065013A" w:rsidRDefault="00F4687D" w:rsidP="007F284B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ascii="바탕" w:eastAsia="바탕" w:hAnsi="바탕" w:cs="바탕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3D3120F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바탕" w:eastAsia="바탕" w:hAnsi="바탕" w:cs="바탕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68888A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right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C4AEDBA" w14:textId="77777777" w:rsidR="00F4687D" w:rsidRPr="0065013A" w:rsidRDefault="00F4687D" w:rsidP="007F284B">
            <w:pPr>
              <w:wordWrap/>
              <w:snapToGrid w:val="0"/>
              <w:spacing w:after="0" w:line="240" w:lineRule="auto"/>
              <w:ind w:firstLine="410"/>
              <w:jc w:val="right"/>
              <w:textAlignment w:val="baseline"/>
              <w:rPr>
                <w:rFonts w:ascii="HCI Poppy" w:eastAsia="휴먼명조" w:hAnsi="굴림" w:cs="굴림"/>
                <w:kern w:val="0"/>
                <w:sz w:val="18"/>
                <w:szCs w:val="18"/>
                <w:shd w:val="clear" w:color="auto" w:fill="FFFFFF"/>
              </w:rPr>
            </w:pPr>
          </w:p>
        </w:tc>
      </w:tr>
      <w:tr w:rsidR="00451F4A" w:rsidRPr="0065013A" w14:paraId="59DBD788" w14:textId="77777777" w:rsidTr="00FB1F0A">
        <w:trPr>
          <w:trHeight w:val="224"/>
        </w:trPr>
        <w:tc>
          <w:tcPr>
            <w:tcW w:w="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5C63A8" w14:textId="77777777" w:rsidR="00A546F9" w:rsidRPr="0065013A" w:rsidRDefault="00A546F9" w:rsidP="007F284B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kern w:val="0"/>
                <w:sz w:val="28"/>
                <w:szCs w:val="28"/>
              </w:rPr>
            </w:pPr>
            <w:r w:rsidRPr="0065013A">
              <w:rPr>
                <w:rFonts w:ascii="HCI Poppy" w:eastAsia="휴먼명조" w:hAnsi="굴림" w:cs="굴림"/>
                <w:b/>
                <w:kern w:val="0"/>
                <w:sz w:val="28"/>
                <w:szCs w:val="28"/>
                <w:shd w:val="clear" w:color="auto" w:fill="FFFFFF"/>
              </w:rPr>
              <w:t>↳</w:t>
            </w:r>
          </w:p>
        </w:tc>
        <w:tc>
          <w:tcPr>
            <w:tcW w:w="974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Style w:val="a5"/>
              <w:tblpPr w:leftFromText="142" w:rightFromText="142" w:vertAnchor="text" w:horzAnchor="margin" w:tblpY="-6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10"/>
              <w:gridCol w:w="283"/>
            </w:tblGrid>
            <w:tr w:rsidR="00451F4A" w:rsidRPr="0065013A" w14:paraId="70F0EF8B" w14:textId="77777777" w:rsidTr="00945080">
              <w:trPr>
                <w:trHeight w:val="267"/>
              </w:trPr>
              <w:tc>
                <w:tcPr>
                  <w:tcW w:w="79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2680D63" w14:textId="77777777" w:rsidR="00410714" w:rsidRPr="0065013A" w:rsidRDefault="00410714" w:rsidP="007F284B">
                  <w:pPr>
                    <w:wordWrap/>
                    <w:snapToGrid w:val="0"/>
                    <w:textAlignment w:val="baseline"/>
                    <w:rPr>
                      <w:rFonts w:ascii="굴림" w:eastAsia="굴림" w:hAnsi="굴림" w:cs="굴림"/>
                      <w:kern w:val="0"/>
                      <w:sz w:val="16"/>
                      <w:szCs w:val="36"/>
                    </w:rPr>
                  </w:pPr>
                  <w:r w:rsidRPr="0065013A">
                    <w:rPr>
                      <w:rFonts w:ascii="굴림" w:eastAsia="휴먼명조" w:hAnsi="한양신명조" w:cs="굴림"/>
                      <w:kern w:val="0"/>
                      <w:szCs w:val="20"/>
                      <w:shd w:val="clear" w:color="auto" w:fill="FFFFFF"/>
                    </w:rPr>
                    <w:t>∙</w:t>
                  </w:r>
                  <w:r w:rsidRPr="0065013A">
                    <w:rPr>
                      <w:rFonts w:ascii="HCI Poppy" w:eastAsia="휴먼명조" w:hAnsi="굴림" w:cs="굴림" w:hint="eastAsia"/>
                      <w:kern w:val="0"/>
                      <w:shd w:val="clear" w:color="auto" w:fill="FFFFFF"/>
                    </w:rPr>
                    <w:t>Please check in the box if you have graduated master &amp; doctoral combined degree program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  <w:vAlign w:val="bottom"/>
                </w:tcPr>
                <w:p w14:paraId="6CD63660" w14:textId="77777777" w:rsidR="00410714" w:rsidRPr="0065013A" w:rsidRDefault="00410714" w:rsidP="007F284B">
                  <w:pPr>
                    <w:wordWrap/>
                    <w:snapToGrid w:val="0"/>
                    <w:textAlignment w:val="baseline"/>
                    <w:rPr>
                      <w:rFonts w:ascii="굴림" w:eastAsia="굴림" w:hAnsi="굴림" w:cs="굴림"/>
                      <w:kern w:val="0"/>
                      <w:sz w:val="16"/>
                      <w:szCs w:val="36"/>
                    </w:rPr>
                  </w:pPr>
                </w:p>
              </w:tc>
            </w:tr>
          </w:tbl>
          <w:p w14:paraId="6622A333" w14:textId="77777777" w:rsidR="00A546F9" w:rsidRPr="0065013A" w:rsidRDefault="00A546F9" w:rsidP="007F284B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</w:tbl>
    <w:p w14:paraId="61E86DD9" w14:textId="77777777" w:rsidR="00A546F9" w:rsidRPr="0065013A" w:rsidRDefault="00945080" w:rsidP="00A546F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8"/>
          <w:szCs w:val="24"/>
        </w:rPr>
      </w:pPr>
      <w:r w:rsidRPr="0065013A">
        <w:rPr>
          <w:rFonts w:ascii="굴림" w:eastAsia="굴림" w:hAnsi="굴림" w:cs="굴림" w:hint="eastAsia"/>
          <w:vanish/>
          <w:kern w:val="0"/>
          <w:sz w:val="8"/>
          <w:szCs w:val="24"/>
        </w:rPr>
        <w:t xml:space="preserve"> </w:t>
      </w:r>
    </w:p>
    <w:tbl>
      <w:tblPr>
        <w:tblOverlap w:val="never"/>
        <w:tblW w:w="4984" w:type="pct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7"/>
      </w:tblGrid>
      <w:tr w:rsidR="00451F4A" w:rsidRPr="0065013A" w14:paraId="586853CA" w14:textId="77777777" w:rsidTr="00945080">
        <w:trPr>
          <w:trHeight w:val="850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CAF7D3" w14:textId="77777777" w:rsidR="00A546F9" w:rsidRPr="0065013A" w:rsidRDefault="00A546F9" w:rsidP="00DA0375">
            <w:pPr>
              <w:snapToGrid w:val="0"/>
              <w:spacing w:after="0" w:line="240" w:lineRule="auto"/>
              <w:ind w:left="8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*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&lt;</w:t>
            </w:r>
            <w:r w:rsidR="001C60A4" w:rsidRPr="0065013A">
              <w:rPr>
                <w:rFonts w:ascii="HY신명조" w:eastAsia="HY신명조" w:hAnsi="굴림" w:cs="굴림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Field Code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&gt;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Please choose one of the seven categories </w:t>
            </w:r>
            <w:r w:rsidR="001C60A4" w:rsidRPr="0065013A">
              <w:rPr>
                <w:rFonts w:ascii="HY신명조" w:eastAsia="HY신명조" w:hAnsi="굴림" w:cs="굴림"/>
                <w:i/>
                <w:iCs/>
                <w:spacing w:val="-10"/>
                <w:w w:val="95"/>
                <w:kern w:val="0"/>
                <w:sz w:val="18"/>
                <w:szCs w:val="18"/>
              </w:rPr>
              <w:t>which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best describes your major field of</w:t>
            </w:r>
            <w:r w:rsidR="0030559B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degree.</w:t>
            </w:r>
          </w:p>
          <w:p w14:paraId="019212E7" w14:textId="77777777" w:rsidR="00A546F9" w:rsidRPr="00FE2C4D" w:rsidRDefault="0072139A" w:rsidP="00DA0375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  <w:shd w:val="clear" w:color="auto" w:fill="FFFFFF"/>
              </w:rPr>
            </w:pPr>
            <w:r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Education</w:t>
            </w:r>
            <w:r w:rsidR="001C60A4" w:rsidRPr="00FE2C4D"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 xml:space="preserve">=1, </w:t>
            </w:r>
            <w:r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 xml:space="preserve"> Arts and Humanities</w:t>
            </w:r>
            <w:r w:rsidR="001C60A4" w:rsidRPr="00FE2C4D"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 xml:space="preserve">=2, </w:t>
            </w:r>
            <w:r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 xml:space="preserve"> Social sciences, Journalism and Information</w:t>
            </w:r>
            <w:r w:rsidR="00473B9E" w:rsidRPr="00FE2C4D"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=</w:t>
            </w:r>
            <w:r w:rsidR="00473B9E"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3</w:t>
            </w:r>
            <w:r w:rsidR="00473B9E" w:rsidRPr="00FE2C4D"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 xml:space="preserve">, </w:t>
            </w:r>
            <w:r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 xml:space="preserve"> Business, Administration and Law</w:t>
            </w:r>
            <w:r w:rsidR="00473B9E" w:rsidRPr="00FE2C4D"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=</w:t>
            </w:r>
            <w:r w:rsidR="00473B9E"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4</w:t>
            </w:r>
            <w:r w:rsidR="00473B9E" w:rsidRPr="00FE2C4D"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 xml:space="preserve">, </w:t>
            </w:r>
            <w:r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br/>
              <w:t>Natural sciences, Mathematics and Statistics</w:t>
            </w:r>
            <w:r w:rsidR="00473B9E" w:rsidRPr="00FE2C4D"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=</w:t>
            </w:r>
            <w:r w:rsidR="00473B9E"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5</w:t>
            </w:r>
            <w:r w:rsidR="00473B9E" w:rsidRPr="00FE2C4D"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 xml:space="preserve">, </w:t>
            </w:r>
            <w:r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 xml:space="preserve"> Information and Communication Technologies</w:t>
            </w:r>
            <w:r w:rsidR="001C60A4"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=</w:t>
            </w:r>
            <w:r w:rsidR="00473B9E"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6</w:t>
            </w:r>
            <w:r w:rsidR="001C60A4"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 xml:space="preserve">, </w:t>
            </w:r>
            <w:r w:rsidRPr="00FE2C4D"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br/>
            </w:r>
            <w:r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Engineering, Manufacturing and Construction</w:t>
            </w:r>
            <w:r w:rsidR="008D350A" w:rsidRPr="00FE2C4D">
              <w:rPr>
                <w:rFonts w:ascii="HY신명조" w:eastAsia="HY신명조" w:hAnsi="굴림" w:cs="굴림"/>
                <w:b/>
                <w:bCs/>
                <w:i/>
                <w:iCs/>
                <w:spacing w:val="-20"/>
                <w:kern w:val="0"/>
                <w:sz w:val="18"/>
                <w:szCs w:val="18"/>
              </w:rPr>
              <w:t>=7</w:t>
            </w:r>
            <w:r w:rsidR="00A546F9"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FE2C4D">
              <w:rPr>
                <w:rFonts w:ascii="HY신명조" w:eastAsia="HY신명조" w:hAnsi="굴림" w:cs="굴림" w:hint="eastAsia"/>
                <w:b/>
                <w:bCs/>
                <w:i/>
                <w:iCs/>
                <w:spacing w:val="-20"/>
                <w:kern w:val="0"/>
                <w:sz w:val="18"/>
                <w:szCs w:val="18"/>
                <w:shd w:val="clear" w:color="auto" w:fill="FFFFFF"/>
              </w:rPr>
              <w:t>,  Agriculture, Forestry, Fishery and Veterinary=8,  Health and Welfare=9,  Services=10</w:t>
            </w:r>
          </w:p>
          <w:p w14:paraId="5BEBD2B3" w14:textId="77777777" w:rsidR="00FF0806" w:rsidRPr="0065013A" w:rsidRDefault="008D350A" w:rsidP="00DA0375">
            <w:pPr>
              <w:pStyle w:val="a3"/>
              <w:spacing w:line="240" w:lineRule="auto"/>
              <w:ind w:left="80"/>
              <w:rPr>
                <w:color w:val="auto"/>
              </w:rPr>
            </w:pPr>
            <w:r w:rsidRPr="0065013A">
              <w:rPr>
                <w:rFonts w:ascii="HY신명조" w:eastAsia="HY신명조" w:hint="eastAsia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** </w:t>
            </w:r>
            <w:r w:rsidRPr="0065013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Please </w:t>
            </w:r>
            <w:r w:rsidR="000B062C" w:rsidRPr="0065013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write your department code referring to</w:t>
            </w:r>
            <w:r w:rsidRPr="0065013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the Department Codes list</w:t>
            </w:r>
            <w:r w:rsidR="007045B4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(Appendix</w:t>
            </w:r>
            <w:r w:rsidR="000B062C" w:rsidRPr="0065013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1)</w:t>
            </w:r>
            <w:r w:rsidRPr="0065013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 xml:space="preserve"> </w:t>
            </w:r>
            <w:r w:rsidR="000B062C" w:rsidRPr="0065013A">
              <w:rPr>
                <w:rFonts w:ascii="HY신명조" w:eastAsia="HY신명조"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at the end of the questionnaire.</w:t>
            </w:r>
          </w:p>
          <w:p w14:paraId="00FF125F" w14:textId="77777777" w:rsidR="00A546F9" w:rsidRPr="0065013A" w:rsidRDefault="00A546F9" w:rsidP="00DA0375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</w:rPr>
              <w:t xml:space="preserve">***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Please </w:t>
            </w:r>
            <w:r w:rsidR="00DA0375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choose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the City/ Province </w:t>
            </w:r>
            <w:r w:rsidR="00DA0375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if you have graduated in Korea</w:t>
            </w:r>
            <w:r w:rsidR="000B062C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(see below)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, or fill in the Country </w:t>
            </w:r>
            <w:r w:rsidR="000B062C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="000B062C" w:rsidRPr="0065013A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 xml:space="preserve">(see </w:t>
            </w:r>
            <w:r w:rsidR="000B062C" w:rsidRPr="008C2E50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Appendix</w:t>
            </w:r>
            <w:r w:rsidR="004423D8" w:rsidRPr="008C2E50">
              <w:rPr>
                <w:rFonts w:ascii="HY신명조" w:eastAsia="HY신명조" w:hint="eastAsia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 xml:space="preserve"> </w:t>
            </w:r>
            <w:r w:rsidR="000B062C" w:rsidRPr="008C2E50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2</w:t>
            </w:r>
            <w:r w:rsidR="000B062C" w:rsidRPr="008C2E50">
              <w:rPr>
                <w:rFonts w:ascii="HY신명조" w:eastAsia="HY신명조" w:hint="eastAsia"/>
                <w:b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Pr="008C2E50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, if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not in Korea.</w:t>
            </w:r>
          </w:p>
          <w:p w14:paraId="54707052" w14:textId="77777777" w:rsidR="00DA0375" w:rsidRPr="0065013A" w:rsidRDefault="00DA0375" w:rsidP="00DA0375">
            <w:pPr>
              <w:pStyle w:val="a3"/>
              <w:spacing w:line="240" w:lineRule="auto"/>
              <w:ind w:firstLineChars="200" w:firstLine="303"/>
              <w:rPr>
                <w:rFonts w:ascii="HY신명조" w:eastAsia="HY신명조"/>
                <w:color w:val="auto"/>
              </w:rPr>
            </w:pPr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Seoul=1, Busan=2, Daegu=3, Incheon=4, Gwangju=5, Daejeon=6, Ulsan=7, Kyeonggi=8, Gangwon=9,</w:t>
            </w:r>
          </w:p>
          <w:p w14:paraId="7891E143" w14:textId="77777777" w:rsidR="00DA0375" w:rsidRPr="0065013A" w:rsidRDefault="00DA0375" w:rsidP="00DA0375">
            <w:pPr>
              <w:pStyle w:val="a3"/>
              <w:spacing w:line="240" w:lineRule="auto"/>
              <w:ind w:firstLineChars="200" w:firstLine="303"/>
              <w:rPr>
                <w:rFonts w:ascii="HY신명조" w:eastAsia="HY신명조"/>
                <w:color w:val="auto"/>
              </w:rPr>
            </w:pPr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Chungbuk=10, Chungnam=11, Jeonbuk=12, Jeonnam=13, Gyeongbuk=14, Gyeongnam=15, Jeju=16, Sejong=17</w:t>
            </w:r>
          </w:p>
          <w:p w14:paraId="0F7BCD17" w14:textId="77777777" w:rsidR="00FF0806" w:rsidRPr="0065013A" w:rsidRDefault="00FF0806" w:rsidP="00B77497">
            <w:pPr>
              <w:snapToGrid w:val="0"/>
              <w:spacing w:after="0" w:line="240" w:lineRule="auto"/>
              <w:ind w:left="80"/>
              <w:textAlignment w:val="baseline"/>
              <w:rPr>
                <w:rFonts w:ascii="굴림" w:eastAsia="굴림" w:hAnsi="굴림" w:cs="굴림"/>
                <w:kern w:val="0"/>
                <w:sz w:val="6"/>
                <w:szCs w:val="20"/>
              </w:rPr>
            </w:pPr>
          </w:p>
          <w:p w14:paraId="1B77A7AD" w14:textId="77777777" w:rsidR="00A546F9" w:rsidRPr="0065013A" w:rsidRDefault="00A546F9" w:rsidP="00B77497">
            <w:pPr>
              <w:snapToGrid w:val="0"/>
              <w:spacing w:after="0" w:line="240" w:lineRule="auto"/>
              <w:ind w:left="80"/>
              <w:textAlignment w:val="baseline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65013A">
              <w:rPr>
                <w:rFonts w:ascii="굴림" w:eastAsia="HY신명조" w:hAnsi="HY신명조" w:cs="굴림"/>
                <w:b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65013A">
              <w:rPr>
                <w:rFonts w:ascii="굴림" w:eastAsia="HY신명조" w:hAnsi="HY신명조" w:cs="굴림"/>
                <w:b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If you have two or more d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kern w:val="0"/>
                <w:sz w:val="18"/>
                <w:szCs w:val="18"/>
              </w:rPr>
              <w:t xml:space="preserve">octoral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degrees, please fill in your main degree. </w:t>
            </w:r>
          </w:p>
        </w:tc>
      </w:tr>
    </w:tbl>
    <w:p w14:paraId="35635236" w14:textId="77777777" w:rsidR="00CE0B67" w:rsidRPr="0065013A" w:rsidRDefault="00A546F9" w:rsidP="00D63E17">
      <w:pPr>
        <w:snapToGrid w:val="0"/>
        <w:spacing w:after="0" w:line="240" w:lineRule="auto"/>
        <w:ind w:left="205" w:hangingChars="100" w:hanging="205"/>
        <w:textAlignment w:val="baseline"/>
        <w:rPr>
          <w:rFonts w:ascii="굴림" w:eastAsia="굴림" w:hAnsi="굴림" w:cs="굴림"/>
          <w:w w:val="93"/>
          <w:kern w:val="0"/>
          <w:szCs w:val="20"/>
        </w:rPr>
      </w:pPr>
      <w:r w:rsidRPr="0065013A">
        <w:rPr>
          <w:rFonts w:ascii="굴림" w:eastAsia="휴먼명조" w:hAnsi="한양신명조" w:cs="굴림"/>
          <w:b/>
          <w:bCs/>
          <w:w w:val="93"/>
          <w:kern w:val="0"/>
          <w:sz w:val="22"/>
        </w:rPr>
        <w:t>※</w:t>
      </w:r>
      <w:r w:rsidRPr="0065013A">
        <w:rPr>
          <w:rFonts w:ascii="굴림" w:eastAsia="휴먼명조" w:hAnsi="한양신명조" w:cs="굴림"/>
          <w:b/>
          <w:bCs/>
          <w:w w:val="93"/>
          <w:kern w:val="0"/>
          <w:sz w:val="22"/>
        </w:rPr>
        <w:t xml:space="preserve"> </w:t>
      </w:r>
      <w:r w:rsidRPr="0065013A">
        <w:rPr>
          <w:rFonts w:ascii="HCI Poppy" w:eastAsia="휴먼명조" w:hAnsi="굴림" w:cs="굴림" w:hint="eastAsia"/>
          <w:b/>
          <w:bCs/>
          <w:w w:val="93"/>
          <w:kern w:val="0"/>
          <w:sz w:val="22"/>
        </w:rPr>
        <w:t xml:space="preserve">Please submit the questionnaire to administration team of your graduate school. </w:t>
      </w:r>
    </w:p>
    <w:p w14:paraId="3E55B5B0" w14:textId="77777777" w:rsidR="00A546F9" w:rsidRPr="0065013A" w:rsidRDefault="00A546F9" w:rsidP="00A546F9">
      <w:pPr>
        <w:snapToGrid w:val="0"/>
        <w:spacing w:after="0" w:line="384" w:lineRule="auto"/>
        <w:textAlignment w:val="baseline"/>
        <w:rPr>
          <w:rFonts w:ascii="굴림" w:eastAsia="굴림" w:hAnsi="굴림" w:cs="굴림"/>
          <w:kern w:val="0"/>
          <w:szCs w:val="20"/>
        </w:rPr>
      </w:pPr>
      <w:r w:rsidRPr="0065013A">
        <w:rPr>
          <w:rFonts w:ascii="굴림" w:eastAsia="휴먼명조" w:hAnsi="한양신명조" w:cs="굴림"/>
          <w:b/>
          <w:bCs/>
          <w:kern w:val="0"/>
          <w:sz w:val="22"/>
        </w:rPr>
        <w:t>※</w:t>
      </w:r>
      <w:r w:rsidRPr="0065013A">
        <w:rPr>
          <w:rFonts w:ascii="굴림" w:eastAsia="휴먼명조" w:hAnsi="한양신명조" w:cs="굴림"/>
          <w:b/>
          <w:bCs/>
          <w:kern w:val="0"/>
          <w:sz w:val="22"/>
        </w:rPr>
        <w:t xml:space="preserve"> </w:t>
      </w:r>
      <w:r w:rsidRPr="0065013A">
        <w:rPr>
          <w:rFonts w:ascii="HCI Poppy" w:eastAsia="휴먼명조" w:hAnsi="굴림" w:cs="굴림" w:hint="eastAsia"/>
          <w:b/>
          <w:bCs/>
          <w:kern w:val="0"/>
          <w:sz w:val="22"/>
        </w:rPr>
        <w:t>If</w:t>
      </w:r>
      <w:r w:rsidR="00433D79" w:rsidRPr="0065013A">
        <w:rPr>
          <w:rFonts w:ascii="HCI Poppy" w:eastAsia="휴먼명조" w:hAnsi="굴림" w:cs="굴림" w:hint="eastAsia"/>
          <w:b/>
          <w:bCs/>
          <w:kern w:val="0"/>
          <w:sz w:val="22"/>
        </w:rPr>
        <w:t xml:space="preserve"> </w:t>
      </w:r>
      <w:r w:rsidRPr="0065013A">
        <w:rPr>
          <w:rFonts w:ascii="HCI Poppy" w:eastAsia="휴먼명조" w:hAnsi="굴림" w:cs="굴림" w:hint="eastAsia"/>
          <w:b/>
          <w:bCs/>
          <w:kern w:val="0"/>
          <w:sz w:val="22"/>
        </w:rPr>
        <w:t xml:space="preserve">you have any questions about the survey, please feel free to contact us as below. </w:t>
      </w:r>
    </w:p>
    <w:p w14:paraId="7927F321" w14:textId="10561C8F" w:rsidR="00A546F9" w:rsidRPr="00B47DBE" w:rsidRDefault="00B47DBE" w:rsidP="00B47DBE">
      <w:pPr>
        <w:snapToGrid w:val="0"/>
        <w:spacing w:after="0" w:line="168" w:lineRule="auto"/>
        <w:ind w:right="1140" w:firstLineChars="913" w:firstLine="2009"/>
        <w:textAlignment w:val="baseline"/>
        <w:rPr>
          <w:rFonts w:ascii="Times New Roman" w:eastAsia="굴림" w:hAnsi="Times New Roman" w:cs="Times New Roman"/>
          <w:kern w:val="0"/>
          <w:szCs w:val="20"/>
        </w:rPr>
      </w:pPr>
      <w:r w:rsidRPr="00B47DBE">
        <w:rPr>
          <w:rFonts w:ascii="Times New Roman" w:eastAsia="휴먼명조" w:hAnsi="Times New Roman" w:cs="Times New Roman"/>
          <w:kern w:val="0"/>
          <w:sz w:val="22"/>
        </w:rPr>
        <w:t>Kwangnam JANG</w:t>
      </w:r>
      <w:r w:rsidR="0013163C" w:rsidRPr="00B47DBE">
        <w:rPr>
          <w:rFonts w:ascii="Times New Roman" w:eastAsia="휴먼명조" w:hAnsi="Times New Roman" w:cs="Times New Roman"/>
          <w:kern w:val="0"/>
          <w:sz w:val="22"/>
        </w:rPr>
        <w:t xml:space="preserve"> </w:t>
      </w:r>
      <w:r w:rsidR="00B34BAE" w:rsidRPr="00B47DBE">
        <w:rPr>
          <w:rFonts w:ascii="Times New Roman" w:eastAsia="굴림" w:hAnsi="Times New Roman" w:cs="Times New Roman"/>
          <w:kern w:val="0"/>
          <w:szCs w:val="20"/>
        </w:rPr>
        <w:t xml:space="preserve"> </w:t>
      </w:r>
      <w:r w:rsidR="0013163C" w:rsidRPr="00B47DBE">
        <w:rPr>
          <w:rFonts w:ascii="Times New Roman" w:eastAsia="굴림" w:hAnsi="Times New Roman" w:cs="Times New Roman"/>
          <w:kern w:val="0"/>
          <w:szCs w:val="20"/>
        </w:rPr>
        <w:t xml:space="preserve"> </w:t>
      </w:r>
      <w:r w:rsidR="00A546F9" w:rsidRPr="00B47DBE">
        <w:rPr>
          <w:rFonts w:ascii="Times New Roman" w:eastAsia="휴먼명조" w:hAnsi="Times New Roman" w:cs="Times New Roman"/>
          <w:kern w:val="0"/>
          <w:sz w:val="22"/>
        </w:rPr>
        <w:t>KRIVET</w:t>
      </w:r>
      <w:r w:rsidRPr="00B47DBE">
        <w:rPr>
          <w:rFonts w:ascii="Times New Roman" w:eastAsia="휴먼명조" w:hAnsi="Times New Roman" w:cs="Times New Roman"/>
          <w:kern w:val="0"/>
          <w:sz w:val="22"/>
        </w:rPr>
        <w:t xml:space="preserve"> </w:t>
      </w:r>
      <w:r>
        <w:rPr>
          <w:rFonts w:ascii="Times New Roman" w:eastAsia="굴림" w:hAnsi="Times New Roman" w:cs="Times New Roman" w:hint="eastAsia"/>
          <w:kern w:val="0"/>
          <w:szCs w:val="20"/>
        </w:rPr>
        <w:t xml:space="preserve">  </w:t>
      </w:r>
      <w:r w:rsidR="004D4796" w:rsidRPr="00B47DBE">
        <w:rPr>
          <w:rFonts w:ascii="Times New Roman" w:eastAsia="-윤고딕130" w:hAnsi="Times New Roman" w:cs="Times New Roman"/>
          <w:w w:val="90"/>
          <w:kern w:val="0"/>
          <w:szCs w:val="20"/>
        </w:rPr>
        <w:t>044-415-</w:t>
      </w:r>
      <w:r w:rsidR="00462597" w:rsidRPr="00B47DBE">
        <w:rPr>
          <w:rFonts w:ascii="Times New Roman" w:eastAsia="-윤고딕130" w:hAnsi="Times New Roman" w:cs="Times New Roman"/>
          <w:w w:val="90"/>
          <w:kern w:val="0"/>
          <w:szCs w:val="20"/>
        </w:rPr>
        <w:t>5</w:t>
      </w:r>
      <w:r w:rsidRPr="00B47DBE">
        <w:rPr>
          <w:rFonts w:ascii="Times New Roman" w:eastAsia="-윤고딕130" w:hAnsi="Times New Roman" w:cs="Times New Roman"/>
          <w:w w:val="90"/>
          <w:kern w:val="0"/>
          <w:szCs w:val="20"/>
        </w:rPr>
        <w:t>149</w:t>
      </w:r>
      <w:r w:rsidR="00462597" w:rsidRPr="00B47DBE">
        <w:rPr>
          <w:rFonts w:ascii="Times New Roman" w:eastAsia="굴림" w:hAnsi="Times New Roman" w:cs="Times New Roman"/>
          <w:kern w:val="0"/>
          <w:szCs w:val="20"/>
        </w:rPr>
        <w:t xml:space="preserve"> </w:t>
      </w:r>
      <w:r w:rsidRPr="00B47DBE">
        <w:rPr>
          <w:rFonts w:ascii="Times New Roman" w:eastAsia="굴림" w:hAnsi="Times New Roman" w:cs="Times New Roman"/>
          <w:kern w:val="0"/>
          <w:szCs w:val="20"/>
        </w:rPr>
        <w:t xml:space="preserve"> knjang</w:t>
      </w:r>
      <w:r w:rsidR="00A546F9" w:rsidRPr="00B47DBE">
        <w:rPr>
          <w:rFonts w:ascii="Times New Roman" w:eastAsia="휴먼명조" w:hAnsi="Times New Roman" w:cs="Times New Roman"/>
          <w:kern w:val="0"/>
          <w:sz w:val="22"/>
        </w:rPr>
        <w:t>@krivet.re.kr</w:t>
      </w:r>
    </w:p>
    <w:p w14:paraId="0CA74329" w14:textId="510787E6" w:rsidR="00A546F9" w:rsidRPr="00B47DBE" w:rsidRDefault="00B47DBE" w:rsidP="00B47DBE">
      <w:pPr>
        <w:snapToGrid w:val="0"/>
        <w:spacing w:after="0"/>
        <w:ind w:right="1140" w:firstLineChars="913" w:firstLine="2009"/>
        <w:textAlignment w:val="baseline"/>
        <w:rPr>
          <w:rFonts w:ascii="Times New Roman" w:eastAsia="휴먼명조" w:hAnsi="Times New Roman" w:cs="Times New Roman"/>
          <w:w w:val="90"/>
          <w:kern w:val="0"/>
          <w:sz w:val="22"/>
        </w:rPr>
      </w:pPr>
      <w:r w:rsidRPr="00B47DBE">
        <w:rPr>
          <w:rFonts w:ascii="Times New Roman" w:eastAsia="휴먼명조" w:hAnsi="Times New Roman" w:cs="Times New Roman"/>
          <w:kern w:val="0"/>
          <w:sz w:val="22"/>
        </w:rPr>
        <w:t>Hyunsik CHOI</w:t>
      </w:r>
      <w:r w:rsidRPr="00B47DBE">
        <w:rPr>
          <w:rFonts w:ascii="Times New Roman" w:eastAsia="굴림" w:hAnsi="Times New Roman" w:cs="Times New Roman"/>
          <w:kern w:val="0"/>
          <w:szCs w:val="20"/>
        </w:rPr>
        <w:t xml:space="preserve">      </w:t>
      </w:r>
      <w:r w:rsidR="00A546F9" w:rsidRPr="00B47DBE">
        <w:rPr>
          <w:rFonts w:ascii="Times New Roman" w:eastAsia="휴먼명조" w:hAnsi="Times New Roman" w:cs="Times New Roman"/>
          <w:kern w:val="0"/>
          <w:sz w:val="22"/>
        </w:rPr>
        <w:t>KRIVET</w:t>
      </w:r>
      <w:r w:rsidR="0013163C" w:rsidRPr="00B47DBE">
        <w:rPr>
          <w:rFonts w:ascii="Times New Roman" w:eastAsia="휴먼명조" w:hAnsi="Times New Roman" w:cs="Times New Roman"/>
          <w:kern w:val="0"/>
          <w:sz w:val="22"/>
        </w:rPr>
        <w:t xml:space="preserve">  </w:t>
      </w:r>
      <w:r>
        <w:rPr>
          <w:rFonts w:ascii="Times New Roman" w:eastAsia="굴림" w:hAnsi="Times New Roman" w:cs="Times New Roman" w:hint="eastAsia"/>
          <w:kern w:val="0"/>
          <w:szCs w:val="20"/>
        </w:rPr>
        <w:t xml:space="preserve"> </w:t>
      </w:r>
      <w:r w:rsidR="004D4796" w:rsidRPr="00B47DBE">
        <w:rPr>
          <w:rFonts w:ascii="Times New Roman" w:eastAsia="-윤고딕130" w:hAnsi="Times New Roman" w:cs="Times New Roman"/>
          <w:w w:val="90"/>
          <w:kern w:val="0"/>
          <w:szCs w:val="20"/>
        </w:rPr>
        <w:t>044-415-</w:t>
      </w:r>
      <w:r w:rsidRPr="00B47DBE">
        <w:rPr>
          <w:rFonts w:ascii="Times New Roman" w:eastAsia="-윤고딕130" w:hAnsi="Times New Roman" w:cs="Times New Roman"/>
          <w:w w:val="90"/>
          <w:kern w:val="0"/>
          <w:szCs w:val="20"/>
        </w:rPr>
        <w:t>3803  hyun.choi</w:t>
      </w:r>
      <w:hyperlink r:id="rId8" w:history="1">
        <w:r w:rsidR="00FE2C4D" w:rsidRPr="00B47DBE">
          <w:rPr>
            <w:rStyle w:val="ac"/>
            <w:rFonts w:ascii="Times New Roman" w:eastAsia="휴먼명조" w:hAnsi="Times New Roman" w:cs="Times New Roman"/>
            <w:color w:val="auto"/>
            <w:w w:val="90"/>
            <w:kern w:val="0"/>
            <w:sz w:val="22"/>
          </w:rPr>
          <w:t>@krivet.re.kr</w:t>
        </w:r>
      </w:hyperlink>
    </w:p>
    <w:p w14:paraId="7B40FCCC" w14:textId="77777777" w:rsidR="00FE2C4D" w:rsidRPr="00FE2C4D" w:rsidRDefault="00FE2C4D" w:rsidP="007F284B">
      <w:pPr>
        <w:snapToGrid w:val="0"/>
        <w:spacing w:after="0"/>
        <w:ind w:right="1140" w:firstLine="1633"/>
        <w:textAlignment w:val="baseline"/>
        <w:rPr>
          <w:rFonts w:ascii="굴림" w:eastAsia="굴림" w:hAnsi="굴림" w:cs="굴림"/>
          <w:kern w:val="0"/>
          <w:sz w:val="16"/>
          <w:szCs w:val="16"/>
        </w:rPr>
      </w:pPr>
    </w:p>
    <w:p w14:paraId="07C82D47" w14:textId="77777777" w:rsidR="00113734" w:rsidRPr="0065013A" w:rsidRDefault="00AC088D" w:rsidP="00F93B25">
      <w:pPr>
        <w:wordWrap/>
        <w:snapToGrid w:val="0"/>
        <w:spacing w:after="0" w:line="384" w:lineRule="auto"/>
        <w:jc w:val="center"/>
        <w:textAlignment w:val="baseline"/>
        <w:rPr>
          <w:rFonts w:ascii="HCI Poppy" w:eastAsia="휴먼명조" w:hAnsi="굴림" w:cs="굴림"/>
          <w:b/>
          <w:bCs/>
          <w:kern w:val="0"/>
          <w:sz w:val="28"/>
          <w:szCs w:val="28"/>
        </w:rPr>
      </w:pPr>
      <w:r w:rsidRPr="0065013A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>KRIVET</w:t>
      </w:r>
      <w:r w:rsidR="00113734" w:rsidRPr="0065013A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 xml:space="preserve">                 </w:t>
      </w:r>
      <w:r w:rsidRPr="0065013A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 xml:space="preserve"> M</w:t>
      </w:r>
      <w:r w:rsidR="00113734" w:rsidRPr="0065013A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>O</w:t>
      </w:r>
      <w:r w:rsidRPr="0065013A">
        <w:rPr>
          <w:rFonts w:ascii="HCI Poppy" w:eastAsia="휴먼명조" w:hAnsi="굴림" w:cs="굴림" w:hint="eastAsia"/>
          <w:b/>
          <w:bCs/>
          <w:kern w:val="0"/>
          <w:sz w:val="40"/>
          <w:szCs w:val="28"/>
        </w:rPr>
        <w:t>E</w:t>
      </w:r>
      <w:r w:rsidR="00113734" w:rsidRPr="0065013A">
        <w:rPr>
          <w:rFonts w:ascii="HCI Poppy" w:eastAsia="휴먼명조" w:hAnsi="굴림" w:cs="굴림"/>
          <w:b/>
          <w:bCs/>
          <w:kern w:val="0"/>
          <w:sz w:val="28"/>
          <w:szCs w:val="28"/>
        </w:rPr>
        <w:br w:type="page"/>
      </w:r>
    </w:p>
    <w:tbl>
      <w:tblPr>
        <w:tblOverlap w:val="never"/>
        <w:tblW w:w="4916" w:type="pct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84"/>
      </w:tblGrid>
      <w:tr w:rsidR="00451F4A" w:rsidRPr="0065013A" w14:paraId="60284C86" w14:textId="77777777" w:rsidTr="00474765">
        <w:trPr>
          <w:trHeight w:val="50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7DA4CE" w14:textId="77777777" w:rsidR="00A546F9" w:rsidRPr="0065013A" w:rsidRDefault="00A546F9" w:rsidP="00A546F9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  <w:shd w:val="clear" w:color="auto" w:fill="F2F2F2" w:themeFill="background1" w:themeFillShade="F2"/>
              </w:rPr>
            </w:pPr>
            <w:r w:rsidRPr="0065013A">
              <w:rPr>
                <w:rFonts w:ascii="굴림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lastRenderedPageBreak/>
              <w:t>Ⅰ</w:t>
            </w:r>
            <w:r w:rsidRPr="0065013A">
              <w:rPr>
                <w:rFonts w:ascii="HY울릉도M" w:eastAsia="HY울릉도M" w:hAnsi="굴림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. Doctoral Degree Program</w:t>
            </w:r>
          </w:p>
        </w:tc>
      </w:tr>
    </w:tbl>
    <w:p w14:paraId="050C9AC8" w14:textId="77777777" w:rsidR="00A546F9" w:rsidRPr="0065013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굴림" w:eastAsia="굴림" w:hAnsi="굴림" w:cs="굴림"/>
          <w:kern w:val="0"/>
          <w:szCs w:val="20"/>
        </w:rPr>
      </w:pPr>
    </w:p>
    <w:p w14:paraId="4F9AA5ED" w14:textId="77777777" w:rsidR="00A546F9" w:rsidRPr="000A294F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 w:rsidRPr="0065013A">
        <w:rPr>
          <w:rFonts w:ascii="함초롬바탕" w:eastAsia="함초롬바탕" w:hAnsi="함초롬바탕" w:cs="함초롬바탕" w:hint="eastAsia"/>
          <w:b/>
          <w:bCs/>
          <w:kern w:val="0"/>
          <w:szCs w:val="20"/>
        </w:rPr>
        <w:tab/>
      </w:r>
      <w:r w:rsidR="00A546F9" w:rsidRPr="0065013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1</w:t>
      </w:r>
      <w:r w:rsidR="00A546F9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. Which type of student were you during your doctoral program (Full time or Part time)?</w:t>
      </w:r>
    </w:p>
    <w:tbl>
      <w:tblPr>
        <w:tblOverlap w:val="never"/>
        <w:tblW w:w="5000" w:type="pct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0"/>
        <w:gridCol w:w="5640"/>
      </w:tblGrid>
      <w:tr w:rsidR="00451F4A" w:rsidRPr="000A294F" w14:paraId="74C3776D" w14:textId="77777777" w:rsidTr="006C0EFB">
        <w:trPr>
          <w:trHeight w:val="38"/>
        </w:trPr>
        <w:tc>
          <w:tcPr>
            <w:tcW w:w="2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DC4292" w14:textId="77777777" w:rsidR="00A546F9" w:rsidRPr="000A294F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 from Admission to Coursework Completion</w:t>
            </w:r>
          </w:p>
        </w:tc>
        <w:tc>
          <w:tcPr>
            <w:tcW w:w="26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F2D432" w14:textId="77777777" w:rsidR="00A546F9" w:rsidRPr="000A294F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</w:tr>
      <w:tr w:rsidR="00A546F9" w:rsidRPr="000A294F" w14:paraId="4397AD42" w14:textId="77777777" w:rsidTr="006C0EFB">
        <w:trPr>
          <w:trHeight w:val="38"/>
        </w:trPr>
        <w:tc>
          <w:tcPr>
            <w:tcW w:w="2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C974C8" w14:textId="77777777"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Full-time student</w:t>
            </w:r>
          </w:p>
          <w:p w14:paraId="1091CA97" w14:textId="77777777"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="00E12E12"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art-time student (study and work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at the same time)</w:t>
            </w:r>
          </w:p>
        </w:tc>
        <w:tc>
          <w:tcPr>
            <w:tcW w:w="26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15C398" w14:textId="77777777" w:rsidR="006C0EFB" w:rsidRPr="000A294F" w:rsidRDefault="006C0EFB" w:rsidP="006C0EFB">
            <w:pPr>
              <w:snapToGrid w:val="0"/>
              <w:spacing w:after="0" w:line="240" w:lineRule="auto"/>
              <w:ind w:leftChars="50" w:left="326" w:hangingChars="150" w:hanging="226"/>
              <w:textAlignment w:val="baseline"/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A294F">
              <w:rPr>
                <w:rFonts w:ascii="HY신명조" w:eastAsia="HY신명조" w:hAnsi="Arial" w:cs="Arial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Full-time student </w:t>
            </w:r>
            <w:r w:rsidR="00A84BE9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refer</w:t>
            </w:r>
            <w:r w:rsidR="00D57270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s to one 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spend</w:t>
            </w:r>
            <w:r w:rsidR="00D57270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ing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most</w:t>
            </w:r>
            <w:r w:rsidR="00D57270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of time 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studying during the doctoral program, despite spending time in RA/TA activities, project participations, part-time lecturer job or other part-time jobs.</w:t>
            </w:r>
          </w:p>
          <w:p w14:paraId="11FD75AA" w14:textId="77777777" w:rsidR="00A408D3" w:rsidRPr="00E92931" w:rsidRDefault="00647890" w:rsidP="00754335">
            <w:pPr>
              <w:snapToGrid w:val="0"/>
              <w:spacing w:after="0" w:line="240" w:lineRule="auto"/>
              <w:ind w:left="302" w:hangingChars="200" w:hanging="302"/>
              <w:jc w:val="left"/>
              <w:textAlignment w:val="baseline"/>
              <w:rPr>
                <w:rFonts w:ascii="HY신명조" w:eastAsia="HY신명조" w:hAnsi="Arial" w:cs="Arial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="003F34F3" w:rsidRPr="008C2E50">
              <w:rPr>
                <w:rFonts w:ascii="HY신명조" w:eastAsia="HY신명조" w:hAnsi="Arial" w:cs="Arial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art-time student </w:t>
            </w:r>
            <w:r w:rsidR="00172A40" w:rsidRPr="008C2E50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refers to one spending most of time studying during the doctoral program while working at the same time. It includes</w:t>
            </w:r>
            <w:r w:rsidRPr="008C2E50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CF7E34" w:rsidRPr="008C2E50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the </w:t>
            </w:r>
            <w:r w:rsidR="00675B0D" w:rsidRPr="008C2E50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employed, </w:t>
            </w:r>
            <w:r w:rsidRPr="008C2E50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er and self-employed with</w:t>
            </w:r>
            <w:r w:rsidR="00754335" w:rsidRPr="008C2E50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o</w:t>
            </w:r>
            <w:r w:rsidRPr="008C2E50">
              <w:rPr>
                <w:rFonts w:ascii="HY신명조" w:eastAsia="HY신명조" w:hAnsi="HY신명조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employees(Own-account worker) as well.</w:t>
            </w:r>
          </w:p>
        </w:tc>
      </w:tr>
    </w:tbl>
    <w:p w14:paraId="2CDEA727" w14:textId="77777777" w:rsidR="008555D6" w:rsidRPr="000A294F" w:rsidRDefault="008555D6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</w:p>
    <w:p w14:paraId="74BF4567" w14:textId="77777777" w:rsidR="00A546F9" w:rsidRPr="000A294F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2. Have you ever taken </w:t>
      </w:r>
      <w:r w:rsidR="00EB5F48" w:rsidRPr="000A294F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a </w:t>
      </w:r>
      <w:r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leave of absence during your program? </w:t>
      </w:r>
    </w:p>
    <w:tbl>
      <w:tblPr>
        <w:tblOverlap w:val="never"/>
        <w:tblW w:w="5066" w:type="pct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8"/>
        <w:gridCol w:w="2618"/>
        <w:gridCol w:w="4852"/>
      </w:tblGrid>
      <w:tr w:rsidR="00451F4A" w:rsidRPr="000A294F" w14:paraId="069873FE" w14:textId="77777777" w:rsidTr="00E01F12">
        <w:trPr>
          <w:trHeight w:val="256"/>
        </w:trPr>
        <w:tc>
          <w:tcPr>
            <w:tcW w:w="1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D67022" w14:textId="77777777"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 Taking leave of absence</w:t>
            </w:r>
          </w:p>
        </w:tc>
        <w:tc>
          <w:tcPr>
            <w:tcW w:w="12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98C1F7" w14:textId="77777777"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2) Total semester(s) of absence </w:t>
            </w:r>
          </w:p>
        </w:tc>
        <w:tc>
          <w:tcPr>
            <w:tcW w:w="2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55CCA3" w14:textId="77777777"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3) Main Reason for leave</w:t>
            </w:r>
          </w:p>
        </w:tc>
      </w:tr>
      <w:tr w:rsidR="00A546F9" w:rsidRPr="000A294F" w14:paraId="4B55BE8A" w14:textId="77777777" w:rsidTr="00E01F12">
        <w:trPr>
          <w:trHeight w:val="805"/>
        </w:trPr>
        <w:tc>
          <w:tcPr>
            <w:tcW w:w="1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A68488" w14:textId="77777777" w:rsidR="00A546F9" w:rsidRPr="000A294F" w:rsidRDefault="00A546F9" w:rsidP="004060B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Chars="100"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Yes, I have. </w:t>
            </w:r>
          </w:p>
          <w:p w14:paraId="0C372429" w14:textId="77777777" w:rsidR="00A546F9" w:rsidRPr="000A294F" w:rsidRDefault="00A546F9" w:rsidP="004060B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Chars="100" w:left="200" w:firstLine="10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o, I have not. 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☞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754335">
              <w:rPr>
                <w:rFonts w:ascii="HY신명조" w:eastAsia="HY신명조" w:hAnsi="Arial" w:cs="Arial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 to item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A294F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3.</w:t>
            </w:r>
          </w:p>
        </w:tc>
        <w:tc>
          <w:tcPr>
            <w:tcW w:w="12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72E8B3" w14:textId="77777777"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 </w:t>
            </w:r>
            <w:r w:rsidR="0030559B"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 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semester(s)</w:t>
            </w:r>
          </w:p>
        </w:tc>
        <w:tc>
          <w:tcPr>
            <w:tcW w:w="22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55F085" w14:textId="77777777" w:rsidR="00A64050" w:rsidRPr="000A294F" w:rsidRDefault="00A64050" w:rsidP="00A6405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="200" w:hanging="64"/>
              <w:jc w:val="lef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A294F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inancial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issues        □</w:t>
            </w:r>
            <w:r w:rsidRPr="000A294F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work</w:t>
            </w:r>
            <w:r w:rsidRPr="000A294F">
              <w:rPr>
                <w:rFonts w:ascii="맑은 고딕" w:eastAsia="맑은 고딕" w:hAnsi="맑은 고딕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/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duties-related issues</w:t>
            </w:r>
          </w:p>
          <w:p w14:paraId="2CF901D3" w14:textId="77777777" w:rsidR="008C25C7" w:rsidRPr="00E01F12" w:rsidRDefault="00A64050" w:rsidP="00A6405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="200" w:hanging="64"/>
              <w:jc w:val="left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01F12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③</w:t>
            </w: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8C25C7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marriage, </w:t>
            </w:r>
            <w:r w:rsidR="000F06F8" w:rsidRPr="00E01F12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child care, </w:t>
            </w:r>
            <w:r w:rsidR="008C25C7" w:rsidRPr="00E01F12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housework</w:t>
            </w:r>
            <w:r w:rsidR="000F06F8" w:rsidRPr="00E01F12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or </w:t>
            </w:r>
            <w:r w:rsidR="000F06F8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amily-related</w:t>
            </w:r>
            <w:r w:rsidR="008C25C7" w:rsidRPr="00E01F12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E01F12" w:rsidRPr="00E01F12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issues</w:t>
            </w:r>
          </w:p>
          <w:p w14:paraId="67C7B785" w14:textId="77777777" w:rsidR="005A7F55" w:rsidRPr="00E01F12" w:rsidRDefault="00A64050" w:rsidP="005A7F5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="200" w:hanging="64"/>
              <w:jc w:val="left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01F12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④</w:t>
            </w: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health </w:t>
            </w:r>
            <w:r w:rsidR="00E01F12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issues</w:t>
            </w:r>
            <w:r w:rsidR="000F06F8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</w:t>
            </w:r>
            <w:r w:rsidR="00E01F12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0F06F8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</w:t>
            </w: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01F12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⑤</w:t>
            </w: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24351C" w:rsidRPr="00E01F12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m</w:t>
            </w:r>
            <w:r w:rsidR="001444E2" w:rsidRPr="00E01F12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ilitary </w:t>
            </w:r>
            <w:r w:rsidR="00754335" w:rsidRPr="00E01F12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service</w:t>
            </w:r>
            <w:r w:rsidR="00E01F12" w:rsidRPr="00E01F12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-</w:t>
            </w:r>
            <w:r w:rsidR="001444E2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E01F12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related issues</w:t>
            </w:r>
            <w:r w:rsidR="001444E2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73D8482C" w14:textId="77777777" w:rsidR="00A546F9" w:rsidRPr="000A294F" w:rsidRDefault="00A64050" w:rsidP="000F06F8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left="200" w:hanging="64"/>
              <w:jc w:val="lef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01F12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⑥</w:t>
            </w:r>
            <w:r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0F06F8" w:rsidRPr="00E01F12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others</w:t>
            </w:r>
            <w:r w:rsidR="000F06F8"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</w:tbl>
    <w:p w14:paraId="337B8608" w14:textId="77777777" w:rsidR="008555D6" w:rsidRPr="000A294F" w:rsidRDefault="008555D6" w:rsidP="008555D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</w:p>
    <w:p w14:paraId="24D1A8D7" w14:textId="77777777" w:rsidR="00A546F9" w:rsidRPr="008C2E50" w:rsidRDefault="00A546F9" w:rsidP="008C274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6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3. How much is total tuition fee for doctoral course and </w:t>
      </w: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how was it paid?</w:t>
      </w:r>
    </w:p>
    <w:p w14:paraId="1A4701F8" w14:textId="77777777" w:rsidR="003C06B7" w:rsidRPr="000A294F" w:rsidRDefault="003C06B7" w:rsidP="008C274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6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3-1.</w:t>
      </w:r>
      <w:r w:rsidRPr="008C2E50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 </w:t>
      </w: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How much is total tuition fee for doctoral course</w:t>
      </w:r>
      <w:r w:rsidRPr="008C2E50">
        <w:rPr>
          <w:rFonts w:ascii="HY신명조" w:eastAsia="HY신명조" w:hAnsi="Arial" w:cs="Arial"/>
          <w:b/>
          <w:bCs/>
          <w:kern w:val="0"/>
          <w:sz w:val="18"/>
          <w:szCs w:val="18"/>
        </w:rPr>
        <w:t>?</w:t>
      </w: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(</w:t>
      </w:r>
      <w:r w:rsidR="00FF1EAF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e</w:t>
      </w:r>
      <w:r w:rsidR="008C25C7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x</w:t>
      </w:r>
      <w:r w:rsidR="00410714" w:rsidRPr="008C2E50">
        <w:rPr>
          <w:rFonts w:ascii="HY신명조" w:eastAsia="HY신명조" w:hAnsi="Arial" w:cs="Arial"/>
          <w:b/>
          <w:bCs/>
          <w:kern w:val="0"/>
          <w:sz w:val="18"/>
          <w:szCs w:val="18"/>
        </w:rPr>
        <w:t>cluding</w:t>
      </w: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the </w:t>
      </w:r>
      <w:r w:rsidR="00754335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scholarship or </w:t>
      </w: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tuition-exemption)</w:t>
      </w:r>
    </w:p>
    <w:p w14:paraId="312353F9" w14:textId="77777777" w:rsidR="00850F45" w:rsidRPr="000A294F" w:rsidRDefault="00850F45" w:rsidP="00850F45"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-189" w:left="-378" w:firstLineChars="350" w:firstLine="528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ess than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10 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1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2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2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0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~3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</w:p>
    <w:p w14:paraId="335938DF" w14:textId="77777777" w:rsidR="00850F45" w:rsidRPr="000A294F" w:rsidRDefault="00850F45" w:rsidP="00850F4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3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4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      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4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5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 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5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6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 </w:t>
      </w:r>
    </w:p>
    <w:p w14:paraId="00E78C72" w14:textId="77777777" w:rsidR="00850F45" w:rsidRPr="000A294F" w:rsidRDefault="00850F45" w:rsidP="00850F4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6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7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 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7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0~8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     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</w:t>
      </w:r>
      <w:r w:rsidRPr="000A294F">
        <w:rPr>
          <w:rFonts w:ascii="HY신명조" w:eastAsia="HY신명조" w:hAnsi="굴림" w:cs="굴림"/>
          <w:spacing w:val="-10"/>
          <w:w w:val="95"/>
          <w:kern w:val="0"/>
          <w:sz w:val="2"/>
          <w:szCs w:val="2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more than </w:t>
      </w:r>
      <w:r w:rsidRPr="000A294F"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  <w:t>8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 KRW</w:t>
      </w:r>
    </w:p>
    <w:p w14:paraId="4E03A530" w14:textId="77777777" w:rsidR="00850F45" w:rsidRPr="000A294F" w:rsidRDefault="00850F45" w:rsidP="00850F4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62"/>
        <w:jc w:val="left"/>
        <w:textAlignment w:val="baseline"/>
        <w:rPr>
          <w:rFonts w:ascii="HY신명조" w:eastAsia="HY신명조" w:hAnsi="굴림" w:cs="굴림"/>
          <w:w w:val="90"/>
          <w:kern w:val="0"/>
          <w:sz w:val="18"/>
          <w:szCs w:val="18"/>
        </w:rPr>
      </w:pPr>
    </w:p>
    <w:p w14:paraId="7CE50FFB" w14:textId="77777777" w:rsidR="003C06B7" w:rsidRPr="000A294F" w:rsidRDefault="003538E1" w:rsidP="008C274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60" w:lineRule="auto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0A294F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 3</w:t>
      </w:r>
      <w:r w:rsidR="008C274D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-</w:t>
      </w:r>
      <w:r w:rsidR="008C274D" w:rsidRPr="000A294F">
        <w:rPr>
          <w:rFonts w:ascii="HY신명조" w:eastAsia="HY신명조" w:hAnsi="Arial" w:cs="Arial"/>
          <w:b/>
          <w:bCs/>
          <w:kern w:val="0"/>
          <w:sz w:val="18"/>
          <w:szCs w:val="18"/>
        </w:rPr>
        <w:t>2</w:t>
      </w:r>
      <w:r w:rsidR="008C274D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.</w:t>
      </w:r>
      <w:r w:rsidR="008C274D" w:rsidRPr="000A294F">
        <w:rPr>
          <w:rFonts w:ascii="HY신명조" w:eastAsia="HY신명조" w:hAnsi="Arial" w:cs="Arial"/>
          <w:b/>
          <w:bCs/>
          <w:kern w:val="0"/>
          <w:sz w:val="18"/>
          <w:szCs w:val="18"/>
        </w:rPr>
        <w:t xml:space="preserve"> </w:t>
      </w:r>
      <w:r w:rsidR="008C274D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How was it paid?</w:t>
      </w:r>
    </w:p>
    <w:tbl>
      <w:tblPr>
        <w:tblOverlap w:val="never"/>
        <w:tblW w:w="10469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6"/>
        <w:gridCol w:w="1417"/>
        <w:gridCol w:w="3645"/>
        <w:gridCol w:w="3961"/>
      </w:tblGrid>
      <w:tr w:rsidR="00451F4A" w:rsidRPr="000A294F" w14:paraId="39C40F67" w14:textId="77777777" w:rsidTr="003538E1">
        <w:trPr>
          <w:trHeight w:val="241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A30AEA" w14:textId="77777777" w:rsidR="00A546F9" w:rsidRPr="008C2E50" w:rsidRDefault="00A546F9" w:rsidP="0075433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</w:t>
            </w:r>
            <w:r w:rsidR="00761186"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-1</w:t>
            </w: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 Self-</w:t>
            </w:r>
            <w:r w:rsidR="00754335"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unded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E6A13A" w14:textId="77777777" w:rsidR="00A546F9" w:rsidRPr="000A294F" w:rsidRDefault="00A546F9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="0030559B"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             </w:t>
            </w: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)%</w:t>
            </w:r>
          </w:p>
        </w:tc>
      </w:tr>
      <w:tr w:rsidR="00761186" w:rsidRPr="000A294F" w14:paraId="5809BF6D" w14:textId="77777777" w:rsidTr="003538E1">
        <w:trPr>
          <w:trHeight w:val="241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8FBA63" w14:textId="77777777" w:rsidR="00761186" w:rsidRPr="008C2E50" w:rsidRDefault="00761186" w:rsidP="00761186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-2) Family Support</w:t>
            </w:r>
            <w:r w:rsidRPr="008C2E50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Support f</w:t>
            </w:r>
            <w:r w:rsidRPr="008C2E50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rom</w:t>
            </w: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arents, siblings, spouse, etc.)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EE24E1" w14:textId="77777777" w:rsidR="00761186" w:rsidRPr="000A294F" w:rsidRDefault="004758FF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0A294F" w14:paraId="244B19BF" w14:textId="77777777" w:rsidTr="007B1D09">
        <w:trPr>
          <w:trHeight w:val="241"/>
        </w:trPr>
        <w:tc>
          <w:tcPr>
            <w:tcW w:w="144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01A3D3" w14:textId="77777777" w:rsidR="007B1D09" w:rsidRPr="008C2E50" w:rsidRDefault="007B1D09" w:rsidP="003538E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>(2)Scholarship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1EF6865C" w14:textId="77777777" w:rsidR="007B1D09" w:rsidRPr="008C2E50" w:rsidRDefault="007B1D09" w:rsidP="007B1D0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>Korea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8D2D71" w14:textId="77777777" w:rsidR="007B1D09" w:rsidRPr="008C2E50" w:rsidRDefault="007B1D09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>(2-1)</w:t>
            </w:r>
            <w:r w:rsidRPr="008C2E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 xml:space="preserve"> Fellowship/ Scholarship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1546D5" w14:textId="77777777" w:rsidR="007B1D09" w:rsidRPr="000A294F" w:rsidRDefault="00184378" w:rsidP="00850870">
            <w:pPr>
              <w:shd w:val="clear" w:color="auto" w:fill="FFFFFF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0A294F" w14:paraId="7F1D0D8C" w14:textId="77777777" w:rsidTr="007B1D09">
        <w:trPr>
          <w:trHeight w:val="241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2768FC" w14:textId="77777777" w:rsidR="007B1D09" w:rsidRPr="008C2E50" w:rsidRDefault="007B1D09" w:rsidP="003538E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2F37905" w14:textId="77777777" w:rsidR="007B1D09" w:rsidRPr="008C2E50" w:rsidRDefault="007B1D09" w:rsidP="007B1D0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7676D4" w14:textId="77777777" w:rsidR="007B1D09" w:rsidRPr="008C2E50" w:rsidRDefault="007B1D09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(2-2) </w:t>
            </w:r>
            <w:r w:rsidRPr="008C2E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Grant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B97DD3" w14:textId="77777777" w:rsidR="007B1D09" w:rsidRPr="000A294F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0A294F" w14:paraId="5729D2F4" w14:textId="77777777" w:rsidTr="007B1D09">
        <w:trPr>
          <w:trHeight w:val="241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9DA47B" w14:textId="77777777" w:rsidR="007B1D09" w:rsidRPr="008C2E50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2BBB675" w14:textId="77777777" w:rsidR="007B1D09" w:rsidRPr="008C2E50" w:rsidRDefault="007B1D09" w:rsidP="007B1D0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53940D" w14:textId="77777777" w:rsidR="007B1D09" w:rsidRPr="008C2E50" w:rsidRDefault="007B1D09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(2-3) </w:t>
            </w:r>
            <w:r w:rsidRPr="008C2E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Research Assistantship(R.A.)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637FC6" w14:textId="77777777" w:rsidR="007B1D09" w:rsidRPr="000A294F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0A294F" w14:paraId="786550A9" w14:textId="77777777" w:rsidTr="007B1D09">
        <w:trPr>
          <w:trHeight w:val="241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8EB693" w14:textId="77777777" w:rsidR="007B1D09" w:rsidRPr="008C2E50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FFF20BC" w14:textId="77777777" w:rsidR="007B1D09" w:rsidRPr="008C2E50" w:rsidRDefault="007B1D09" w:rsidP="007B1D0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97A58A" w14:textId="77777777" w:rsidR="00850870" w:rsidRPr="008C2E50" w:rsidRDefault="007B1D09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(2-4) </w:t>
            </w:r>
            <w:r w:rsidRPr="008C2E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Teaching Assistantship(T.A.)</w:t>
            </w:r>
            <w:r w:rsidR="008C25C7"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 or</w:t>
            </w:r>
          </w:p>
          <w:p w14:paraId="19B65F6D" w14:textId="77777777" w:rsidR="007B1D09" w:rsidRPr="008C2E50" w:rsidRDefault="008C25C7" w:rsidP="00850870">
            <w:pPr>
              <w:shd w:val="clear" w:color="auto" w:fill="FFFFFF"/>
              <w:snapToGrid w:val="0"/>
              <w:spacing w:after="0" w:line="240" w:lineRule="auto"/>
              <w:ind w:left="80" w:firstLineChars="300" w:firstLine="485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 </w:t>
            </w:r>
            <w:r w:rsidRPr="008C2E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 xml:space="preserve">Other </w:t>
            </w:r>
            <w:r w:rsidR="00754335"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Administrative </w:t>
            </w:r>
            <w:r w:rsidRPr="008C2E50"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  <w:t>Assistantships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77863C" w14:textId="77777777" w:rsidR="007B1D09" w:rsidRPr="000A294F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B22C21" w:rsidRPr="000A294F" w14:paraId="2A27EA42" w14:textId="77777777" w:rsidTr="00B22C21">
        <w:trPr>
          <w:trHeight w:val="237"/>
        </w:trPr>
        <w:tc>
          <w:tcPr>
            <w:tcW w:w="144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D44B51" w14:textId="77777777" w:rsidR="00B22C21" w:rsidRPr="008C2E50" w:rsidRDefault="00B22C21" w:rsidP="0047476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85A603B" w14:textId="77777777" w:rsidR="00B22C21" w:rsidRPr="008C2E50" w:rsidRDefault="00B22C21" w:rsidP="007B1D09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2E2A904D" w14:textId="77777777" w:rsidR="00B22C21" w:rsidRPr="008C2E50" w:rsidRDefault="00B22C21" w:rsidP="008C25C7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w w:val="90"/>
                <w:kern w:val="0"/>
                <w:sz w:val="18"/>
                <w:szCs w:val="18"/>
              </w:rPr>
            </w:pPr>
            <w:r w:rsidRPr="008C2E50">
              <w:rPr>
                <w:rFonts w:ascii="HY신명조" w:eastAsia="HY신명조" w:hAnsi="Arial" w:cs="Arial" w:hint="eastAsia"/>
                <w:w w:val="90"/>
                <w:kern w:val="0"/>
                <w:sz w:val="18"/>
                <w:szCs w:val="18"/>
              </w:rPr>
              <w:t xml:space="preserve">(2-5) </w:t>
            </w:r>
            <w:r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Academic </w:t>
            </w:r>
            <w:r w:rsidR="00754335"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Excellence </w:t>
            </w:r>
            <w:r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Scholarship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EE9DC9" w14:textId="77777777" w:rsidR="00B22C21" w:rsidRPr="000A294F" w:rsidRDefault="00B22C21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B1D09" w:rsidRPr="000A294F" w14:paraId="4F79CA05" w14:textId="77777777" w:rsidTr="007B1D09">
        <w:trPr>
          <w:trHeight w:val="242"/>
        </w:trPr>
        <w:tc>
          <w:tcPr>
            <w:tcW w:w="144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52AF55" w14:textId="77777777" w:rsidR="007B1D09" w:rsidRPr="008C2E50" w:rsidRDefault="007B1D09" w:rsidP="00474765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1D230C" w14:textId="77777777" w:rsidR="007B1D09" w:rsidRPr="008C2E50" w:rsidRDefault="0001588A" w:rsidP="0001588A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Other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D67507" w14:textId="77777777" w:rsidR="007B1D09" w:rsidRPr="008C2E50" w:rsidRDefault="007B1D09" w:rsidP="00B22C2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(2-</w:t>
            </w:r>
            <w:r w:rsidR="00B22C21"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6</w:t>
            </w:r>
            <w:r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) </w:t>
            </w:r>
            <w:r w:rsidRPr="008C2E50">
              <w:rPr>
                <w:rFonts w:ascii="HY신명조" w:eastAsia="HY신명조" w:hAnsi="Arial" w:cs="Arial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non-Korea</w:t>
            </w:r>
            <w:r w:rsidR="0001588A" w:rsidRPr="008C2E50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n</w:t>
            </w:r>
            <w:r w:rsidRPr="008C2E50">
              <w:rPr>
                <w:rFonts w:ascii="HY신명조" w:eastAsia="HY신명조" w:hAnsi="Arial" w:cs="Arial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Scholarship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545626" w14:textId="77777777" w:rsidR="007B1D09" w:rsidRPr="000A294F" w:rsidRDefault="007B1D09" w:rsidP="00850870">
            <w:pPr>
              <w:shd w:val="clear" w:color="auto" w:fill="FFFFFF"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7646E" w:rsidRPr="000A294F" w14:paraId="0893A4D7" w14:textId="77777777" w:rsidTr="003538E1">
        <w:trPr>
          <w:trHeight w:val="242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47EFF8" w14:textId="77777777" w:rsidR="0077646E" w:rsidRPr="008C2E50" w:rsidRDefault="0077646E" w:rsidP="0085173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3) Student Loan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CDC1E0" w14:textId="77777777" w:rsidR="0077646E" w:rsidRPr="000A294F" w:rsidRDefault="0077646E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61186" w:rsidRPr="000A294F" w14:paraId="76F4F405" w14:textId="77777777" w:rsidTr="00DA5381">
        <w:trPr>
          <w:trHeight w:val="309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278654" w14:textId="77777777" w:rsidR="00761186" w:rsidRPr="008C2E50" w:rsidRDefault="00761186" w:rsidP="004758FF">
            <w:pPr>
              <w:shd w:val="clear" w:color="auto" w:fill="FFFFFF"/>
              <w:snapToGrid w:val="0"/>
              <w:spacing w:after="0" w:line="240" w:lineRule="auto"/>
              <w:ind w:firstLineChars="49" w:firstLine="74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4) </w:t>
            </w:r>
            <w:r w:rsidRPr="008C2E50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inancial assistance from employers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58FD29" w14:textId="77777777" w:rsidR="00761186" w:rsidRPr="000A294F" w:rsidRDefault="00761186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  <w:tr w:rsidR="0077646E" w:rsidRPr="000A294F" w14:paraId="6ADDC344" w14:textId="77777777" w:rsidTr="00DA5381">
        <w:trPr>
          <w:trHeight w:val="54"/>
        </w:trPr>
        <w:tc>
          <w:tcPr>
            <w:tcW w:w="65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4253C3" w14:textId="77777777" w:rsidR="0077646E" w:rsidRPr="008C2E50" w:rsidRDefault="0077646E" w:rsidP="00B22C21">
            <w:pPr>
              <w:shd w:val="clear" w:color="auto" w:fill="FFFFFF"/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Pr="008C2E50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5) Other</w:t>
            </w:r>
            <w:r w:rsidR="00B22C21" w:rsidRPr="008C2E50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s</w:t>
            </w:r>
            <w:r w:rsidRPr="008C2E50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9421B4" w14:textId="77777777" w:rsidR="0077646E" w:rsidRPr="000A294F" w:rsidRDefault="0077646E" w:rsidP="00474765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0A294F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                )%</w:t>
            </w:r>
          </w:p>
        </w:tc>
      </w:tr>
    </w:tbl>
    <w:p w14:paraId="5898EF7A" w14:textId="77777777" w:rsidR="00A546F9" w:rsidRPr="000A294F" w:rsidRDefault="00A546F9" w:rsidP="00474765">
      <w:pPr>
        <w:widowControl/>
        <w:wordWrap/>
        <w:autoSpaceDE/>
        <w:autoSpaceDN/>
        <w:spacing w:after="0" w:line="240" w:lineRule="auto"/>
        <w:jc w:val="left"/>
        <w:rPr>
          <w:rFonts w:ascii="HY신명조" w:eastAsia="HY신명조" w:hAnsi="Arial" w:cs="Arial"/>
          <w:vanish/>
          <w:kern w:val="0"/>
          <w:sz w:val="18"/>
          <w:szCs w:val="18"/>
        </w:rPr>
      </w:pPr>
    </w:p>
    <w:tbl>
      <w:tblPr>
        <w:tblOverlap w:val="never"/>
        <w:tblW w:w="10224" w:type="dxa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24"/>
      </w:tblGrid>
      <w:tr w:rsidR="00A546F9" w:rsidRPr="000A294F" w14:paraId="3EA7EAEC" w14:textId="77777777" w:rsidTr="00A7236F">
        <w:trPr>
          <w:trHeight w:val="874"/>
        </w:trPr>
        <w:tc>
          <w:tcPr>
            <w:tcW w:w="10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280B2F" w14:textId="77777777" w:rsidR="00A546F9" w:rsidRPr="000A294F" w:rsidRDefault="00A546F9" w:rsidP="00180952">
            <w:pPr>
              <w:snapToGrid w:val="0"/>
              <w:spacing w:after="0" w:line="240" w:lineRule="auto"/>
              <w:ind w:left="302" w:hangingChars="200" w:hanging="302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‘Total Tuition Fee’refers to total amount</w:t>
            </w:r>
            <w:r w:rsidR="005F674C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hat you paid to school, including registration fee, tuition fee</w:t>
            </w:r>
            <w:r w:rsidR="001F4235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during/after coursework</w:t>
            </w:r>
            <w:r w:rsidR="00180952" w:rsidRPr="000A294F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, 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ee for academic advisory, etc.</w:t>
            </w:r>
          </w:p>
          <w:p w14:paraId="6142118B" w14:textId="77777777" w:rsidR="00A546F9" w:rsidRPr="000A294F" w:rsidRDefault="00A546F9" w:rsidP="00754335">
            <w:pPr>
              <w:snapToGrid w:val="0"/>
              <w:spacing w:after="0" w:line="240" w:lineRule="auto"/>
              <w:ind w:left="226" w:hangingChars="150" w:hanging="226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lease make sure that </w:t>
            </w:r>
            <w:r w:rsidR="001F4235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he sum of the percentages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for item (1</w:t>
            </w:r>
            <w:r w:rsidRPr="008C2E50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~(</w:t>
            </w:r>
            <w:r w:rsidR="00754335" w:rsidRPr="008C2E50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5</w:t>
            </w:r>
            <w:r w:rsidR="00A1748C" w:rsidRPr="008C2E50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</w:t>
            </w:r>
            <w:r w:rsidR="004E6759" w:rsidRPr="008C2E50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c</w:t>
            </w:r>
            <w:r w:rsidR="004E6759" w:rsidRPr="008C2E50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alculated</w:t>
            </w:r>
            <w:r w:rsidR="004E6759" w:rsidRPr="000A294F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on the basis of the total tu</w:t>
            </w:r>
            <w:r w:rsidR="004E6759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i</w:t>
            </w:r>
            <w:r w:rsidR="004E6759" w:rsidRPr="000A294F">
              <w:rPr>
                <w:rFonts w:ascii="HY신명조" w:eastAsia="HY신명조" w:hAnsi="Arial" w:cs="Arial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ion fee</w:t>
            </w:r>
            <w:r w:rsidR="004E6759"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is </w:t>
            </w:r>
            <w:r w:rsidRPr="000A294F">
              <w:rPr>
                <w:rFonts w:ascii="HY신명조" w:eastAsia="HY신명조" w:hAnsi="Arial" w:cs="Arial" w:hint="eastAsia"/>
                <w:b/>
                <w:bCs/>
                <w:i/>
                <w:iCs/>
                <w:spacing w:val="-10"/>
                <w:w w:val="95"/>
                <w:kern w:val="0"/>
                <w:sz w:val="18"/>
                <w:szCs w:val="18"/>
              </w:rPr>
              <w:t>100</w:t>
            </w:r>
            <w:r w:rsidRPr="000A294F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. (Put “0” for items which are not relevant for you).</w:t>
            </w:r>
          </w:p>
        </w:tc>
      </w:tr>
    </w:tbl>
    <w:p w14:paraId="4AEC2904" w14:textId="77777777" w:rsidR="00A546F9" w:rsidRPr="000A294F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40" w:line="240" w:lineRule="auto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</w:p>
    <w:p w14:paraId="60EE4AA7" w14:textId="77777777" w:rsidR="00A546F9" w:rsidRPr="008C2E50" w:rsidRDefault="00A546F9" w:rsidP="0075433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27" w:hanging="227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4. </w:t>
      </w:r>
      <w:r w:rsidR="008B406A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Have you </w:t>
      </w:r>
      <w:r w:rsidR="004E70B5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published</w:t>
      </w:r>
      <w:r w:rsidR="008B406A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journal articles </w:t>
      </w:r>
      <w:r w:rsidR="004E70B5" w:rsidRPr="000A294F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during the doctoral </w:t>
      </w:r>
      <w:r w:rsidR="004E70B5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course</w:t>
      </w:r>
      <w:r w:rsidR="008B406A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and how many </w:t>
      </w:r>
      <w:r w:rsidR="00754335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journal articles have been published ever</w:t>
      </w:r>
      <w:r w:rsidR="008B406A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?</w:t>
      </w:r>
      <w:r w:rsidR="008C2E50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</w:t>
      </w:r>
      <w:r w:rsidR="008C2E50" w:rsidRPr="0065013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(*including articles accepted for publication)</w:t>
      </w:r>
    </w:p>
    <w:p w14:paraId="30B2DE75" w14:textId="77777777" w:rsidR="00BC2CD0" w:rsidRPr="000A294F" w:rsidRDefault="00BC2CD0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  <w:r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     </w:t>
      </w:r>
      <w:r w:rsidR="005F0173" w:rsidRPr="008C2E50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>4-1. Have you published journal articles during the doctoral course?</w:t>
      </w:r>
    </w:p>
    <w:p w14:paraId="590CF6A9" w14:textId="77777777" w:rsidR="005F0173" w:rsidRDefault="005F0173" w:rsidP="005F017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after="0" w:line="240" w:lineRule="auto"/>
        <w:ind w:leftChars="100" w:left="200" w:firstLine="100"/>
        <w:textAlignment w:val="baseline"/>
        <w:rPr>
          <w:rFonts w:ascii="HY신명조" w:eastAsia="HY신명조" w:hAnsi="Arial" w:cs="Arial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</w:pP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□</w:t>
      </w:r>
      <w:r w:rsidRPr="000A294F">
        <w:rPr>
          <w:rFonts w:ascii="HY신명조" w:eastAsia="HY신명조" w:hAnsi="HY신명조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①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Yes, I have. . </w:t>
      </w:r>
      <w:r w:rsidRPr="000A294F">
        <w:rPr>
          <w:rFonts w:ascii="HY신명조" w:eastAsia="HY신명조" w:hAnsi="HY신명조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☞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</w:t>
      </w:r>
      <w:r w:rsidRPr="00754335">
        <w:rPr>
          <w:rFonts w:ascii="HY신명조" w:eastAsia="HY신명조" w:hAnsi="Arial" w:cs="Arial" w:hint="eastAsia"/>
          <w:b/>
          <w:spacing w:val="-10"/>
          <w:w w:val="95"/>
          <w:kern w:val="0"/>
          <w:sz w:val="18"/>
          <w:szCs w:val="18"/>
          <w:shd w:val="clear" w:color="auto" w:fill="FFFFFF"/>
        </w:rPr>
        <w:t>Go to item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</w:t>
      </w:r>
      <w:r w:rsidRPr="000A294F">
        <w:rPr>
          <w:rFonts w:ascii="HY신명조" w:eastAsia="HY신명조" w:hAnsi="Arial" w:cs="Arial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4-2.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ab/>
        <w:t>□</w:t>
      </w:r>
      <w:r w:rsidRPr="000A294F">
        <w:rPr>
          <w:rFonts w:ascii="HY신명조" w:eastAsia="HY신명조" w:hAnsi="HY신명조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②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No, I have not. </w:t>
      </w:r>
      <w:r w:rsidRPr="000A294F">
        <w:rPr>
          <w:rFonts w:ascii="HY신명조" w:eastAsia="HY신명조" w:hAnsi="HY신명조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☞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</w:t>
      </w:r>
      <w:r w:rsidRPr="00754335">
        <w:rPr>
          <w:rFonts w:ascii="HY신명조" w:eastAsia="HY신명조" w:hAnsi="Arial" w:cs="Arial" w:hint="eastAsia"/>
          <w:b/>
          <w:spacing w:val="-10"/>
          <w:w w:val="95"/>
          <w:kern w:val="0"/>
          <w:sz w:val="18"/>
          <w:szCs w:val="18"/>
          <w:shd w:val="clear" w:color="auto" w:fill="FFFFFF"/>
        </w:rPr>
        <w:t>Go to item</w:t>
      </w:r>
      <w:r w:rsidRPr="000A294F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 xml:space="preserve"> </w:t>
      </w:r>
      <w:r w:rsidRPr="000A294F">
        <w:rPr>
          <w:rFonts w:ascii="HY신명조" w:eastAsia="HY신명조" w:hAnsi="Arial" w:cs="Arial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5.</w:t>
      </w:r>
    </w:p>
    <w:p w14:paraId="615F8829" w14:textId="77777777" w:rsidR="008B406A" w:rsidRDefault="008B406A" w:rsidP="005F017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after="0" w:line="240" w:lineRule="auto"/>
        <w:ind w:leftChars="100" w:left="200" w:firstLine="100"/>
        <w:textAlignment w:val="baseline"/>
        <w:rPr>
          <w:rFonts w:ascii="HY신명조" w:eastAsia="HY신명조" w:hAnsi="Arial" w:cs="Arial"/>
          <w:b/>
          <w:bCs/>
          <w:kern w:val="0"/>
          <w:sz w:val="18"/>
          <w:szCs w:val="18"/>
        </w:rPr>
      </w:pPr>
    </w:p>
    <w:p w14:paraId="28F773C6" w14:textId="77777777" w:rsidR="00BC2CD0" w:rsidRPr="0065013A" w:rsidRDefault="00BC2CD0" w:rsidP="00BC2CD0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4-2. </w:t>
      </w:r>
      <w:r w:rsidRPr="0065013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How many journal articles have you published during the doctoral course? </w:t>
      </w:r>
    </w:p>
    <w:tbl>
      <w:tblPr>
        <w:tblOverlap w:val="never"/>
        <w:tblW w:w="5000" w:type="pct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4"/>
        <w:gridCol w:w="1075"/>
        <w:gridCol w:w="1872"/>
        <w:gridCol w:w="1831"/>
        <w:gridCol w:w="1973"/>
        <w:gridCol w:w="1695"/>
      </w:tblGrid>
      <w:tr w:rsidR="00451F4A" w:rsidRPr="0065013A" w14:paraId="3F275A84" w14:textId="77777777" w:rsidTr="00FC6805">
        <w:trPr>
          <w:trHeight w:val="247"/>
        </w:trPr>
        <w:tc>
          <w:tcPr>
            <w:tcW w:w="96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213578" w14:textId="77777777" w:rsidR="00A546F9" w:rsidRPr="0065013A" w:rsidRDefault="00A546F9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Author Status</w:t>
            </w:r>
          </w:p>
        </w:tc>
        <w:tc>
          <w:tcPr>
            <w:tcW w:w="514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0CFB75" w14:textId="77777777" w:rsidR="00A546F9" w:rsidRPr="0065013A" w:rsidRDefault="00A546F9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Number of Articles</w:t>
            </w:r>
          </w:p>
        </w:tc>
        <w:tc>
          <w:tcPr>
            <w:tcW w:w="177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17A08E" w14:textId="77777777"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FC6805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Domestic</w:t>
            </w:r>
          </w:p>
        </w:tc>
        <w:tc>
          <w:tcPr>
            <w:tcW w:w="175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773489" w14:textId="77777777"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Overseas</w:t>
            </w:r>
          </w:p>
        </w:tc>
      </w:tr>
      <w:tr w:rsidR="00FC6805" w:rsidRPr="0065013A" w14:paraId="34E2FD0F" w14:textId="77777777" w:rsidTr="00FC6805">
        <w:trPr>
          <w:trHeight w:val="247"/>
        </w:trPr>
        <w:tc>
          <w:tcPr>
            <w:tcW w:w="96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3C83F69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</w:p>
        </w:tc>
        <w:tc>
          <w:tcPr>
            <w:tcW w:w="514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358799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</w:p>
        </w:tc>
        <w:tc>
          <w:tcPr>
            <w:tcW w:w="8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9FB400" w14:textId="77777777" w:rsidR="00FC6805" w:rsidRPr="00C37ED2" w:rsidRDefault="00570393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C37ED2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KCI</w:t>
            </w:r>
          </w:p>
        </w:tc>
        <w:tc>
          <w:tcPr>
            <w:tcW w:w="875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C93F69" w14:textId="77777777" w:rsidR="00FC6805" w:rsidRPr="00C37ED2" w:rsidRDefault="00FC6805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C37ED2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Other</w:t>
            </w:r>
          </w:p>
        </w:tc>
        <w:tc>
          <w:tcPr>
            <w:tcW w:w="9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929011" w14:textId="77777777" w:rsidR="00FC6805" w:rsidRPr="0065013A" w:rsidRDefault="00FC6805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SCI(E)/SSCI/A&amp;HCI</w:t>
            </w:r>
          </w:p>
        </w:tc>
        <w:tc>
          <w:tcPr>
            <w:tcW w:w="810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AD8562" w14:textId="77777777" w:rsidR="00FC6805" w:rsidRPr="0065013A" w:rsidRDefault="00FC6805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6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Other</w:t>
            </w:r>
          </w:p>
        </w:tc>
      </w:tr>
      <w:tr w:rsidR="00FC6805" w:rsidRPr="0065013A" w14:paraId="6F9406D1" w14:textId="77777777" w:rsidTr="00FC6805">
        <w:trPr>
          <w:trHeight w:val="357"/>
        </w:trPr>
        <w:tc>
          <w:tcPr>
            <w:tcW w:w="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12F70E" w14:textId="77777777" w:rsidR="00FC6805" w:rsidRPr="0065013A" w:rsidRDefault="00FC6805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1</w:t>
            </w: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vertAlign w:val="superscript"/>
              </w:rPr>
              <w:t>st</w:t>
            </w: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author 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9C75F5" w14:textId="77777777" w:rsidR="00FC6805" w:rsidRPr="0065013A" w:rsidRDefault="00FC6805" w:rsidP="00474765">
            <w:pPr>
              <w:wordWrap/>
              <w:snapToGrid w:val="0"/>
              <w:spacing w:after="0" w:line="240" w:lineRule="auto"/>
              <w:ind w:firstLine="76"/>
              <w:jc w:val="righ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65EF61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9D2FA0" w14:textId="77777777" w:rsidR="00FC6805" w:rsidRPr="0065013A" w:rsidRDefault="00FC6805" w:rsidP="00474765">
            <w:pPr>
              <w:wordWrap/>
              <w:snapToGrid w:val="0"/>
              <w:spacing w:after="0" w:line="240" w:lineRule="auto"/>
              <w:ind w:firstLine="76"/>
              <w:jc w:val="righ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38DE0C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AB52CB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</w:tr>
      <w:tr w:rsidR="00FC6805" w:rsidRPr="0065013A" w14:paraId="7D26B96D" w14:textId="77777777" w:rsidTr="00FC6805">
        <w:trPr>
          <w:trHeight w:val="347"/>
        </w:trPr>
        <w:tc>
          <w:tcPr>
            <w:tcW w:w="9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D66E4C" w14:textId="77777777" w:rsidR="00FC6805" w:rsidRPr="0065013A" w:rsidRDefault="00FC6805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Co</w:t>
            </w: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</w:rPr>
              <w:t>-author</w:t>
            </w:r>
          </w:p>
        </w:tc>
        <w:tc>
          <w:tcPr>
            <w:tcW w:w="5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522283" w14:textId="77777777" w:rsidR="00FC6805" w:rsidRPr="0065013A" w:rsidRDefault="00FC6805" w:rsidP="00474765">
            <w:pPr>
              <w:wordWrap/>
              <w:snapToGrid w:val="0"/>
              <w:spacing w:after="0" w:line="240" w:lineRule="auto"/>
              <w:ind w:firstLine="76"/>
              <w:jc w:val="righ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9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02F1AE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FE5DE0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644704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057357" w14:textId="77777777" w:rsidR="00FC6805" w:rsidRPr="0065013A" w:rsidRDefault="00FC6805" w:rsidP="004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</w:tc>
      </w:tr>
    </w:tbl>
    <w:p w14:paraId="51A48F38" w14:textId="77777777" w:rsidR="00A546F9" w:rsidRPr="0065013A" w:rsidRDefault="00A546F9" w:rsidP="00474765">
      <w:pPr>
        <w:widowControl/>
        <w:wordWrap/>
        <w:autoSpaceDE/>
        <w:autoSpaceDN/>
        <w:spacing w:after="0" w:line="240" w:lineRule="auto"/>
        <w:jc w:val="left"/>
        <w:rPr>
          <w:rFonts w:ascii="HY신명조" w:eastAsia="HY신명조" w:hAnsi="Arial" w:cs="Arial"/>
          <w:vanish/>
          <w:kern w:val="0"/>
          <w:sz w:val="18"/>
          <w:szCs w:val="18"/>
        </w:rPr>
      </w:pPr>
    </w:p>
    <w:tbl>
      <w:tblPr>
        <w:tblOverlap w:val="never"/>
        <w:tblW w:w="4783" w:type="pct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06"/>
      </w:tblGrid>
      <w:tr w:rsidR="00A546F9" w:rsidRPr="0065013A" w14:paraId="64B2081F" w14:textId="77777777" w:rsidTr="00A7236F">
        <w:trPr>
          <w:trHeight w:val="23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1744AA" w14:textId="77777777" w:rsidR="00A546F9" w:rsidRPr="0065013A" w:rsidRDefault="00A546F9" w:rsidP="00474765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65013A">
              <w:rPr>
                <w:rFonts w:ascii="HY신명조" w:eastAsia="HY신명조" w:hAnsi="Arial" w:cs="Arial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lease put “0” if you do not have any published articles. </w:t>
            </w:r>
          </w:p>
        </w:tc>
      </w:tr>
    </w:tbl>
    <w:p w14:paraId="1CEE695A" w14:textId="77777777" w:rsidR="00A546F9" w:rsidRPr="0065013A" w:rsidRDefault="00E73603" w:rsidP="005A7F5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280"/>
        <w:textAlignment w:val="baseline"/>
        <w:rPr>
          <w:rFonts w:ascii="HY신명조" w:eastAsia="HY신명조" w:hAnsi="Arial" w:cs="Arial"/>
          <w:kern w:val="0"/>
          <w:sz w:val="18"/>
          <w:szCs w:val="18"/>
        </w:rPr>
      </w:pPr>
      <w:r w:rsidRPr="0065013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ab/>
      </w:r>
      <w:r w:rsidR="00A546F9" w:rsidRPr="0065013A">
        <w:rPr>
          <w:rFonts w:ascii="HY신명조" w:eastAsia="HY신명조" w:hAnsi="Arial" w:cs="Arial" w:hint="eastAsia"/>
          <w:b/>
          <w:bCs/>
          <w:kern w:val="0"/>
          <w:sz w:val="18"/>
          <w:szCs w:val="18"/>
        </w:rPr>
        <w:t xml:space="preserve">5. Have you participated in any research projects during your doctoral courses? </w:t>
      </w:r>
    </w:p>
    <w:tbl>
      <w:tblPr>
        <w:tblOverlap w:val="never"/>
        <w:tblW w:w="0" w:type="auto"/>
        <w:tblInd w:w="-13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3"/>
        <w:gridCol w:w="2479"/>
        <w:gridCol w:w="1601"/>
        <w:gridCol w:w="3801"/>
        <w:gridCol w:w="2009"/>
      </w:tblGrid>
      <w:tr w:rsidR="00761186" w:rsidRPr="0065013A" w14:paraId="46C1DB41" w14:textId="77777777" w:rsidTr="004758FF">
        <w:trPr>
          <w:trHeight w:val="475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4C5E3E" w14:textId="77777777" w:rsidR="00761186" w:rsidRPr="0065013A" w:rsidRDefault="00761186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C81B01" w14:textId="77777777" w:rsidR="00761186" w:rsidRPr="00E4373D" w:rsidRDefault="00761186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 Participation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C0F531" w14:textId="77777777" w:rsidR="00761186" w:rsidRPr="00E4373D" w:rsidRDefault="00761186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2) Total Number of Projects Participated </w:t>
            </w:r>
          </w:p>
        </w:tc>
        <w:tc>
          <w:tcPr>
            <w:tcW w:w="3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8B3975" w14:textId="77777777" w:rsidR="00761186" w:rsidRPr="00E4373D" w:rsidRDefault="00761186" w:rsidP="00570393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3)Funding Source of the </w:t>
            </w:r>
            <w:r w:rsidR="00570393"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roject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28237B" w14:textId="77777777" w:rsidR="00761186" w:rsidRPr="00E4373D" w:rsidRDefault="00761186" w:rsidP="00170C4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4) Total</w:t>
            </w:r>
          </w:p>
          <w:p w14:paraId="4FE607B0" w14:textId="77777777" w:rsidR="00761186" w:rsidRPr="00E4373D" w:rsidRDefault="00761186" w:rsidP="00170C4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articipation Period</w:t>
            </w:r>
          </w:p>
        </w:tc>
      </w:tr>
      <w:tr w:rsidR="00761186" w:rsidRPr="0065013A" w14:paraId="7CA7B3DD" w14:textId="77777777" w:rsidTr="004758FF">
        <w:trPr>
          <w:trHeight w:val="906"/>
        </w:trPr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5312C" w14:textId="77777777" w:rsidR="00761186" w:rsidRPr="0065013A" w:rsidRDefault="00761186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14:paraId="603C0F51" w14:textId="77777777"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14:paraId="7B248850" w14:textId="77777777"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1)</w:t>
            </w: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8E68DD" w14:textId="77777777" w:rsidR="00761186" w:rsidRPr="00E4373D" w:rsidRDefault="00761186" w:rsidP="008555D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4373D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Yes </w:t>
            </w:r>
          </w:p>
          <w:p w14:paraId="4959AD3E" w14:textId="77777777" w:rsidR="00761186" w:rsidRPr="00E4373D" w:rsidRDefault="00761186" w:rsidP="00FC680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4373D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o</w:t>
            </w:r>
            <w:r w:rsidRPr="00E4373D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E4373D">
              <w:rPr>
                <w:rFonts w:ascii="HY신명조" w:eastAsia="HY신명조" w:hAnsi="HY신명조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☞</w:t>
            </w:r>
            <w:r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 xml:space="preserve"> Go to item</w:t>
            </w:r>
            <w:r w:rsidR="00570393"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="00570393"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5.</w:t>
            </w:r>
            <w:r w:rsidR="00FC6805"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(2-1)</w:t>
            </w:r>
          </w:p>
        </w:tc>
        <w:tc>
          <w:tcPr>
            <w:tcW w:w="1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57FDE4" w14:textId="77777777" w:rsidR="00761186" w:rsidRPr="00E4373D" w:rsidRDefault="00761186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/>
                <w:b/>
                <w:bCs/>
                <w:spacing w:val="-10"/>
                <w:w w:val="95"/>
                <w:kern w:val="0"/>
                <w:sz w:val="18"/>
                <w:szCs w:val="18"/>
              </w:rPr>
              <w:t xml:space="preserve">Total </w:t>
            </w:r>
            <w:r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8"/>
                <w:szCs w:val="18"/>
              </w:rPr>
              <w:t>(          )</w:t>
            </w:r>
          </w:p>
        </w:tc>
        <w:tc>
          <w:tcPr>
            <w:tcW w:w="3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B3C98E" w14:textId="77777777" w:rsidR="00761186" w:rsidRPr="00E4373D" w:rsidRDefault="00761186" w:rsidP="003B599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Central/ Local 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vernment</w:t>
            </w:r>
            <w:r w:rsidRPr="00E4373D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   </w:t>
            </w:r>
            <w:r w:rsidRPr="00E4373D">
              <w:rPr>
                <w:rFonts w:ascii="HY신명조" w:eastAsia="HY신명조" w:hAnsi="Arial" w:cs="Arial"/>
                <w:spacing w:val="-10"/>
                <w:w w:val="95"/>
                <w:kern w:val="0"/>
                <w:sz w:val="4"/>
                <w:szCs w:val="4"/>
                <w:shd w:val="clear" w:color="auto" w:fill="FFFFFF"/>
              </w:rPr>
              <w:t xml:space="preserve">     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)</w:t>
            </w:r>
          </w:p>
          <w:p w14:paraId="7E480920" w14:textId="77777777" w:rsidR="00761186" w:rsidRPr="00E4373D" w:rsidRDefault="00761186" w:rsidP="003B599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Corporation                      </w:t>
            </w:r>
            <w:r w:rsidRPr="00E4373D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)</w:t>
            </w:r>
          </w:p>
          <w:p w14:paraId="2C9307D6" w14:textId="77777777" w:rsidR="00761186" w:rsidRPr="00E4373D" w:rsidRDefault="00761186" w:rsidP="00A6405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Other                            </w:t>
            </w:r>
            <w:r w:rsidRPr="00E4373D"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          )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pPr w:leftFromText="142" w:rightFromText="142" w:vertAnchor="text" w:tblpX="113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9"/>
              <w:gridCol w:w="320"/>
            </w:tblGrid>
            <w:tr w:rsidR="004758FF" w:rsidRPr="00E4373D" w14:paraId="4B6F014D" w14:textId="77777777" w:rsidTr="004758FF">
              <w:trPr>
                <w:trHeight w:val="493"/>
              </w:trPr>
              <w:tc>
                <w:tcPr>
                  <w:tcW w:w="319" w:type="dxa"/>
                  <w:vAlign w:val="center"/>
                </w:tcPr>
                <w:p w14:paraId="1FA07649" w14:textId="77777777" w:rsidR="004758FF" w:rsidRPr="00E4373D" w:rsidRDefault="004758FF" w:rsidP="004758FF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napToGrid w:val="0"/>
                    <w:jc w:val="center"/>
                    <w:textAlignment w:val="baseline"/>
                    <w:rPr>
                      <w:rFonts w:ascii="HY신명조" w:eastAsia="HY신명조" w:hAnsi="Arial" w:cs="Arial"/>
                      <w:spacing w:val="-10"/>
                      <w:w w:val="95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20" w:type="dxa"/>
                  <w:vAlign w:val="center"/>
                </w:tcPr>
                <w:p w14:paraId="69E68451" w14:textId="77777777" w:rsidR="004758FF" w:rsidRPr="00E4373D" w:rsidRDefault="004758FF" w:rsidP="004758FF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napToGrid w:val="0"/>
                    <w:jc w:val="center"/>
                    <w:textAlignment w:val="baseline"/>
                    <w:rPr>
                      <w:rFonts w:ascii="HY신명조" w:eastAsia="HY신명조" w:hAnsi="Arial" w:cs="Arial"/>
                      <w:spacing w:val="-10"/>
                      <w:w w:val="95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7C91B3B2" w14:textId="77777777" w:rsidR="00761186" w:rsidRPr="00E4373D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Chars="539" w:firstLine="970"/>
              <w:jc w:val="left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mMonth(s)</w:t>
            </w:r>
          </w:p>
        </w:tc>
      </w:tr>
      <w:tr w:rsidR="00761186" w:rsidRPr="0065013A" w14:paraId="67307D2A" w14:textId="77777777" w:rsidTr="004758FF">
        <w:trPr>
          <w:trHeight w:val="714"/>
        </w:trPr>
        <w:tc>
          <w:tcPr>
            <w:tcW w:w="59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8AC1D65" w14:textId="77777777"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14:paraId="0DF08C21" w14:textId="77777777"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14:paraId="603C78B2" w14:textId="77777777"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14:paraId="0AEF3309" w14:textId="77777777" w:rsidR="004758FF" w:rsidRPr="0065013A" w:rsidRDefault="004758FF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14:paraId="1585A91A" w14:textId="77777777" w:rsidR="00761186" w:rsidRPr="0065013A" w:rsidRDefault="00761186" w:rsidP="004758F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2)</w:t>
            </w: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51333" w14:textId="77777777" w:rsidR="00761186" w:rsidRPr="00E4373D" w:rsidRDefault="00E14B35" w:rsidP="008555D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2-1) </w:t>
            </w:r>
            <w:r w:rsidR="00572D36"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BK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21</w:t>
            </w:r>
            <w:r w:rsidR="00572D36"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lus</w:t>
            </w:r>
            <w:r w:rsidR="00761186"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articipation</w:t>
            </w:r>
          </w:p>
        </w:tc>
        <w:tc>
          <w:tcPr>
            <w:tcW w:w="55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AE73AE" w14:textId="77777777" w:rsidR="00761186" w:rsidRPr="00E4373D" w:rsidRDefault="00761186" w:rsidP="00570393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5"/>
                <w:kern w:val="0"/>
                <w:sz w:val="18"/>
                <w:szCs w:val="18"/>
              </w:rPr>
              <w:t>(</w:t>
            </w:r>
            <w:r w:rsidRPr="00E4373D">
              <w:rPr>
                <w:rFonts w:ascii="HY신명조" w:eastAsia="HY신명조" w:hAnsi="Arial" w:cs="Arial" w:hint="eastAsia"/>
                <w:bCs/>
                <w:spacing w:val="-10"/>
                <w:w w:val="95"/>
                <w:kern w:val="0"/>
                <w:sz w:val="18"/>
                <w:szCs w:val="18"/>
              </w:rPr>
              <w:t xml:space="preserve">2-2) </w:t>
            </w:r>
            <w:r w:rsidR="003B5990" w:rsidRPr="00E4373D">
              <w:rPr>
                <w:rFonts w:ascii="HY신명조" w:eastAsia="HY신명조" w:hAnsi="Arial" w:cs="Arial" w:hint="eastAsia"/>
                <w:bCs/>
                <w:spacing w:val="-10"/>
                <w:w w:val="95"/>
                <w:kern w:val="0"/>
                <w:sz w:val="18"/>
                <w:szCs w:val="18"/>
              </w:rPr>
              <w:t xml:space="preserve">programs supported by </w:t>
            </w:r>
            <w:r w:rsidR="00572D36"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BK21Plus</w:t>
            </w:r>
            <w:r w:rsidR="003B5990" w:rsidRPr="00E4373D">
              <w:rPr>
                <w:rFonts w:ascii="HY신명조" w:eastAsia="HY신명조" w:hAnsi="Arial" w:cs="Arial" w:hint="eastAsia"/>
                <w:bCs/>
                <w:spacing w:val="-10"/>
                <w:w w:val="95"/>
                <w:kern w:val="0"/>
                <w:sz w:val="18"/>
                <w:szCs w:val="18"/>
              </w:rPr>
              <w:t>(mark one or more)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98A020" w14:textId="77777777" w:rsidR="00420C9A" w:rsidRPr="00E4373D" w:rsidRDefault="00420C9A" w:rsidP="00420C9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2-4) Total</w:t>
            </w:r>
          </w:p>
          <w:p w14:paraId="11438ACC" w14:textId="77777777" w:rsidR="00761186" w:rsidRPr="00E4373D" w:rsidRDefault="00420C9A" w:rsidP="00420C9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bdr w:val="single" w:sz="4" w:space="0" w:color="auto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Participation Period of </w:t>
            </w:r>
            <w:r w:rsidR="00572D36"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BK21Plus</w:t>
            </w:r>
          </w:p>
        </w:tc>
      </w:tr>
      <w:tr w:rsidR="00420C9A" w:rsidRPr="0065013A" w14:paraId="39B59B25" w14:textId="77777777" w:rsidTr="004758FF">
        <w:trPr>
          <w:trHeight w:val="988"/>
        </w:trPr>
        <w:tc>
          <w:tcPr>
            <w:tcW w:w="5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3E91EB" w14:textId="77777777" w:rsidR="00420C9A" w:rsidRPr="0065013A" w:rsidRDefault="00420C9A" w:rsidP="008555D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70C028" w14:textId="77777777" w:rsidR="00420C9A" w:rsidRPr="00E4373D" w:rsidRDefault="00420C9A" w:rsidP="0076118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4373D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Yes </w:t>
            </w:r>
          </w:p>
          <w:p w14:paraId="4988ABED" w14:textId="77777777" w:rsidR="00420C9A" w:rsidRPr="00E4373D" w:rsidRDefault="00420C9A" w:rsidP="00761186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Pr="00E4373D">
              <w:rPr>
                <w:rFonts w:ascii="HY신명조" w:eastAsia="HY신명조" w:hAnsi="HY신명조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②</w:t>
            </w:r>
            <w:r w:rsidRPr="00E4373D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o</w:t>
            </w:r>
            <w:r w:rsidRPr="00E4373D">
              <w:rPr>
                <w:rFonts w:ascii="HY신명조" w:eastAsia="HY신명조" w:hAnsi="Arial" w:cs="Arial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E4373D">
              <w:rPr>
                <w:rFonts w:ascii="HY신명조" w:eastAsia="HY신명조" w:hAnsi="HY신명조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>☞</w:t>
            </w:r>
            <w:r w:rsidRPr="00E4373D">
              <w:rPr>
                <w:rFonts w:ascii="HY신명조" w:eastAsia="HY신명조" w:hAnsi="Arial" w:cs="Arial" w:hint="eastAsia"/>
                <w:b/>
                <w:bCs/>
                <w:spacing w:val="-10"/>
                <w:w w:val="90"/>
                <w:kern w:val="0"/>
                <w:sz w:val="18"/>
                <w:szCs w:val="18"/>
              </w:rPr>
              <w:t xml:space="preserve"> Go to item 6.</w:t>
            </w:r>
          </w:p>
        </w:tc>
        <w:tc>
          <w:tcPr>
            <w:tcW w:w="5541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38846F" w14:textId="77777777" w:rsidR="00420C9A" w:rsidRPr="00E4373D" w:rsidRDefault="00420C9A" w:rsidP="00420C9A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312" w:lineRule="auto"/>
              <w:rPr>
                <w:rFonts w:ascii="HY신명조" w:eastAsia="HY신명조"/>
                <w:spacing w:val="-10"/>
                <w:w w:val="95"/>
                <w:sz w:val="18"/>
                <w:szCs w:val="18"/>
              </w:rPr>
            </w:pPr>
            <w:r w:rsidRPr="00E4373D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① </w:t>
            </w:r>
            <w:r w:rsidR="00570393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S</w:t>
            </w:r>
            <w:r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hort-term overseas study</w:t>
            </w:r>
            <w:r w:rsidR="00C24FAB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="004758FF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      </w:t>
            </w:r>
            <w:r w:rsidRPr="00E4373D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② </w:t>
            </w:r>
            <w:r w:rsidR="00570393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L</w:t>
            </w:r>
            <w:r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ong-term overseas study</w:t>
            </w:r>
          </w:p>
          <w:p w14:paraId="623D47ED" w14:textId="77777777" w:rsidR="00420C9A" w:rsidRPr="00E4373D" w:rsidRDefault="00420C9A" w:rsidP="00420C9A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312" w:lineRule="auto"/>
              <w:rPr>
                <w:rFonts w:ascii="HY신명조" w:eastAsia="HY신명조"/>
                <w:spacing w:val="-10"/>
                <w:w w:val="95"/>
                <w:sz w:val="18"/>
                <w:szCs w:val="18"/>
              </w:rPr>
            </w:pPr>
            <w:r w:rsidRPr="00E4373D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③ </w:t>
            </w:r>
            <w:r w:rsidR="00570393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C</w:t>
            </w:r>
            <w:r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orporate internship(incl. filed placement)</w:t>
            </w:r>
          </w:p>
          <w:p w14:paraId="63FD3260" w14:textId="77777777" w:rsidR="00FC6805" w:rsidRPr="00E4373D" w:rsidRDefault="00420C9A" w:rsidP="00221955">
            <w:pPr>
              <w:pStyle w:val="a3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312" w:lineRule="auto"/>
            </w:pPr>
            <w:r w:rsidRPr="00E4373D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□④</w:t>
            </w:r>
            <w:r w:rsidR="004758FF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="00221955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Participation in domestic and overseas academic conferences and submission of academic papers</w:t>
            </w:r>
            <w:r w:rsidR="0001001C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 </w:t>
            </w:r>
            <w:r w:rsidR="004758FF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Pr="00E4373D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⑤ </w:t>
            </w:r>
            <w:r w:rsidR="00FC6805" w:rsidRPr="00E4373D">
              <w:rPr>
                <w:rFonts w:ascii="HY신명조" w:eastAsia="HY신명조" w:hAnsi="Arial" w:cs="Arial"/>
                <w:w w:val="90"/>
                <w:sz w:val="18"/>
                <w:szCs w:val="18"/>
              </w:rPr>
              <w:t>Scholarship</w:t>
            </w:r>
            <w:r w:rsidR="00221955" w:rsidRPr="00E4373D">
              <w:rPr>
                <w:rFonts w:ascii="HY신명조" w:eastAsia="HY신명조" w:hAnsi="Arial" w:cs="Arial" w:hint="eastAsia"/>
                <w:w w:val="90"/>
                <w:sz w:val="18"/>
                <w:szCs w:val="18"/>
              </w:rPr>
              <w:t xml:space="preserve">    </w:t>
            </w:r>
            <w:r w:rsidR="00FC6805" w:rsidRPr="00E4373D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 xml:space="preserve">□⑥ </w:t>
            </w:r>
            <w:r w:rsidR="00FC6805" w:rsidRPr="00E4373D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Others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tbl>
            <w:tblPr>
              <w:tblStyle w:val="a5"/>
              <w:tblpPr w:leftFromText="142" w:rightFromText="142" w:vertAnchor="text" w:tblpX="113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9"/>
              <w:gridCol w:w="320"/>
            </w:tblGrid>
            <w:tr w:rsidR="004758FF" w:rsidRPr="00E4373D" w14:paraId="2F7A01D6" w14:textId="77777777" w:rsidTr="004758FF">
              <w:trPr>
                <w:trHeight w:val="493"/>
              </w:trPr>
              <w:tc>
                <w:tcPr>
                  <w:tcW w:w="319" w:type="dxa"/>
                  <w:vAlign w:val="center"/>
                </w:tcPr>
                <w:p w14:paraId="03828091" w14:textId="77777777" w:rsidR="004758FF" w:rsidRPr="00E4373D" w:rsidRDefault="004758FF" w:rsidP="004758FF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napToGrid w:val="0"/>
                    <w:jc w:val="center"/>
                    <w:textAlignment w:val="baseline"/>
                    <w:rPr>
                      <w:rFonts w:ascii="HY신명조" w:eastAsia="HY신명조" w:hAnsi="Arial" w:cs="Arial"/>
                      <w:spacing w:val="-10"/>
                      <w:w w:val="95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20" w:type="dxa"/>
                  <w:vAlign w:val="center"/>
                </w:tcPr>
                <w:p w14:paraId="408AFF89" w14:textId="77777777" w:rsidR="004758FF" w:rsidRPr="00E4373D" w:rsidRDefault="004758FF" w:rsidP="004758FF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wordWrap/>
                    <w:snapToGrid w:val="0"/>
                    <w:jc w:val="center"/>
                    <w:textAlignment w:val="baseline"/>
                    <w:rPr>
                      <w:rFonts w:ascii="HY신명조" w:eastAsia="HY신명조" w:hAnsi="Arial" w:cs="Arial"/>
                      <w:spacing w:val="-10"/>
                      <w:w w:val="95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76A54B20" w14:textId="77777777" w:rsidR="004758FF" w:rsidRPr="00E4373D" w:rsidRDefault="004758FF" w:rsidP="00170C4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kern w:val="0"/>
                <w:sz w:val="18"/>
                <w:szCs w:val="18"/>
              </w:rPr>
            </w:pPr>
          </w:p>
          <w:p w14:paraId="3E400967" w14:textId="77777777" w:rsidR="00420C9A" w:rsidRPr="00E4373D" w:rsidRDefault="004758FF" w:rsidP="00170C4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Arial" w:cs="Arial"/>
                <w:spacing w:val="-10"/>
                <w:w w:val="95"/>
                <w:kern w:val="0"/>
                <w:sz w:val="18"/>
                <w:szCs w:val="18"/>
                <w:bdr w:val="single" w:sz="4" w:space="0" w:color="auto"/>
              </w:rPr>
            </w:pPr>
            <w:r w:rsidRPr="00E4373D">
              <w:rPr>
                <w:rFonts w:ascii="HY신명조" w:eastAsia="HY신명조" w:hAnsi="Arial" w:cs="Arial" w:hint="eastAsia"/>
                <w:kern w:val="0"/>
                <w:sz w:val="18"/>
                <w:szCs w:val="18"/>
              </w:rPr>
              <w:t>Month(s)</w:t>
            </w:r>
          </w:p>
        </w:tc>
      </w:tr>
    </w:tbl>
    <w:p w14:paraId="070DB568" w14:textId="77777777" w:rsidR="00233ED7" w:rsidRPr="0065013A" w:rsidRDefault="00E73603" w:rsidP="00A76C10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28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p w14:paraId="33F51DE4" w14:textId="77777777" w:rsidR="002C0DD2" w:rsidRDefault="00A546F9" w:rsidP="002C0DD2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jc w:val="left"/>
        <w:textAlignment w:val="baseline"/>
        <w:rPr>
          <w:rFonts w:ascii="HY신명조" w:eastAsia="HY신명조" w:hAnsi="HY신명조" w:cs="굴림"/>
          <w:b/>
          <w:bCs/>
          <w:spacing w:val="-10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6. What was your main purpose of studying doctoral program? (Please choose one answer.)</w:t>
      </w:r>
      <w:r w:rsidR="002C0DD2" w:rsidRPr="002C0DD2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 </w:t>
      </w:r>
    </w:p>
    <w:p w14:paraId="5D8875C3" w14:textId="77777777" w:rsidR="002C0DD2" w:rsidRPr="00500AE9" w:rsidRDefault="002C0DD2" w:rsidP="002C0DD2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jc w:val="right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C52FB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Pr="006C52FB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After answering, go to item 6-1.</w:t>
      </w:r>
    </w:p>
    <w:p w14:paraId="571AB40C" w14:textId="77777777" w:rsidR="008555D6" w:rsidRPr="00E4373D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5244"/>
          <w:tab w:val="left" w:pos="5275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be a professor/professional researcher</w:t>
      </w:r>
      <w:r w:rsidR="0030559B" w:rsidRPr="00E4373D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get a job/</w:t>
      </w:r>
      <w:r w:rsidR="00570393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change </w:t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a job</w:t>
      </w:r>
      <w:r w:rsidR="0030559B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</w:p>
    <w:p w14:paraId="367A1404" w14:textId="77777777" w:rsidR="00A546F9" w:rsidRPr="00E4373D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525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To promote in workplace</w:t>
      </w:r>
      <w:r w:rsidRPr="00E4373D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E4373D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E4373D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="00221955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To </w:t>
      </w:r>
      <w:r w:rsidR="00570393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gain</w:t>
      </w:r>
      <w:r w:rsidR="00221955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honor</w:t>
      </w:r>
    </w:p>
    <w:p w14:paraId="045EA743" w14:textId="77777777" w:rsidR="00221955" w:rsidRPr="00E4373D" w:rsidRDefault="00A546F9" w:rsidP="001D7EE8">
      <w:pPr>
        <w:tabs>
          <w:tab w:val="left" w:pos="850"/>
          <w:tab w:val="left" w:pos="1600"/>
          <w:tab w:val="left" w:pos="526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To </w:t>
      </w:r>
      <w:r w:rsidR="00221955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improve professional</w:t>
      </w:r>
      <w:r w:rsidR="00570393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expertise</w:t>
      </w:r>
      <w:r w:rsidR="0030559B" w:rsidRPr="00E4373D">
        <w:rPr>
          <w:rFonts w:ascii="HY신명조" w:eastAsia="HY신명조" w:hAnsi="굴림" w:cs="굴림" w:hint="eastAsia"/>
          <w:kern w:val="0"/>
          <w:sz w:val="18"/>
          <w:szCs w:val="18"/>
        </w:rPr>
        <w:tab/>
      </w: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="00221955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To get a </w:t>
      </w:r>
      <w:r w:rsidR="00570393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qualification</w:t>
      </w:r>
    </w:p>
    <w:p w14:paraId="3E436598" w14:textId="77777777" w:rsidR="00A546F9" w:rsidRPr="0065013A" w:rsidRDefault="00221955" w:rsidP="001D7EE8">
      <w:pPr>
        <w:tabs>
          <w:tab w:val="left" w:pos="850"/>
          <w:tab w:val="left" w:pos="1600"/>
          <w:tab w:val="left" w:pos="526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="001C3B89"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For self-achievement</w:t>
      </w:r>
      <w:r w:rsidR="001C3B89"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E4373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="00A546F9"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Pr="00E4373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</w:t>
      </w:r>
    </w:p>
    <w:p w14:paraId="3A9D5129" w14:textId="77777777" w:rsidR="003D19E6" w:rsidRPr="0065013A" w:rsidRDefault="003D19E6" w:rsidP="003D19E6">
      <w:pPr>
        <w:tabs>
          <w:tab w:val="left" w:pos="850"/>
          <w:tab w:val="left" w:pos="1600"/>
          <w:tab w:val="left" w:pos="526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8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403F5CAC" w14:textId="77777777" w:rsidR="00E825C3" w:rsidRPr="0065013A" w:rsidRDefault="00E825C3" w:rsidP="00E825C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28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14:paraId="59D316F6" w14:textId="77777777" w:rsidR="008555D6" w:rsidRPr="0065013A" w:rsidRDefault="00A546F9" w:rsidP="003F46D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6-1. </w:t>
      </w:r>
      <w:r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Why d</w:t>
      </w:r>
      <w:r w:rsidR="00E01F12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id</w:t>
      </w: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you </w:t>
      </w:r>
      <w:r w:rsidR="00E01F12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decide</w:t>
      </w: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to acquire a </w:t>
      </w:r>
      <w:r w:rsidR="00E01F12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doctoral degree</w:t>
      </w: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in Korea? </w:t>
      </w:r>
    </w:p>
    <w:p w14:paraId="1224CB77" w14:textId="0F7C01EE" w:rsidR="00A546F9" w:rsidRPr="00214BF0" w:rsidRDefault="00A546F9" w:rsidP="007B4722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jc w:val="right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Pr="00500AE9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 xml:space="preserve">After answering, go to </w:t>
      </w:r>
      <w:r w:rsidRPr="00214BF0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item</w:t>
      </w:r>
      <w:r w:rsidR="006D7574" w:rsidRPr="00214BF0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 xml:space="preserve"> </w:t>
      </w:r>
      <w:r w:rsidR="006D7574" w:rsidRPr="00214BF0">
        <w:rPr>
          <w:rFonts w:ascii="HY신명조" w:eastAsia="HY신명조" w:hAnsi="굴림" w:cs="굴림"/>
          <w:b/>
          <w:bCs/>
          <w:spacing w:val="-10"/>
          <w:kern w:val="0"/>
          <w:sz w:val="18"/>
          <w:szCs w:val="18"/>
        </w:rPr>
        <w:t>‘</w:t>
      </w:r>
      <w:r w:rsidR="006D7574" w:rsidRPr="00214BF0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Ⅱ. Plan after Graduation and State of Employment</w:t>
      </w:r>
      <w:r w:rsidR="006D7574" w:rsidRPr="00214BF0">
        <w:rPr>
          <w:rFonts w:ascii="HY신명조" w:eastAsia="HY신명조" w:hAnsi="굴림" w:cs="굴림"/>
          <w:b/>
          <w:bCs/>
          <w:spacing w:val="-10"/>
          <w:kern w:val="0"/>
          <w:sz w:val="18"/>
          <w:szCs w:val="18"/>
        </w:rPr>
        <w:t>’</w:t>
      </w:r>
      <w:r w:rsidRPr="00214BF0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.</w:t>
      </w:r>
    </w:p>
    <w:p w14:paraId="289E3D85" w14:textId="77777777" w:rsidR="00A546F9" w:rsidRPr="006C52FB" w:rsidRDefault="00A546F9" w:rsidP="007B4722">
      <w:pPr>
        <w:tabs>
          <w:tab w:val="left" w:pos="850"/>
          <w:tab w:val="left" w:pos="1600"/>
          <w:tab w:val="left" w:pos="2400"/>
          <w:tab w:val="left" w:pos="3200"/>
          <w:tab w:val="left" w:pos="51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E01F12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Due to opportunities for </w:t>
      </w:r>
      <w:r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fina</w:t>
      </w:r>
      <w:r w:rsidR="0030559B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ncial aid(scholarship, RA etc.)</w:t>
      </w:r>
      <w:r w:rsidR="007B4722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</w:t>
      </w:r>
      <w:r w:rsidR="00E01F12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E01F12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Due to a g</w:t>
      </w:r>
      <w:r w:rsidR="00E01F12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ood </w:t>
      </w:r>
      <w:r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research environment(research facilities, etc.)</w:t>
      </w:r>
    </w:p>
    <w:p w14:paraId="59AACE03" w14:textId="77777777" w:rsidR="008555D6" w:rsidRPr="006C52FB" w:rsidRDefault="00A546F9" w:rsidP="007B4722">
      <w:pPr>
        <w:tabs>
          <w:tab w:val="left" w:pos="850"/>
          <w:tab w:val="left" w:pos="1600"/>
          <w:tab w:val="left" w:pos="2400"/>
          <w:tab w:val="left" w:pos="5175"/>
          <w:tab w:val="left" w:pos="5205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="00E01F12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Due to the quality of </w:t>
      </w:r>
      <w:r w:rsidR="00570393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faculty</w:t>
      </w:r>
      <w:r w:rsidR="005E0F55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, </w:t>
      </w:r>
      <w:r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urriculum</w:t>
      </w:r>
      <w:r w:rsidR="005E0F55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,</w:t>
      </w:r>
      <w:r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etc.</w:t>
      </w:r>
      <w:r w:rsidR="007B4722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</w:t>
      </w: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="00E01F12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Due to a cheaper cost of living in Korea</w:t>
      </w:r>
      <w:r w:rsidR="002C0DD2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14:paraId="08AE39DC" w14:textId="77777777" w:rsidR="0007776D" w:rsidRPr="006C52FB" w:rsidRDefault="00A546F9" w:rsidP="00377C5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To get a job in Korea </w:t>
      </w:r>
      <w:r w:rsidR="008555D6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</w:t>
      </w:r>
      <w:r w:rsidR="004060BC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</w:t>
      </w:r>
      <w:r w:rsidR="006C52FB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</w:t>
      </w:r>
      <w:r w:rsidR="004060BC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</w:t>
      </w:r>
      <w:r w:rsidR="008555D6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</w:t>
      </w: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="00E01F12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To s</w:t>
      </w:r>
      <w:r w:rsidR="0007776D" w:rsidRPr="006C52FB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tudy and work at the same time</w:t>
      </w:r>
      <w:r w:rsidR="0007776D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14:paraId="1EEE6E90" w14:textId="77777777" w:rsidR="008555D6" w:rsidRDefault="005A7F55" w:rsidP="006C52FB">
      <w:pPr>
        <w:tabs>
          <w:tab w:val="left" w:pos="850"/>
          <w:tab w:val="left" w:pos="1600"/>
          <w:tab w:val="left" w:pos="2400"/>
          <w:tab w:val="left" w:pos="4620"/>
          <w:tab w:val="left" w:pos="5025"/>
          <w:tab w:val="left" w:pos="5175"/>
          <w:tab w:val="left" w:pos="6400"/>
          <w:tab w:val="left" w:pos="7200"/>
          <w:tab w:val="left" w:pos="8800"/>
          <w:tab w:val="left" w:pos="93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="00E01F12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Due to </w:t>
      </w:r>
      <w:r w:rsidR="00E01F12" w:rsidRPr="006C52FB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f</w:t>
      </w:r>
      <w:r w:rsidR="0007776D" w:rsidRPr="006C52FB">
        <w:rPr>
          <w:rFonts w:ascii="HY신명조" w:eastAsia="HY신명조" w:hAnsi="Arial" w:cs="Arial" w:hint="eastAsia"/>
          <w:spacing w:val="-10"/>
          <w:w w:val="95"/>
          <w:kern w:val="0"/>
          <w:sz w:val="18"/>
          <w:szCs w:val="18"/>
          <w:shd w:val="clear" w:color="auto" w:fill="FFFFFF"/>
        </w:rPr>
        <w:t>amily-related issues</w:t>
      </w:r>
      <w:r w:rsidR="0007776D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07776D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07776D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="006C52FB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Due to i</w:t>
      </w:r>
      <w:r w:rsidR="0007776D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nterest in Korean Culture</w:t>
      </w:r>
      <w:r w:rsidR="0007776D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07776D"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6C52FB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="00A546F9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="00377C53" w:rsidRPr="006C52FB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</w:t>
      </w:r>
    </w:p>
    <w:p w14:paraId="3C144249" w14:textId="77777777" w:rsidR="008555D6" w:rsidRDefault="008555D6" w:rsidP="008555D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703FB84B" w14:textId="77777777" w:rsidR="0007776D" w:rsidRPr="0065013A" w:rsidRDefault="0007776D" w:rsidP="008555D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tbl>
      <w:tblPr>
        <w:tblOverlap w:val="never"/>
        <w:tblW w:w="0" w:type="auto"/>
        <w:tblInd w:w="-3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3"/>
      </w:tblGrid>
      <w:tr w:rsidR="00451F4A" w:rsidRPr="0065013A" w14:paraId="7E390CC8" w14:textId="77777777" w:rsidTr="00B61D67">
        <w:trPr>
          <w:trHeight w:val="506"/>
        </w:trPr>
        <w:tc>
          <w:tcPr>
            <w:tcW w:w="10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8E03EA" w14:textId="77777777" w:rsidR="00A546F9" w:rsidRPr="0065013A" w:rsidRDefault="00A546F9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</w:pPr>
            <w:r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Ⅱ. </w:t>
            </w:r>
            <w:r w:rsidR="00D828A9"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Plan after Graduation and </w:t>
            </w:r>
            <w:r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State of Employment </w:t>
            </w:r>
          </w:p>
        </w:tc>
      </w:tr>
    </w:tbl>
    <w:p w14:paraId="6DAC609F" w14:textId="77777777" w:rsidR="00E825C3" w:rsidRPr="0065013A" w:rsidRDefault="00E825C3" w:rsidP="008555D6">
      <w:pPr>
        <w:snapToGrid w:val="0"/>
        <w:spacing w:after="0" w:line="240" w:lineRule="auto"/>
        <w:textAlignment w:val="baseline"/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 w:val="18"/>
          <w:szCs w:val="18"/>
        </w:rPr>
      </w:pPr>
    </w:p>
    <w:p w14:paraId="0903994B" w14:textId="77777777" w:rsidR="00D828A9" w:rsidRPr="00500AE9" w:rsidRDefault="00D828A9" w:rsidP="00233ED7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36" w:lineRule="auto"/>
        <w:ind w:left="478"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7. Are you planning to work (or change job) and move abroad </w:t>
      </w:r>
      <w:r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after getting </w:t>
      </w:r>
      <w:r w:rsidR="005E0F55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a </w:t>
      </w:r>
      <w:r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doctoral degree</w:t>
      </w:r>
      <w:r w:rsidR="00030EE8" w:rsidRPr="00500AE9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(within 1 year)</w:t>
      </w:r>
      <w:r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?</w:t>
      </w:r>
    </w:p>
    <w:p w14:paraId="6A1C8A84" w14:textId="77777777" w:rsidR="00D828A9" w:rsidRPr="0065013A" w:rsidRDefault="00233ED7" w:rsidP="00170C41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84" w:lineRule="auto"/>
        <w:ind w:left="200" w:firstLine="100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D828A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030EE8"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Stay in Korea</w:t>
      </w:r>
      <w:r w:rsidR="00030EE8" w:rsidRPr="00500AE9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 ☞ </w:t>
      </w:r>
      <w:r w:rsidR="00030EE8" w:rsidRPr="00500AE9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 xml:space="preserve">go to item </w:t>
      </w:r>
      <w:r w:rsidR="00D828A9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8</w:t>
      </w:r>
      <w:r w:rsidR="00030EE8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  <w:t>.</w:t>
      </w:r>
      <w:r w:rsidR="00D828A9"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="00D828A9"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="00D828A9"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="00A5210B"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="00D828A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5E0F55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Go a</w:t>
      </w:r>
      <w:r w:rsidR="00030EE8"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broad</w:t>
      </w:r>
      <w:r w:rsidR="00030EE8" w:rsidRPr="0065013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</w:t>
      </w:r>
      <w:r w:rsidR="00D828A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</w:t>
      </w:r>
      <w:r w:rsidR="00030EE8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</w:t>
      </w:r>
      <w:r w:rsidR="00030EE8" w:rsidRPr="0065013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ountry Code</w:t>
      </w:r>
      <w:r w:rsidR="00D828A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: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A5210B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A5210B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A5210B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="00170C4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</w:t>
      </w:r>
      <w:r w:rsidRPr="0065013A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)</w:t>
      </w:r>
      <w:r w:rsidRPr="0065013A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Pr="0065013A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go to item 7</w:t>
      </w:r>
      <w:r w:rsidRPr="0065013A">
        <w:rPr>
          <w:rFonts w:ascii="HY신명조" w:eastAsia="HY신명조" w:hAnsi="굴림" w:cs="굴림"/>
          <w:b/>
          <w:bCs/>
          <w:spacing w:val="-10"/>
          <w:kern w:val="0"/>
          <w:sz w:val="18"/>
          <w:szCs w:val="18"/>
        </w:rPr>
        <w:t>-1</w:t>
      </w:r>
      <w:r w:rsidRPr="0065013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.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772CEF" w:rsidRPr="0065013A" w14:paraId="28949922" w14:textId="77777777" w:rsidTr="00A7236F">
        <w:tc>
          <w:tcPr>
            <w:tcW w:w="10206" w:type="dxa"/>
          </w:tcPr>
          <w:p w14:paraId="63FAD39A" w14:textId="77777777" w:rsidR="00772CEF" w:rsidRPr="0065013A" w:rsidRDefault="00772CEF" w:rsidP="00B61D67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="00B61D67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Fill in the Country </w:t>
            </w:r>
            <w:r w:rsidR="00B61D67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="00B61D67" w:rsidRPr="0065013A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(see Appendix 2</w:t>
            </w:r>
            <w:r w:rsidR="00B61D67" w:rsidRPr="0065013A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="00B61D67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, if </w:t>
            </w:r>
            <w:r w:rsidR="00B61D67"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you are not staying i</w:t>
            </w:r>
            <w:r w:rsidR="00B61D67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n Korea.</w:t>
            </w:r>
          </w:p>
        </w:tc>
      </w:tr>
    </w:tbl>
    <w:p w14:paraId="67C36D30" w14:textId="77777777" w:rsidR="00772CEF" w:rsidRPr="0065013A" w:rsidRDefault="00772CEF" w:rsidP="00030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84" w:lineRule="auto"/>
        <w:ind w:left="200" w:firstLine="100"/>
        <w:jc w:val="left"/>
        <w:textAlignment w:val="baseline"/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</w:pPr>
    </w:p>
    <w:p w14:paraId="4F40C159" w14:textId="77777777" w:rsidR="00B61D67" w:rsidRPr="0065013A" w:rsidRDefault="00B61D67" w:rsidP="00030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84" w:lineRule="auto"/>
        <w:ind w:left="200" w:firstLine="100"/>
        <w:jc w:val="left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7</w:t>
      </w: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-1. </w:t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Why are you planning to move abroad?</w:t>
      </w:r>
    </w:p>
    <w:p w14:paraId="0246574A" w14:textId="77777777" w:rsidR="00B61D67" w:rsidRPr="00500AE9" w:rsidRDefault="00B61D67" w:rsidP="004758FF">
      <w:pPr>
        <w:pStyle w:val="a3"/>
        <w:tabs>
          <w:tab w:val="left" w:pos="850"/>
          <w:tab w:val="left" w:pos="1600"/>
          <w:tab w:val="left" w:pos="2400"/>
          <w:tab w:val="left" w:pos="6120"/>
          <w:tab w:val="left" w:pos="645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Chars="50" w:left="100" w:firstLineChars="250" w:firstLine="377"/>
        <w:rPr>
          <w:rFonts w:ascii="HY신명조" w:eastAsia="HY신명조"/>
          <w:color w:val="auto"/>
          <w:sz w:val="18"/>
          <w:szCs w:val="18"/>
        </w:rPr>
      </w:pPr>
      <w:r w:rsidRPr="0065013A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□① </w:t>
      </w:r>
      <w:r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To do</w:t>
      </w:r>
      <w:r w:rsidR="00E77A54" w:rsidRPr="00500AE9">
        <w:rPr>
          <w:rFonts w:ascii="HY신명조" w:eastAsia="HY신명조"/>
          <w:color w:val="auto"/>
          <w:sz w:val="18"/>
          <w:szCs w:val="18"/>
        </w:rPr>
        <w:t xml:space="preserve"> </w:t>
      </w:r>
      <w:r w:rsidRPr="00500AE9">
        <w:rPr>
          <w:rFonts w:ascii="HY신명조" w:eastAsia="HY신명조"/>
          <w:color w:val="auto"/>
          <w:sz w:val="18"/>
          <w:szCs w:val="18"/>
        </w:rPr>
        <w:t xml:space="preserve">a </w:t>
      </w:r>
      <w:r w:rsidR="005E0F55" w:rsidRPr="00500AE9">
        <w:rPr>
          <w:rFonts w:ascii="HY신명조" w:eastAsia="HY신명조" w:hint="eastAsia"/>
          <w:color w:val="auto"/>
          <w:sz w:val="18"/>
          <w:szCs w:val="18"/>
        </w:rPr>
        <w:t>p</w:t>
      </w:r>
      <w:r w:rsidRPr="00500AE9">
        <w:rPr>
          <w:rFonts w:ascii="HY신명조" w:eastAsia="HY신명조"/>
          <w:color w:val="auto"/>
          <w:sz w:val="18"/>
          <w:szCs w:val="18"/>
        </w:rPr>
        <w:t>ostdoc abroad</w:t>
      </w:r>
      <w:r w:rsidRPr="00500AE9">
        <w:rPr>
          <w:rFonts w:ascii="HY신명조" w:eastAsia="HY신명조" w:hint="eastAsia"/>
          <w:color w:val="auto"/>
          <w:sz w:val="18"/>
          <w:szCs w:val="18"/>
        </w:rPr>
        <w:tab/>
      </w:r>
      <w:r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□② </w:t>
      </w:r>
      <w:r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To get a job/ return to </w:t>
      </w:r>
      <w:r w:rsidRPr="00500AE9">
        <w:rPr>
          <w:rFonts w:ascii="HY신명조" w:eastAsia="HY신명조"/>
          <w:color w:val="auto"/>
          <w:spacing w:val="-10"/>
          <w:w w:val="95"/>
          <w:sz w:val="18"/>
          <w:szCs w:val="18"/>
        </w:rPr>
        <w:t>a former</w:t>
      </w:r>
      <w:r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 job</w:t>
      </w:r>
    </w:p>
    <w:p w14:paraId="5F8F7132" w14:textId="77777777" w:rsidR="00B61D67" w:rsidRPr="0065013A" w:rsidRDefault="00B61D67" w:rsidP="00E77A54">
      <w:pPr>
        <w:pStyle w:val="a3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478" w:hanging="144"/>
        <w:rPr>
          <w:rFonts w:ascii="HY신명조" w:eastAsia="HY신명조"/>
          <w:color w:val="auto"/>
          <w:spacing w:val="-10"/>
          <w:w w:val="95"/>
          <w:sz w:val="18"/>
          <w:szCs w:val="18"/>
        </w:rPr>
      </w:pPr>
      <w:r w:rsidRPr="00500AE9">
        <w:rPr>
          <w:rFonts w:ascii="HY신명조" w:eastAsia="HY신명조" w:hint="eastAsia"/>
          <w:color w:val="auto"/>
          <w:sz w:val="18"/>
          <w:szCs w:val="18"/>
        </w:rPr>
        <w:tab/>
      </w:r>
      <w:r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□③ </w:t>
      </w:r>
      <w:r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To </w:t>
      </w:r>
      <w:r w:rsidR="005E0F55"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live</w:t>
      </w:r>
      <w:r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 xml:space="preserve"> abroad</w:t>
      </w:r>
      <w:r w:rsidRPr="00500AE9">
        <w:rPr>
          <w:rFonts w:ascii="HY신명조" w:eastAsia="HY신명조" w:hint="eastAsia"/>
          <w:color w:val="auto"/>
          <w:sz w:val="18"/>
          <w:szCs w:val="18"/>
        </w:rPr>
        <w:tab/>
      </w:r>
      <w:r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>□④</w:t>
      </w:r>
      <w:r w:rsidR="00691AA9"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 </w:t>
      </w:r>
      <w:r w:rsidR="00691AA9"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T</w:t>
      </w:r>
      <w:r w:rsidR="00A21F1C"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>o return to your homeland(if non-Korean)</w:t>
      </w:r>
      <w:r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 </w:t>
      </w:r>
      <w:r w:rsidR="004758FF" w:rsidRPr="00500AE9">
        <w:rPr>
          <w:rFonts w:ascii="HY신명조" w:eastAsia="HY신명조" w:hAnsi="HY신명조" w:hint="eastAsia"/>
          <w:color w:val="auto"/>
          <w:spacing w:val="-10"/>
          <w:w w:val="95"/>
          <w:sz w:val="18"/>
          <w:szCs w:val="18"/>
        </w:rPr>
        <w:t xml:space="preserve"> □</w:t>
      </w:r>
      <w:r w:rsidR="00A21F1C" w:rsidRPr="00500AE9">
        <w:rPr>
          <w:rFonts w:eastAsia="HY신명조" w:hAnsi="HY신명조"/>
          <w:spacing w:val="-10"/>
          <w:w w:val="95"/>
          <w:sz w:val="18"/>
          <w:szCs w:val="18"/>
        </w:rPr>
        <w:t>⑤</w:t>
      </w:r>
      <w:r w:rsidR="00A21F1C" w:rsidRPr="00500AE9">
        <w:rPr>
          <w:rFonts w:eastAsia="HY신명조" w:hAnsi="HY신명조"/>
          <w:spacing w:val="-10"/>
          <w:w w:val="95"/>
          <w:sz w:val="18"/>
          <w:szCs w:val="18"/>
        </w:rPr>
        <w:t xml:space="preserve"> </w:t>
      </w:r>
      <w:r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Other</w:t>
      </w:r>
      <w:r w:rsidR="00377C53" w:rsidRPr="00500AE9">
        <w:rPr>
          <w:rFonts w:ascii="HY신명조" w:eastAsia="HY신명조" w:hint="eastAsia"/>
          <w:color w:val="auto"/>
          <w:spacing w:val="-10"/>
          <w:w w:val="95"/>
          <w:sz w:val="18"/>
          <w:szCs w:val="18"/>
        </w:rPr>
        <w:t>s</w:t>
      </w:r>
    </w:p>
    <w:p w14:paraId="1CF677AA" w14:textId="77777777" w:rsidR="00E77A54" w:rsidRPr="0065013A" w:rsidRDefault="00E77A54" w:rsidP="00E77A54">
      <w:pPr>
        <w:pStyle w:val="a3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36" w:lineRule="auto"/>
        <w:ind w:left="478" w:hanging="144"/>
        <w:rPr>
          <w:rFonts w:ascii="HY신명조" w:eastAsia="HY신명조"/>
          <w:color w:val="auto"/>
          <w:sz w:val="18"/>
          <w:szCs w:val="18"/>
        </w:rPr>
      </w:pPr>
    </w:p>
    <w:p w14:paraId="36597FD6" w14:textId="5AD30AF7" w:rsidR="00A546F9" w:rsidRPr="00500AE9" w:rsidRDefault="00E77A54" w:rsidP="00D76F31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8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Are 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you </w:t>
      </w:r>
      <w:r w:rsidR="005E0F55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currently 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employed or admitted for employment? </w:t>
      </w:r>
      <w:r w:rsidR="00D76F31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="00D76F31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="00D76F31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="00D76F31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="00D76F31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</w:p>
    <w:tbl>
      <w:tblPr>
        <w:tblOverlap w:val="never"/>
        <w:tblW w:w="10903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91"/>
        <w:gridCol w:w="4212"/>
      </w:tblGrid>
      <w:tr w:rsidR="00451F4A" w:rsidRPr="0065013A" w14:paraId="68E6772E" w14:textId="77777777" w:rsidTr="00D76F31">
        <w:trPr>
          <w:trHeight w:val="3149"/>
        </w:trPr>
        <w:tc>
          <w:tcPr>
            <w:tcW w:w="6691" w:type="dxa"/>
            <w:tcBorders>
              <w:top w:val="nil"/>
              <w:left w:val="nil"/>
              <w:bottom w:val="nil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28A0EBC" w14:textId="3CE9A961" w:rsidR="00297D20" w:rsidRPr="00214BF0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①</w:t>
            </w: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A47176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ed(except post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doc/ lecturer) </w:t>
            </w:r>
            <w:r w:rsidRPr="00214BF0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</w:t>
            </w:r>
            <w:r w:rsidRPr="00214BF0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6"/>
                <w:szCs w:val="18"/>
              </w:rPr>
              <w:t xml:space="preserve">Go to item </w:t>
            </w:r>
            <w:r w:rsidR="00D76F31" w:rsidRPr="00214BF0"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6"/>
                <w:szCs w:val="18"/>
              </w:rPr>
              <w:t>‘</w:t>
            </w:r>
            <w:r w:rsidR="00D76F31" w:rsidRPr="00214BF0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6"/>
                <w:szCs w:val="18"/>
              </w:rPr>
              <w:t>Ⅲ. (Admitted) Employees</w:t>
            </w:r>
            <w:r w:rsidR="00D76F31" w:rsidRPr="00214BF0"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6"/>
                <w:szCs w:val="18"/>
              </w:rPr>
              <w:t>’</w:t>
            </w:r>
            <w:r w:rsidRPr="00214BF0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6"/>
                <w:szCs w:val="18"/>
              </w:rPr>
              <w:t>.</w:t>
            </w:r>
            <w:r w:rsidRPr="00214BF0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 xml:space="preserve"> </w:t>
            </w:r>
          </w:p>
          <w:p w14:paraId="2563FB8B" w14:textId="76BE20FA" w:rsidR="00297D20" w:rsidRPr="00214BF0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6"/>
                <w:szCs w:val="18"/>
              </w:rPr>
            </w:pPr>
            <w:r w:rsidRPr="00214BF0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②</w:t>
            </w:r>
            <w:r w:rsidRPr="00214BF0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14BF0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Admitted for employment</w:t>
            </w:r>
            <w:r w:rsidR="00D76F31" w:rsidRPr="00214BF0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</w:t>
            </w:r>
            <w:r w:rsidRPr="00214BF0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</w:t>
            </w:r>
            <w:r w:rsidRPr="00214BF0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 xml:space="preserve">Go to item </w:t>
            </w:r>
            <w:r w:rsidR="00D76F31" w:rsidRPr="00214BF0"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6"/>
                <w:szCs w:val="18"/>
              </w:rPr>
              <w:t>‘</w:t>
            </w:r>
            <w:r w:rsidR="00D76F31" w:rsidRPr="00214BF0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6"/>
                <w:szCs w:val="18"/>
              </w:rPr>
              <w:t>Ⅲ. (Admitted) Employees</w:t>
            </w:r>
            <w:r w:rsidR="00D76F31" w:rsidRPr="00214BF0"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6"/>
                <w:szCs w:val="18"/>
              </w:rPr>
              <w:t>’</w:t>
            </w:r>
            <w:r w:rsidR="00D76F31" w:rsidRPr="00214BF0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6"/>
                <w:szCs w:val="18"/>
              </w:rPr>
              <w:t>.</w:t>
            </w:r>
          </w:p>
          <w:p w14:paraId="1A8D013A" w14:textId="7704124D" w:rsidR="00D76F31" w:rsidRPr="00214BF0" w:rsidRDefault="00D76F31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</w:pPr>
            <w:r w:rsidRPr="00214BF0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6"/>
                <w:szCs w:val="18"/>
              </w:rPr>
              <w:t xml:space="preserve">     </w:t>
            </w:r>
            <w:r w:rsidRPr="00214BF0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except postdoc/ lecturer)</w:t>
            </w:r>
          </w:p>
          <w:p w14:paraId="07B5D4A6" w14:textId="0A246F91" w:rsidR="00297D20" w:rsidRPr="00214BF0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214BF0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③</w:t>
            </w:r>
            <w:r w:rsidR="00AE0FE6" w:rsidRPr="00214BF0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Admitted for a post</w:t>
            </w:r>
            <w:r w:rsidRPr="00214BF0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doc </w:t>
            </w:r>
            <w:r w:rsidRPr="00214BF0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</w:t>
            </w:r>
            <w:r w:rsidR="00D76F31" w:rsidRPr="00214BF0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 xml:space="preserve">Go to item </w:t>
            </w:r>
            <w:r w:rsidR="00D76F31" w:rsidRPr="00214BF0"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6"/>
                <w:szCs w:val="18"/>
              </w:rPr>
              <w:t>‘</w:t>
            </w:r>
            <w:r w:rsidR="00D76F31" w:rsidRPr="00214BF0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6"/>
                <w:szCs w:val="18"/>
              </w:rPr>
              <w:t>Ⅲ. (Admitted) Employees</w:t>
            </w:r>
            <w:r w:rsidR="00D76F31" w:rsidRPr="00214BF0"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6"/>
                <w:szCs w:val="18"/>
              </w:rPr>
              <w:t>’</w:t>
            </w:r>
            <w:r w:rsidR="00D76F31" w:rsidRPr="00214BF0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6"/>
                <w:szCs w:val="18"/>
              </w:rPr>
              <w:t>.</w:t>
            </w:r>
          </w:p>
          <w:p w14:paraId="65AB8CEA" w14:textId="415F9C5D" w:rsidR="00297D20" w:rsidRPr="00214BF0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214BF0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④</w:t>
            </w:r>
            <w:r w:rsidRPr="00214BF0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14BF0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Admitted for a lecturer </w:t>
            </w:r>
            <w:r w:rsidRPr="00214BF0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</w:t>
            </w:r>
            <w:r w:rsidR="00D76F31" w:rsidRPr="00214BF0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 xml:space="preserve">Go to item </w:t>
            </w:r>
            <w:r w:rsidR="00D76F31" w:rsidRPr="00214BF0"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6"/>
                <w:szCs w:val="18"/>
              </w:rPr>
              <w:t>‘</w:t>
            </w:r>
            <w:r w:rsidR="00D76F31" w:rsidRPr="00214BF0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6"/>
                <w:szCs w:val="18"/>
              </w:rPr>
              <w:t>Ⅲ. (Admitted) Employees</w:t>
            </w:r>
            <w:r w:rsidR="00D76F31" w:rsidRPr="00214BF0">
              <w:rPr>
                <w:rFonts w:ascii="HY신명조" w:eastAsia="HY신명조" w:hAnsi="굴림" w:cs="굴림"/>
                <w:b/>
                <w:bCs/>
                <w:spacing w:val="-10"/>
                <w:kern w:val="0"/>
                <w:sz w:val="16"/>
                <w:szCs w:val="18"/>
              </w:rPr>
              <w:t>’</w:t>
            </w:r>
            <w:r w:rsidR="00D76F31" w:rsidRPr="00214BF0">
              <w:rPr>
                <w:rFonts w:ascii="HY신명조" w:eastAsia="HY신명조" w:hAnsi="굴림" w:cs="굴림" w:hint="eastAsia"/>
                <w:b/>
                <w:bCs/>
                <w:spacing w:val="-10"/>
                <w:kern w:val="0"/>
                <w:sz w:val="16"/>
                <w:szCs w:val="18"/>
              </w:rPr>
              <w:t>.</w:t>
            </w:r>
          </w:p>
          <w:p w14:paraId="0149D816" w14:textId="77777777" w:rsidR="00297D20" w:rsidRPr="00214BF0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14:paraId="08F366C3" w14:textId="7B3F0869" w:rsidR="00297D20" w:rsidRPr="00214BF0" w:rsidRDefault="00297D20" w:rsidP="00297D20">
            <w:pPr>
              <w:shd w:val="clear" w:color="auto" w:fill="FFFFFF"/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</w:pPr>
            <w:r w:rsidRPr="00214BF0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⑤</w:t>
            </w:r>
            <w:r w:rsidRPr="00214BF0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214BF0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Unemployed, on job searching  </w:t>
            </w:r>
            <w:r w:rsidRPr="00214BF0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</w:t>
            </w:r>
            <w:r w:rsidRPr="00214BF0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Go to item</w:t>
            </w:r>
            <w:r w:rsidR="00D76F31" w:rsidRPr="00214BF0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 xml:space="preserve"> </w:t>
            </w:r>
            <w:r w:rsidR="00D76F31" w:rsidRPr="00214BF0"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‘</w:t>
            </w:r>
            <w:r w:rsidR="00D76F31" w:rsidRPr="00214BF0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Ⅳ</w:t>
            </w:r>
            <w:r w:rsidR="00C76048" w:rsidRPr="00214BF0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. Job Seekers and Career Changers</w:t>
            </w:r>
            <w:r w:rsidR="00C76048" w:rsidRPr="00214BF0"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’</w:t>
            </w:r>
            <w:r w:rsidR="00906BCF" w:rsidRPr="00214BF0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.</w:t>
            </w:r>
          </w:p>
          <w:p w14:paraId="7CBA051A" w14:textId="77777777" w:rsidR="00297D20" w:rsidRPr="00500AE9" w:rsidRDefault="00297D20" w:rsidP="00297D2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="152"/>
              <w:jc w:val="left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  <w:p w14:paraId="0762BFFB" w14:textId="77777777" w:rsidR="00297D20" w:rsidRPr="00500AE9" w:rsidRDefault="00297D20" w:rsidP="00297D20">
            <w:pPr>
              <w:spacing w:after="0" w:line="384" w:lineRule="auto"/>
              <w:ind w:firstLine="152"/>
              <w:textAlignment w:val="baseline"/>
              <w:rPr>
                <w:rFonts w:ascii="HY신명조" w:eastAsia="HY신명조" w:hAnsi="굴림" w:cs="굴림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⑥</w:t>
            </w:r>
            <w:r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Unemployed, no plan for job searching </w:t>
            </w:r>
            <w:r w:rsidRPr="00500AE9">
              <w:rPr>
                <w:rFonts w:ascii="HY신명조" w:eastAsia="HY신명조" w:hAnsi="HY신명조" w:cs="굴림" w:hint="eastAsia"/>
                <w:b/>
                <w:bCs/>
                <w:spacing w:val="-10"/>
                <w:kern w:val="0"/>
                <w:sz w:val="18"/>
                <w:szCs w:val="18"/>
              </w:rPr>
              <w:t xml:space="preserve">☞  </w:t>
            </w:r>
            <w:r w:rsidRPr="00D76F31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6"/>
                <w:szCs w:val="18"/>
                <w:shd w:val="clear" w:color="auto" w:fill="FFFFFF"/>
              </w:rPr>
              <w:t>Go to item 8-1.</w:t>
            </w:r>
          </w:p>
          <w:p w14:paraId="726BAFE9" w14:textId="77777777" w:rsidR="00A546F9" w:rsidRPr="00500AE9" w:rsidRDefault="00A546F9" w:rsidP="00297D2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firstLineChars="100" w:firstLine="151"/>
              <w:jc w:val="left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21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487289" w14:textId="77777777" w:rsidR="00A546F9" w:rsidRPr="00500AE9" w:rsidRDefault="000718B5" w:rsidP="008555D6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spacing w:val="-14"/>
                <w:w w:val="90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함초롬바탕" w:cs="함초롬바탕"/>
                <w:b/>
                <w:bCs/>
                <w:w w:val="90"/>
                <w:kern w:val="0"/>
                <w:sz w:val="18"/>
                <w:szCs w:val="18"/>
                <w:shd w:val="clear" w:color="auto" w:fill="FFFFFF"/>
              </w:rPr>
              <w:t>8</w:t>
            </w:r>
            <w:r w:rsidR="00A546F9" w:rsidRPr="00500AE9">
              <w:rPr>
                <w:rFonts w:ascii="HY신명조" w:eastAsia="HY신명조" w:hAnsi="함초롬바탕" w:cs="함초롬바탕" w:hint="eastAsia"/>
                <w:b/>
                <w:bCs/>
                <w:w w:val="90"/>
                <w:kern w:val="0"/>
                <w:sz w:val="18"/>
                <w:szCs w:val="18"/>
                <w:shd w:val="clear" w:color="auto" w:fill="FFFFFF"/>
              </w:rPr>
              <w:t xml:space="preserve">-1. Why are you not planning </w:t>
            </w:r>
            <w:r w:rsidRPr="00500AE9">
              <w:rPr>
                <w:rFonts w:ascii="HY신명조" w:eastAsia="HY신명조" w:hAnsi="함초롬바탕" w:cs="함초롬바탕" w:hint="eastAsia"/>
                <w:b/>
                <w:bCs/>
                <w:w w:val="90"/>
                <w:kern w:val="0"/>
                <w:sz w:val="18"/>
                <w:szCs w:val="18"/>
                <w:shd w:val="clear" w:color="auto" w:fill="FFFFFF"/>
              </w:rPr>
              <w:t>to search for a job?</w:t>
            </w:r>
          </w:p>
          <w:p w14:paraId="7E5EB307" w14:textId="77777777" w:rsidR="00A546F9" w:rsidRPr="00500AE9" w:rsidRDefault="00A546F9" w:rsidP="000718B5">
            <w:pPr>
              <w:shd w:val="clear" w:color="auto" w:fill="FFFFFF"/>
              <w:snapToGrid w:val="0"/>
              <w:spacing w:after="0" w:line="240" w:lineRule="auto"/>
              <w:ind w:firstLineChars="300" w:firstLine="454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HY신명조" w:cs="굴림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☞ </w:t>
            </w:r>
            <w:r w:rsidR="008B406A" w:rsidRPr="00500AE9">
              <w:rPr>
                <w:rFonts w:ascii="HY신명조" w:eastAsia="HY신명조" w:hAnsi="굴림" w:cs="굴림" w:hint="eastAsia"/>
                <w:b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Go to item 19.</w:t>
            </w:r>
          </w:p>
          <w:p w14:paraId="12071BC4" w14:textId="77777777" w:rsidR="00A546F9" w:rsidRPr="00500AE9" w:rsidRDefault="00A546F9" w:rsidP="008555D6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</w:p>
          <w:p w14:paraId="6D759C08" w14:textId="77777777" w:rsidR="00D76F31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① </w:t>
            </w:r>
            <w:r w:rsidR="00377C53" w:rsidRPr="00500AE9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Marriage, </w:t>
            </w:r>
            <w:r w:rsidR="004B7A15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Child care,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C52F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Housework</w:t>
            </w:r>
            <w:r w:rsidR="004B7A15" w:rsidRPr="006C52F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or </w:t>
            </w:r>
          </w:p>
          <w:p w14:paraId="35C0EA5F" w14:textId="53EFCC9A" w:rsidR="00A546F9" w:rsidRPr="00500AE9" w:rsidRDefault="004B7A15" w:rsidP="00D76F3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350" w:firstLine="528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C52FB">
              <w:rPr>
                <w:rFonts w:ascii="HY신명조" w:eastAsia="HY신명조" w:hAnsi="Arial" w:cs="Arial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amily-related</w:t>
            </w:r>
            <w:r w:rsidR="00A546F9" w:rsidRPr="006C52F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6C52FB" w:rsidRPr="006C52FB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issues</w:t>
            </w:r>
          </w:p>
          <w:p w14:paraId="44EC12E2" w14:textId="77777777" w:rsidR="00A546F9" w:rsidRPr="00500AE9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② 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Planning to start own business </w:t>
            </w:r>
          </w:p>
          <w:p w14:paraId="2F9D2FCF" w14:textId="77777777" w:rsidR="000718B5" w:rsidRPr="00500AE9" w:rsidRDefault="00A546F9" w:rsidP="000718B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③</w:t>
            </w:r>
            <w:r w:rsidR="000718B5" w:rsidRPr="00500AE9"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lanning to take exams and</w:t>
            </w:r>
            <w:r w:rsidR="000718B5"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other preparations</w:t>
            </w:r>
          </w:p>
          <w:p w14:paraId="3C3FEB85" w14:textId="77777777" w:rsidR="00A546F9" w:rsidRPr="00500AE9" w:rsidRDefault="00C21391" w:rsidP="000718B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300" w:firstLine="453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A546F9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for</w:t>
            </w:r>
            <w:r w:rsidR="000718B5"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E80425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qualification</w:t>
            </w:r>
            <w:r w:rsidR="00377C53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or </w:t>
            </w:r>
            <w:r w:rsidR="00A546F9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ment</w:t>
            </w:r>
          </w:p>
          <w:p w14:paraId="7B3B268D" w14:textId="77777777" w:rsidR="00A546F9" w:rsidRPr="00500AE9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④ </w:t>
            </w:r>
            <w:r w:rsidR="000718B5" w:rsidRPr="00500AE9"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Health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issues </w:t>
            </w:r>
          </w:p>
          <w:p w14:paraId="2742FC3D" w14:textId="77777777" w:rsidR="00FE74C6" w:rsidRPr="00500AE9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⑤ </w:t>
            </w:r>
            <w:r w:rsidR="00FE74C6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reparing to study abroad</w:t>
            </w:r>
            <w:r w:rsidR="00377C53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or </w:t>
            </w:r>
            <w:r w:rsidR="00377C53" w:rsidRPr="00500AE9">
              <w:rPr>
                <w:rFonts w:ascii="HY신명조" w:eastAsia="HY신명조" w:hAnsi="굴림" w:cs="굴림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further study</w:t>
            </w:r>
          </w:p>
          <w:p w14:paraId="4FD3844E" w14:textId="77777777" w:rsidR="000718B5" w:rsidRPr="00500AE9" w:rsidRDefault="00A546F9" w:rsidP="000718B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HY신명조" w:cs="굴림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</w:pPr>
            <w:r w:rsidRPr="006C52FB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⑥</w:t>
            </w:r>
            <w:r w:rsidR="00993B1D" w:rsidRPr="006C52FB">
              <w:rPr>
                <w:rFonts w:ascii="HY신명조" w:eastAsia="HY신명조" w:hAnsi="HY신명조" w:cs="굴림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377C53" w:rsidRPr="006C52FB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Military </w:t>
            </w:r>
            <w:r w:rsidR="005E0F55" w:rsidRPr="006C52FB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service</w:t>
            </w:r>
            <w:r w:rsidR="006C52FB" w:rsidRPr="006C52FB">
              <w:rPr>
                <w:rFonts w:ascii="HY신명조" w:eastAsia="HY신명조" w:hAnsi="HY신명조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-related issues</w:t>
            </w:r>
          </w:p>
          <w:p w14:paraId="00877D81" w14:textId="77777777" w:rsidR="00A546F9" w:rsidRPr="0065013A" w:rsidRDefault="000718B5" w:rsidP="00377C53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100" w:firstLine="151"/>
              <w:textAlignment w:val="baseline"/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□</w:t>
            </w:r>
            <w:r w:rsidR="00993B1D" w:rsidRPr="00500AE9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⑦</w:t>
            </w:r>
            <w:r w:rsidRPr="00500AE9">
              <w:rPr>
                <w:rFonts w:ascii="HY신명조" w:eastAsia="HY신명조" w:hAnsi="HY신명조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3C5CF3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Other</w:t>
            </w:r>
            <w:r w:rsidR="00377C53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s</w:t>
            </w:r>
            <w:r w:rsidR="004758FF"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</w:tbl>
    <w:p w14:paraId="6C771E30" w14:textId="77777777" w:rsidR="00A546F9" w:rsidRDefault="00A546F9" w:rsidP="008555D6">
      <w:pPr>
        <w:widowControl/>
        <w:wordWrap/>
        <w:autoSpaceDE/>
        <w:autoSpaceDN/>
        <w:spacing w:after="0" w:line="240" w:lineRule="auto"/>
        <w:jc w:val="left"/>
        <w:rPr>
          <w:rFonts w:ascii="HY신명조" w:eastAsia="HY신명조" w:hAnsi="굴림" w:cs="굴림"/>
          <w:kern w:val="0"/>
          <w:sz w:val="18"/>
          <w:szCs w:val="18"/>
        </w:rPr>
      </w:pPr>
    </w:p>
    <w:p w14:paraId="30CE141F" w14:textId="77777777" w:rsidR="00FD03BA" w:rsidRDefault="00FD03BA" w:rsidP="008555D6">
      <w:pPr>
        <w:widowControl/>
        <w:wordWrap/>
        <w:autoSpaceDE/>
        <w:autoSpaceDN/>
        <w:spacing w:after="0" w:line="240" w:lineRule="auto"/>
        <w:jc w:val="left"/>
        <w:rPr>
          <w:rFonts w:ascii="HY신명조" w:eastAsia="HY신명조" w:hAnsi="굴림" w:cs="굴림"/>
          <w:kern w:val="0"/>
          <w:sz w:val="18"/>
          <w:szCs w:val="18"/>
        </w:rPr>
      </w:pPr>
    </w:p>
    <w:p w14:paraId="6787BFC7" w14:textId="77777777" w:rsidR="00DF3EE4" w:rsidRPr="0065013A" w:rsidRDefault="00DF3EE4" w:rsidP="008555D6">
      <w:pPr>
        <w:widowControl/>
        <w:wordWrap/>
        <w:autoSpaceDE/>
        <w:autoSpaceDN/>
        <w:spacing w:after="0" w:line="240" w:lineRule="auto"/>
        <w:jc w:val="left"/>
        <w:rPr>
          <w:rFonts w:ascii="HY신명조" w:eastAsia="HY신명조" w:hAnsi="굴림" w:cs="굴림"/>
          <w:vanish/>
          <w:kern w:val="0"/>
          <w:sz w:val="18"/>
          <w:szCs w:val="18"/>
        </w:rPr>
      </w:pP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8"/>
      </w:tblGrid>
      <w:tr w:rsidR="00451F4A" w:rsidRPr="0065013A" w14:paraId="5316CCFC" w14:textId="77777777" w:rsidTr="00E73603">
        <w:trPr>
          <w:trHeight w:val="506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D5186C" w14:textId="77777777" w:rsidR="00A546F9" w:rsidRPr="0065013A" w:rsidRDefault="00A546F9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Ⅲ</w:t>
            </w:r>
            <w:r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. (Admitted) Employees</w:t>
            </w:r>
          </w:p>
        </w:tc>
      </w:tr>
    </w:tbl>
    <w:p w14:paraId="2CC2D303" w14:textId="77777777" w:rsidR="00140676" w:rsidRPr="0065013A" w:rsidRDefault="00140676" w:rsidP="0014067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14:paraId="4925F068" w14:textId="77777777" w:rsidR="00A546F9" w:rsidRPr="00500AE9" w:rsidRDefault="00C35781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9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What is 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your </w:t>
      </w:r>
      <w:r w:rsidR="005E0F55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current 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employment status?</w:t>
      </w:r>
      <w:r w:rsidR="00A546F9" w:rsidRPr="00500AE9">
        <w:rPr>
          <w:rFonts w:ascii="HY신명조" w:eastAsia="HY신명조" w:hAnsi="굴림" w:cs="굴림" w:hint="eastAsia"/>
          <w:kern w:val="0"/>
          <w:sz w:val="18"/>
          <w:szCs w:val="18"/>
        </w:rPr>
        <w:tab/>
      </w:r>
    </w:p>
    <w:p w14:paraId="4F84A936" w14:textId="77777777" w:rsidR="0013441F" w:rsidRPr="00500AE9" w:rsidRDefault="00C21391" w:rsidP="008A76F1">
      <w:pPr>
        <w:tabs>
          <w:tab w:val="left" w:pos="850"/>
          <w:tab w:val="left" w:pos="2430"/>
          <w:tab w:val="left" w:pos="2475"/>
          <w:tab w:val="left" w:pos="3200"/>
          <w:tab w:val="left" w:pos="4000"/>
          <w:tab w:val="left" w:pos="4800"/>
          <w:tab w:val="left" w:pos="5244"/>
          <w:tab w:val="left" w:pos="633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1D7EE8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 </w:t>
      </w:r>
      <w:r w:rsidR="00E825C3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0"/>
          <w:szCs w:val="10"/>
        </w:rPr>
        <w:t xml:space="preserve"> </w:t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13441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ermanent Employee</w:t>
      </w:r>
      <w:r w:rsidR="0097306C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9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-1.</w:t>
      </w:r>
      <w:r w:rsidR="008A76F1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="008A76F1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13441F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Temporary</w:t>
      </w:r>
      <w:r w:rsidR="00A546F9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13441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Employee</w:t>
      </w:r>
      <w:r w:rsidR="0097306C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9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-1.</w:t>
      </w:r>
      <w:r w:rsidR="00F5719C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</w:p>
    <w:p w14:paraId="2F5C57E2" w14:textId="77777777" w:rsidR="0097306C" w:rsidRPr="00500AE9" w:rsidRDefault="00F5719C" w:rsidP="0013441F">
      <w:pPr>
        <w:tabs>
          <w:tab w:val="left" w:pos="850"/>
          <w:tab w:val="left" w:pos="2430"/>
          <w:tab w:val="left" w:pos="2475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50" w:left="100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="00A546F9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Daily Worker</w:t>
      </w:r>
      <w:r w:rsidR="0097306C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9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-1.</w:t>
      </w:r>
      <w:r w:rsidR="008A76F1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="008A76F1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="008A76F1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ab/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="00A546F9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Self-employed </w:t>
      </w:r>
      <w:r w:rsidR="0023138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erson</w:t>
      </w:r>
      <w:r w:rsidR="0013441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A546F9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with employee</w:t>
      </w:r>
      <w:r w:rsidR="0023138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</w:t>
      </w:r>
      <w:r w:rsidR="0013441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Employer)</w:t>
      </w:r>
      <w:r w:rsidR="0097306C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10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.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</w:t>
      </w:r>
    </w:p>
    <w:p w14:paraId="04A435B9" w14:textId="77777777" w:rsidR="00F5719C" w:rsidRPr="00500AE9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Self-employed </w:t>
      </w:r>
      <w:r w:rsidR="0023138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erson</w:t>
      </w:r>
      <w:r w:rsidR="0013441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with</w:t>
      </w:r>
      <w:r w:rsidR="0085245B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no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23138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employees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Own-account worker)</w:t>
      </w:r>
      <w:r w:rsidR="0097306C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 ☞ 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10.</w:t>
      </w:r>
    </w:p>
    <w:p w14:paraId="2AADABA9" w14:textId="77777777" w:rsidR="00A546F9" w:rsidRPr="0065013A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Unpaid Family Worker </w:t>
      </w:r>
      <w:r w:rsidR="0097306C" w:rsidRPr="00500AE9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☞ 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 xml:space="preserve">Go to item </w:t>
      </w:r>
      <w:r w:rsidR="00C35781"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10</w:t>
      </w:r>
      <w:r w:rsidR="0097306C"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.</w:t>
      </w:r>
    </w:p>
    <w:p w14:paraId="639F47BC" w14:textId="77777777" w:rsidR="004E6759" w:rsidRPr="0065013A" w:rsidRDefault="004E6759" w:rsidP="004E6759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8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tbl>
      <w:tblPr>
        <w:tblOverlap w:val="never"/>
        <w:tblW w:w="4783" w:type="pct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006"/>
      </w:tblGrid>
      <w:tr w:rsidR="00451F4A" w:rsidRPr="0065013A" w14:paraId="577C424F" w14:textId="77777777" w:rsidTr="008A76F1">
        <w:trPr>
          <w:trHeight w:val="186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8FF33A" w14:textId="77777777" w:rsidR="00A546F9" w:rsidRPr="0065013A" w:rsidRDefault="00A546F9" w:rsidP="008A76F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left="2037" w:hangingChars="1350" w:hanging="2037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="0013441F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Permanent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="0013441F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Employee</w:t>
            </w:r>
            <w:r w:rsidR="00421F3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Paid worker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 who have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employment contract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with a duration 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of 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longer than one year</w:t>
            </w:r>
            <w:r w:rsidR="0061332E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, Person who is a permanent employee in less than one year service period</w:t>
            </w:r>
          </w:p>
          <w:p w14:paraId="5D72E28B" w14:textId="77777777" w:rsidR="00A546F9" w:rsidRPr="0065013A" w:rsidRDefault="00A546F9" w:rsidP="0013441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="0013441F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Temporary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="0013441F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Employee</w:t>
            </w:r>
            <w:r w:rsidR="00421F3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: 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Paid worker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s who have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 employment contract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 with a duration 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of 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longer than one month 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but less than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 one year</w:t>
            </w:r>
          </w:p>
          <w:p w14:paraId="1B69CCAF" w14:textId="77777777" w:rsidR="00A546F9" w:rsidRPr="0065013A" w:rsidRDefault="00A546F9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Daily Worker</w:t>
            </w:r>
            <w:r w:rsidR="00421F3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Paid worker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 who have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employment contract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with a duration </w:t>
            </w:r>
            <w:r w:rsidR="00231385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of no more than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one month</w:t>
            </w:r>
          </w:p>
          <w:p w14:paraId="44DE156A" w14:textId="77777777" w:rsidR="00A546F9" w:rsidRPr="0065013A" w:rsidRDefault="00A546F9" w:rsidP="0013441F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iCs/>
                <w:spacing w:val="-10"/>
                <w:w w:val="90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3"/>
                <w:kern w:val="0"/>
                <w:sz w:val="18"/>
                <w:szCs w:val="18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 xml:space="preserve">Self-employed </w:t>
            </w:r>
            <w:r w:rsidR="00231385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>person</w:t>
            </w:r>
            <w:r w:rsidR="00421F3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>s</w:t>
            </w:r>
            <w:r w:rsidR="0013441F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 xml:space="preserve">with </w:t>
            </w:r>
            <w:r w:rsidR="00231385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>employees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0"/>
                <w:kern w:val="0"/>
                <w:sz w:val="18"/>
                <w:szCs w:val="18"/>
              </w:rPr>
              <w:t>(Employer)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: Those who hire one or more workers for them in their business</w:t>
            </w:r>
            <w:r w:rsidR="0013441F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on</w:t>
            </w:r>
            <w:r w:rsidR="0013441F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0"/>
                <w:kern w:val="0"/>
                <w:sz w:val="18"/>
                <w:szCs w:val="18"/>
              </w:rPr>
              <w:t>a continuous basis</w:t>
            </w:r>
          </w:p>
          <w:p w14:paraId="16E8540F" w14:textId="77777777" w:rsidR="00A546F9" w:rsidRPr="0065013A" w:rsidRDefault="00A546F9" w:rsidP="00421F3A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left="5582" w:hangingChars="3700" w:hanging="5582"/>
              <w:textAlignment w:val="baseline"/>
              <w:rPr>
                <w:rFonts w:ascii="HY신명조" w:eastAsia="HY신명조" w:hAnsi="굴림" w:cs="굴림"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elf-employed</w:t>
            </w:r>
            <w:r w:rsidR="00231385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person</w:t>
            </w:r>
            <w:r w:rsidR="00421F3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500AE9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with</w:t>
            </w:r>
            <w:r w:rsidR="0085245B" w:rsidRPr="00500AE9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no </w:t>
            </w:r>
            <w:r w:rsidR="00231385" w:rsidRPr="00500AE9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employee</w:t>
            </w:r>
            <w:r w:rsidR="00421F3A" w:rsidRPr="00500AE9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(Own-account worker)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 Those who work alone in their business or with one or more</w:t>
            </w:r>
            <w:r w:rsidR="00C35781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partners(including unpaid family worker) </w:t>
            </w:r>
          </w:p>
          <w:p w14:paraId="69ED810A" w14:textId="77777777" w:rsidR="00A546F9" w:rsidRPr="0065013A" w:rsidRDefault="00A546F9" w:rsidP="008A76F1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left="2112" w:hangingChars="1400" w:hanging="2112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Unpaid Family Worker</w:t>
            </w:r>
            <w:r w:rsidR="00BD0FD8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: Those who work without pay in an economic enterprise operated by family or relative</w:t>
            </w:r>
            <w:r w:rsidR="00421F3A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(no need to be in the</w:t>
            </w:r>
            <w:r w:rsidR="008A76F1"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65013A">
              <w:rPr>
                <w:rFonts w:ascii="HY신명조" w:eastAsia="HY신명조" w:hAnsi="굴림" w:cs="굴림" w:hint="eastAsia"/>
                <w:iCs/>
                <w:spacing w:val="-10"/>
                <w:w w:val="95"/>
                <w:kern w:val="0"/>
                <w:sz w:val="18"/>
                <w:szCs w:val="18"/>
              </w:rPr>
              <w:t>same household) and work for more than 1/3 of regular working time of the enterprise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</w:p>
        </w:tc>
      </w:tr>
    </w:tbl>
    <w:p w14:paraId="5508BD32" w14:textId="77777777" w:rsidR="00F5719C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p w14:paraId="4B4F019A" w14:textId="77777777" w:rsidR="00A546F9" w:rsidRPr="0065013A" w:rsidRDefault="00C35781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9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-1. What is your employment type?</w:t>
      </w:r>
    </w:p>
    <w:p w14:paraId="30FD5400" w14:textId="77777777" w:rsidR="00A546F9" w:rsidRPr="0065013A" w:rsidRDefault="00A546F9" w:rsidP="00A5210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7797"/>
          <w:tab w:val="left" w:pos="858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regular</w:t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irregular(full-time)</w:t>
      </w:r>
      <w:r w:rsidR="008A76F1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A5210B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irregular(part-time)</w:t>
      </w:r>
    </w:p>
    <w:p w14:paraId="018C62CA" w14:textId="77777777" w:rsidR="00DF395B" w:rsidRDefault="00E73603" w:rsidP="001A5297">
      <w:pPr>
        <w:tabs>
          <w:tab w:val="left" w:pos="800"/>
          <w:tab w:val="left" w:pos="56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1A5297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="001A5297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DF395B" w14:paraId="4D1CC1AE" w14:textId="77777777" w:rsidTr="000F3F31">
        <w:tc>
          <w:tcPr>
            <w:tcW w:w="10206" w:type="dxa"/>
          </w:tcPr>
          <w:p w14:paraId="01B68A3F" w14:textId="77777777" w:rsidR="000F3F31" w:rsidRPr="00500AE9" w:rsidRDefault="000F3F31" w:rsidP="000F3F31">
            <w:pPr>
              <w:tabs>
                <w:tab w:val="left" w:pos="800"/>
                <w:tab w:val="left" w:pos="5600"/>
              </w:tabs>
              <w:snapToGrid w:val="0"/>
              <w:textAlignment w:val="baseline"/>
              <w:rPr>
                <w:rFonts w:ascii="HY신명조" w:eastAsia="HY신명조" w:hAnsi="HY신명조" w:cs="굴림"/>
                <w:i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irregular(full-time)</w:t>
            </w:r>
            <w:r w:rsidR="00D25F7D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: Work hours are more than 30 hours per week.</w:t>
            </w:r>
          </w:p>
          <w:p w14:paraId="52E24277" w14:textId="77777777" w:rsidR="00DF395B" w:rsidRPr="00D25F7D" w:rsidRDefault="000F3F31" w:rsidP="00D25F7D">
            <w:pPr>
              <w:tabs>
                <w:tab w:val="left" w:pos="195"/>
                <w:tab w:val="left" w:pos="5600"/>
              </w:tabs>
              <w:snapToGrid w:val="0"/>
              <w:textAlignment w:val="baseline"/>
              <w:rPr>
                <w:rFonts w:ascii="HY신명조" w:eastAsia="HY신명조" w:hAnsi="HY신명조" w:cs="굴림"/>
                <w:i/>
                <w:iCs/>
                <w:spacing w:val="-10"/>
                <w:w w:val="95"/>
                <w:kern w:val="0"/>
                <w:sz w:val="18"/>
                <w:szCs w:val="18"/>
              </w:rPr>
            </w:pPr>
            <w:r w:rsidRPr="00500AE9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>※</w:t>
            </w:r>
            <w:r w:rsidR="001A5297" w:rsidRPr="00500AE9">
              <w:rPr>
                <w:rFonts w:ascii="HY신명조" w:eastAsia="HY신명조" w:hAnsi="함초롬바탕" w:cs="함초롬바탕"/>
                <w:b/>
                <w:bCs/>
                <w:kern w:val="0"/>
                <w:sz w:val="18"/>
                <w:szCs w:val="18"/>
              </w:rPr>
              <w:tab/>
            </w:r>
            <w:r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irregular(part-time)</w:t>
            </w:r>
            <w:r w:rsidR="00136FE4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:</w:t>
            </w:r>
            <w:r w:rsidR="00D25F7D" w:rsidRPr="00500AE9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 Work hours are less than 30 hours per week.</w:t>
            </w:r>
          </w:p>
        </w:tc>
      </w:tr>
    </w:tbl>
    <w:p w14:paraId="633F17C3" w14:textId="77777777" w:rsidR="00F5719C" w:rsidRPr="0065013A" w:rsidRDefault="001A5297" w:rsidP="001A5297">
      <w:pPr>
        <w:tabs>
          <w:tab w:val="left" w:pos="800"/>
          <w:tab w:val="left" w:pos="56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ab/>
      </w:r>
    </w:p>
    <w:p w14:paraId="067F6EBB" w14:textId="77777777"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C357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10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What type of workplace</w:t>
      </w:r>
      <w:r w:rsidR="005E0F55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s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do you work in?</w:t>
      </w:r>
    </w:p>
    <w:p w14:paraId="61C7BC12" w14:textId="77777777" w:rsidR="00A546F9" w:rsidRPr="0065013A" w:rsidRDefault="00A546F9" w:rsidP="00A5210B">
      <w:pPr>
        <w:tabs>
          <w:tab w:val="left" w:pos="850"/>
          <w:tab w:val="left" w:pos="1600"/>
          <w:tab w:val="left" w:pos="2325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</w:t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Elementary/Lower Secondary/Upper Secondary school</w:t>
      </w:r>
      <w:r w:rsidR="008A76F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③</w:t>
      </w:r>
      <w:r w:rsidR="009545C9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entral or Local Governments</w:t>
      </w:r>
    </w:p>
    <w:p w14:paraId="4686EAF6" w14:textId="77777777" w:rsidR="00450DE7" w:rsidRPr="00500AE9" w:rsidRDefault="00A546F9" w:rsidP="00450DE7">
      <w:pPr>
        <w:tabs>
          <w:tab w:val="left" w:pos="850"/>
          <w:tab w:val="left" w:pos="1600"/>
          <w:tab w:val="left" w:pos="2325"/>
          <w:tab w:val="left" w:pos="3195"/>
          <w:tab w:val="left" w:pos="4000"/>
          <w:tab w:val="left" w:pos="4800"/>
          <w:tab w:val="left" w:pos="5244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color w:val="FF0000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④ Public Research Institute</w:t>
      </w:r>
      <w:r w:rsidR="00A5210B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⑤ Private Research Institute</w:t>
      </w:r>
      <w:r w:rsidR="000D3D9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including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a</w:t>
      </w:r>
      <w:r w:rsidR="000D3D9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compan</w:t>
      </w:r>
      <w:r w:rsidR="00450DE7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y-affiliated research institute)</w:t>
      </w:r>
    </w:p>
    <w:p w14:paraId="40F0B2D6" w14:textId="77777777" w:rsidR="00450DE7" w:rsidRPr="00500AE9" w:rsidRDefault="00A546F9" w:rsidP="00450DE7">
      <w:pPr>
        <w:tabs>
          <w:tab w:val="left" w:pos="850"/>
          <w:tab w:val="left" w:pos="1600"/>
          <w:tab w:val="left" w:pos="2325"/>
          <w:tab w:val="left" w:pos="3200"/>
          <w:tab w:val="left" w:pos="4000"/>
          <w:tab w:val="left" w:pos="4800"/>
          <w:tab w:val="left" w:pos="5775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⑥</w:t>
      </w:r>
      <w:r w:rsidR="009545C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Public Compan</w:t>
      </w:r>
      <w:r w:rsidR="00F5719C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y</w:t>
      </w:r>
      <w:r w:rsidR="00450DE7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450DE7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rivate Company</w:t>
      </w:r>
      <w:r w:rsidR="008A76F1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9545C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⑧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tarted a Business/Self-employed</w:t>
      </w:r>
      <w:r w:rsidR="006C00A0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(including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="006C00A0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freelancer)</w:t>
      </w:r>
    </w:p>
    <w:p w14:paraId="6D09A2EB" w14:textId="77777777" w:rsidR="00450DE7" w:rsidRPr="00500AE9" w:rsidRDefault="00C35781" w:rsidP="00450DE7">
      <w:pPr>
        <w:tabs>
          <w:tab w:val="left" w:pos="850"/>
          <w:tab w:val="left" w:pos="1600"/>
          <w:tab w:val="left" w:pos="2325"/>
          <w:tab w:val="left" w:pos="3200"/>
          <w:tab w:val="left" w:pos="4000"/>
          <w:tab w:val="left" w:pos="4800"/>
          <w:tab w:val="left" w:pos="5775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50" w:firstLine="27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4"/>
          <w:szCs w:val="4"/>
        </w:rPr>
      </w:pPr>
      <w:r w:rsidRPr="00500AE9">
        <w:rPr>
          <w:rFonts w:ascii="HY신명조" w:eastAsia="HY신명조" w:hAnsi="굴림" w:cs="굴림"/>
          <w:spacing w:val="-10"/>
          <w:w w:val="95"/>
          <w:kern w:val="0"/>
          <w:sz w:val="4"/>
          <w:szCs w:val="4"/>
        </w:rPr>
        <w:t xml:space="preserve"> </w:t>
      </w:r>
    </w:p>
    <w:p w14:paraId="25BBEFC8" w14:textId="77777777" w:rsidR="00450DE7" w:rsidRPr="00500AE9" w:rsidRDefault="00A546F9" w:rsidP="00450DE7">
      <w:pPr>
        <w:tabs>
          <w:tab w:val="left" w:pos="850"/>
          <w:tab w:val="left" w:pos="1600"/>
          <w:tab w:val="left" w:pos="2325"/>
          <w:tab w:val="left" w:pos="3200"/>
          <w:tab w:val="left" w:pos="4000"/>
          <w:tab w:val="left" w:pos="4800"/>
          <w:tab w:val="left" w:pos="5775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⑨</w:t>
      </w:r>
      <w:r w:rsidR="009545C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="00C35781"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Education Institute</w:t>
      </w:r>
      <w:r w:rsidR="00450DE7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C35781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⑩</w:t>
      </w:r>
      <w:r w:rsidR="00C35781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C35781"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Hospital</w:t>
      </w:r>
      <w:r w:rsidR="00C35781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/ </w:t>
      </w:r>
      <w:r w:rsidR="009545C9" w:rsidRPr="00500AE9">
        <w:rPr>
          <w:rFonts w:ascii="HY신명조" w:eastAsia="HY신명조" w:hAnsi="돋움"/>
          <w:sz w:val="18"/>
          <w:szCs w:val="18"/>
        </w:rPr>
        <w:t>M</w:t>
      </w:r>
      <w:r w:rsidR="00C35781" w:rsidRPr="00500AE9">
        <w:rPr>
          <w:rFonts w:ascii="HY신명조" w:eastAsia="HY신명조" w:hAnsi="돋움" w:hint="eastAsia"/>
          <w:sz w:val="18"/>
          <w:szCs w:val="18"/>
        </w:rPr>
        <w:t xml:space="preserve">edical </w:t>
      </w:r>
      <w:r w:rsidR="009545C9" w:rsidRPr="00500AE9">
        <w:rPr>
          <w:rFonts w:ascii="HY신명조" w:eastAsia="HY신명조" w:hAnsi="돋움"/>
          <w:sz w:val="18"/>
          <w:szCs w:val="18"/>
        </w:rPr>
        <w:t>I</w:t>
      </w:r>
      <w:r w:rsidR="00C35781" w:rsidRPr="00500AE9">
        <w:rPr>
          <w:rFonts w:ascii="HY신명조" w:eastAsia="HY신명조" w:hAnsi="돋움" w:hint="eastAsia"/>
          <w:sz w:val="18"/>
          <w:szCs w:val="18"/>
        </w:rPr>
        <w:t>nstitution</w:t>
      </w:r>
      <w:r w:rsidR="009A7E7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(including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="009A7E7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 hospital)</w:t>
      </w:r>
      <w:r w:rsidR="008A76F1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</w:p>
    <w:p w14:paraId="35EAA067" w14:textId="77777777" w:rsidR="00C35781" w:rsidRPr="0065013A" w:rsidRDefault="009545C9" w:rsidP="00450DE7">
      <w:pPr>
        <w:tabs>
          <w:tab w:val="left" w:pos="850"/>
          <w:tab w:val="left" w:pos="1600"/>
          <w:tab w:val="left" w:pos="2325"/>
          <w:tab w:val="left" w:pos="3200"/>
          <w:tab w:val="left" w:pos="4000"/>
          <w:tab w:val="left" w:pos="4800"/>
          <w:tab w:val="left" w:pos="5775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C35781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⑪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/>
          <w:spacing w:val="-10"/>
          <w:w w:val="95"/>
          <w:sz w:val="18"/>
          <w:szCs w:val="18"/>
        </w:rPr>
        <w:t>Foundation/ Corporation/ Association etc.</w:t>
      </w:r>
      <w:r w:rsidR="008A76F1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450DE7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450DE7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 xml:space="preserve">□⑫ </w:t>
      </w:r>
      <w:r w:rsidR="00A64050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="009A7E7F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</w:t>
      </w:r>
    </w:p>
    <w:p w14:paraId="0518539B" w14:textId="77777777" w:rsidR="00C35781" w:rsidRPr="0065013A" w:rsidRDefault="00C35781" w:rsidP="009A7123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60"/>
        <w:textAlignment w:val="baseline"/>
        <w:rPr>
          <w:rFonts w:ascii="HY신명조" w:eastAsia="HY신명조" w:hAnsi="굴림" w:cs="굴림"/>
          <w:kern w:val="0"/>
          <w:sz w:val="16"/>
          <w:szCs w:val="16"/>
        </w:rPr>
      </w:pPr>
    </w:p>
    <w:tbl>
      <w:tblPr>
        <w:tblOverlap w:val="never"/>
        <w:tblW w:w="0" w:type="auto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6"/>
      </w:tblGrid>
      <w:tr w:rsidR="00451F4A" w:rsidRPr="0065013A" w14:paraId="22224F4B" w14:textId="77777777" w:rsidTr="00A7236F">
        <w:trPr>
          <w:trHeight w:val="471"/>
        </w:trPr>
        <w:tc>
          <w:tcPr>
            <w:tcW w:w="10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4C2007" w14:textId="77777777" w:rsidR="00A546F9" w:rsidRPr="0065013A" w:rsidRDefault="00A546F9" w:rsidP="00F5719C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Please check on ‘university’ if you are affiliated to c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entral or local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government and work in 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university</w:t>
            </w:r>
            <w:r w:rsidR="005E0F55"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.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3075614B" w14:textId="77777777" w:rsidR="00A546F9" w:rsidRPr="0065013A" w:rsidRDefault="00A546F9" w:rsidP="00F5719C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※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Research Institutes refers only to those registered as corporate.</w:t>
            </w:r>
          </w:p>
        </w:tc>
      </w:tr>
    </w:tbl>
    <w:p w14:paraId="1948A9F2" w14:textId="77777777" w:rsidR="009545C9" w:rsidRPr="0065013A" w:rsidRDefault="00E73603" w:rsidP="009545C9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p w14:paraId="13AC5726" w14:textId="77777777" w:rsidR="00A546F9" w:rsidRPr="0065013A" w:rsidRDefault="00A546F9" w:rsidP="009545C9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9545C9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1</w:t>
      </w: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Please tell us brief information of your workplace.</w:t>
      </w:r>
    </w:p>
    <w:tbl>
      <w:tblPr>
        <w:tblOverlap w:val="never"/>
        <w:tblW w:w="10487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9"/>
        <w:gridCol w:w="2527"/>
        <w:gridCol w:w="2105"/>
        <w:gridCol w:w="3746"/>
      </w:tblGrid>
      <w:tr w:rsidR="00451F4A" w:rsidRPr="0065013A" w14:paraId="0BC8A223" w14:textId="77777777" w:rsidTr="00F853DA">
        <w:trPr>
          <w:trHeight w:val="412"/>
        </w:trPr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98030D" w14:textId="77777777" w:rsidR="009F4744" w:rsidRPr="0065013A" w:rsidRDefault="009F4744" w:rsidP="009545C9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</w:rPr>
              <w:t>(</w:t>
            </w:r>
            <w:r w:rsidRPr="0065013A">
              <w:rPr>
                <w:rFonts w:ascii="HY신명조" w:eastAsia="HY신명조" w:hAnsi="바탕" w:cs="굴림"/>
                <w:spacing w:val="-10"/>
                <w:w w:val="95"/>
                <w:kern w:val="0"/>
                <w:sz w:val="18"/>
                <w:szCs w:val="18"/>
              </w:rPr>
              <w:t>1</w:t>
            </w: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</w:rPr>
              <w:t>) Overseas Employment or not</w:t>
            </w: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B9F70B" w14:textId="77777777" w:rsidR="009F4744" w:rsidRPr="0065013A" w:rsidRDefault="009F4744" w:rsidP="00F5719C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2) Location</w:t>
            </w:r>
            <w:r w:rsidRPr="0065013A">
              <w:rPr>
                <w:rFonts w:ascii="HY신명조" w:eastAsia="HY신명조" w:hAnsi="바탕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*</w:t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473B5C" w14:textId="77777777" w:rsidR="009F4744" w:rsidRPr="0065013A" w:rsidRDefault="009F4744" w:rsidP="009F474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3) </w:t>
            </w:r>
            <w:r w:rsidRPr="0065013A">
              <w:rPr>
                <w:rFonts w:ascii="HY신명조" w:eastAsia="HY신명조" w:hAnsi="굴림" w:cs="굴림" w:hint="eastAsia"/>
                <w:spacing w:val="-14"/>
                <w:w w:val="95"/>
                <w:kern w:val="0"/>
                <w:sz w:val="18"/>
                <w:szCs w:val="18"/>
              </w:rPr>
              <w:t>Industry type**</w:t>
            </w:r>
          </w:p>
        </w:tc>
        <w:tc>
          <w:tcPr>
            <w:tcW w:w="3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7BD1482" w14:textId="77777777" w:rsidR="009F4744" w:rsidRPr="0065013A" w:rsidRDefault="009F4744" w:rsidP="009F4744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굴림" w:cs="굴림" w:hint="eastAsia"/>
                <w:spacing w:val="-14"/>
                <w:w w:val="95"/>
                <w:kern w:val="0"/>
                <w:sz w:val="18"/>
                <w:szCs w:val="18"/>
              </w:rPr>
              <w:t>(4)</w:t>
            </w: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Number of </w:t>
            </w:r>
            <w:r w:rsidRPr="00500AE9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Employees</w:t>
            </w:r>
            <w:r w:rsidR="00965600" w:rsidRPr="00500AE9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***</w:t>
            </w:r>
          </w:p>
        </w:tc>
      </w:tr>
      <w:tr w:rsidR="00451F4A" w:rsidRPr="0065013A" w14:paraId="52BF3913" w14:textId="77777777" w:rsidTr="00F853DA">
        <w:trPr>
          <w:trHeight w:val="447"/>
        </w:trPr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00C333" w14:textId="77777777" w:rsidR="009F4744" w:rsidRPr="0065013A" w:rsidRDefault="009F4744" w:rsidP="009545C9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350" w:firstLine="528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□①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Korea</w:t>
            </w:r>
          </w:p>
        </w:tc>
        <w:tc>
          <w:tcPr>
            <w:tcW w:w="2527" w:type="dxa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451"/>
              <w:gridCol w:w="345"/>
              <w:gridCol w:w="345"/>
              <w:gridCol w:w="330"/>
            </w:tblGrid>
            <w:tr w:rsidR="00451F4A" w:rsidRPr="0065013A" w14:paraId="0D6B9D99" w14:textId="77777777" w:rsidTr="00F853DA">
              <w:trPr>
                <w:trHeight w:val="372"/>
              </w:trPr>
              <w:tc>
                <w:tcPr>
                  <w:tcW w:w="146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74D54FE" w14:textId="77777777"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65013A">
                    <w:rPr>
                      <w:rFonts w:ascii="HY신명조" w:eastAsia="HY신명조"/>
                      <w:color w:val="auto"/>
                      <w:spacing w:val="-10"/>
                      <w:w w:val="95"/>
                      <w:sz w:val="18"/>
                      <w:szCs w:val="18"/>
                    </w:rPr>
                    <w:t>(</w:t>
                  </w:r>
                  <w:r w:rsidRPr="0065013A">
                    <w:rPr>
                      <w:rFonts w:ascii="HCI Poppy" w:hAnsi="HCI Poppy" w:hint="eastAsia"/>
                      <w:color w:val="auto"/>
                      <w:sz w:val="18"/>
                      <w:szCs w:val="18"/>
                    </w:rPr>
                    <w:t>City/Province</w:t>
                  </w:r>
                  <w:r w:rsidRPr="0065013A">
                    <w:rPr>
                      <w:rFonts w:ascii="HY신명조" w:eastAsia="HY신명조" w:hint="eastAsia"/>
                      <w:color w:val="auto"/>
                      <w:spacing w:val="-10"/>
                      <w:w w:val="95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63" w:type="dxa"/>
                  <w:tcBorders>
                    <w:left w:val="single" w:sz="4" w:space="0" w:color="auto"/>
                  </w:tcBorders>
                  <w:vAlign w:val="center"/>
                </w:tcPr>
                <w:p w14:paraId="4CC26977" w14:textId="77777777"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363" w:type="dxa"/>
                  <w:vAlign w:val="center"/>
                </w:tcPr>
                <w:p w14:paraId="5954E839" w14:textId="77777777"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295DC56D" w14:textId="77777777"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65013A">
                    <w:rPr>
                      <w:rFonts w:ascii="HY신명조" w:eastAsia="HY신명조" w:hint="eastAsia"/>
                      <w:color w:val="auto"/>
                      <w:w w:val="95"/>
                      <w:sz w:val="24"/>
                      <w:szCs w:val="24"/>
                    </w:rPr>
                    <w:t>)</w:t>
                  </w:r>
                </w:p>
              </w:tc>
            </w:tr>
          </w:tbl>
          <w:p w14:paraId="7489B67E" w14:textId="77777777" w:rsidR="009F4744" w:rsidRPr="0065013A" w:rsidRDefault="009F4744" w:rsidP="00945080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</w:p>
        </w:tc>
        <w:tc>
          <w:tcPr>
            <w:tcW w:w="20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W w:w="2049" w:type="dxa"/>
              <w:tblLook w:val="04A0" w:firstRow="1" w:lastRow="0" w:firstColumn="1" w:lastColumn="0" w:noHBand="0" w:noVBand="1"/>
            </w:tblPr>
            <w:tblGrid>
              <w:gridCol w:w="965"/>
              <w:gridCol w:w="255"/>
              <w:gridCol w:w="255"/>
              <w:gridCol w:w="255"/>
              <w:gridCol w:w="319"/>
            </w:tblGrid>
            <w:tr w:rsidR="00451F4A" w:rsidRPr="0065013A" w14:paraId="04B06D5B" w14:textId="77777777" w:rsidTr="00D85C7A">
              <w:trPr>
                <w:trHeight w:val="68"/>
              </w:trPr>
              <w:tc>
                <w:tcPr>
                  <w:tcW w:w="965" w:type="dxa"/>
                  <w:tcBorders>
                    <w:top w:val="nil"/>
                    <w:left w:val="nil"/>
                    <w:bottom w:val="nil"/>
                  </w:tcBorders>
                </w:tcPr>
                <w:p w14:paraId="622AFDA7" w14:textId="77777777" w:rsidR="00D85C7A" w:rsidRPr="0065013A" w:rsidRDefault="00D85C7A" w:rsidP="009F4744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textAlignment w:val="baseline"/>
                    <w:rPr>
                      <w:rFonts w:ascii="HY신명조" w:eastAsia="HY신명조" w:hAnsi="굴림" w:cs="굴림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</w:pPr>
                  <w:r w:rsidRPr="0065013A">
                    <w:rPr>
                      <w:rFonts w:ascii="HY신명조" w:eastAsia="HY신명조" w:hAnsi="굴림" w:cs="굴림" w:hint="eastAsia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  <w:t>(</w:t>
                  </w:r>
                  <w:r w:rsidRPr="0065013A">
                    <w:rPr>
                      <w:rFonts w:ascii="HCI Poppy" w:eastAsia="HY신명조" w:hAnsi="HCI Poppy" w:cs="굴림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  <w:t>Industry Code</w:t>
                  </w:r>
                  <w:r w:rsidRPr="0065013A">
                    <w:rPr>
                      <w:rFonts w:ascii="HCI Poppy" w:eastAsia="HY신명조" w:hAnsi="HCI Poppy" w:cs="굴림" w:hint="eastAsia"/>
                      <w:spacing w:val="-10"/>
                      <w:kern w:val="0"/>
                      <w:sz w:val="18"/>
                      <w:szCs w:val="18"/>
                      <w:shd w:val="clear" w:color="auto" w:fill="FFFFFF"/>
                    </w:rPr>
                    <w:t>:</w:t>
                  </w:r>
                </w:p>
              </w:tc>
              <w:tc>
                <w:tcPr>
                  <w:tcW w:w="255" w:type="dxa"/>
                </w:tcPr>
                <w:p w14:paraId="2651CF81" w14:textId="77777777" w:rsidR="00D85C7A" w:rsidRPr="0065013A" w:rsidRDefault="00D85C7A" w:rsidP="009F4744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255" w:type="dxa"/>
                </w:tcPr>
                <w:p w14:paraId="2B92478E" w14:textId="77777777" w:rsidR="00D85C7A" w:rsidRPr="0065013A" w:rsidRDefault="00D85C7A" w:rsidP="009F4744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255" w:type="dxa"/>
                </w:tcPr>
                <w:p w14:paraId="25CFD533" w14:textId="77777777" w:rsidR="00D85C7A" w:rsidRPr="0065013A" w:rsidRDefault="00D85C7A" w:rsidP="001C576D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jc w:val="right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19" w:type="dxa"/>
                  <w:tcBorders>
                    <w:top w:val="nil"/>
                    <w:bottom w:val="nil"/>
                    <w:right w:val="nil"/>
                  </w:tcBorders>
                </w:tcPr>
                <w:p w14:paraId="3132CB5D" w14:textId="77777777" w:rsidR="00D85C7A" w:rsidRPr="0065013A" w:rsidRDefault="00D85C7A" w:rsidP="001C576D">
                  <w:pPr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napToGrid w:val="0"/>
                    <w:jc w:val="right"/>
                    <w:textAlignment w:val="baseline"/>
                    <w:rPr>
                      <w:rFonts w:ascii="HY신명조" w:eastAsia="HY신명조" w:hAnsi="굴림" w:cs="굴림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</w:pPr>
                  <w:r w:rsidRPr="0065013A">
                    <w:rPr>
                      <w:rFonts w:ascii="HY신명조" w:eastAsia="HY신명조" w:hAnsi="굴림" w:cs="굴림" w:hint="eastAsia"/>
                      <w:spacing w:val="-10"/>
                      <w:w w:val="95"/>
                      <w:kern w:val="0"/>
                      <w:sz w:val="18"/>
                      <w:szCs w:val="18"/>
                      <w:shd w:val="clear" w:color="auto" w:fill="FFFFFF"/>
                    </w:rPr>
                    <w:t>)</w:t>
                  </w:r>
                </w:p>
              </w:tc>
            </w:tr>
          </w:tbl>
          <w:p w14:paraId="7F5FE2DE" w14:textId="77777777" w:rsidR="009F4744" w:rsidRPr="0065013A" w:rsidRDefault="009F4744" w:rsidP="009F4744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7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8F624D" w14:textId="77777777" w:rsidR="009F4744" w:rsidRPr="0065013A" w:rsidRDefault="009F4744" w:rsidP="009F4744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①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1 ~ 29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       </w:t>
            </w: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②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30 ~ 99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</w:t>
            </w:r>
          </w:p>
          <w:p w14:paraId="43BADCFE" w14:textId="77777777" w:rsidR="009F4744" w:rsidRPr="0065013A" w:rsidRDefault="009F4744" w:rsidP="009F4744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③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100 ~ 299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  </w:t>
            </w:r>
            <w:r w:rsidR="001C576D"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④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300 ~ 999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persons </w:t>
            </w:r>
          </w:p>
          <w:p w14:paraId="72BCDEE0" w14:textId="77777777" w:rsidR="009F4744" w:rsidRPr="0065013A" w:rsidRDefault="009F4744" w:rsidP="009F4744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⑤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more than 1,000 persons</w:t>
            </w:r>
          </w:p>
        </w:tc>
      </w:tr>
      <w:tr w:rsidR="00451F4A" w:rsidRPr="0065013A" w14:paraId="666CA32A" w14:textId="77777777" w:rsidTr="00F853DA">
        <w:trPr>
          <w:trHeight w:val="497"/>
        </w:trPr>
        <w:tc>
          <w:tcPr>
            <w:tcW w:w="2112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FD77EE" w14:textId="77777777" w:rsidR="009F4744" w:rsidRPr="0065013A" w:rsidRDefault="009F4744" w:rsidP="009545C9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Chars="350" w:firstLine="528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□②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>Overseas</w:t>
            </w:r>
          </w:p>
        </w:tc>
        <w:tc>
          <w:tcPr>
            <w:tcW w:w="2527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tbl>
            <w:tblPr>
              <w:tblStyle w:val="a5"/>
              <w:tblW w:w="2471" w:type="dxa"/>
              <w:tblLook w:val="04A0" w:firstRow="1" w:lastRow="0" w:firstColumn="1" w:lastColumn="0" w:noHBand="0" w:noVBand="1"/>
            </w:tblPr>
            <w:tblGrid>
              <w:gridCol w:w="1253"/>
              <w:gridCol w:w="295"/>
              <w:gridCol w:w="296"/>
              <w:gridCol w:w="296"/>
              <w:gridCol w:w="331"/>
            </w:tblGrid>
            <w:tr w:rsidR="00451F4A" w:rsidRPr="0065013A" w14:paraId="7F60FB70" w14:textId="77777777" w:rsidTr="00F853DA">
              <w:trPr>
                <w:trHeight w:val="378"/>
              </w:trPr>
              <w:tc>
                <w:tcPr>
                  <w:tcW w:w="12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2EE99C2" w14:textId="77777777"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w w:val="90"/>
                    </w:rPr>
                  </w:pPr>
                  <w:r w:rsidRPr="0065013A">
                    <w:rPr>
                      <w:rFonts w:ascii="HCI Poppy" w:eastAsia="휴먼명조" w:hAnsi="HCI Poppy"/>
                      <w:color w:val="auto"/>
                      <w:spacing w:val="-10"/>
                      <w:w w:val="90"/>
                      <w:sz w:val="18"/>
                      <w:szCs w:val="18"/>
                      <w:shd w:val="clear" w:color="auto" w:fill="FFFFFF"/>
                    </w:rPr>
                    <w:t>(</w:t>
                  </w:r>
                  <w:r w:rsidRPr="0065013A">
                    <w:rPr>
                      <w:rFonts w:ascii="HCI Poppy" w:hAnsi="HCI Poppy"/>
                      <w:color w:val="auto"/>
                      <w:w w:val="90"/>
                      <w:sz w:val="18"/>
                      <w:szCs w:val="18"/>
                    </w:rPr>
                    <w:t>Country Code</w:t>
                  </w:r>
                  <w:r w:rsidRPr="0065013A">
                    <w:rPr>
                      <w:rFonts w:ascii="HCI Poppy" w:eastAsia="휴먼명조" w:hAnsi="HCI Poppy"/>
                      <w:color w:val="auto"/>
                      <w:spacing w:val="-10"/>
                      <w:w w:val="9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9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68D9F70" w14:textId="77777777" w:rsidR="009F4744" w:rsidRPr="0065013A" w:rsidRDefault="009F4744" w:rsidP="009F4744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96" w:type="dxa"/>
                  <w:tcBorders>
                    <w:left w:val="single" w:sz="4" w:space="0" w:color="auto"/>
                  </w:tcBorders>
                  <w:vAlign w:val="center"/>
                </w:tcPr>
                <w:p w14:paraId="422A5E2F" w14:textId="77777777"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296" w:type="dxa"/>
                  <w:vAlign w:val="center"/>
                </w:tcPr>
                <w:p w14:paraId="6E6C0A63" w14:textId="77777777"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  <w:sz w:val="18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1D76596" w14:textId="77777777" w:rsidR="009F4744" w:rsidRPr="0065013A" w:rsidRDefault="009F4744" w:rsidP="003D19E6">
                  <w:pPr>
                    <w:pStyle w:val="a3"/>
                    <w:tabs>
                      <w:tab w:val="left" w:pos="850"/>
                      <w:tab w:val="left" w:pos="1600"/>
                      <w:tab w:val="left" w:pos="2400"/>
                      <w:tab w:val="left" w:pos="3200"/>
                      <w:tab w:val="left" w:pos="4000"/>
                      <w:tab w:val="left" w:pos="4800"/>
                      <w:tab w:val="left" w:pos="5244"/>
                      <w:tab w:val="left" w:pos="6400"/>
                      <w:tab w:val="left" w:pos="7200"/>
                      <w:tab w:val="left" w:pos="8000"/>
                      <w:tab w:val="left" w:pos="8800"/>
                      <w:tab w:val="left" w:pos="9600"/>
                      <w:tab w:val="left" w:pos="10400"/>
                      <w:tab w:val="left" w:pos="11200"/>
                      <w:tab w:val="left" w:pos="12000"/>
                      <w:tab w:val="left" w:pos="12800"/>
                      <w:tab w:val="left" w:pos="13600"/>
                      <w:tab w:val="left" w:pos="14400"/>
                      <w:tab w:val="left" w:pos="15200"/>
                      <w:tab w:val="left" w:pos="16000"/>
                      <w:tab w:val="left" w:pos="16800"/>
                      <w:tab w:val="left" w:pos="17600"/>
                      <w:tab w:val="left" w:pos="18400"/>
                      <w:tab w:val="left" w:pos="19200"/>
                      <w:tab w:val="left" w:pos="20000"/>
                      <w:tab w:val="left" w:pos="20800"/>
                      <w:tab w:val="left" w:pos="21600"/>
                      <w:tab w:val="left" w:pos="22400"/>
                      <w:tab w:val="left" w:pos="23200"/>
                      <w:tab w:val="left" w:pos="24000"/>
                      <w:tab w:val="left" w:pos="24800"/>
                    </w:tabs>
                    <w:spacing w:line="240" w:lineRule="auto"/>
                    <w:rPr>
                      <w:color w:val="auto"/>
                    </w:rPr>
                  </w:pPr>
                  <w:r w:rsidRPr="0065013A">
                    <w:rPr>
                      <w:rFonts w:ascii="HY신명조" w:eastAsia="HY신명조" w:hint="eastAsia"/>
                      <w:color w:val="auto"/>
                      <w:w w:val="95"/>
                      <w:sz w:val="24"/>
                      <w:szCs w:val="24"/>
                    </w:rPr>
                    <w:t>)</w:t>
                  </w:r>
                </w:p>
              </w:tc>
            </w:tr>
          </w:tbl>
          <w:p w14:paraId="469AF09F" w14:textId="77777777" w:rsidR="009F4744" w:rsidRPr="0065013A" w:rsidRDefault="009F4744" w:rsidP="00F5719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</w:p>
        </w:tc>
        <w:tc>
          <w:tcPr>
            <w:tcW w:w="20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10DE432" w14:textId="77777777" w:rsidR="009F4744" w:rsidRPr="0065013A" w:rsidRDefault="009F4744" w:rsidP="00F571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</w:p>
        </w:tc>
        <w:tc>
          <w:tcPr>
            <w:tcW w:w="37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F8233C" w14:textId="77777777" w:rsidR="009F4744" w:rsidRPr="0065013A" w:rsidRDefault="009F4744" w:rsidP="00F571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</w:p>
        </w:tc>
      </w:tr>
    </w:tbl>
    <w:p w14:paraId="70BC7173" w14:textId="77777777" w:rsidR="006C0EFB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6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9545C9" w:rsidRPr="00F5229F" w14:paraId="0AC6F9F3" w14:textId="77777777" w:rsidTr="00A7236F">
        <w:tc>
          <w:tcPr>
            <w:tcW w:w="10206" w:type="dxa"/>
          </w:tcPr>
          <w:p w14:paraId="085937E6" w14:textId="77777777" w:rsidR="009545C9" w:rsidRPr="0065013A" w:rsidRDefault="009545C9" w:rsidP="009545C9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</w:rPr>
              <w:t xml:space="preserve">*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Please </w:t>
            </w:r>
            <w:r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choose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the City/ Province </w:t>
            </w:r>
            <w:r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if you</w:t>
            </w:r>
            <w:r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r workplace is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in Korea</w:t>
            </w:r>
            <w:r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(see below)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, or fill in the Country </w:t>
            </w:r>
            <w:r w:rsidRPr="0065013A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Pr="0065013A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(see Appendix 2</w:t>
            </w:r>
            <w:r w:rsidRPr="0065013A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, if not in Korea.</w:t>
            </w:r>
          </w:p>
          <w:p w14:paraId="61C2346A" w14:textId="77777777" w:rsidR="009545C9" w:rsidRPr="0065013A" w:rsidRDefault="009545C9" w:rsidP="009545C9">
            <w:pPr>
              <w:pStyle w:val="a3"/>
              <w:spacing w:line="240" w:lineRule="auto"/>
              <w:ind w:firstLineChars="200" w:firstLine="303"/>
              <w:rPr>
                <w:rFonts w:ascii="HY신명조" w:eastAsia="HY신명조"/>
                <w:color w:val="auto"/>
              </w:rPr>
            </w:pPr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Seoul=1, Busan=2, Daegu=3, Incheon=4, Gwangju=5, Daejeon=6, Ulsan=7, Kyeonggi=8, Gangwon=9,</w:t>
            </w:r>
          </w:p>
          <w:p w14:paraId="7261B9BF" w14:textId="77777777" w:rsidR="009545C9" w:rsidRPr="0065013A" w:rsidRDefault="009545C9" w:rsidP="009545C9">
            <w:pPr>
              <w:pStyle w:val="a3"/>
              <w:spacing w:line="240" w:lineRule="auto"/>
              <w:ind w:firstLineChars="200" w:firstLine="303"/>
              <w:rPr>
                <w:rFonts w:ascii="HY신명조" w:eastAsia="HY신명조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</w:pPr>
            <w:r w:rsidRPr="0065013A">
              <w:rPr>
                <w:rFonts w:ascii="HY신명조" w:eastAsia="HY신명조" w:hint="eastAsia"/>
                <w:b/>
                <w:bCs/>
                <w:i/>
                <w:iCs/>
                <w:color w:val="auto"/>
                <w:spacing w:val="-10"/>
                <w:w w:val="95"/>
                <w:sz w:val="18"/>
                <w:szCs w:val="18"/>
              </w:rPr>
              <w:t>Chungbuk=10, Chungnam=11, Jeonbuk=12, Jeonnam=13, Gyeongbuk=14, Gyeongnam=15, Jeju=16, Sejong=17</w:t>
            </w:r>
          </w:p>
          <w:p w14:paraId="2A1FBC2A" w14:textId="77777777" w:rsidR="009F4744" w:rsidRDefault="000737B8" w:rsidP="00D85C7A">
            <w:pPr>
              <w:snapToGrid w:val="0"/>
              <w:ind w:left="80"/>
              <w:textAlignment w:val="baseline"/>
              <w:rPr>
                <w:rFonts w:ascii="HY신명조" w:eastAsia="HY신명조"/>
                <w:i/>
                <w:iCs/>
                <w:spacing w:val="-10"/>
                <w:w w:val="87"/>
                <w:sz w:val="18"/>
                <w:szCs w:val="18"/>
              </w:rPr>
            </w:pP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*</w:t>
            </w:r>
            <w:r w:rsidR="00D85C7A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* Fill in the Industry Code (</w:t>
            </w:r>
            <w:r w:rsidR="00D85C7A" w:rsidRPr="0065013A">
              <w:rPr>
                <w:rFonts w:ascii="HY신명조" w:eastAsia="HY신명조" w:hAnsi="굴림" w:cs="굴림" w:hint="eastAsia"/>
                <w:b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see Appendix 3</w:t>
            </w:r>
            <w:r w:rsidR="00D85C7A"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).</w:t>
            </w:r>
            <w:r w:rsidR="00D85C7A" w:rsidRPr="0065013A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 xml:space="preserve"> </w:t>
            </w:r>
          </w:p>
          <w:p w14:paraId="1E8260C4" w14:textId="77777777" w:rsidR="00965600" w:rsidRPr="0065013A" w:rsidRDefault="00965600" w:rsidP="004E7CF7">
            <w:pPr>
              <w:snapToGrid w:val="0"/>
              <w:ind w:left="273" w:hangingChars="200" w:hanging="273"/>
              <w:textAlignment w:val="baseline"/>
              <w:rPr>
                <w:rFonts w:ascii="HY신명조" w:eastAsia="HY신명조"/>
              </w:rPr>
            </w:pPr>
            <w:r w:rsidRPr="00500AE9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 xml:space="preserve">*** 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Please </w:t>
            </w:r>
            <w:r w:rsidRPr="00500AE9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choose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 the </w:t>
            </w:r>
            <w:r w:rsidRPr="00500AE9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Number of Employees </w:t>
            </w:r>
            <w:r w:rsidR="00F5229F"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based on the relevant institute  </w:t>
            </w:r>
            <w:r w:rsidRPr="00500AE9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if 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you</w:t>
            </w:r>
            <w:r w:rsidRPr="00500AE9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r workplace 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are universities or company-affiliated research institutes</w:t>
            </w:r>
            <w:r w:rsidR="00F5229F"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.</w:t>
            </w:r>
          </w:p>
        </w:tc>
      </w:tr>
    </w:tbl>
    <w:p w14:paraId="0E6FA257" w14:textId="77777777" w:rsidR="009545C9" w:rsidRPr="0065013A" w:rsidRDefault="009545C9" w:rsidP="006C0EF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14:paraId="6BB3ACE2" w14:textId="77777777" w:rsidR="00A546F9" w:rsidRPr="00EE520F" w:rsidRDefault="00A546F9" w:rsidP="006C0EF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EE520F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9F7578" w:rsidRPr="00EE520F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2</w:t>
      </w:r>
      <w:r w:rsidRPr="00EE520F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What is your occupational type in the company/organization?</w:t>
      </w:r>
    </w:p>
    <w:tbl>
      <w:tblPr>
        <w:tblOverlap w:val="never"/>
        <w:tblW w:w="10913" w:type="dxa"/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3221"/>
        <w:gridCol w:w="283"/>
        <w:gridCol w:w="1418"/>
        <w:gridCol w:w="4819"/>
        <w:gridCol w:w="142"/>
        <w:gridCol w:w="1030"/>
      </w:tblGrid>
      <w:tr w:rsidR="00EE520F" w:rsidRPr="00EE520F" w14:paraId="7ADCA6F6" w14:textId="77777777" w:rsidTr="00AF08E4">
        <w:trPr>
          <w:trHeight w:val="132"/>
        </w:trPr>
        <w:tc>
          <w:tcPr>
            <w:tcW w:w="3221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88473B" w14:textId="69048F9F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="100"/>
              <w:textAlignment w:val="baseline"/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①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int="eastAsia"/>
                <w:spacing w:val="-10"/>
                <w:w w:val="95"/>
                <w:sz w:val="18"/>
                <w:szCs w:val="18"/>
              </w:rPr>
              <w:t>Managers</w:t>
            </w:r>
          </w:p>
          <w:p w14:paraId="1921874A" w14:textId="60835BD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="100"/>
              <w:textAlignment w:val="baseline"/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③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Clerks</w:t>
            </w:r>
            <w:r w:rsidRPr="00EE520F"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  <w:tab/>
            </w:r>
            <w:r w:rsidRPr="00EE520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</w:p>
          <w:p w14:paraId="364FE817" w14:textId="004D9E75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="100"/>
              <w:textAlignment w:val="baseline"/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⑤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Sales Workers</w:t>
            </w:r>
            <w:r w:rsidRPr="00EE520F"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  <w:tab/>
            </w:r>
          </w:p>
          <w:p w14:paraId="32879BC3" w14:textId="16627C90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="100"/>
              <w:textAlignment w:val="baseline"/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⑦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Craft and Related Trades Workers</w:t>
            </w:r>
          </w:p>
          <w:p w14:paraId="176F66C7" w14:textId="04181373" w:rsidR="00134194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="10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⑨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Elementary Workers</w:t>
            </w:r>
          </w:p>
        </w:tc>
        <w:tc>
          <w:tcPr>
            <w:tcW w:w="283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AFE09C" w14:textId="77777777" w:rsidR="00411C2C" w:rsidRPr="00EE520F" w:rsidRDefault="00411C2C" w:rsidP="00411C2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spacing w:val="-10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┐</w:t>
            </w:r>
          </w:p>
          <w:p w14:paraId="54470EF4" w14:textId="7777777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│</w:t>
            </w:r>
          </w:p>
          <w:p w14:paraId="28A2F0BB" w14:textId="05A25ABE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spacing w:val="-10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│││</w:t>
            </w:r>
          </w:p>
          <w:p w14:paraId="0DF9FCBF" w14:textId="77777777" w:rsidR="00134194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┘</w:t>
            </w:r>
          </w:p>
        </w:tc>
        <w:tc>
          <w:tcPr>
            <w:tcW w:w="1418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61D173" w14:textId="3A336651" w:rsidR="00134194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w w:val="90"/>
                <w:kern w:val="0"/>
                <w:szCs w:val="20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w w:val="90"/>
                <w:kern w:val="0"/>
                <w:sz w:val="18"/>
                <w:szCs w:val="18"/>
              </w:rPr>
              <w:t>☞</w:t>
            </w:r>
            <w:r w:rsidRPr="00EE520F">
              <w:rPr>
                <w:rFonts w:ascii="굴림" w:eastAsia="HY신명조" w:hAnsi="HY신명조" w:cs="굴림"/>
                <w:b/>
                <w:bCs/>
                <w:spacing w:val="-10"/>
                <w:w w:val="90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굴림" w:cs="굴림" w:hint="eastAsia"/>
                <w:b/>
                <w:bCs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 xml:space="preserve">Go to item </w:t>
            </w:r>
            <w:r w:rsidRPr="00EE520F">
              <w:rPr>
                <w:rFonts w:ascii="HY신명조" w:eastAsia="HY신명조" w:hint="eastAsia"/>
                <w:b/>
                <w:bCs/>
                <w:spacing w:val="-10"/>
                <w:w w:val="90"/>
                <w:sz w:val="18"/>
                <w:szCs w:val="18"/>
                <w:shd w:val="clear" w:color="auto" w:fill="FFFFFF"/>
              </w:rPr>
              <w:t>13</w:t>
            </w:r>
            <w:r w:rsidRPr="00EE520F">
              <w:rPr>
                <w:rFonts w:ascii="HY신명조" w:eastAsia="HY신명조" w:hAnsi="굴림" w:cs="굴림" w:hint="eastAsia"/>
                <w:b/>
                <w:bCs/>
                <w:spacing w:val="-10"/>
                <w:w w:val="90"/>
                <w:kern w:val="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4819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B5B1C6" w14:textId="48B072B4" w:rsidR="00411C2C" w:rsidRPr="00EE520F" w:rsidRDefault="00411C2C" w:rsidP="00411C2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②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Professionals and Related Workers</w:t>
            </w:r>
            <w:r w:rsidRPr="00EE520F">
              <w:rPr>
                <w:rFonts w:ascii="굴림" w:eastAsia="HY신명조" w:hAnsi="HY신명조" w:cs="굴림"/>
                <w:b/>
                <w:b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="00AF08E4" w:rsidRPr="00EE520F">
              <w:rPr>
                <w:rFonts w:ascii="굴림" w:eastAsia="HY신명조" w:hAnsi="HY신명조" w:cs="굴림" w:hint="eastAsia"/>
                <w:b/>
                <w:bCs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cs="굴림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☞ </w:t>
            </w:r>
            <w:r w:rsidRPr="00EE520F">
              <w:rPr>
                <w:rFonts w:ascii="HY신명조" w:eastAsia="HY신명조" w:hAnsi="굴림" w:cs="굴림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Go to item </w:t>
            </w:r>
            <w:r w:rsidRPr="00EE520F">
              <w:rPr>
                <w:rFonts w:ascii="HY신명조" w:eastAsia="HY신명조" w:hint="eastAsia"/>
                <w:b/>
                <w:bCs/>
                <w:spacing w:val="-10"/>
                <w:w w:val="95"/>
                <w:sz w:val="18"/>
                <w:szCs w:val="18"/>
                <w:shd w:val="clear" w:color="auto" w:fill="FFFFFF"/>
              </w:rPr>
              <w:t>12</w:t>
            </w:r>
            <w:r w:rsidRPr="00EE520F">
              <w:rPr>
                <w:rFonts w:ascii="HY신명조" w:eastAsia="HY신명조" w:hAnsi="굴림" w:cs="굴림" w:hint="eastAsia"/>
                <w:b/>
                <w:b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-1.</w:t>
            </w:r>
          </w:p>
          <w:p w14:paraId="0C71B434" w14:textId="7777777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④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Service Workers</w:t>
            </w:r>
          </w:p>
          <w:p w14:paraId="011AD602" w14:textId="7777777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⑥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Skilled Agricultural, Forestry and Fishery Workers</w:t>
            </w:r>
          </w:p>
          <w:p w14:paraId="7D90B728" w14:textId="7777777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spacing w:val="-10"/>
                <w:w w:val="95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⑧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Equipment, Machine Operating and Assembling Workers</w:t>
            </w:r>
          </w:p>
          <w:p w14:paraId="1366659A" w14:textId="33CF6EB9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>□⑩</w:t>
            </w:r>
            <w:r w:rsidRPr="00EE520F"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  <w:t xml:space="preserve"> </w:t>
            </w:r>
            <w:r w:rsidRPr="00EE520F">
              <w:rPr>
                <w:rFonts w:ascii="HY신명조" w:eastAsia="HY신명조" w:hAnsi="HY신명조" w:hint="eastAsia"/>
                <w:spacing w:val="-10"/>
                <w:w w:val="95"/>
                <w:sz w:val="18"/>
                <w:szCs w:val="18"/>
              </w:rPr>
              <w:t>Armed Forces</w:t>
            </w:r>
          </w:p>
        </w:tc>
        <w:tc>
          <w:tcPr>
            <w:tcW w:w="1172" w:type="dxa"/>
            <w:gridSpan w:val="2"/>
            <w:vAlign w:val="center"/>
          </w:tcPr>
          <w:p w14:paraId="25AD0D1C" w14:textId="49BDE92A" w:rsidR="00134194" w:rsidRPr="00EE520F" w:rsidRDefault="00134194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 w:val="16"/>
                <w:szCs w:val="20"/>
              </w:rPr>
            </w:pPr>
          </w:p>
        </w:tc>
      </w:tr>
      <w:tr w:rsidR="00EE520F" w:rsidRPr="00EE520F" w14:paraId="200A6B86" w14:textId="77777777" w:rsidTr="00AF08E4">
        <w:trPr>
          <w:trHeight w:val="777"/>
        </w:trPr>
        <w:tc>
          <w:tcPr>
            <w:tcW w:w="3221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BC129B" w14:textId="7777777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firstLine="100"/>
              <w:textAlignment w:val="baseline"/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22723D" w14:textId="7777777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HY신명조" w:hAnsi="HY신명조" w:cs="굴림"/>
                <w:b/>
                <w:bCs/>
                <w:spacing w:val="-10"/>
                <w:w w:val="105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857543" w14:textId="7777777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HY신명조" w:hAnsi="HY신명조" w:cs="굴림"/>
                <w:b/>
                <w:bCs/>
                <w:spacing w:val="-10"/>
                <w:w w:val="95"/>
                <w:kern w:val="0"/>
                <w:sz w:val="18"/>
                <w:szCs w:val="18"/>
              </w:rPr>
            </w:pPr>
          </w:p>
        </w:tc>
        <w:tc>
          <w:tcPr>
            <w:tcW w:w="4819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7C73D56" w14:textId="4012939D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HY신명조" w:hAnsi="HY신명조" w:cs="굴림"/>
                <w:spacing w:val="-10"/>
                <w:w w:val="95"/>
                <w:kern w:val="0"/>
                <w:sz w:val="18"/>
                <w:szCs w:val="18"/>
              </w:rPr>
            </w:pPr>
          </w:p>
        </w:tc>
        <w:tc>
          <w:tcPr>
            <w:tcW w:w="142" w:type="dxa"/>
            <w:vAlign w:val="center"/>
          </w:tcPr>
          <w:p w14:paraId="2B354315" w14:textId="77777777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spacing w:val="-10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┐</w:t>
            </w:r>
          </w:p>
          <w:p w14:paraId="0850F677" w14:textId="6C88283C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spacing w:val="-10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│</w:t>
            </w:r>
          </w:p>
          <w:p w14:paraId="0E0CDBCC" w14:textId="77777777" w:rsidR="00411C2C" w:rsidRPr="00EE520F" w:rsidRDefault="00411C2C" w:rsidP="00411C2C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spacing w:val="-10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│</w:t>
            </w:r>
          </w:p>
          <w:p w14:paraId="250BE19D" w14:textId="0F454661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spacing w:val="-10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│</w:t>
            </w:r>
          </w:p>
          <w:p w14:paraId="00DCFE4E" w14:textId="422CB88B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spacing w:val="-10"/>
                <w:w w:val="105"/>
                <w:kern w:val="0"/>
                <w:sz w:val="18"/>
                <w:szCs w:val="18"/>
              </w:rPr>
            </w:pPr>
            <w:r w:rsidRPr="00EE520F">
              <w:rPr>
                <w:rFonts w:ascii="굴림" w:eastAsia="HY신명조" w:hAnsi="HY신명조" w:cs="굴림"/>
                <w:b/>
                <w:bCs/>
                <w:spacing w:val="-10"/>
                <w:kern w:val="0"/>
                <w:sz w:val="18"/>
                <w:szCs w:val="18"/>
              </w:rPr>
              <w:t>┘</w:t>
            </w:r>
          </w:p>
        </w:tc>
        <w:tc>
          <w:tcPr>
            <w:tcW w:w="1030" w:type="dxa"/>
            <w:vAlign w:val="center"/>
          </w:tcPr>
          <w:p w14:paraId="0BF062C9" w14:textId="00F7E07B" w:rsidR="00411C2C" w:rsidRPr="00EE520F" w:rsidRDefault="00411C2C" w:rsidP="00C97757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textAlignment w:val="baseline"/>
              <w:rPr>
                <w:rFonts w:ascii="HY신명조" w:eastAsia="HY신명조" w:hAnsi="굴림" w:cs="굴림"/>
                <w:b/>
                <w:bCs/>
                <w:spacing w:val="-10"/>
                <w:w w:val="80"/>
                <w:kern w:val="0"/>
                <w:sz w:val="18"/>
                <w:szCs w:val="18"/>
                <w:shd w:val="clear" w:color="auto" w:fill="FFFFFF"/>
              </w:rPr>
            </w:pPr>
            <w:r w:rsidRPr="00EE520F">
              <w:rPr>
                <w:rFonts w:ascii="HY신명조" w:eastAsia="HY신명조" w:hAnsi="굴림" w:cs="굴림"/>
                <w:b/>
                <w:bCs/>
                <w:spacing w:val="-10"/>
                <w:w w:val="80"/>
                <w:kern w:val="0"/>
                <w:sz w:val="18"/>
                <w:szCs w:val="18"/>
                <w:shd w:val="clear" w:color="auto" w:fill="FFFFFF"/>
              </w:rPr>
              <w:t>☞</w:t>
            </w:r>
            <w:r w:rsidRPr="00EE520F">
              <w:rPr>
                <w:rFonts w:ascii="HY신명조" w:eastAsia="HY신명조" w:hAnsi="굴림" w:cs="굴림"/>
                <w:b/>
                <w:bCs/>
                <w:spacing w:val="-10"/>
                <w:w w:val="8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EE520F">
              <w:rPr>
                <w:rFonts w:ascii="HY신명조" w:eastAsia="HY신명조" w:hAnsi="굴림" w:cs="굴림" w:hint="eastAsia"/>
                <w:b/>
                <w:bCs/>
                <w:spacing w:val="-10"/>
                <w:w w:val="80"/>
                <w:kern w:val="0"/>
                <w:sz w:val="18"/>
                <w:szCs w:val="18"/>
                <w:shd w:val="clear" w:color="auto" w:fill="FFFFFF"/>
              </w:rPr>
              <w:t>Go to item 13.</w:t>
            </w:r>
          </w:p>
        </w:tc>
      </w:tr>
    </w:tbl>
    <w:p w14:paraId="11EC2D53" w14:textId="23C24EBE" w:rsidR="00D666E1" w:rsidRPr="00EE520F" w:rsidRDefault="00D666E1" w:rsidP="00677642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50" w:firstLine="8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EE520F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Pr="00EE520F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2</w:t>
      </w:r>
      <w:r w:rsidR="00677642" w:rsidRPr="00EE520F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-1</w:t>
      </w:r>
      <w:r w:rsidRPr="00EE520F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What is your specifi</w:t>
      </w:r>
      <w:r w:rsidR="00677642" w:rsidRPr="00EE520F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c </w:t>
      </w:r>
      <w:r w:rsidRPr="00EE520F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occupational type?</w:t>
      </w:r>
    </w:p>
    <w:p w14:paraId="0169FD5F" w14:textId="1A2FF921" w:rsidR="00AF08E4" w:rsidRPr="00EE520F" w:rsidRDefault="00AF08E4" w:rsidP="00194E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5955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="100"/>
        <w:textAlignment w:val="baseline"/>
        <w:rPr>
          <w:rFonts w:ascii="HY신명조" w:eastAsia="HY신명조" w:hAnsi="HY신명조"/>
          <w:spacing w:val="-10"/>
          <w:w w:val="95"/>
          <w:sz w:val="18"/>
          <w:szCs w:val="18"/>
        </w:rPr>
      </w:pP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① </w:t>
      </w:r>
      <w:r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Biological and Natural Science Related Professionals Technicians</w:t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② </w:t>
      </w:r>
      <w:r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Liberal Arts and Social Science Professionals</w:t>
      </w:r>
    </w:p>
    <w:p w14:paraId="363F74D5" w14:textId="77777777" w:rsidR="00194E7A" w:rsidRPr="00EE520F" w:rsidRDefault="00AF08E4" w:rsidP="00194E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5955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50" w:left="175" w:hangingChars="50" w:hanging="75"/>
        <w:textAlignment w:val="baseline"/>
        <w:rPr>
          <w:rFonts w:ascii="HY신명조" w:eastAsia="HY신명조" w:hAnsi="HY신명조"/>
          <w:spacing w:val="-10"/>
          <w:w w:val="95"/>
          <w:sz w:val="18"/>
          <w:szCs w:val="18"/>
        </w:rPr>
      </w:pP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③ </w:t>
      </w:r>
      <w:r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Information and Communication Professionals and Technical Occupations</w:t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④ </w:t>
      </w:r>
      <w:r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Engineering Professionals and Technical Occupations</w:t>
      </w:r>
    </w:p>
    <w:p w14:paraId="56303831" w14:textId="378A12BA" w:rsidR="00194E7A" w:rsidRPr="00EE520F" w:rsidRDefault="00AF08E4" w:rsidP="00194E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5955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50" w:left="175" w:hangingChars="50" w:hanging="75"/>
        <w:textAlignment w:val="baseline"/>
        <w:rPr>
          <w:rFonts w:ascii="HY신명조" w:eastAsia="HY신명조" w:hAnsi="HY신명조"/>
          <w:spacing w:val="-10"/>
          <w:w w:val="95"/>
          <w:sz w:val="18"/>
          <w:szCs w:val="18"/>
        </w:rPr>
      </w:pP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⑤ </w:t>
      </w:r>
      <w:r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Health, Social Welfare and Religion Related Occupations</w:t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⑥ </w:t>
      </w:r>
      <w:r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Education Professionals and Related Occupations</w:t>
      </w:r>
    </w:p>
    <w:p w14:paraId="3EE36046" w14:textId="638CF796" w:rsidR="00194E7A" w:rsidRPr="00EE520F" w:rsidRDefault="00AF08E4" w:rsidP="00194E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5955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50" w:left="175" w:hangingChars="50" w:hanging="75"/>
        <w:textAlignment w:val="baseline"/>
        <w:rPr>
          <w:rFonts w:ascii="HY신명조" w:eastAsia="HY신명조" w:hAnsi="HY신명조"/>
          <w:spacing w:val="-10"/>
          <w:w w:val="95"/>
          <w:sz w:val="18"/>
          <w:szCs w:val="18"/>
        </w:rPr>
      </w:pP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⑦ </w:t>
      </w:r>
      <w:r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Legal and Administrative Occupations</w:t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ab/>
      </w: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⑧ </w:t>
      </w:r>
      <w:r w:rsidRPr="00EE520F">
        <w:rPr>
          <w:rFonts w:ascii="HY신명조" w:eastAsia="HY신명조" w:hAnsi="HY신명조" w:hint="eastAsia"/>
          <w:spacing w:val="-10"/>
          <w:w w:val="85"/>
          <w:sz w:val="18"/>
          <w:szCs w:val="18"/>
        </w:rPr>
        <w:t>Bu</w:t>
      </w:r>
      <w:r w:rsidR="00194E7A" w:rsidRPr="00EE520F">
        <w:rPr>
          <w:rFonts w:ascii="HY신명조" w:eastAsia="HY신명조" w:hAnsi="HY신명조" w:hint="eastAsia"/>
          <w:spacing w:val="-10"/>
          <w:w w:val="85"/>
          <w:sz w:val="18"/>
          <w:szCs w:val="18"/>
        </w:rPr>
        <w:t>siness and Finance Professionals and Related Occupations</w:t>
      </w:r>
    </w:p>
    <w:p w14:paraId="6050C2CE" w14:textId="33F14116" w:rsidR="00AF08E4" w:rsidRPr="00EE520F" w:rsidRDefault="00AF08E4" w:rsidP="00194E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105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50" w:left="175" w:hangingChars="50" w:hanging="75"/>
        <w:textAlignment w:val="baseline"/>
        <w:rPr>
          <w:szCs w:val="20"/>
        </w:rPr>
      </w:pPr>
      <w:r w:rsidRPr="00EE520F">
        <w:rPr>
          <w:rFonts w:ascii="HY신명조" w:eastAsia="HY신명조" w:hAnsi="HY신명조"/>
          <w:spacing w:val="-10"/>
          <w:w w:val="95"/>
          <w:sz w:val="18"/>
          <w:szCs w:val="18"/>
        </w:rPr>
        <w:t xml:space="preserve">□⑨ </w:t>
      </w:r>
      <w:r w:rsidR="00194E7A" w:rsidRPr="00EE520F">
        <w:rPr>
          <w:rFonts w:ascii="HY신명조" w:eastAsia="HY신명조" w:hAnsi="HY신명조" w:hint="eastAsia"/>
          <w:spacing w:val="-10"/>
          <w:w w:val="95"/>
          <w:sz w:val="18"/>
          <w:szCs w:val="18"/>
        </w:rPr>
        <w:t>Culture, Arts and Sports Professionals and Related Occupations</w:t>
      </w:r>
    </w:p>
    <w:p w14:paraId="0EAB661C" w14:textId="77777777"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lastRenderedPageBreak/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8B4DD7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3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When did you (or are you scheduled to) start working at your current workplace? </w:t>
      </w:r>
    </w:p>
    <w:p w14:paraId="32677A8B" w14:textId="46D4EE47" w:rsidR="00075F54" w:rsidRDefault="00945080" w:rsidP="00075F54">
      <w:pPr>
        <w:tabs>
          <w:tab w:val="left" w:pos="930"/>
          <w:tab w:val="left" w:pos="1600"/>
          <w:tab w:val="left" w:pos="27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40" w:line="240" w:lineRule="auto"/>
        <w:ind w:firstLineChars="150" w:firstLine="369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22"/>
          <w:szCs w:val="18"/>
        </w:rPr>
      </w:pP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  <w:bdr w:val="single" w:sz="4" w:space="0" w:color="auto"/>
        </w:rPr>
        <w:t xml:space="preserve">  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  <w:bdr w:val="single" w:sz="4" w:space="0" w:color="auto"/>
        </w:rPr>
        <w:t xml:space="preserve">  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  <w:bdr w:val="single" w:sz="4" w:space="0" w:color="auto"/>
        </w:rPr>
        <w:t xml:space="preserve">  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28"/>
          <w:bdr w:val="single" w:sz="4" w:space="0" w:color="auto"/>
        </w:rPr>
        <w:t xml:space="preserve">   </w:t>
      </w:r>
      <w:r w:rsidR="008B4DD7" w:rsidRPr="00500AE9">
        <w:rPr>
          <w:rFonts w:ascii="HY신명조" w:eastAsia="HY신명조" w:hAnsi="굴림" w:cs="굴림"/>
          <w:spacing w:val="-10"/>
          <w:w w:val="95"/>
          <w:kern w:val="0"/>
          <w:sz w:val="22"/>
          <w:szCs w:val="18"/>
        </w:rPr>
        <w:t>(Y</w:t>
      </w:r>
      <w:r w:rsidR="00A546F9" w:rsidRPr="00500AE9">
        <w:rPr>
          <w:rFonts w:ascii="HY신명조" w:eastAsia="HY신명조" w:hAnsi="굴림" w:cs="굴림" w:hint="eastAsia"/>
          <w:spacing w:val="-10"/>
          <w:w w:val="95"/>
          <w:kern w:val="0"/>
          <w:sz w:val="22"/>
          <w:szCs w:val="18"/>
        </w:rPr>
        <w:t>YYY)</w:t>
      </w:r>
    </w:p>
    <w:p w14:paraId="7D0B0B6B" w14:textId="77777777" w:rsidR="00075F54" w:rsidRPr="00075F54" w:rsidRDefault="00075F54" w:rsidP="00075F54">
      <w:pPr>
        <w:tabs>
          <w:tab w:val="left" w:pos="930"/>
          <w:tab w:val="left" w:pos="1600"/>
          <w:tab w:val="left" w:pos="27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40" w:line="240" w:lineRule="auto"/>
        <w:ind w:firstLineChars="150" w:firstLine="226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</w:p>
    <w:p w14:paraId="1BFF8F48" w14:textId="77777777"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>1</w:t>
      </w:r>
      <w:r w:rsidR="008B4DD7" w:rsidRPr="0065013A">
        <w:rPr>
          <w:rFonts w:ascii="HY신명조" w:eastAsia="HY신명조" w:hAnsi="함초롬바탕" w:cs="함초롬바탕"/>
          <w:b/>
          <w:bCs/>
          <w:spacing w:val="-4"/>
          <w:kern w:val="0"/>
          <w:sz w:val="18"/>
          <w:szCs w:val="18"/>
        </w:rPr>
        <w:t>4</w:t>
      </w:r>
      <w:r w:rsidR="00A546F9" w:rsidRPr="0065013A">
        <w:rPr>
          <w:rFonts w:ascii="HY신명조" w:eastAsia="HY신명조" w:hAnsi="함초롬바탕" w:cs="함초롬바탕" w:hint="eastAsia"/>
          <w:b/>
          <w:bCs/>
          <w:spacing w:val="-4"/>
          <w:kern w:val="0"/>
          <w:sz w:val="18"/>
          <w:szCs w:val="18"/>
        </w:rPr>
        <w:t>. Please check your pre-tax annual salary(If you are admitted for employment, check your expected salary).</w:t>
      </w:r>
    </w:p>
    <w:p w14:paraId="36286E03" w14:textId="77777777" w:rsidR="00973716" w:rsidRPr="000A294F" w:rsidRDefault="00973716" w:rsidP="000A7D2B"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-239" w:hanging="478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1D7EE8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 </w:t>
      </w:r>
      <w:r w:rsidR="00A546F9"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ess than 2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A546F9"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20~3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  <w:r w:rsidR="00474765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474765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AD19BC"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="00AD19BC" w:rsidRPr="000A294F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 </w:t>
      </w:r>
      <w:r w:rsidR="00AD19BC" w:rsidRPr="000A294F">
        <w:rPr>
          <w:rFonts w:ascii="HY신명조" w:eastAsia="HY신명조" w:hAnsi="굴림" w:cs="굴림" w:hint="eastAsia"/>
          <w:spacing w:val="-10"/>
          <w:w w:val="95"/>
          <w:kern w:val="0"/>
          <w:sz w:val="6"/>
          <w:szCs w:val="6"/>
        </w:rPr>
        <w:t xml:space="preserve"> </w:t>
      </w:r>
      <w:r w:rsidR="00A546F9"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30~4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="00A546F9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</w:p>
    <w:p w14:paraId="48112D0D" w14:textId="77777777" w:rsidR="00973716" w:rsidRPr="000A294F" w:rsidRDefault="00A546F9" w:rsidP="000A7D2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40~5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  <w:r w:rsidR="00474765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50~6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AD19BC"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60~7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  <w:r w:rsidR="00973716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14:paraId="55FA1BE5" w14:textId="77777777" w:rsidR="00A546F9" w:rsidRPr="0065013A" w:rsidRDefault="00973716" w:rsidP="006F625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70~8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 </w:t>
      </w:r>
      <w:r w:rsidR="00474765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80~10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KRW/year</w:t>
      </w:r>
      <w:r w:rsidR="006F6256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more than 100 </w:t>
      </w:r>
      <w:r w:rsidR="00011FC4"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 KRW/year</w:t>
      </w:r>
    </w:p>
    <w:p w14:paraId="770D07AA" w14:textId="77777777" w:rsidR="00A7236F" w:rsidRPr="0065013A" w:rsidRDefault="00A7236F" w:rsidP="00A7236F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62"/>
        <w:jc w:val="left"/>
        <w:textAlignment w:val="baseline"/>
        <w:rPr>
          <w:rFonts w:ascii="HY신명조" w:eastAsia="HY신명조" w:hAnsi="굴림" w:cs="굴림"/>
          <w:w w:val="90"/>
          <w:kern w:val="0"/>
          <w:sz w:val="18"/>
          <w:szCs w:val="18"/>
        </w:rPr>
      </w:pPr>
    </w:p>
    <w:tbl>
      <w:tblPr>
        <w:tblOverlap w:val="never"/>
        <w:tblW w:w="4783" w:type="pct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7"/>
      </w:tblGrid>
      <w:tr w:rsidR="00A546F9" w:rsidRPr="0065013A" w14:paraId="7DA40D41" w14:textId="77777777" w:rsidTr="00A7236F">
        <w:trPr>
          <w:trHeight w:val="23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EBFF0A" w14:textId="77777777" w:rsidR="00A546F9" w:rsidRPr="0065013A" w:rsidRDefault="00A546F9" w:rsidP="00F5719C">
            <w:pPr>
              <w:snapToGrid w:val="0"/>
              <w:spacing w:after="0" w:line="240" w:lineRule="auto"/>
              <w:ind w:left="80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※</w:t>
            </w:r>
            <w:r w:rsidRPr="0065013A">
              <w:rPr>
                <w:rFonts w:ascii="HY신명조" w:eastAsia="HY신명조" w:hAnsi="굴림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 P</w:t>
            </w:r>
            <w:r w:rsidRPr="0065013A">
              <w:rPr>
                <w:rFonts w:ascii="HY신명조" w:eastAsia="HY신명조" w:hAnsi="함초롬바탕" w:cs="함초롬바탕" w:hint="eastAsia"/>
                <w:i/>
                <w:iCs/>
                <w:kern w:val="0"/>
                <w:sz w:val="18"/>
                <w:szCs w:val="18"/>
              </w:rPr>
              <w:t>re-tax annual salary is the total sum including a basic salary, various allowances and bonuses.</w:t>
            </w:r>
          </w:p>
        </w:tc>
      </w:tr>
    </w:tbl>
    <w:p w14:paraId="199D62AA" w14:textId="77777777" w:rsidR="00973716" w:rsidRPr="0065013A" w:rsidRDefault="00973716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</w:p>
    <w:p w14:paraId="45DEC489" w14:textId="77777777"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8B4DD7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5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How much is your current job(or job which you are to undertake) related to your doctoral major? </w:t>
      </w:r>
    </w:p>
    <w:p w14:paraId="0E269F21" w14:textId="77777777" w:rsidR="000126DD" w:rsidRDefault="001D7EE8" w:rsidP="00632A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①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Not at all</w:t>
      </w:r>
      <w:r w:rsidR="00A546F9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F5719C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②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lightly</w:t>
      </w:r>
      <w:r w:rsidR="00F5719C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③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quite a bit</w:t>
      </w:r>
      <w:r w:rsidR="00F5719C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="00A546F9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④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trongly</w:t>
      </w:r>
      <w:r w:rsidR="00A546F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14:paraId="7AB362EB" w14:textId="77777777" w:rsidR="00E87499" w:rsidRDefault="00E87499" w:rsidP="00632A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</w:p>
    <w:p w14:paraId="4EE6B879" w14:textId="77777777" w:rsidR="006067B0" w:rsidRPr="0065013A" w:rsidRDefault="006067B0" w:rsidP="00632A7A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451F4A" w:rsidRPr="0065013A" w14:paraId="1F510EEC" w14:textId="77777777" w:rsidTr="00E73603">
        <w:trPr>
          <w:trHeight w:val="506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3FD167" w14:textId="77777777" w:rsidR="00A546F9" w:rsidRPr="0065013A" w:rsidRDefault="00A546F9" w:rsidP="00F16E8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Ⅳ</w:t>
            </w:r>
            <w:r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. </w:t>
            </w:r>
            <w:r w:rsidR="008B4DD7"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Job Seekers and</w:t>
            </w:r>
            <w:r w:rsidR="00F16E82"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 Career Changers</w:t>
            </w:r>
          </w:p>
        </w:tc>
      </w:tr>
    </w:tbl>
    <w:p w14:paraId="03B6378C" w14:textId="77777777" w:rsidR="00851731" w:rsidRDefault="00851731" w:rsidP="00E825C3">
      <w:pPr>
        <w:snapToGrid w:val="0"/>
        <w:spacing w:after="0" w:line="240" w:lineRule="auto"/>
        <w:textAlignment w:val="baseline"/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Cs w:val="18"/>
        </w:rPr>
      </w:pPr>
    </w:p>
    <w:p w14:paraId="007DB81A" w14:textId="77777777" w:rsidR="00A546F9" w:rsidRPr="00500AE9" w:rsidRDefault="00E825C3" w:rsidP="00E825C3">
      <w:pPr>
        <w:snapToGrid w:val="0"/>
        <w:spacing w:after="0" w:line="240" w:lineRule="auto"/>
        <w:textAlignment w:val="baseline"/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Cs w:val="18"/>
        </w:rPr>
      </w:pPr>
      <w:r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※ </w:t>
      </w:r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Are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 </w:t>
      </w:r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you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plan</w:t>
      </w:r>
      <w:r w:rsidR="00F32D3E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ning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F32D3E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to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F32D3E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get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F32D3E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a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job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or</w:t>
      </w:r>
      <w:r w:rsidR="005E0F55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2E442F"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2E442F" w:rsidRPr="00500AE9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change</w:t>
      </w:r>
      <w:r w:rsidR="00F32D3E" w:rsidRPr="00500AE9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</w:t>
      </w:r>
      <w:r w:rsidR="005E0F55" w:rsidRPr="00500AE9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your  </w:t>
      </w:r>
      <w:r w:rsidR="00F32D3E" w:rsidRPr="00500AE9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job</w:t>
      </w:r>
      <w:r w:rsidR="002E442F" w:rsidRPr="00500AE9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>?</w:t>
      </w:r>
    </w:p>
    <w:p w14:paraId="720C606F" w14:textId="3F9949A9" w:rsidR="00851731" w:rsidRPr="00C76048" w:rsidRDefault="00851731" w:rsidP="00851731">
      <w:pPr>
        <w:pStyle w:val="a3"/>
        <w:ind w:left="80"/>
        <w:rPr>
          <w:rFonts w:ascii="HY신명조" w:eastAsia="HY신명조"/>
          <w:color w:val="FF0000"/>
          <w:spacing w:val="-10"/>
          <w:w w:val="95"/>
          <w:sz w:val="16"/>
          <w:shd w:val="clear" w:color="auto" w:fill="FFFFFF"/>
        </w:rPr>
      </w:pPr>
      <w:r w:rsidRPr="00500AE9">
        <w:rPr>
          <w:rFonts w:ascii="HY신명조" w:eastAsia="HY신명조" w:hAnsi="HY신명조" w:hint="eastAsia"/>
          <w:b/>
          <w:i/>
          <w:iCs/>
          <w:color w:val="auto"/>
          <w:spacing w:val="-10"/>
          <w:w w:val="95"/>
        </w:rPr>
        <w:t xml:space="preserve">   </w:t>
      </w:r>
      <w:r w:rsidRPr="00500AE9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□① </w:t>
      </w:r>
      <w:r w:rsidRPr="00500AE9">
        <w:rPr>
          <w:rFonts w:ascii="HY신명조" w:eastAsia="HY신명조" w:hint="eastAsia"/>
          <w:bCs/>
          <w:color w:val="auto"/>
          <w:spacing w:val="-10"/>
          <w:w w:val="95"/>
        </w:rPr>
        <w:t xml:space="preserve"> </w:t>
      </w:r>
      <w:r w:rsidR="00F17516" w:rsidRPr="00500AE9">
        <w:rPr>
          <w:rFonts w:ascii="HY신명조" w:eastAsia="HY신명조" w:hint="eastAsia"/>
          <w:bCs/>
          <w:color w:val="auto"/>
          <w:spacing w:val="-10"/>
          <w:w w:val="95"/>
        </w:rPr>
        <w:t>On  Job  Searching</w:t>
      </w:r>
      <w:r w:rsidR="00F17516" w:rsidRPr="00500AE9">
        <w:rPr>
          <w:rFonts w:ascii="HY신명조" w:eastAsia="HY신명조" w:hint="eastAsia"/>
          <w:bCs/>
          <w:color w:val="auto"/>
          <w:spacing w:val="-10"/>
          <w:w w:val="95"/>
        </w:rPr>
        <w:tab/>
      </w:r>
      <w:r w:rsidRPr="00500AE9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□② </w:t>
      </w:r>
      <w:r w:rsidR="00F17516" w:rsidRPr="00500AE9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 Plan</w:t>
      </w:r>
      <w:r w:rsidR="005E0F55" w:rsidRPr="00500AE9">
        <w:rPr>
          <w:rFonts w:ascii="HY신명조" w:eastAsia="HY신명조" w:hAnsi="HY신명조" w:hint="eastAsia"/>
          <w:bCs/>
          <w:color w:val="auto"/>
          <w:spacing w:val="-10"/>
          <w:w w:val="95"/>
        </w:rPr>
        <w:t>ning</w:t>
      </w:r>
      <w:r w:rsidR="00F17516" w:rsidRPr="00500AE9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 to</w:t>
      </w:r>
      <w:r w:rsidR="00F17516" w:rsidRPr="0065013A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 Career Change</w:t>
      </w:r>
      <w:r w:rsidR="00F17516" w:rsidRPr="0065013A">
        <w:rPr>
          <w:rFonts w:ascii="HY신명조" w:eastAsia="HY신명조" w:hAnsi="HY신명조" w:hint="eastAsia"/>
          <w:bCs/>
          <w:color w:val="auto"/>
          <w:spacing w:val="-10"/>
          <w:w w:val="95"/>
        </w:rPr>
        <w:tab/>
      </w:r>
      <w:r w:rsidRPr="0065013A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□③ </w:t>
      </w:r>
      <w:r w:rsidR="00266B45" w:rsidRPr="0065013A">
        <w:rPr>
          <w:rFonts w:ascii="HY신명조" w:eastAsia="HY신명조" w:hAnsi="HY신명조" w:hint="eastAsia"/>
          <w:bCs/>
          <w:color w:val="auto"/>
          <w:spacing w:val="-10"/>
          <w:w w:val="95"/>
        </w:rPr>
        <w:t xml:space="preserve"> </w:t>
      </w:r>
      <w:r w:rsidR="00266B45" w:rsidRPr="0065013A">
        <w:rPr>
          <w:rFonts w:ascii="HY신명조" w:eastAsia="HY신명조" w:hint="eastAsia"/>
          <w:bCs/>
          <w:color w:val="auto"/>
          <w:spacing w:val="-10"/>
          <w:w w:val="95"/>
        </w:rPr>
        <w:t>None</w:t>
      </w:r>
      <w:r w:rsidRPr="0065013A">
        <w:rPr>
          <w:rFonts w:ascii="HY신명조" w:eastAsia="HY신명조" w:hint="eastAsia"/>
          <w:bCs/>
          <w:color w:val="auto"/>
          <w:spacing w:val="-10"/>
          <w:w w:val="95"/>
        </w:rPr>
        <w:t xml:space="preserve"> </w:t>
      </w:r>
      <w:r w:rsidR="00A47CC4" w:rsidRPr="0065013A">
        <w:rPr>
          <w:rFonts w:ascii="HY신명조" w:eastAsia="HY신명조" w:hint="eastAsia"/>
          <w:bCs/>
          <w:color w:val="auto"/>
          <w:spacing w:val="-10"/>
          <w:w w:val="95"/>
        </w:rPr>
        <w:t xml:space="preserve"> </w:t>
      </w:r>
      <w:r w:rsidR="00A47CC4" w:rsidRPr="0065013A">
        <w:rPr>
          <w:rFonts w:ascii="HY신명조" w:eastAsia="HY신명조" w:hAnsi="HY신명조" w:hint="eastAsia"/>
          <w:bCs/>
          <w:color w:val="auto"/>
          <w:spacing w:val="-10"/>
        </w:rPr>
        <w:t xml:space="preserve">☞ </w:t>
      </w:r>
      <w:r w:rsidR="00C76048" w:rsidRPr="00C76048">
        <w:rPr>
          <w:rFonts w:ascii="HY신명조" w:eastAsia="HY신명조" w:hint="eastAsia"/>
          <w:b/>
          <w:color w:val="auto"/>
          <w:spacing w:val="-10"/>
          <w:w w:val="95"/>
          <w:sz w:val="16"/>
          <w:shd w:val="clear" w:color="auto" w:fill="FFFFFF"/>
        </w:rPr>
        <w:t xml:space="preserve">Go to </w:t>
      </w:r>
      <w:r w:rsidR="00C76048" w:rsidRPr="00214BF0">
        <w:rPr>
          <w:rFonts w:ascii="HY신명조" w:eastAsia="HY신명조" w:hint="eastAsia"/>
          <w:b/>
          <w:color w:val="auto"/>
          <w:spacing w:val="-10"/>
          <w:w w:val="95"/>
          <w:sz w:val="16"/>
          <w:shd w:val="clear" w:color="auto" w:fill="FFFFFF"/>
        </w:rPr>
        <w:t xml:space="preserve">item </w:t>
      </w:r>
      <w:r w:rsidR="00C76048" w:rsidRPr="00214BF0">
        <w:rPr>
          <w:rFonts w:ascii="HY신명조" w:eastAsia="HY신명조"/>
          <w:b/>
          <w:color w:val="auto"/>
          <w:spacing w:val="-10"/>
          <w:w w:val="95"/>
          <w:sz w:val="16"/>
          <w:shd w:val="clear" w:color="auto" w:fill="FFFFFF"/>
        </w:rPr>
        <w:t>‘</w:t>
      </w:r>
      <w:r w:rsidR="00C76048" w:rsidRPr="00214BF0">
        <w:rPr>
          <w:rFonts w:ascii="HY신명조" w:eastAsia="HY신명조" w:hint="eastAsia"/>
          <w:b/>
          <w:color w:val="auto"/>
          <w:spacing w:val="-10"/>
          <w:w w:val="95"/>
          <w:sz w:val="16"/>
          <w:shd w:val="clear" w:color="auto" w:fill="FFFFFF"/>
        </w:rPr>
        <w:t>Ⅴ. Postdoctoral Program</w:t>
      </w:r>
      <w:r w:rsidR="00C76048" w:rsidRPr="00214BF0">
        <w:rPr>
          <w:rFonts w:ascii="HY신명조" w:eastAsia="HY신명조"/>
          <w:b/>
          <w:color w:val="auto"/>
          <w:spacing w:val="-10"/>
          <w:w w:val="95"/>
          <w:sz w:val="16"/>
          <w:shd w:val="clear" w:color="auto" w:fill="FFFFFF"/>
        </w:rPr>
        <w:t>’</w:t>
      </w:r>
      <w:r w:rsidR="00A47CC4" w:rsidRPr="00214BF0">
        <w:rPr>
          <w:rFonts w:ascii="HY신명조" w:eastAsia="HY신명조" w:hint="eastAsia"/>
          <w:b/>
          <w:color w:val="auto"/>
          <w:spacing w:val="-10"/>
          <w:w w:val="95"/>
          <w:sz w:val="16"/>
          <w:shd w:val="clear" w:color="auto" w:fill="FFFFFF"/>
        </w:rPr>
        <w:t>.</w:t>
      </w:r>
    </w:p>
    <w:p w14:paraId="5FDC7BDC" w14:textId="77777777" w:rsidR="00E87499" w:rsidRPr="00E87499" w:rsidRDefault="00E87499" w:rsidP="00851731">
      <w:pPr>
        <w:pStyle w:val="a3"/>
        <w:ind w:left="80"/>
        <w:rPr>
          <w:rFonts w:ascii="HY신명조" w:eastAsia="HY신명조"/>
          <w:color w:val="auto"/>
          <w:sz w:val="10"/>
        </w:rPr>
      </w:pPr>
    </w:p>
    <w:p w14:paraId="28887DC4" w14:textId="77777777" w:rsidR="00917081" w:rsidRPr="0065013A" w:rsidRDefault="00E73603" w:rsidP="00917081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</w:t>
      </w:r>
      <w:r w:rsidR="00F16E82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6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</w:t>
      </w:r>
      <w:r w:rsidR="00F16E82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Wh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at</w:t>
      </w:r>
      <w:r w:rsidR="00F16E82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type of 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workplace</w:t>
      </w:r>
      <w:r w:rsidR="00F16E82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do you 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most </w:t>
      </w:r>
      <w:r w:rsidR="00F16E82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prefer?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(Please write down 1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  <w:vertAlign w:val="superscript"/>
        </w:rPr>
        <w:t>st</w:t>
      </w:r>
      <w:r w:rsidR="00917081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, 2</w:t>
      </w:r>
      <w:r w:rsidR="00917081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  <w:vertAlign w:val="superscript"/>
        </w:rPr>
        <w:t>nd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rank)</w:t>
      </w:r>
    </w:p>
    <w:p w14:paraId="174D8FB0" w14:textId="77777777" w:rsidR="00F16E82" w:rsidRPr="0065013A" w:rsidRDefault="00917081" w:rsidP="00917081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50" w:left="100" w:firstLineChars="3350" w:firstLine="5918"/>
        <w:textAlignment w:val="baseline"/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---1</w:t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  <w:vertAlign w:val="superscript"/>
        </w:rPr>
        <w:t>st</w:t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Preference: (     ), 2</w:t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  <w:vertAlign w:val="superscript"/>
        </w:rPr>
        <w:t>nd</w:t>
      </w:r>
      <w:r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Preference (     )</w:t>
      </w:r>
    </w:p>
    <w:p w14:paraId="158E115B" w14:textId="77777777" w:rsidR="00917081" w:rsidRPr="0065013A" w:rsidRDefault="00917081" w:rsidP="00945080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5244"/>
          <w:tab w:val="left" w:pos="6400"/>
          <w:tab w:val="left" w:pos="705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</w:t>
      </w:r>
      <w:r w:rsidR="00A30DF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A30DFD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Elementary/Lower Secondary/Upper Secondary school</w:t>
      </w:r>
      <w:r w:rsidR="00945080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entral or Local Governments</w:t>
      </w:r>
    </w:p>
    <w:p w14:paraId="063C8F4D" w14:textId="77777777" w:rsidR="00A30DFD" w:rsidRPr="00500AE9" w:rsidRDefault="00917081" w:rsidP="00A30DFD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5244"/>
          <w:tab w:val="left" w:pos="7830"/>
          <w:tab w:val="left" w:pos="7875"/>
          <w:tab w:val="left" w:pos="8800"/>
          <w:tab w:val="left" w:pos="9525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color w:val="FF0000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④ Public Research Institute</w:t>
      </w:r>
      <w:r w:rsidR="00A30DFD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⑤ Private Research Institute</w:t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(including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company-affiliated research institute)</w:t>
      </w:r>
    </w:p>
    <w:p w14:paraId="5C523C23" w14:textId="77777777" w:rsidR="00A30DFD" w:rsidRPr="00500AE9" w:rsidRDefault="00917081" w:rsidP="00A30DFD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5244"/>
          <w:tab w:val="left" w:pos="7830"/>
          <w:tab w:val="left" w:pos="7875"/>
          <w:tab w:val="left" w:pos="8800"/>
          <w:tab w:val="left" w:pos="9525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⑥ Public Company</w:t>
      </w:r>
      <w:r w:rsidR="00A30DFD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rivate Company</w:t>
      </w:r>
      <w:r w:rsidR="00945080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tarted a Business/Self-employed</w:t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(including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freelancer)</w:t>
      </w:r>
    </w:p>
    <w:p w14:paraId="59D9E946" w14:textId="77777777" w:rsidR="00A30DFD" w:rsidRPr="00500AE9" w:rsidRDefault="00917081" w:rsidP="00A30DFD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5244"/>
          <w:tab w:val="left" w:pos="7830"/>
          <w:tab w:val="left" w:pos="7875"/>
          <w:tab w:val="left" w:pos="8800"/>
          <w:tab w:val="left" w:pos="9525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 Education Institute</w:t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⑩ </w:t>
      </w:r>
      <w:r w:rsidRPr="00500AE9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Hospital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/ </w:t>
      </w:r>
      <w:r w:rsidRPr="00500AE9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M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edical </w:t>
      </w:r>
      <w:r w:rsidRPr="00500AE9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I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nstitution</w:t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(including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="00A30DFD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 hospital)</w:t>
      </w:r>
      <w:r w:rsidR="007A63A8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</w:p>
    <w:p w14:paraId="17D7051D" w14:textId="77777777" w:rsidR="00F16E82" w:rsidRPr="0065013A" w:rsidRDefault="00917081" w:rsidP="00A30DFD">
      <w:pPr>
        <w:tabs>
          <w:tab w:val="left" w:pos="850"/>
          <w:tab w:val="left" w:pos="1600"/>
          <w:tab w:val="left" w:pos="3000"/>
          <w:tab w:val="left" w:pos="3200"/>
          <w:tab w:val="left" w:pos="4000"/>
          <w:tab w:val="left" w:pos="4800"/>
          <w:tab w:val="left" w:pos="5244"/>
          <w:tab w:val="left" w:pos="7830"/>
          <w:tab w:val="left" w:pos="7875"/>
          <w:tab w:val="left" w:pos="8800"/>
          <w:tab w:val="left" w:pos="9525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⑪ </w:t>
      </w:r>
      <w:r w:rsidRPr="00500AE9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Foundation/ Corporation/ Association etc.</w:t>
      </w:r>
      <w:r w:rsidR="00945080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="007A63A8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⑫ </w:t>
      </w:r>
      <w:r w:rsidR="00A64050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Other</w:t>
      </w:r>
      <w:r w:rsidR="00A30DFD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s</w:t>
      </w:r>
    </w:p>
    <w:p w14:paraId="2EEBE57B" w14:textId="77777777" w:rsidR="00F5719C" w:rsidRPr="0065013A" w:rsidRDefault="00F5719C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2ACF5F26" w14:textId="77777777" w:rsidR="00A546F9" w:rsidRPr="0065013A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7. What aspect of job is most important to you when you choose a job?</w:t>
      </w:r>
    </w:p>
    <w:p w14:paraId="708208DF" w14:textId="77777777" w:rsidR="00A546F9" w:rsidRPr="00500AE9" w:rsidRDefault="00A546F9" w:rsidP="001D7EE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5E0F55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alary</w:t>
      </w:r>
      <w:r w:rsidR="001D7EE8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Job security</w:t>
      </w:r>
      <w:r w:rsidR="001D7EE8" w:rsidRPr="00500AE9">
        <w:rPr>
          <w:rFonts w:ascii="HY신명조" w:eastAsia="HY신명조" w:hAnsi="굴림" w:cs="굴림" w:hint="eastAsia"/>
          <w:kern w:val="0"/>
          <w:sz w:val="18"/>
          <w:szCs w:val="18"/>
        </w:rPr>
        <w:t xml:space="preserve">  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evel of matching job with major</w:t>
      </w:r>
      <w:r w:rsidR="001D7EE8" w:rsidRPr="00500AE9">
        <w:rPr>
          <w:rFonts w:ascii="HY신명조" w:eastAsia="HY신명조" w:hAnsi="굴림" w:cs="굴림" w:hint="eastAsia"/>
          <w:kern w:val="0"/>
          <w:sz w:val="18"/>
          <w:szCs w:val="18"/>
        </w:rPr>
        <w:t xml:space="preserve">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Good prospects </w:t>
      </w:r>
    </w:p>
    <w:p w14:paraId="479B4B92" w14:textId="77777777" w:rsidR="00CB00BB" w:rsidRPr="00500AE9" w:rsidRDefault="00A546F9" w:rsidP="00A30DF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ocial honor</w:t>
      </w:r>
      <w:r w:rsidR="001D7EE8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ocation of workplace</w:t>
      </w:r>
      <w:r w:rsidR="001D7EE8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rganizational culture of workplace</w:t>
      </w:r>
      <w:r w:rsidR="001D7EE8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="00CB00BB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Fringe benefit</w:t>
      </w:r>
      <w:r w:rsidR="00BC26C6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s</w:t>
      </w:r>
    </w:p>
    <w:p w14:paraId="2BAF03EC" w14:textId="77777777" w:rsidR="00F5719C" w:rsidRDefault="00A30DFD" w:rsidP="00A30DF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Pr="00500AE9">
        <w:rPr>
          <w:rFonts w:ascii="HY신명조" w:eastAsia="HY신명조" w:hAnsi="돋움" w:cs="굴림" w:hint="eastAsia"/>
          <w:spacing w:val="-10"/>
          <w:w w:val="95"/>
          <w:kern w:val="0"/>
          <w:sz w:val="18"/>
          <w:szCs w:val="18"/>
        </w:rPr>
        <w:t>⑨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CB00BB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Personal aptitude</w:t>
      </w:r>
      <w:r w:rsidR="00CB00BB"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□</w:t>
      </w:r>
      <w:r w:rsidRPr="00500AE9">
        <w:rPr>
          <w:rFonts w:ascii="HY신명조" w:eastAsia="HY신명조" w:hAnsi="돋움" w:cs="굴림" w:hint="eastAsia"/>
          <w:spacing w:val="-10"/>
          <w:w w:val="95"/>
          <w:kern w:val="0"/>
          <w:sz w:val="18"/>
          <w:szCs w:val="18"/>
        </w:rPr>
        <w:t>⑩</w:t>
      </w:r>
      <w:r w:rsidR="005E0F55" w:rsidRPr="00500AE9">
        <w:rPr>
          <w:rFonts w:ascii="돋움" w:eastAsia="돋움" w:hAnsi="돋움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s</w:t>
      </w:r>
    </w:p>
    <w:p w14:paraId="74362D14" w14:textId="77777777" w:rsidR="00A30DFD" w:rsidRPr="0065013A" w:rsidRDefault="00A30DFD" w:rsidP="00A30DF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8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5D6C48E2" w14:textId="77777777" w:rsidR="00973716" w:rsidRPr="0065013A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18. </w:t>
      </w:r>
      <w:r w:rsidR="00917081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How much annual salary do you expect?</w:t>
      </w:r>
      <w:r w:rsidR="00A546F9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A546F9" w:rsidRPr="0065013A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8"/>
          <w:szCs w:val="18"/>
        </w:rPr>
        <w:t xml:space="preserve">☞ </w:t>
      </w:r>
      <w:r w:rsidR="00A546F9" w:rsidRPr="0065013A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After this question, please go to item 19.</w:t>
      </w:r>
    </w:p>
    <w:p w14:paraId="1E34E03E" w14:textId="77777777" w:rsidR="006F6256" w:rsidRPr="000A294F" w:rsidRDefault="006F6256" w:rsidP="00A04EF8">
      <w:pPr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-189" w:left="-378" w:firstLineChars="350" w:firstLine="528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ess than 20 million KRW/year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20~30 million KRW/year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2"/>
          <w:szCs w:val="2"/>
        </w:rPr>
        <w:t xml:space="preserve">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6"/>
          <w:szCs w:val="6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30~40 million KRW/year</w:t>
      </w:r>
    </w:p>
    <w:p w14:paraId="6D8B71B4" w14:textId="77777777" w:rsidR="006F6256" w:rsidRPr="000A294F" w:rsidRDefault="006F6256" w:rsidP="00A04EF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40~50 million KRW/year 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50~60 million KRW/year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8"/>
          <w:szCs w:val="8"/>
        </w:rPr>
        <w:t xml:space="preserve"> </w:t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60~70 million KRW/year </w:t>
      </w:r>
    </w:p>
    <w:p w14:paraId="1995F5A9" w14:textId="77777777" w:rsidR="006F6256" w:rsidRDefault="006F6256" w:rsidP="006F6256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jc w:val="left"/>
        <w:textAlignment w:val="baseline"/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</w:pP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⑦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70~80 million KRW/year 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⑧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80~100 million KRW/year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Pr="000A294F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⑨ 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more than 100 </w:t>
      </w:r>
      <w:r w:rsidRPr="000A294F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illion</w:t>
      </w:r>
      <w:r w:rsidRPr="000A294F">
        <w:rPr>
          <w:rFonts w:ascii="HY신명조" w:eastAsia="HY신명조" w:hAnsi="굴림" w:cs="굴림" w:hint="eastAsia"/>
          <w:spacing w:val="-10"/>
          <w:w w:val="90"/>
          <w:kern w:val="0"/>
          <w:sz w:val="18"/>
          <w:szCs w:val="18"/>
        </w:rPr>
        <w:t xml:space="preserve"> KRW/year</w:t>
      </w:r>
    </w:p>
    <w:p w14:paraId="28FE2432" w14:textId="77777777" w:rsidR="00E87499" w:rsidRPr="0065013A" w:rsidRDefault="00E87499" w:rsidP="00E87499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8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42"/>
        <w:jc w:val="left"/>
        <w:textAlignment w:val="baseline"/>
        <w:rPr>
          <w:rFonts w:ascii="HY신명조" w:eastAsia="HY신명조" w:hAnsi="굴림" w:cs="굴림"/>
          <w:spacing w:val="-10"/>
          <w:w w:val="90"/>
          <w:kern w:val="0"/>
          <w:sz w:val="18"/>
          <w:szCs w:val="18"/>
        </w:rPr>
      </w:pPr>
    </w:p>
    <w:p w14:paraId="38BF56CD" w14:textId="77777777" w:rsidR="007A63A8" w:rsidRPr="006F6256" w:rsidRDefault="007A63A8" w:rsidP="007A63A8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62"/>
        <w:jc w:val="left"/>
        <w:textAlignment w:val="baseline"/>
        <w:rPr>
          <w:rFonts w:ascii="HY신명조" w:eastAsia="HY신명조" w:hAnsi="굴림" w:cs="굴림"/>
          <w:w w:val="90"/>
          <w:kern w:val="0"/>
          <w:sz w:val="18"/>
          <w:szCs w:val="18"/>
        </w:rPr>
      </w:pP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451F4A" w:rsidRPr="0065013A" w14:paraId="68C50799" w14:textId="77777777" w:rsidTr="00E73603">
        <w:trPr>
          <w:trHeight w:val="506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71B8A3" w14:textId="77777777" w:rsidR="00A546F9" w:rsidRPr="0065013A" w:rsidRDefault="00693B3D" w:rsidP="00A4717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Ⅴ</w:t>
            </w:r>
            <w:r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 xml:space="preserve">. </w:t>
            </w:r>
            <w:r w:rsidR="00A546F9" w:rsidRPr="00500AE9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Postdoctoral Program</w:t>
            </w:r>
          </w:p>
        </w:tc>
      </w:tr>
    </w:tbl>
    <w:p w14:paraId="69C1763C" w14:textId="77777777" w:rsidR="00A546F9" w:rsidRPr="0065013A" w:rsidRDefault="00A546F9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3DE1CD17" w14:textId="77777777" w:rsidR="00A546F9" w:rsidRPr="0065013A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93B3D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19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Are you planning to apply for Postdoctoral Programs? </w:t>
      </w:r>
    </w:p>
    <w:p w14:paraId="1A85B769" w14:textId="04E9E2B5" w:rsidR="00B06B2B" w:rsidRPr="00214BF0" w:rsidRDefault="00A546F9" w:rsidP="000157B0">
      <w:pPr>
        <w:shd w:val="clear" w:color="auto" w:fill="FFFFFF"/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b/>
          <w:spacing w:val="-10"/>
          <w:w w:val="80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dmitted as a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postdoctoral </w:t>
      </w:r>
      <w:r w:rsidRPr="00214BF0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researcher </w:t>
      </w:r>
      <w:r w:rsidR="000157B0" w:rsidRPr="00214BF0">
        <w:rPr>
          <w:rFonts w:ascii="HY신명조" w:eastAsia="HY신명조" w:hAnsi="HY신명조" w:hint="eastAsia"/>
          <w:b/>
          <w:bCs/>
          <w:spacing w:val="-10"/>
          <w:w w:val="80"/>
          <w:sz w:val="18"/>
          <w:szCs w:val="18"/>
        </w:rPr>
        <w:t xml:space="preserve">☞ </w:t>
      </w:r>
      <w:r w:rsidR="000157B0" w:rsidRPr="00214BF0">
        <w:rPr>
          <w:rFonts w:ascii="HY신명조" w:eastAsia="HY신명조" w:hint="eastAsia"/>
          <w:b/>
          <w:spacing w:val="-10"/>
          <w:w w:val="80"/>
          <w:sz w:val="16"/>
          <w:szCs w:val="18"/>
          <w:shd w:val="clear" w:color="auto" w:fill="FFFFFF"/>
        </w:rPr>
        <w:t xml:space="preserve">Go to item 20.     </w:t>
      </w:r>
      <w:r w:rsidR="00B06B2B" w:rsidRPr="00214BF0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 xml:space="preserve"> </w:t>
      </w:r>
      <w:r w:rsidRPr="00214BF0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214BF0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lan(Prepare) to apply</w:t>
      </w:r>
      <w:r w:rsidR="000157B0" w:rsidRPr="00214BF0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="000157B0" w:rsidRPr="00214BF0">
        <w:rPr>
          <w:rFonts w:ascii="HY신명조" w:eastAsia="HY신명조" w:hAnsi="HY신명조" w:hint="eastAsia"/>
          <w:b/>
          <w:bCs/>
          <w:spacing w:val="-10"/>
          <w:w w:val="80"/>
          <w:sz w:val="18"/>
          <w:szCs w:val="18"/>
        </w:rPr>
        <w:t xml:space="preserve">☞ </w:t>
      </w:r>
      <w:r w:rsidR="000157B0" w:rsidRPr="00214BF0">
        <w:rPr>
          <w:rFonts w:ascii="HY신명조" w:eastAsia="HY신명조" w:hint="eastAsia"/>
          <w:b/>
          <w:spacing w:val="-10"/>
          <w:w w:val="80"/>
          <w:sz w:val="16"/>
          <w:szCs w:val="18"/>
          <w:shd w:val="clear" w:color="auto" w:fill="FFFFFF"/>
        </w:rPr>
        <w:t>Go to item 20.</w:t>
      </w:r>
      <w:r w:rsidRPr="00214BF0">
        <w:rPr>
          <w:rFonts w:ascii="HY신명조" w:eastAsia="HY신명조" w:hAnsi="굴림" w:cs="굴림" w:hint="eastAsia"/>
          <w:b/>
          <w:bCs/>
          <w:spacing w:val="-10"/>
          <w:w w:val="80"/>
          <w:kern w:val="0"/>
          <w:sz w:val="16"/>
          <w:szCs w:val="18"/>
        </w:rPr>
        <w:t xml:space="preserve"> </w:t>
      </w:r>
      <w:r w:rsidR="00693B3D" w:rsidRPr="00214BF0">
        <w:rPr>
          <w:rFonts w:ascii="HY신명조" w:eastAsia="HY신명조" w:hAnsi="HY신명조" w:cs="굴림" w:hint="eastAsia"/>
          <w:b/>
          <w:bCs/>
          <w:spacing w:val="-10"/>
          <w:w w:val="80"/>
          <w:kern w:val="0"/>
          <w:sz w:val="16"/>
          <w:szCs w:val="18"/>
        </w:rPr>
        <w:t xml:space="preserve"> </w:t>
      </w:r>
      <w:r w:rsidR="000157B0" w:rsidRPr="00214BF0">
        <w:rPr>
          <w:rFonts w:ascii="HY신명조" w:eastAsia="HY신명조" w:hAnsi="HY신명조" w:cs="굴림" w:hint="eastAsia"/>
          <w:b/>
          <w:bCs/>
          <w:spacing w:val="-10"/>
          <w:w w:val="95"/>
          <w:kern w:val="0"/>
          <w:sz w:val="16"/>
          <w:szCs w:val="18"/>
        </w:rPr>
        <w:t xml:space="preserve">    </w:t>
      </w:r>
      <w:r w:rsidR="00F17516" w:rsidRPr="00214BF0">
        <w:rPr>
          <w:rFonts w:eastAsia="HY신명조" w:hAnsi="HY신명조"/>
          <w:bCs/>
          <w:spacing w:val="-10"/>
          <w:w w:val="95"/>
          <w:sz w:val="18"/>
        </w:rPr>
        <w:t>□③</w:t>
      </w:r>
      <w:r w:rsidR="00F17516" w:rsidRPr="00214BF0">
        <w:rPr>
          <w:rFonts w:eastAsia="HY신명조" w:hAnsi="HY신명조"/>
          <w:bCs/>
          <w:spacing w:val="-10"/>
          <w:w w:val="95"/>
          <w:sz w:val="18"/>
        </w:rPr>
        <w:t xml:space="preserve"> </w:t>
      </w:r>
      <w:r w:rsidR="00F17516" w:rsidRPr="00214BF0">
        <w:rPr>
          <w:rFonts w:eastAsia="HY신명조" w:hint="eastAsia"/>
          <w:bCs/>
          <w:spacing w:val="-10"/>
          <w:w w:val="95"/>
          <w:sz w:val="18"/>
        </w:rPr>
        <w:t>None</w:t>
      </w:r>
      <w:r w:rsidR="00A47CC4" w:rsidRPr="00214BF0">
        <w:rPr>
          <w:rFonts w:ascii="HY신명조" w:eastAsia="HY신명조" w:hAnsi="굴림" w:cs="굴림"/>
          <w:bCs/>
          <w:spacing w:val="-10"/>
          <w:w w:val="95"/>
          <w:kern w:val="0"/>
          <w:sz w:val="18"/>
          <w:szCs w:val="18"/>
          <w:shd w:val="clear" w:color="auto" w:fill="FFFFFF"/>
        </w:rPr>
        <w:t>.</w:t>
      </w:r>
      <w:r w:rsidR="007E7867" w:rsidRPr="00214BF0">
        <w:rPr>
          <w:rFonts w:ascii="HY신명조" w:eastAsia="HY신명조" w:hAnsi="HY신명조" w:hint="eastAsia"/>
          <w:bCs/>
          <w:spacing w:val="-10"/>
        </w:rPr>
        <w:t xml:space="preserve"> </w:t>
      </w:r>
      <w:r w:rsidR="007E7867" w:rsidRPr="00214BF0">
        <w:rPr>
          <w:rFonts w:ascii="HY신명조" w:eastAsia="HY신명조" w:hAnsi="HY신명조" w:hint="eastAsia"/>
          <w:b/>
          <w:bCs/>
          <w:spacing w:val="-10"/>
          <w:w w:val="80"/>
          <w:sz w:val="18"/>
          <w:szCs w:val="18"/>
        </w:rPr>
        <w:t xml:space="preserve">☞ </w:t>
      </w:r>
      <w:r w:rsidR="007E7867" w:rsidRPr="00214BF0">
        <w:rPr>
          <w:rFonts w:ascii="HY신명조" w:eastAsia="HY신명조" w:hint="eastAsia"/>
          <w:b/>
          <w:spacing w:val="-10"/>
          <w:w w:val="80"/>
          <w:sz w:val="16"/>
          <w:szCs w:val="18"/>
          <w:shd w:val="clear" w:color="auto" w:fill="FFFFFF"/>
        </w:rPr>
        <w:t xml:space="preserve">Go to item </w:t>
      </w:r>
      <w:r w:rsidR="000157B0" w:rsidRPr="00214BF0">
        <w:rPr>
          <w:rFonts w:ascii="HY신명조" w:eastAsia="HY신명조"/>
          <w:b/>
          <w:spacing w:val="-10"/>
          <w:w w:val="80"/>
          <w:sz w:val="16"/>
          <w:szCs w:val="18"/>
          <w:shd w:val="clear" w:color="auto" w:fill="FFFFFF"/>
        </w:rPr>
        <w:t>‘</w:t>
      </w:r>
      <w:r w:rsidR="000157B0" w:rsidRPr="00214BF0">
        <w:rPr>
          <w:rFonts w:ascii="HY신명조" w:eastAsia="HY신명조" w:hint="eastAsia"/>
          <w:b/>
          <w:spacing w:val="-10"/>
          <w:w w:val="80"/>
          <w:sz w:val="16"/>
          <w:szCs w:val="18"/>
          <w:shd w:val="clear" w:color="auto" w:fill="FFFFFF"/>
        </w:rPr>
        <w:t>Ⅵ. Lecturer</w:t>
      </w:r>
      <w:r w:rsidR="000157B0" w:rsidRPr="00214BF0">
        <w:rPr>
          <w:rFonts w:ascii="HY신명조" w:eastAsia="HY신명조"/>
          <w:b/>
          <w:spacing w:val="-10"/>
          <w:w w:val="80"/>
          <w:sz w:val="16"/>
          <w:szCs w:val="18"/>
          <w:shd w:val="clear" w:color="auto" w:fill="FFFFFF"/>
        </w:rPr>
        <w:t>’</w:t>
      </w:r>
      <w:r w:rsidR="007E7867" w:rsidRPr="00214BF0">
        <w:rPr>
          <w:rFonts w:ascii="HY신명조" w:eastAsia="HY신명조" w:hint="eastAsia"/>
          <w:b/>
          <w:spacing w:val="-10"/>
          <w:w w:val="80"/>
          <w:sz w:val="16"/>
          <w:szCs w:val="18"/>
          <w:shd w:val="clear" w:color="auto" w:fill="FFFFFF"/>
        </w:rPr>
        <w:t>.</w:t>
      </w:r>
    </w:p>
    <w:p w14:paraId="16D9F8A2" w14:textId="77777777" w:rsidR="00F5719C" w:rsidRPr="00500AE9" w:rsidRDefault="00F5719C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43242F40" w14:textId="77777777" w:rsidR="00A546F9" w:rsidRPr="00500AE9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93B3D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20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. Where is </w:t>
      </w:r>
      <w:r w:rsidR="00BA3968" w:rsidRPr="00500AE9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the 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location of the program?</w:t>
      </w:r>
    </w:p>
    <w:p w14:paraId="5E358044" w14:textId="77777777" w:rsidR="001A5297" w:rsidRPr="00500AE9" w:rsidRDefault="001A5297" w:rsidP="001A5297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384" w:lineRule="auto"/>
        <w:ind w:left="200" w:firstLine="100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Korea</w:t>
      </w:r>
      <w:r w:rsidRPr="00500AE9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 ☞ </w:t>
      </w:r>
      <w:r w:rsidR="00BC26C6" w:rsidRPr="00500AE9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G</w:t>
      </w:r>
      <w:r w:rsidRPr="00500AE9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o to item 2</w:t>
      </w:r>
      <w:r w:rsidR="00DD7117" w:rsidRPr="00500AE9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1</w:t>
      </w:r>
      <w:r w:rsidRPr="00500AE9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</w:rPr>
        <w:t>.</w:t>
      </w:r>
      <w:r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Pr="00500AE9">
        <w:rPr>
          <w:rFonts w:ascii="HY신명조" w:eastAsia="HY신명조" w:hAnsi="굴림" w:cs="굴림" w:hint="eastAsia"/>
          <w:kern w:val="0"/>
          <w:szCs w:val="20"/>
        </w:rPr>
        <w:tab/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A</w:t>
      </w:r>
      <w:r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 xml:space="preserve">broad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C</w:t>
      </w:r>
      <w:r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ountry Code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: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  <w:bdr w:val="single" w:sz="4" w:space="0" w:color="auto"/>
        </w:rPr>
        <w:t xml:space="preserve">   </w:t>
      </w:r>
      <w:r w:rsidRPr="00500AE9"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  <w:t>)</w:t>
      </w:r>
      <w:r w:rsidRPr="00500AE9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="00BC26C6" w:rsidRPr="00500AE9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G</w:t>
      </w:r>
      <w:r w:rsidRPr="00500AE9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>o to item 20</w:t>
      </w:r>
      <w:r w:rsidRPr="00500AE9">
        <w:rPr>
          <w:rFonts w:ascii="HY신명조" w:eastAsia="HY신명조" w:hAnsi="굴림" w:cs="굴림"/>
          <w:b/>
          <w:bCs/>
          <w:spacing w:val="-10"/>
          <w:kern w:val="0"/>
          <w:sz w:val="18"/>
          <w:szCs w:val="18"/>
        </w:rPr>
        <w:t>-1</w:t>
      </w:r>
      <w:r w:rsidRPr="00500AE9">
        <w:rPr>
          <w:rFonts w:ascii="HY신명조" w:eastAsia="HY신명조" w:hAnsi="굴림" w:cs="굴림" w:hint="eastAsia"/>
          <w:b/>
          <w:bCs/>
          <w:spacing w:val="-10"/>
          <w:w w:val="95"/>
          <w:kern w:val="0"/>
          <w:sz w:val="18"/>
          <w:szCs w:val="18"/>
        </w:rPr>
        <w:t>.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693B3D" w:rsidRPr="00500AE9" w14:paraId="58802582" w14:textId="77777777" w:rsidTr="00A7236F">
        <w:tc>
          <w:tcPr>
            <w:tcW w:w="10206" w:type="dxa"/>
          </w:tcPr>
          <w:p w14:paraId="45869E9F" w14:textId="77777777" w:rsidR="00693B3D" w:rsidRPr="00500AE9" w:rsidRDefault="00693B3D" w:rsidP="00693B3D">
            <w:pPr>
              <w:snapToGrid w:val="0"/>
              <w:ind w:left="80"/>
              <w:textAlignment w:val="baseline"/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</w:pPr>
            <w:r w:rsidRPr="00500AE9">
              <w:rPr>
                <w:rFonts w:ascii="HY신명조" w:eastAsia="HY신명조" w:hAnsi="HY신명조" w:cs="굴림" w:hint="eastAsia"/>
                <w:i/>
                <w:iCs/>
                <w:spacing w:val="-10"/>
                <w:w w:val="95"/>
                <w:kern w:val="0"/>
                <w:sz w:val="18"/>
                <w:szCs w:val="18"/>
              </w:rPr>
              <w:t xml:space="preserve">※ 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Fill in the Country </w:t>
            </w:r>
            <w:r w:rsidRPr="00500AE9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Code </w:t>
            </w:r>
            <w:r w:rsidRPr="00500AE9">
              <w:rPr>
                <w:rFonts w:ascii="HY신명조" w:eastAsia="HY신명조"/>
                <w:b/>
                <w:bCs/>
                <w:i/>
                <w:iCs/>
                <w:spacing w:val="-10"/>
                <w:w w:val="87"/>
                <w:sz w:val="18"/>
                <w:szCs w:val="18"/>
              </w:rPr>
              <w:t>(see Appendix 2</w:t>
            </w:r>
            <w:r w:rsidRPr="00500AE9">
              <w:rPr>
                <w:rFonts w:ascii="HY신명조" w:eastAsia="HY신명조" w:hint="eastAsia"/>
                <w:i/>
                <w:iCs/>
                <w:spacing w:val="-10"/>
                <w:w w:val="87"/>
                <w:sz w:val="18"/>
                <w:szCs w:val="18"/>
              </w:rPr>
              <w:t>)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 xml:space="preserve">, if </w:t>
            </w:r>
            <w:r w:rsidRPr="00500AE9">
              <w:rPr>
                <w:rFonts w:ascii="HY신명조" w:eastAsia="HY신명조" w:hAnsi="굴림" w:cs="굴림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you are going abroad</w:t>
            </w:r>
            <w:r w:rsidRPr="00500AE9">
              <w:rPr>
                <w:rFonts w:ascii="HY신명조" w:eastAsia="HY신명조" w:hAnsi="굴림" w:cs="굴림" w:hint="eastAsia"/>
                <w:i/>
                <w:iCs/>
                <w:spacing w:val="-10"/>
                <w:w w:val="87"/>
                <w:kern w:val="0"/>
                <w:sz w:val="18"/>
                <w:szCs w:val="18"/>
                <w:shd w:val="clear" w:color="auto" w:fill="FFFFFF"/>
              </w:rPr>
              <w:t>.</w:t>
            </w:r>
          </w:p>
        </w:tc>
      </w:tr>
    </w:tbl>
    <w:p w14:paraId="472BCDB5" w14:textId="77777777" w:rsidR="00F5719C" w:rsidRPr="00500AE9" w:rsidRDefault="00F5719C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767F7EA7" w14:textId="77777777" w:rsidR="00A546F9" w:rsidRPr="00500AE9" w:rsidRDefault="00E73603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93B3D" w:rsidRPr="00500AE9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 xml:space="preserve">  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2</w:t>
      </w:r>
      <w:r w:rsidR="00693B3D" w:rsidRPr="00500AE9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0-1</w:t>
      </w:r>
      <w:r w:rsidR="00A546F9" w:rsidRPr="00500AE9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Are you planning to come back to Korea?</w:t>
      </w:r>
    </w:p>
    <w:p w14:paraId="142ACE12" w14:textId="77777777" w:rsidR="00A546F9" w:rsidRPr="00500AE9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250" w:firstLine="377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Plan to come back after finishing the postdoctoral program </w:t>
      </w:r>
    </w:p>
    <w:p w14:paraId="493056B0" w14:textId="77777777" w:rsidR="00A546F9" w:rsidRPr="00500AE9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250" w:firstLine="377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Plan to come back after finishing the postdoctoral program and gaining work experience </w:t>
      </w:r>
    </w:p>
    <w:p w14:paraId="5E7A8915" w14:textId="77777777" w:rsidR="00A546F9" w:rsidRPr="00500AE9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250" w:firstLine="357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4"/>
          <w:w w:val="95"/>
          <w:kern w:val="0"/>
          <w:sz w:val="18"/>
          <w:szCs w:val="18"/>
        </w:rPr>
        <w:t xml:space="preserve">□③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lan to come right back in case of getting a job in Korea</w:t>
      </w:r>
      <w:r w:rsidRPr="00500AE9">
        <w:rPr>
          <w:rFonts w:ascii="HY신명조" w:eastAsia="HY신명조" w:hAnsi="굴림" w:cs="굴림" w:hint="eastAsia"/>
          <w:spacing w:val="-14"/>
          <w:w w:val="95"/>
          <w:kern w:val="0"/>
          <w:sz w:val="18"/>
          <w:szCs w:val="18"/>
        </w:rPr>
        <w:t xml:space="preserve">(even though you have not finished the </w:t>
      </w:r>
      <w:r w:rsidR="00AE0FE6" w:rsidRPr="00500AE9">
        <w:rPr>
          <w:rFonts w:ascii="HY신명조" w:eastAsia="HY신명조" w:hAnsi="굴림" w:cs="굴림" w:hint="eastAsia"/>
          <w:spacing w:val="-14"/>
          <w:w w:val="95"/>
          <w:kern w:val="0"/>
          <w:sz w:val="18"/>
          <w:szCs w:val="18"/>
        </w:rPr>
        <w:t>post</w:t>
      </w:r>
      <w:r w:rsidRPr="00500AE9">
        <w:rPr>
          <w:rFonts w:ascii="HY신명조" w:eastAsia="HY신명조" w:hAnsi="굴림" w:cs="굴림" w:hint="eastAsia"/>
          <w:spacing w:val="-14"/>
          <w:w w:val="95"/>
          <w:kern w:val="0"/>
          <w:sz w:val="18"/>
          <w:szCs w:val="18"/>
        </w:rPr>
        <w:t>doctoral program)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14:paraId="1DE9E118" w14:textId="77777777" w:rsidR="00A546F9" w:rsidRPr="0065013A" w:rsidRDefault="00A546F9" w:rsidP="00693B3D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250" w:firstLine="377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lan to keep staying abroad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</w:t>
      </w:r>
    </w:p>
    <w:p w14:paraId="306D0FDD" w14:textId="77777777" w:rsidR="00F5719C" w:rsidRPr="0065013A" w:rsidRDefault="00F5719C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63066953" w14:textId="1C526C2F" w:rsidR="00A546F9" w:rsidRPr="00214BF0" w:rsidRDefault="00693B3D" w:rsidP="00906BCF">
      <w:pPr>
        <w:shd w:val="clear" w:color="auto" w:fill="FFFFFF"/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napToGrid w:val="0"/>
        <w:spacing w:after="0" w:line="240" w:lineRule="auto"/>
        <w:ind w:leftChars="-84" w:left="-168" w:firstLine="153"/>
        <w:textAlignment w:val="baseline"/>
        <w:rPr>
          <w:rFonts w:ascii="HY신명조" w:eastAsia="HY신명조" w:hAnsi="굴림" w:cs="굴림"/>
          <w:b/>
          <w:spacing w:val="-10"/>
          <w:w w:val="95"/>
          <w:kern w:val="0"/>
          <w:sz w:val="16"/>
          <w:szCs w:val="18"/>
          <w:shd w:val="clear" w:color="auto" w:fill="FFFFFF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21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Where is source of funding for the program?</w:t>
      </w:r>
      <w:r w:rsidR="003C5BAF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 xml:space="preserve"> </w:t>
      </w:r>
      <w:r w:rsidR="003C5BAF" w:rsidRPr="00214BF0">
        <w:rPr>
          <w:rFonts w:ascii="HY신명조" w:eastAsia="HY신명조" w:hAnsi="HY신명조" w:cs="굴림" w:hint="eastAsia"/>
          <w:b/>
          <w:bCs/>
          <w:spacing w:val="-10"/>
          <w:kern w:val="0"/>
          <w:sz w:val="18"/>
          <w:szCs w:val="18"/>
        </w:rPr>
        <w:t xml:space="preserve">☞ </w:t>
      </w:r>
      <w:r w:rsidR="003C5BAF" w:rsidRPr="00214BF0">
        <w:rPr>
          <w:rFonts w:ascii="HY신명조" w:eastAsia="HY신명조" w:hAnsi="굴림" w:cs="굴림" w:hint="eastAsia"/>
          <w:b/>
          <w:bCs/>
          <w:spacing w:val="-10"/>
          <w:kern w:val="0"/>
          <w:sz w:val="18"/>
          <w:szCs w:val="18"/>
        </w:rPr>
        <w:t xml:space="preserve">After answering, go to item </w:t>
      </w:r>
      <w:r w:rsidR="00906BCF" w:rsidRPr="00214BF0">
        <w:rPr>
          <w:rFonts w:ascii="HY신명조" w:eastAsia="HY신명조" w:hAnsi="굴림" w:cs="굴림"/>
          <w:b/>
          <w:bCs/>
          <w:spacing w:val="-10"/>
          <w:kern w:val="0"/>
          <w:sz w:val="18"/>
          <w:szCs w:val="18"/>
        </w:rPr>
        <w:t>‘</w:t>
      </w:r>
      <w:r w:rsidR="003C5BAF" w:rsidRPr="00214BF0">
        <w:rPr>
          <w:rFonts w:ascii="HY신명조" w:eastAsia="HY신명조" w:hint="eastAsia"/>
          <w:b/>
          <w:spacing w:val="-10"/>
          <w:sz w:val="18"/>
          <w:szCs w:val="18"/>
          <w:shd w:val="clear" w:color="auto" w:fill="FFFFFF"/>
        </w:rPr>
        <w:t>Ⅵ. Lecturer</w:t>
      </w:r>
      <w:r w:rsidR="00906BCF" w:rsidRPr="00214BF0">
        <w:rPr>
          <w:rFonts w:ascii="HY신명조" w:eastAsia="HY신명조" w:hAnsi="굴림" w:cs="굴림"/>
          <w:b/>
          <w:spacing w:val="-10"/>
          <w:w w:val="95"/>
          <w:kern w:val="0"/>
          <w:sz w:val="16"/>
          <w:szCs w:val="18"/>
          <w:shd w:val="clear" w:color="auto" w:fill="FFFFFF"/>
        </w:rPr>
        <w:t>’</w:t>
      </w:r>
      <w:r w:rsidR="00906BCF" w:rsidRPr="00214BF0">
        <w:rPr>
          <w:rFonts w:ascii="HY신명조" w:eastAsia="HY신명조" w:hAnsi="굴림" w:cs="굴림" w:hint="eastAsia"/>
          <w:b/>
          <w:spacing w:val="-10"/>
          <w:w w:val="95"/>
          <w:kern w:val="0"/>
          <w:sz w:val="16"/>
          <w:szCs w:val="18"/>
          <w:shd w:val="clear" w:color="auto" w:fill="FFFFFF"/>
        </w:rPr>
        <w:t>.</w:t>
      </w:r>
    </w:p>
    <w:p w14:paraId="08037F68" w14:textId="77777777" w:rsidR="00B06B2B" w:rsidRPr="00500AE9" w:rsidRDefault="00A546F9" w:rsidP="00B06B2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8"/>
          <w:szCs w:val="18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University</w:t>
      </w:r>
      <w:r w:rsidR="00B06B2B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   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Government</w:t>
      </w:r>
      <w:r w:rsidR="00B06B2B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③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ublic Research Institute</w:t>
      </w:r>
    </w:p>
    <w:p w14:paraId="093B5BA0" w14:textId="77777777" w:rsidR="00A546F9" w:rsidRPr="0065013A" w:rsidRDefault="00A546F9" w:rsidP="00B06B2B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firstLineChars="100" w:firstLine="151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④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Private Research Institute </w:t>
      </w:r>
      <w:r w:rsidR="00B06B2B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⑤ </w:t>
      </w:r>
      <w:r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Private Company</w:t>
      </w:r>
      <w:r w:rsidR="00B06B2B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                      </w:t>
      </w:r>
      <w:r w:rsidRPr="00500AE9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⑥ </w:t>
      </w:r>
      <w:r w:rsidR="00A64050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Other</w:t>
      </w:r>
      <w:r w:rsidR="00E87499" w:rsidRPr="00500AE9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</w:t>
      </w:r>
    </w:p>
    <w:p w14:paraId="4536CE5C" w14:textId="77777777" w:rsidR="00A546F9" w:rsidRPr="0065013A" w:rsidRDefault="00A546F9" w:rsidP="00F5719C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629772F7" w14:textId="77777777" w:rsidR="00E87499" w:rsidRDefault="00E87499">
      <w:pPr>
        <w:widowControl/>
        <w:wordWrap/>
        <w:autoSpaceDE/>
        <w:autoSpaceDN/>
        <w:rPr>
          <w:rFonts w:ascii="HY신명조" w:eastAsia="HY신명조" w:hAnsi="굴림" w:cs="굴림"/>
          <w:kern w:val="0"/>
          <w:sz w:val="18"/>
          <w:szCs w:val="18"/>
        </w:rPr>
      </w:pPr>
      <w:r>
        <w:rPr>
          <w:rFonts w:ascii="HY신명조" w:eastAsia="HY신명조" w:hAnsi="굴림" w:cs="굴림"/>
          <w:kern w:val="0"/>
          <w:sz w:val="18"/>
          <w:szCs w:val="18"/>
        </w:rPr>
        <w:br w:type="page"/>
      </w:r>
    </w:p>
    <w:tbl>
      <w:tblPr>
        <w:tblOverlap w:val="never"/>
        <w:tblW w:w="0" w:type="auto"/>
        <w:tblInd w:w="102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451F4A" w:rsidRPr="0065013A" w14:paraId="2C2B7AAA" w14:textId="77777777" w:rsidTr="00E73603">
        <w:trPr>
          <w:trHeight w:val="184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225BDF" w14:textId="77777777" w:rsidR="00A546F9" w:rsidRPr="0065013A" w:rsidRDefault="00010746" w:rsidP="0047476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65013A">
              <w:rPr>
                <w:rFonts w:ascii="HY울릉도M" w:eastAsia="HY울릉도M" w:hAnsi="HY울릉도M" w:cs="굴림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lastRenderedPageBreak/>
              <w:t>Ⅵ</w:t>
            </w:r>
            <w:r w:rsidR="00A546F9" w:rsidRPr="0065013A">
              <w:rPr>
                <w:rFonts w:ascii="HY울릉도M" w:eastAsia="HY울릉도M" w:hAnsi="HY울릉도M" w:cs="굴림" w:hint="eastAsia"/>
                <w:b/>
                <w:bCs/>
                <w:kern w:val="0"/>
                <w:sz w:val="28"/>
                <w:szCs w:val="28"/>
                <w:shd w:val="clear" w:color="auto" w:fill="F2F2F2" w:themeFill="background1" w:themeFillShade="F2"/>
              </w:rPr>
              <w:t>. Lecturer</w:t>
            </w:r>
          </w:p>
        </w:tc>
      </w:tr>
    </w:tbl>
    <w:p w14:paraId="1B0DA0E1" w14:textId="77777777" w:rsidR="00A546F9" w:rsidRPr="0065013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74E19866" w14:textId="77777777" w:rsidR="00474765" w:rsidRPr="0065013A" w:rsidRDefault="00BF7671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HY신명조" w:cs="굴림"/>
          <w:b/>
          <w:i/>
          <w:iCs/>
          <w:spacing w:val="-10"/>
          <w:w w:val="95"/>
          <w:kern w:val="0"/>
          <w:szCs w:val="18"/>
        </w:rPr>
      </w:pPr>
      <w:r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※ </w:t>
      </w:r>
      <w:r w:rsidRPr="0065013A">
        <w:rPr>
          <w:rFonts w:ascii="HY신명조" w:eastAsia="HY신명조" w:hAnsi="HY신명조" w:cs="굴림" w:hint="eastAsia"/>
          <w:i/>
          <w:iCs/>
          <w:spacing w:val="-10"/>
          <w:w w:val="95"/>
          <w:kern w:val="0"/>
          <w:szCs w:val="18"/>
        </w:rPr>
        <w:t>Please only answer</w:t>
      </w:r>
      <w:r w:rsidRPr="0065013A">
        <w:rPr>
          <w:rFonts w:ascii="HY신명조" w:eastAsia="HY신명조" w:hAnsi="HY신명조" w:cs="굴림" w:hint="eastAsia"/>
          <w:b/>
          <w:i/>
          <w:iCs/>
          <w:spacing w:val="-10"/>
          <w:w w:val="95"/>
          <w:kern w:val="0"/>
          <w:szCs w:val="18"/>
        </w:rPr>
        <w:t xml:space="preserve"> if you are planning to lecture.</w:t>
      </w:r>
    </w:p>
    <w:p w14:paraId="0DA077E5" w14:textId="77777777" w:rsidR="00BF7671" w:rsidRPr="0065013A" w:rsidRDefault="00BF7671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602442F6" w14:textId="77777777" w:rsidR="00A546F9" w:rsidRPr="0065013A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6C0EFB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2</w:t>
      </w:r>
      <w:r w:rsidR="00010746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2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Are you planning to lecture as a main job, or side job in next semester?</w:t>
      </w:r>
    </w:p>
    <w:p w14:paraId="6A29CF1A" w14:textId="77777777" w:rsidR="00632A7A" w:rsidRPr="0065013A" w:rsidRDefault="00A546F9" w:rsidP="009B3CE0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7845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Chars="150" w:left="9124" w:hangingChars="5849" w:hanging="8824"/>
        <w:jc w:val="left"/>
        <w:textAlignment w:val="baseline"/>
        <w:rPr>
          <w:rFonts w:ascii="HY신명조" w:eastAsia="HY신명조" w:hAnsi="굴림" w:cs="굴림"/>
          <w:spacing w:val="-10"/>
          <w:w w:val="95"/>
          <w:kern w:val="0"/>
          <w:sz w:val="16"/>
          <w:szCs w:val="16"/>
        </w:rPr>
      </w:pP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① </w:t>
      </w:r>
      <w:r w:rsidR="003355F5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full-time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lecturer</w:t>
      </w:r>
      <w:r w:rsidR="003355F5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(lecturer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 as </w:t>
      </w:r>
      <w:r w:rsidR="003F4DB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main job</w:t>
      </w:r>
      <w:r w:rsidR="003355F5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)</w:t>
      </w:r>
      <w:r w:rsidR="007E7867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  <w:t xml:space="preserve"> </w:t>
      </w:r>
      <w:r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 xml:space="preserve">□② </w:t>
      </w:r>
      <w:r w:rsidR="00BF7671" w:rsidRPr="0065013A">
        <w:rPr>
          <w:rFonts w:ascii="HY신명조" w:eastAsia="HY신명조" w:hAnsi="HY신명조" w:cs="굴림"/>
          <w:spacing w:val="-10"/>
          <w:w w:val="95"/>
          <w:kern w:val="0"/>
          <w:sz w:val="18"/>
          <w:szCs w:val="18"/>
        </w:rPr>
        <w:t>adjunct lecturer</w:t>
      </w:r>
      <w:r w:rsidR="00BF7671" w:rsidRPr="0065013A">
        <w:rPr>
          <w:rFonts w:ascii="HY신명조" w:eastAsia="HY신명조" w:hAnsi="HY신명조" w:cs="굴림" w:hint="eastAsia"/>
          <w:spacing w:val="-10"/>
          <w:w w:val="95"/>
          <w:kern w:val="0"/>
          <w:sz w:val="18"/>
          <w:szCs w:val="18"/>
        </w:rPr>
        <w:t>(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lecturer as </w:t>
      </w:r>
      <w:r w:rsidR="003F4DB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 xml:space="preserve">a </w:t>
      </w:r>
      <w:r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side job</w:t>
      </w:r>
      <w:r w:rsidR="00BF7671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>)</w:t>
      </w:r>
      <w:r w:rsidR="007E7867" w:rsidRPr="0065013A">
        <w:rPr>
          <w:rFonts w:ascii="HY신명조" w:eastAsia="HY신명조" w:hAnsi="굴림" w:cs="굴림" w:hint="eastAsia"/>
          <w:spacing w:val="-10"/>
          <w:w w:val="95"/>
          <w:kern w:val="0"/>
          <w:sz w:val="18"/>
          <w:szCs w:val="18"/>
        </w:rPr>
        <w:tab/>
      </w:r>
      <w:r w:rsidR="007E7867" w:rsidRPr="0065013A">
        <w:rPr>
          <w:rFonts w:eastAsia="HY신명조" w:hAnsi="HY신명조"/>
          <w:bCs/>
          <w:spacing w:val="-10"/>
          <w:w w:val="95"/>
          <w:sz w:val="18"/>
        </w:rPr>
        <w:t>□③</w:t>
      </w:r>
      <w:r w:rsidR="007E7867" w:rsidRPr="0065013A">
        <w:rPr>
          <w:rFonts w:eastAsia="HY신명조" w:hAnsi="HY신명조"/>
          <w:bCs/>
          <w:spacing w:val="-10"/>
          <w:w w:val="95"/>
          <w:sz w:val="18"/>
        </w:rPr>
        <w:t xml:space="preserve"> </w:t>
      </w:r>
      <w:r w:rsidR="007E7867" w:rsidRPr="0065013A">
        <w:rPr>
          <w:rFonts w:eastAsia="HY신명조" w:hAnsi="HY신명조" w:hint="eastAsia"/>
          <w:bCs/>
          <w:spacing w:val="-10"/>
          <w:w w:val="95"/>
          <w:sz w:val="18"/>
        </w:rPr>
        <w:t xml:space="preserve"> </w:t>
      </w:r>
      <w:r w:rsidR="007E7867" w:rsidRPr="0065013A">
        <w:rPr>
          <w:rFonts w:eastAsia="HY신명조" w:hint="eastAsia"/>
          <w:bCs/>
          <w:spacing w:val="-10"/>
          <w:w w:val="95"/>
          <w:sz w:val="18"/>
        </w:rPr>
        <w:t xml:space="preserve">None </w:t>
      </w:r>
      <w:r w:rsidR="00632A7A" w:rsidRPr="0065013A">
        <w:rPr>
          <w:rFonts w:ascii="HY신명조" w:eastAsia="HY신명조" w:hAnsi="HY신명조" w:cs="굴림" w:hint="eastAsia"/>
          <w:b/>
          <w:bCs/>
          <w:spacing w:val="-10"/>
          <w:kern w:val="0"/>
          <w:sz w:val="16"/>
          <w:szCs w:val="16"/>
        </w:rPr>
        <w:t xml:space="preserve">☞ </w:t>
      </w:r>
      <w:r w:rsidR="00632A7A" w:rsidRPr="0065013A">
        <w:rPr>
          <w:rFonts w:ascii="HY신명조" w:eastAsia="HY신명조" w:hAnsi="굴림" w:cs="굴림" w:hint="eastAsia"/>
          <w:b/>
          <w:bCs/>
          <w:spacing w:val="-10"/>
          <w:kern w:val="0"/>
          <w:sz w:val="16"/>
          <w:szCs w:val="16"/>
        </w:rPr>
        <w:t>Survey termination.</w:t>
      </w:r>
      <w:r w:rsidR="009B3CE0" w:rsidRPr="0065013A">
        <w:rPr>
          <w:rFonts w:ascii="HY신명조" w:eastAsia="HY신명조" w:hAnsi="굴림" w:cs="굴림" w:hint="eastAsia"/>
          <w:b/>
          <w:bCs/>
          <w:spacing w:val="-10"/>
          <w:kern w:val="0"/>
          <w:sz w:val="16"/>
          <w:szCs w:val="16"/>
        </w:rPr>
        <w:t xml:space="preserve"> </w:t>
      </w:r>
      <w:r w:rsidR="009B3CE0" w:rsidRPr="0065013A">
        <w:rPr>
          <w:rFonts w:ascii="HY신명조" w:eastAsia="HY신명조" w:hAnsi="굴림" w:cs="굴림"/>
          <w:b/>
          <w:bCs/>
          <w:spacing w:val="-10"/>
          <w:w w:val="95"/>
          <w:kern w:val="0"/>
          <w:sz w:val="18"/>
          <w:szCs w:val="18"/>
          <w:shd w:val="clear" w:color="auto" w:fill="FFFFFF"/>
        </w:rPr>
        <w:t>Thank you.</w:t>
      </w:r>
    </w:p>
    <w:p w14:paraId="60FAFC53" w14:textId="77777777" w:rsidR="00474765" w:rsidRPr="0065013A" w:rsidRDefault="00474765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17AEDADD" w14:textId="77777777" w:rsidR="00A546F9" w:rsidRPr="0065013A" w:rsidRDefault="00E73603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hanging="478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  <w:r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ab/>
      </w:r>
      <w:r w:rsidR="00010746" w:rsidRPr="0065013A">
        <w:rPr>
          <w:rFonts w:ascii="HY신명조" w:eastAsia="HY신명조" w:hAnsi="함초롬바탕" w:cs="함초롬바탕"/>
          <w:b/>
          <w:bCs/>
          <w:kern w:val="0"/>
          <w:sz w:val="18"/>
          <w:szCs w:val="18"/>
        </w:rPr>
        <w:t>23</w:t>
      </w:r>
      <w:r w:rsidR="00A546F9" w:rsidRPr="0065013A">
        <w:rPr>
          <w:rFonts w:ascii="HY신명조" w:eastAsia="HY신명조" w:hAnsi="함초롬바탕" w:cs="함초롬바탕" w:hint="eastAsia"/>
          <w:b/>
          <w:bCs/>
          <w:kern w:val="0"/>
          <w:sz w:val="18"/>
          <w:szCs w:val="18"/>
        </w:rPr>
        <w:t>. Please answer your estimates for next semester on each question in the box.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5"/>
        <w:gridCol w:w="3282"/>
        <w:gridCol w:w="3509"/>
      </w:tblGrid>
      <w:tr w:rsidR="00451F4A" w:rsidRPr="0065013A" w14:paraId="01F99614" w14:textId="77777777" w:rsidTr="00A546F9">
        <w:trPr>
          <w:trHeight w:val="434"/>
        </w:trPr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0F1A8A" w14:textId="77777777"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1) Total Number of Lectures </w:t>
            </w:r>
          </w:p>
          <w:p w14:paraId="2079FA33" w14:textId="77777777"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that you will hold</w:t>
            </w:r>
          </w:p>
        </w:tc>
        <w:tc>
          <w:tcPr>
            <w:tcW w:w="3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8036BF" w14:textId="77777777" w:rsidR="00A546F9" w:rsidRPr="0065013A" w:rsidRDefault="00A546F9" w:rsidP="00474765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2) Total Credit of Lectures</w:t>
            </w:r>
          </w:p>
        </w:tc>
        <w:tc>
          <w:tcPr>
            <w:tcW w:w="3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C0E40E" w14:textId="77777777" w:rsidR="00A546F9" w:rsidRPr="0065013A" w:rsidRDefault="00A546F9" w:rsidP="00BC26C6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HY신명조" w:eastAsia="HY신명조" w:hAnsi="굴림" w:cs="굴림"/>
                <w:spacing w:val="-14"/>
                <w:w w:val="95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3) Total </w:t>
            </w:r>
            <w:r w:rsidR="00BC26C6" w:rsidRPr="00500AE9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Lecture</w:t>
            </w:r>
            <w:r w:rsidRPr="00500AE9">
              <w:rPr>
                <w:rFonts w:ascii="HY신명조" w:eastAsia="HY신명조" w:hAnsi="바탕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Fees</w:t>
            </w:r>
          </w:p>
        </w:tc>
      </w:tr>
      <w:tr w:rsidR="00A546F9" w:rsidRPr="0065013A" w14:paraId="7B9D9850" w14:textId="77777777" w:rsidTr="00A546F9">
        <w:trPr>
          <w:trHeight w:val="488"/>
        </w:trPr>
        <w:tc>
          <w:tcPr>
            <w:tcW w:w="3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FF2F15" w14:textId="77777777" w:rsidR="00A546F9" w:rsidRPr="0065013A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( </w:t>
            </w:r>
            <w:r w:rsidR="00CE0B67"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) </w:t>
            </w:r>
            <w:r w:rsidRPr="0065013A">
              <w:rPr>
                <w:rFonts w:ascii="HY신명조" w:eastAsia="HY신명조" w:hAnsi="바탕" w:cs="굴림" w:hint="eastAsia"/>
                <w:spacing w:val="-10"/>
                <w:kern w:val="0"/>
                <w:sz w:val="18"/>
                <w:szCs w:val="18"/>
                <w:shd w:val="clear" w:color="auto" w:fill="FFFFFF"/>
              </w:rPr>
              <w:t>Lectures</w:t>
            </w:r>
          </w:p>
        </w:tc>
        <w:tc>
          <w:tcPr>
            <w:tcW w:w="3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BE218E" w14:textId="77777777" w:rsidR="00A546F9" w:rsidRPr="0065013A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="00CE0B67"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 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) Credits</w:t>
            </w:r>
          </w:p>
        </w:tc>
        <w:tc>
          <w:tcPr>
            <w:tcW w:w="3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1A483C" w14:textId="77777777" w:rsidR="00A546F9" w:rsidRPr="000A294F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65013A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① 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month </w:t>
            </w:r>
            <w:r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(</w:t>
            </w:r>
            <w:r w:rsidR="00CE0B67"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   </w:t>
            </w:r>
            <w:r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)</w:t>
            </w:r>
            <w:r w:rsidR="004C3560"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million</w:t>
            </w:r>
            <w:r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KRW</w:t>
            </w:r>
          </w:p>
          <w:p w14:paraId="0E52052F" w14:textId="77777777" w:rsidR="00A546F9" w:rsidRPr="0065013A" w:rsidRDefault="00A546F9" w:rsidP="00474765">
            <w:pPr>
              <w:tabs>
                <w:tab w:val="left" w:pos="85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244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napToGrid w:val="0"/>
              <w:spacing w:after="0" w:line="240" w:lineRule="auto"/>
              <w:ind w:hanging="200"/>
              <w:jc w:val="center"/>
              <w:textAlignment w:val="baseline"/>
              <w:rPr>
                <w:rFonts w:ascii="HY신명조" w:eastAsia="HY신명조" w:hAnsi="굴림" w:cs="굴림"/>
                <w:kern w:val="0"/>
                <w:sz w:val="18"/>
                <w:szCs w:val="18"/>
              </w:rPr>
            </w:pPr>
            <w:r w:rsidRPr="000A294F">
              <w:rPr>
                <w:rFonts w:ascii="HY신명조" w:eastAsia="HY신명조" w:hAnsi="HY신명조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□② </w:t>
            </w:r>
            <w:r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>semester (</w:t>
            </w:r>
            <w:r w:rsidR="00CE0B67"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   </w:t>
            </w:r>
            <w:r w:rsidR="004C3560" w:rsidRPr="000A294F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)million</w:t>
            </w:r>
            <w:r w:rsidRPr="0065013A">
              <w:rPr>
                <w:rFonts w:ascii="HY신명조" w:eastAsia="HY신명조" w:hAnsi="굴림" w:cs="굴림" w:hint="eastAsia"/>
                <w:spacing w:val="-1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KRW</w:t>
            </w:r>
          </w:p>
        </w:tc>
      </w:tr>
    </w:tbl>
    <w:p w14:paraId="67E936C3" w14:textId="77777777" w:rsidR="00A546F9" w:rsidRPr="0065013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78E6C0DC" w14:textId="77777777" w:rsidR="00A546F9" w:rsidRPr="0065013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4781B8F3" w14:textId="77777777" w:rsidR="00A546F9" w:rsidRPr="0065013A" w:rsidRDefault="00A546F9" w:rsidP="00474765">
      <w:pPr>
        <w:tabs>
          <w:tab w:val="left" w:pos="850"/>
          <w:tab w:val="left" w:pos="1600"/>
          <w:tab w:val="left" w:pos="2400"/>
          <w:tab w:val="left" w:pos="3200"/>
          <w:tab w:val="left" w:pos="4000"/>
          <w:tab w:val="left" w:pos="4800"/>
          <w:tab w:val="left" w:pos="5244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napToGrid w:val="0"/>
        <w:spacing w:after="0" w:line="240" w:lineRule="auto"/>
        <w:ind w:left="200" w:firstLine="100"/>
        <w:textAlignment w:val="baseline"/>
        <w:rPr>
          <w:rFonts w:ascii="HY신명조" w:eastAsia="HY신명조" w:hAnsi="굴림" w:cs="굴림"/>
          <w:kern w:val="0"/>
          <w:sz w:val="18"/>
          <w:szCs w:val="18"/>
        </w:rPr>
      </w:pPr>
    </w:p>
    <w:p w14:paraId="56A11406" w14:textId="77777777" w:rsidR="00EA325A" w:rsidRPr="0065013A" w:rsidRDefault="00A546F9" w:rsidP="00474765">
      <w:pPr>
        <w:wordWrap/>
        <w:snapToGrid w:val="0"/>
        <w:spacing w:after="0" w:line="240" w:lineRule="auto"/>
        <w:jc w:val="center"/>
        <w:textAlignment w:val="baseline"/>
        <w:rPr>
          <w:rFonts w:ascii="HCI Poppy" w:eastAsia="휴먼명조" w:hAnsi="굴림" w:cs="굴림"/>
          <w:b/>
          <w:bCs/>
          <w:kern w:val="0"/>
          <w:sz w:val="40"/>
          <w:szCs w:val="40"/>
        </w:rPr>
      </w:pPr>
      <w:r w:rsidRPr="0065013A">
        <w:rPr>
          <w:rFonts w:ascii="HCI Poppy" w:eastAsia="휴먼명조" w:hAnsi="굴림" w:cs="굴림" w:hint="eastAsia"/>
          <w:b/>
          <w:bCs/>
          <w:kern w:val="0"/>
          <w:sz w:val="40"/>
          <w:szCs w:val="40"/>
        </w:rPr>
        <w:t>Thank you very much.</w:t>
      </w:r>
    </w:p>
    <w:p w14:paraId="7C8A0A89" w14:textId="77777777" w:rsidR="00EA325A" w:rsidRPr="0065013A" w:rsidRDefault="00EA325A" w:rsidP="005C7D49">
      <w:pPr>
        <w:widowControl/>
        <w:wordWrap/>
        <w:autoSpaceDE/>
        <w:autoSpaceDN/>
        <w:spacing w:after="0" w:line="240" w:lineRule="auto"/>
        <w:jc w:val="center"/>
        <w:rPr>
          <w:rFonts w:ascii="함초롬바탕" w:eastAsia="함초롬바탕" w:hAnsi="함초롬바탕" w:cs="함초롬바탕"/>
        </w:rPr>
      </w:pPr>
      <w:r w:rsidRPr="0065013A">
        <w:rPr>
          <w:rFonts w:ascii="HCI Poppy" w:eastAsia="휴먼명조" w:hAnsi="굴림" w:cs="굴림"/>
          <w:b/>
          <w:bCs/>
          <w:kern w:val="0"/>
          <w:sz w:val="40"/>
          <w:szCs w:val="40"/>
        </w:rPr>
        <w:br w:type="page"/>
      </w:r>
      <w:r w:rsidRPr="0065013A">
        <w:rPr>
          <w:rFonts w:ascii="함초롬바탕" w:eastAsia="함초롬바탕" w:hAnsi="함초롬바탕" w:cs="함초롬바탕" w:hint="eastAsia"/>
          <w:b/>
          <w:bCs/>
          <w:sz w:val="22"/>
          <w:shd w:val="clear" w:color="auto" w:fill="FFFFFF"/>
        </w:rPr>
        <w:lastRenderedPageBreak/>
        <w:t xml:space="preserve">CONSENT FORM TO PARTICIPATE IN </w:t>
      </w:r>
      <w:r w:rsidRPr="0065013A">
        <w:rPr>
          <w:rFonts w:ascii="함초롬바탕" w:eastAsia="함초롬바탕" w:hAnsi="함초롬바탕" w:cs="함초롬바탕"/>
          <w:b/>
          <w:bCs/>
          <w:sz w:val="22"/>
          <w:shd w:val="clear" w:color="auto" w:fill="FFFFFF"/>
        </w:rPr>
        <w:t>「</w:t>
      </w:r>
      <w:r w:rsidRPr="0065013A">
        <w:rPr>
          <w:rFonts w:ascii="함초롬바탕" w:eastAsia="함초롬바탕" w:hAnsi="함초롬바탕" w:cs="함초롬바탕" w:hint="eastAsia"/>
          <w:b/>
          <w:bCs/>
          <w:sz w:val="22"/>
          <w:shd w:val="clear" w:color="auto" w:fill="FFFFFF"/>
        </w:rPr>
        <w:t>DPAG</w:t>
      </w:r>
      <w:r w:rsidRPr="0065013A">
        <w:rPr>
          <w:rFonts w:ascii="함초롬바탕" w:eastAsia="함초롬바탕" w:hAnsi="함초롬바탕" w:cs="함초롬바탕"/>
          <w:b/>
          <w:bCs/>
          <w:sz w:val="22"/>
          <w:shd w:val="clear" w:color="auto" w:fill="FFFFFF"/>
        </w:rPr>
        <w:t>」</w:t>
      </w:r>
      <w:r w:rsidRPr="0065013A">
        <w:rPr>
          <w:rFonts w:ascii="함초롬바탕" w:eastAsia="함초롬바탕" w:hAnsi="함초롬바탕" w:cs="함초롬바탕" w:hint="eastAsia"/>
          <w:shd w:val="clear" w:color="auto" w:fill="FFFFFF"/>
        </w:rPr>
        <w:t>(DOCTORATE HOLDERS POLICY ADVISORY GROUP)</w:t>
      </w:r>
    </w:p>
    <w:p w14:paraId="56C31A3C" w14:textId="77777777" w:rsidR="00EA325A" w:rsidRPr="0065013A" w:rsidRDefault="00EA325A" w:rsidP="005C7D49">
      <w:pPr>
        <w:pStyle w:val="a3"/>
        <w:shd w:val="clear" w:color="auto" w:fill="FFFFFF"/>
        <w:wordWrap/>
        <w:snapToGrid/>
        <w:spacing w:line="240" w:lineRule="auto"/>
        <w:jc w:val="center"/>
        <w:rPr>
          <w:rFonts w:ascii="함초롬바탕" w:eastAsia="함초롬바탕" w:hAnsi="함초롬바탕" w:cs="함초롬바탕"/>
          <w:color w:val="auto"/>
        </w:rPr>
      </w:pPr>
      <w:r w:rsidRPr="0065013A">
        <w:rPr>
          <w:rFonts w:ascii="함초롬바탕" w:eastAsia="함초롬바탕" w:hAnsi="함초롬바탕" w:cs="함초롬바탕" w:hint="eastAsia"/>
          <w:b/>
          <w:bCs/>
          <w:color w:val="auto"/>
          <w:sz w:val="22"/>
          <w:szCs w:val="22"/>
          <w:shd w:val="clear" w:color="auto" w:fill="FFFFFF"/>
        </w:rPr>
        <w:t>FOR HIGH-LEVEL HUMAN RESOURC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51F4A" w:rsidRPr="0065013A" w14:paraId="45DB4CFA" w14:textId="77777777" w:rsidTr="00943EA6">
        <w:trPr>
          <w:trHeight w:val="14268"/>
        </w:trPr>
        <w:tc>
          <w:tcPr>
            <w:tcW w:w="10664" w:type="dxa"/>
          </w:tcPr>
          <w:p w14:paraId="15D2625D" w14:textId="77777777" w:rsidR="00EA325A" w:rsidRPr="0065013A" w:rsidRDefault="00EA325A" w:rsidP="00F5719C">
            <w:pPr>
              <w:widowControl/>
              <w:shd w:val="clear" w:color="auto" w:fill="FFFFFF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The Ministry of Education(MOE) and Korea Research Institute for Vocational Education and Training(KRIVET) are looking for advisors</w:t>
            </w:r>
            <w:r w:rsidR="003355F5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in order</w:t>
            </w:r>
            <w:r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to</w:t>
            </w:r>
            <w:r w:rsidR="003A4EBF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A1748C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seek</w:t>
            </w:r>
            <w:r w:rsidR="00F02B84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BC6E81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policy </w:t>
            </w:r>
            <w:r w:rsidR="003A4EBF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advice</w:t>
            </w:r>
            <w:r w:rsidR="00BC6E81"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65013A">
              <w:rPr>
                <w:rFonts w:ascii="함초롬바탕" w:eastAsia="함초롬바탕" w:hAnsi="함초롬바탕" w:cs="함초롬바탕" w:hint="eastAsia"/>
                <w:kern w:val="0"/>
                <w:sz w:val="24"/>
                <w:szCs w:val="24"/>
                <w:shd w:val="clear" w:color="auto" w:fill="FFFFFF"/>
              </w:rPr>
              <w:t>for nurturing and using high-level human resources(doctorate holders).</w:t>
            </w:r>
          </w:p>
          <w:p w14:paraId="43145936" w14:textId="77777777" w:rsidR="00EA325A" w:rsidRPr="0065013A" w:rsidRDefault="00EA325A" w:rsidP="00F5719C">
            <w:pPr>
              <w:ind w:left="424" w:hanging="28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14:paraId="7EAF34C5" w14:textId="77777777" w:rsidR="00EA325A" w:rsidRPr="0065013A" w:rsidRDefault="00EA325A" w:rsidP="00F5719C">
            <w:pPr>
              <w:ind w:left="424" w:hanging="28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2"/>
                <w:shd w:val="clear" w:color="auto" w:fill="FFFFFF"/>
              </w:rPr>
              <w:t xml:space="preserve">1. PURPOSE </w:t>
            </w:r>
          </w:p>
          <w:p w14:paraId="228866B3" w14:textId="77777777" w:rsidR="00EA325A" w:rsidRPr="0065013A" w:rsidRDefault="003A4EBF" w:rsidP="00F5719C">
            <w:pPr>
              <w:ind w:left="142" w:hanging="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P</w:t>
            </w:r>
            <w:r w:rsidR="00EA325A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r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oviding</w:t>
            </w:r>
            <w:r w:rsidR="00BC6E81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 </w:t>
            </w:r>
            <w:r w:rsidR="00F02B84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policies </w:t>
            </w:r>
            <w:r w:rsidR="00BC6E81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and advices </w:t>
            </w:r>
            <w:r w:rsidR="00EA325A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for nurturing and using high-level human resources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(doctorate holders</w:t>
            </w:r>
            <w:r w:rsidR="00BC6E81"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)</w:t>
            </w:r>
          </w:p>
          <w:p w14:paraId="65D8A1B0" w14:textId="77777777" w:rsidR="00EA325A" w:rsidRPr="0065013A" w:rsidRDefault="00EA325A" w:rsidP="00F5719C">
            <w:pPr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14:paraId="42BFD3C6" w14:textId="77777777" w:rsidR="008A2B84" w:rsidRPr="0065013A" w:rsidRDefault="008A2B84" w:rsidP="00F5719C">
            <w:pPr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14:paraId="542C2FEA" w14:textId="77777777" w:rsidR="00BC6E81" w:rsidRPr="0065013A" w:rsidRDefault="00EA325A" w:rsidP="00BC6E81">
            <w:pPr>
              <w:ind w:left="424" w:hanging="284"/>
              <w:textAlignment w:val="baseline"/>
              <w:rPr>
                <w:rFonts w:ascii="함초롬바탕" w:eastAsia="함초롬바탕" w:hAnsi="함초롬바탕" w:cs="함초롬바탕"/>
                <w:b/>
                <w:bCs/>
                <w:kern w:val="0"/>
                <w:sz w:val="22"/>
                <w:shd w:val="clear" w:color="auto" w:fill="FFFFFF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2"/>
                <w:shd w:val="clear" w:color="auto" w:fill="FFFFFF"/>
              </w:rPr>
              <w:t>2. ACTIVITIES</w:t>
            </w:r>
          </w:p>
          <w:p w14:paraId="3E370DCF" w14:textId="77777777" w:rsidR="008A2B84" w:rsidRPr="0065013A" w:rsidRDefault="008A2B84" w:rsidP="008A2B84">
            <w:pPr>
              <w:spacing w:line="197" w:lineRule="auto"/>
              <w:ind w:left="454" w:hanging="31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①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studying policies for nurturing and using high-level human resources, participating in survey projects, advising</w:t>
            </w:r>
          </w:p>
          <w:p w14:paraId="611983F5" w14:textId="77777777" w:rsidR="008A2B84" w:rsidRPr="0065013A" w:rsidRDefault="008A2B84" w:rsidP="008A2B84">
            <w:pPr>
              <w:spacing w:line="276" w:lineRule="auto"/>
              <w:ind w:left="424" w:hanging="284"/>
              <w:textAlignment w:val="baseline"/>
              <w:rPr>
                <w:rFonts w:ascii="함초롬바탕" w:eastAsia="함초롬바탕" w:hAnsi="함초롬바탕" w:cs="함초롬바탕"/>
                <w:b/>
                <w:bCs/>
                <w:kern w:val="0"/>
                <w:sz w:val="22"/>
                <w:shd w:val="clear" w:color="auto" w:fill="FFFFFF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②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Participation in surveys for doctorate panel</w:t>
            </w:r>
          </w:p>
          <w:p w14:paraId="2AE82BF7" w14:textId="77777777" w:rsidR="00EA325A" w:rsidRPr="0065013A" w:rsidRDefault="00EA325A" w:rsidP="00F5719C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Cs w:val="20"/>
              </w:rPr>
              <w:t xml:space="preserve">※ 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 xml:space="preserve">The advisory group’s activity duration is to be renewed every year. </w:t>
            </w:r>
          </w:p>
          <w:p w14:paraId="27EB7408" w14:textId="77777777" w:rsidR="00EA325A" w:rsidRPr="0065013A" w:rsidRDefault="00EA325A" w:rsidP="00D63E17">
            <w:pPr>
              <w:spacing w:line="180" w:lineRule="auto"/>
              <w:ind w:left="142" w:firstLineChars="100" w:firstLine="16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 xml:space="preserve">The participant in ‘Surveys for Doctorate Panel’ is certified as a panel regardless of duration. </w:t>
            </w:r>
          </w:p>
          <w:p w14:paraId="0ECF0D75" w14:textId="77777777" w:rsidR="00EA325A" w:rsidRPr="0065013A" w:rsidRDefault="00EA325A" w:rsidP="00F5719C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14:paraId="3843FDF9" w14:textId="77777777" w:rsidR="00A1748C" w:rsidRPr="0065013A" w:rsidRDefault="00A1748C" w:rsidP="00F5719C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14:paraId="23730357" w14:textId="77777777" w:rsidR="00EA325A" w:rsidRPr="0065013A" w:rsidRDefault="00EA325A" w:rsidP="00F5719C">
            <w:pPr>
              <w:spacing w:line="216" w:lineRule="auto"/>
              <w:ind w:left="424" w:hanging="28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2"/>
                <w:shd w:val="clear" w:color="auto" w:fill="FFFFFF"/>
              </w:rPr>
              <w:t>3. BENEFITS</w:t>
            </w:r>
          </w:p>
          <w:p w14:paraId="0E53D7D5" w14:textId="77777777" w:rsidR="00EA325A" w:rsidRPr="0065013A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①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Small gifts to participants who complete the survey</w:t>
            </w:r>
          </w:p>
          <w:p w14:paraId="418BB4D6" w14:textId="77777777" w:rsidR="00EA325A" w:rsidRPr="0065013A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②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Offering publications using research data on doctorate holders</w:t>
            </w:r>
          </w:p>
          <w:p w14:paraId="27A540E6" w14:textId="77777777" w:rsidR="00EA325A" w:rsidRPr="0065013A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③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>Reflection of advisory group’s opinion when collecting data for policy-making</w:t>
            </w:r>
          </w:p>
          <w:p w14:paraId="09B77227" w14:textId="77777777" w:rsidR="00EA325A" w:rsidRPr="0065013A" w:rsidRDefault="00EA325A" w:rsidP="00F5719C">
            <w:pPr>
              <w:spacing w:line="216" w:lineRule="auto"/>
              <w:ind w:left="14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 w:val="22"/>
              </w:rPr>
              <w:t xml:space="preserve">④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 w:val="22"/>
              </w:rPr>
              <w:t xml:space="preserve">Priority given to participants as experts in conducting policy affairs </w:t>
            </w:r>
          </w:p>
          <w:p w14:paraId="5DA2F74A" w14:textId="77777777" w:rsidR="00EA325A" w:rsidRPr="0065013A" w:rsidRDefault="00EA325A" w:rsidP="00ED6E36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14:paraId="4FF5C9C4" w14:textId="77777777" w:rsidR="00A1748C" w:rsidRPr="0065013A" w:rsidRDefault="00A1748C" w:rsidP="00ED6E36">
            <w:pPr>
              <w:spacing w:line="180" w:lineRule="auto"/>
              <w:ind w:left="142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14:paraId="234A5605" w14:textId="77777777" w:rsidR="00EA325A" w:rsidRPr="0065013A" w:rsidRDefault="00EA325A" w:rsidP="00F5719C">
            <w:pPr>
              <w:shd w:val="clear" w:color="auto" w:fill="FFFFFF"/>
              <w:snapToGrid w:val="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2"/>
              </w:rPr>
              <w:t>&lt;PARTICIPANT INFORMATION&gt;</w:t>
            </w:r>
          </w:p>
          <w:tbl>
            <w:tblPr>
              <w:tblOverlap w:val="never"/>
              <w:tblW w:w="10487" w:type="dxa"/>
              <w:tblBorders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50"/>
              <w:gridCol w:w="2342"/>
              <w:gridCol w:w="2738"/>
              <w:gridCol w:w="3857"/>
            </w:tblGrid>
            <w:tr w:rsidR="00451F4A" w:rsidRPr="0065013A" w14:paraId="4D6F88F3" w14:textId="77777777" w:rsidTr="00F5719C">
              <w:trPr>
                <w:trHeight w:val="339"/>
              </w:trPr>
              <w:tc>
                <w:tcPr>
                  <w:tcW w:w="15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5D2D448" w14:textId="77777777" w:rsidR="00EA325A" w:rsidRPr="0065013A" w:rsidRDefault="00EA325A" w:rsidP="00F5719C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65013A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18"/>
                      <w:w w:val="95"/>
                      <w:kern w:val="0"/>
                      <w:sz w:val="22"/>
                    </w:rPr>
                    <w:t>Full Name</w:t>
                  </w:r>
                </w:p>
              </w:tc>
              <w:tc>
                <w:tcPr>
                  <w:tcW w:w="23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426BF86" w14:textId="77777777" w:rsidR="00EA325A" w:rsidRPr="0065013A" w:rsidRDefault="00EA325A" w:rsidP="00F5719C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65013A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26"/>
                      <w:w w:val="95"/>
                      <w:kern w:val="0"/>
                      <w:sz w:val="22"/>
                    </w:rPr>
                    <w:t>(Mobile) Phone Number</w:t>
                  </w:r>
                </w:p>
              </w:tc>
              <w:tc>
                <w:tcPr>
                  <w:tcW w:w="27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D8E4AC6" w14:textId="77777777" w:rsidR="00EA325A" w:rsidRPr="0065013A" w:rsidRDefault="00EA325A" w:rsidP="00F5719C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65013A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18"/>
                      <w:w w:val="95"/>
                      <w:kern w:val="0"/>
                      <w:sz w:val="22"/>
                    </w:rPr>
                    <w:t>E-mail</w:t>
                  </w:r>
                </w:p>
              </w:tc>
              <w:tc>
                <w:tcPr>
                  <w:tcW w:w="38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6D778A0" w14:textId="77777777" w:rsidR="00EA325A" w:rsidRPr="0065013A" w:rsidRDefault="00EA325A" w:rsidP="00F5719C">
                  <w:pPr>
                    <w:wordWrap/>
                    <w:snapToGrid w:val="0"/>
                    <w:spacing w:after="0" w:line="18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65013A">
                    <w:rPr>
                      <w:rFonts w:ascii="함초롬바탕" w:eastAsia="함초롬바탕" w:hAnsi="함초롬바탕" w:cs="함초롬바탕" w:hint="eastAsia"/>
                      <w:b/>
                      <w:bCs/>
                      <w:spacing w:val="-18"/>
                      <w:w w:val="95"/>
                      <w:kern w:val="0"/>
                      <w:sz w:val="22"/>
                    </w:rPr>
                    <w:t>Mailing Address</w:t>
                  </w:r>
                </w:p>
                <w:p w14:paraId="733B8523" w14:textId="77777777" w:rsidR="00EA325A" w:rsidRPr="0065013A" w:rsidRDefault="00EA325A" w:rsidP="00F5719C">
                  <w:pPr>
                    <w:wordWrap/>
                    <w:snapToGrid w:val="0"/>
                    <w:spacing w:after="0" w:line="18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  <w:r w:rsidRPr="0065013A">
                    <w:rPr>
                      <w:rFonts w:ascii="함초롬바탕" w:eastAsia="함초롬바탕" w:hAnsi="함초롬바탕" w:cs="함초롬바탕" w:hint="eastAsia"/>
                      <w:spacing w:val="-18"/>
                      <w:w w:val="95"/>
                      <w:kern w:val="0"/>
                      <w:sz w:val="18"/>
                      <w:szCs w:val="20"/>
                    </w:rPr>
                    <w:t>(To Receive Postal Matter)</w:t>
                  </w:r>
                </w:p>
              </w:tc>
            </w:tr>
            <w:tr w:rsidR="00451F4A" w:rsidRPr="0065013A" w14:paraId="382A2601" w14:textId="77777777" w:rsidTr="00F5719C">
              <w:trPr>
                <w:trHeight w:val="539"/>
              </w:trPr>
              <w:tc>
                <w:tcPr>
                  <w:tcW w:w="15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AE5A838" w14:textId="77777777" w:rsidR="00EA325A" w:rsidRPr="0065013A" w:rsidRDefault="00EA325A" w:rsidP="00F5719C">
                  <w:pPr>
                    <w:wordWrap/>
                    <w:snapToGrid w:val="0"/>
                    <w:spacing w:after="0" w:line="240" w:lineRule="auto"/>
                    <w:jc w:val="right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  <w:tc>
                <w:tcPr>
                  <w:tcW w:w="23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773534B" w14:textId="77777777" w:rsidR="00EA325A" w:rsidRPr="0065013A" w:rsidRDefault="00EA325A" w:rsidP="00F5719C">
                  <w:pPr>
                    <w:shd w:val="clear" w:color="auto" w:fill="FFFFFF"/>
                    <w:snapToGrid w:val="0"/>
                    <w:spacing w:after="0" w:line="240" w:lineRule="auto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  <w:tc>
                <w:tcPr>
                  <w:tcW w:w="27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E4F541D" w14:textId="77777777" w:rsidR="00EA325A" w:rsidRPr="0065013A" w:rsidRDefault="00EA325A" w:rsidP="00F5719C">
                  <w:pPr>
                    <w:shd w:val="clear" w:color="auto" w:fill="FFFFFF"/>
                    <w:snapToGrid w:val="0"/>
                    <w:spacing w:after="0" w:line="240" w:lineRule="auto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  <w:tc>
                <w:tcPr>
                  <w:tcW w:w="38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45ABDA4" w14:textId="77777777" w:rsidR="00EA325A" w:rsidRPr="0065013A" w:rsidRDefault="00EA325A" w:rsidP="00F5719C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함초롬바탕" w:eastAsia="함초롬바탕" w:hAnsi="함초롬바탕" w:cs="함초롬바탕"/>
                      <w:kern w:val="0"/>
                      <w:szCs w:val="20"/>
                    </w:rPr>
                  </w:pPr>
                </w:p>
              </w:tc>
            </w:tr>
          </w:tbl>
          <w:p w14:paraId="4400BDA5" w14:textId="77777777" w:rsidR="00EA325A" w:rsidRPr="0065013A" w:rsidRDefault="00EA325A" w:rsidP="00F5719C">
            <w:pPr>
              <w:ind w:left="284" w:hanging="144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spacing w:val="-10"/>
                <w:w w:val="95"/>
                <w:kern w:val="0"/>
                <w:szCs w:val="20"/>
              </w:rPr>
              <w:t xml:space="preserve">※ </w:t>
            </w:r>
            <w:r w:rsidRPr="0065013A">
              <w:rPr>
                <w:rFonts w:ascii="함초롬바탕" w:eastAsia="함초롬바탕" w:hAnsi="함초롬바탕" w:cs="함초롬바탕" w:hint="eastAsia"/>
                <w:spacing w:val="-10"/>
                <w:w w:val="95"/>
                <w:kern w:val="0"/>
                <w:szCs w:val="20"/>
              </w:rPr>
              <w:t>This personal information is completely protected and only used for research purposes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>(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  <w:u w:val="single" w:color="000000"/>
              </w:rPr>
              <w:t>under the Statistics Law, article 33, Maintain the Anonymity and Secrecy Protection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Cs w:val="20"/>
              </w:rPr>
              <w:t>).</w:t>
            </w:r>
          </w:p>
          <w:p w14:paraId="7CB56DDD" w14:textId="77777777" w:rsidR="00EA325A" w:rsidRPr="0065013A" w:rsidRDefault="00EA325A" w:rsidP="00F5719C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 w:val="12"/>
                <w:szCs w:val="20"/>
              </w:rPr>
            </w:pPr>
          </w:p>
          <w:p w14:paraId="5744A5CE" w14:textId="77777777" w:rsidR="00A1748C" w:rsidRPr="0065013A" w:rsidRDefault="00A1748C" w:rsidP="00F5719C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 w:val="12"/>
                <w:szCs w:val="20"/>
              </w:rPr>
            </w:pPr>
          </w:p>
          <w:p w14:paraId="7F99A6AD" w14:textId="77777777" w:rsidR="00EA325A" w:rsidRPr="0065013A" w:rsidRDefault="00EA325A" w:rsidP="00F5719C">
            <w:pPr>
              <w:shd w:val="clear" w:color="auto" w:fill="FFFFFF"/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 xml:space="preserve">I hereby agree to participate in </w:t>
            </w:r>
            <w:r w:rsidRPr="0065013A"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  <w:t>「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DPAG</w:t>
            </w:r>
            <w:r w:rsidRPr="0065013A"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  <w:t>」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(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2"/>
              </w:rPr>
              <w:t xml:space="preserve">DOCTORATE HOLDERS POLICY ADVISORY GROUP) </w:t>
            </w:r>
          </w:p>
          <w:p w14:paraId="449C28B1" w14:textId="77777777" w:rsidR="00EA325A" w:rsidRPr="0065013A" w:rsidRDefault="00EA325A" w:rsidP="00F5719C">
            <w:pPr>
              <w:shd w:val="clear" w:color="auto" w:fill="FFFFFF"/>
              <w:wordWrap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FOR HIGH-LEVEL HUMAN RESOURCES.</w:t>
            </w:r>
          </w:p>
          <w:p w14:paraId="35D1F33B" w14:textId="77777777" w:rsidR="00EA325A" w:rsidRPr="0065013A" w:rsidRDefault="00EA325A" w:rsidP="00F5719C">
            <w:pPr>
              <w:wordWrap/>
              <w:snapToGrid w:val="0"/>
              <w:ind w:right="97"/>
              <w:jc w:val="right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</w:p>
          <w:p w14:paraId="526CEB9C" w14:textId="77777777" w:rsidR="00A1748C" w:rsidRPr="0065013A" w:rsidRDefault="00A1748C" w:rsidP="00A1748C">
            <w:pPr>
              <w:wordWrap/>
              <w:snapToGrid w:val="0"/>
              <w:ind w:right="229"/>
              <w:jc w:val="right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 w:hint="eastAsia"/>
                <w:kern w:val="0"/>
                <w:szCs w:val="20"/>
              </w:rPr>
              <w:t xml:space="preserve">  </w:t>
            </w:r>
          </w:p>
          <w:p w14:paraId="37979CF5" w14:textId="77777777" w:rsidR="00EA325A" w:rsidRPr="0065013A" w:rsidRDefault="00EA325A" w:rsidP="00F5719C">
            <w:pPr>
              <w:wordWrap/>
              <w:snapToGrid w:val="0"/>
              <w:ind w:right="300"/>
              <w:jc w:val="right"/>
              <w:textAlignment w:val="baseline"/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2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2"/>
              </w:rPr>
              <w:t xml:space="preserve">Signature _______________________ </w:t>
            </w:r>
          </w:p>
          <w:p w14:paraId="4E6D4250" w14:textId="77777777" w:rsidR="00ED6E36" w:rsidRPr="00090FA4" w:rsidRDefault="00ED6E36" w:rsidP="00F5719C">
            <w:pPr>
              <w:wordWrap/>
              <w:snapToGrid w:val="0"/>
              <w:ind w:right="300"/>
              <w:jc w:val="right"/>
              <w:textAlignment w:val="baseline"/>
              <w:rPr>
                <w:rFonts w:ascii="함초롬바탕" w:eastAsia="함초롬바탕" w:hAnsi="함초롬바탕" w:cs="함초롬바탕"/>
                <w:kern w:val="0"/>
                <w:sz w:val="14"/>
                <w:szCs w:val="20"/>
              </w:rPr>
            </w:pPr>
          </w:p>
          <w:p w14:paraId="5095D2B3" w14:textId="1B24D544" w:rsidR="00A1748C" w:rsidRPr="0065013A" w:rsidRDefault="00EA325A" w:rsidP="00A1748C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</w:pP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20</w:t>
            </w:r>
            <w:r w:rsidR="00E24EDF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>23</w:t>
            </w:r>
            <w:r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 xml:space="preserve"> .    .   </w:t>
            </w:r>
            <w:r w:rsidR="00A1748C" w:rsidRPr="0065013A">
              <w:rPr>
                <w:rFonts w:ascii="함초롬바탕" w:eastAsia="함초롬바탕" w:hAnsi="함초롬바탕" w:cs="함초롬바탕" w:hint="eastAsia"/>
                <w:b/>
                <w:bCs/>
                <w:spacing w:val="-10"/>
                <w:w w:val="95"/>
                <w:kern w:val="0"/>
                <w:sz w:val="26"/>
                <w:szCs w:val="26"/>
              </w:rPr>
              <w:t xml:space="preserve"> .</w:t>
            </w:r>
          </w:p>
          <w:p w14:paraId="1EC0FC7D" w14:textId="77777777" w:rsidR="008A2B84" w:rsidRPr="0065013A" w:rsidRDefault="008A2B84" w:rsidP="00A1748C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spacing w:val="-10"/>
                <w:w w:val="95"/>
                <w:kern w:val="0"/>
                <w:sz w:val="26"/>
                <w:szCs w:val="26"/>
              </w:rPr>
            </w:pPr>
          </w:p>
          <w:p w14:paraId="6CA30A9E" w14:textId="17146F75" w:rsidR="005C7D49" w:rsidRPr="0065013A" w:rsidRDefault="002723C9" w:rsidP="00943EA6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65013A">
              <w:rPr>
                <w:rFonts w:ascii="함초롬바탕" w:eastAsia="함초롬바탕" w:hAnsi="함초롬바탕" w:cs="함초롬바탕"/>
                <w:noProof/>
                <w:kern w:val="0"/>
                <w:szCs w:val="20"/>
              </w:rPr>
              <w:drawing>
                <wp:inline distT="0" distB="0" distL="0" distR="0" wp14:anchorId="2791A05A" wp14:editId="20E93E1D">
                  <wp:extent cx="2998519" cy="509326"/>
                  <wp:effectExtent l="0" t="0" r="0" b="5080"/>
                  <wp:docPr id="3" name="그림 1" descr="C:\Users\moe\Desktop\MI_MOE\jpg\교육부_영_좌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e\Desktop\MI_MOE\jpg\교육부_영_좌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863" cy="509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90FA4">
              <w:rPr>
                <w:rFonts w:ascii="함초롬바탕" w:eastAsia="함초롬바탕" w:hAnsi="함초롬바탕" w:cs="함초롬바탕"/>
                <w:noProof/>
                <w:kern w:val="0"/>
                <w:szCs w:val="20"/>
              </w:rPr>
              <w:drawing>
                <wp:inline distT="0" distB="0" distL="0" distR="0" wp14:anchorId="586C8966" wp14:editId="4D61B632">
                  <wp:extent cx="3010395" cy="474668"/>
                  <wp:effectExtent l="0" t="0" r="0" b="1905"/>
                  <wp:docPr id="1" name="그림 1" descr="C:\Users\KRIVET\Desktop\기관명 변경_로고타입 및 레터마크 수정본(20210513)\가로조합(영문)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RIVET\Desktop\기관명 변경_로고타입 및 레터마크 수정본(20210513)\가로조합(영문)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920" cy="476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24FD26" w14:textId="77777777" w:rsidR="0025035D" w:rsidRPr="0065013A" w:rsidRDefault="0025035D" w:rsidP="00ED6E36">
      <w:pPr>
        <w:wordWrap/>
        <w:snapToGrid w:val="0"/>
        <w:spacing w:after="0" w:line="384" w:lineRule="auto"/>
        <w:textAlignment w:val="baseline"/>
        <w:sectPr w:rsidR="0025035D" w:rsidRPr="0065013A" w:rsidSect="0030559B"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tbl>
      <w:tblPr>
        <w:tblOverlap w:val="never"/>
        <w:tblW w:w="10780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"/>
        <w:gridCol w:w="2034"/>
        <w:gridCol w:w="2741"/>
        <w:gridCol w:w="34"/>
        <w:gridCol w:w="257"/>
        <w:gridCol w:w="29"/>
        <w:gridCol w:w="375"/>
        <w:gridCol w:w="28"/>
        <w:gridCol w:w="1338"/>
        <w:gridCol w:w="740"/>
        <w:gridCol w:w="18"/>
        <w:gridCol w:w="1012"/>
        <w:gridCol w:w="1770"/>
      </w:tblGrid>
      <w:tr w:rsidR="006133EC" w:rsidRPr="0065013A" w14:paraId="79A5E6EE" w14:textId="77777777" w:rsidTr="006014ED">
        <w:trPr>
          <w:trHeight w:val="326"/>
        </w:trPr>
        <w:tc>
          <w:tcPr>
            <w:tcW w:w="521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10449D" w14:textId="77777777" w:rsidR="006133EC" w:rsidRPr="0065013A" w:rsidRDefault="006133EC">
            <w:r w:rsidRPr="0065013A">
              <w:rPr>
                <w:rFonts w:ascii="HY헤드라인M" w:eastAsia="HY헤드라인M" w:hAnsi="굴림" w:cs="굴림" w:hint="eastAsia"/>
                <w:kern w:val="0"/>
                <w:sz w:val="24"/>
                <w:szCs w:val="24"/>
              </w:rPr>
              <w:lastRenderedPageBreak/>
              <w:t>Appendix 1. Department Codes List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252282" w14:textId="77777777" w:rsidR="006133EC" w:rsidRPr="0065013A" w:rsidRDefault="006133EC" w:rsidP="006133EC"/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A9CF96" w14:textId="77777777" w:rsidR="006133EC" w:rsidRPr="0065013A" w:rsidRDefault="006133EC"/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8D78B8" w14:textId="77777777"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278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5D12C5" w14:textId="77777777" w:rsidR="006133EC" w:rsidRPr="0065013A" w:rsidRDefault="006133EC" w:rsidP="006133EC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  <w:tr w:rsidR="00BE74F9" w:rsidRPr="00950B64" w14:paraId="663E3B30" w14:textId="77777777" w:rsidTr="000C7C85">
        <w:trPr>
          <w:trHeight w:val="326"/>
        </w:trPr>
        <w:tc>
          <w:tcPr>
            <w:tcW w:w="5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9930B8" w14:textId="77777777" w:rsidR="00BE74F9" w:rsidRPr="00950B64" w:rsidRDefault="00BE74F9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kern w:val="0"/>
                <w:sz w:val="24"/>
                <w:szCs w:val="24"/>
              </w:rPr>
              <w:br w:type="page"/>
            </w: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>(1) 교육 (Education)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EEF136" w14:textId="77777777" w:rsidR="00BE74F9" w:rsidRPr="00950B64" w:rsidRDefault="00BE74F9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A893E3" w14:textId="77777777" w:rsidR="00BE74F9" w:rsidRPr="00950B64" w:rsidRDefault="000C7C85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>(7) 공학, 제조 및 건설 (Engineering, Manufacturing and Construction)</w:t>
            </w:r>
          </w:p>
        </w:tc>
      </w:tr>
      <w:tr w:rsidR="000C7C85" w:rsidRPr="00950B64" w14:paraId="079B8197" w14:textId="77777777" w:rsidTr="000C7C85">
        <w:trPr>
          <w:trHeight w:val="326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718477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F3B5E1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교육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953AE7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Education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01724E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AF1A0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711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4786C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화학공학 및 공정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C6CED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Chemical engineering and processes</w:t>
            </w:r>
          </w:p>
        </w:tc>
      </w:tr>
      <w:tr w:rsidR="000C7C85" w:rsidRPr="00950B64" w14:paraId="2DE1F879" w14:textId="77777777" w:rsidTr="000C7C85">
        <w:trPr>
          <w:trHeight w:val="376"/>
        </w:trPr>
        <w:tc>
          <w:tcPr>
            <w:tcW w:w="4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C727E3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522BD9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8EB63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1B20B6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2C7BF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712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5DE3A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환경보호 기술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B29DD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Environmental protection technology</w:t>
            </w:r>
          </w:p>
        </w:tc>
      </w:tr>
      <w:tr w:rsidR="000C7C85" w:rsidRPr="00950B64" w14:paraId="770802A3" w14:textId="77777777" w:rsidTr="000C7C85">
        <w:trPr>
          <w:trHeight w:val="376"/>
        </w:trPr>
        <w:tc>
          <w:tcPr>
            <w:tcW w:w="51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061718" w14:textId="77777777" w:rsidR="000C7C85" w:rsidRPr="00950B64" w:rsidRDefault="000C7C85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>(2) 예술 및 인문학 (Arts and Humanities)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B0C517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5E73D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713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4C795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전기 및 에너지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9705A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Electricity and energy</w:t>
            </w:r>
          </w:p>
        </w:tc>
      </w:tr>
      <w:tr w:rsidR="000C7C85" w:rsidRPr="00950B64" w14:paraId="6F8656F1" w14:textId="77777777" w:rsidTr="000C7C85">
        <w:trPr>
          <w:trHeight w:val="37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5A0E2C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211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DE5146" w14:textId="77777777" w:rsidR="000C7C85" w:rsidRPr="00950B64" w:rsidRDefault="000C7C85" w:rsidP="00BE74F9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시청각 기술 및 미디어 제작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E0D97A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Audio-visual techniques and media production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03D823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7A71D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714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2A254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전자 및 자동화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BA6376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Electronics and automation</w:t>
            </w:r>
          </w:p>
        </w:tc>
      </w:tr>
      <w:tr w:rsidR="000C7C85" w:rsidRPr="00950B64" w14:paraId="0F0FFBB3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C25AC8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212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216E9E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패션 디자인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9D7392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Fashion design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78F84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F98EDF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715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EBA2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기계 및 금속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91E5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Mechanics and metal trades</w:t>
            </w:r>
          </w:p>
        </w:tc>
      </w:tr>
      <w:tr w:rsidR="000C7C85" w:rsidRPr="00950B64" w14:paraId="6D31EC33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37BF04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213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7F71C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인테리어 및 산업 디자인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BFD45A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Interior and industrial design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4238BD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7A5C4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716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EF3ABF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자동차, 선박 및 항공기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ADBCD4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Motor vehicles, ships and aircraft</w:t>
            </w:r>
          </w:p>
        </w:tc>
      </w:tr>
      <w:tr w:rsidR="000C7C85" w:rsidRPr="00950B64" w14:paraId="1A464864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F62E7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214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C213DB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미술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808D88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Fine art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C24D22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5EA10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719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16A6A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기타 공학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C2F0F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Engineering, Other</w:t>
            </w:r>
          </w:p>
        </w:tc>
      </w:tr>
      <w:tr w:rsidR="000C7C85" w:rsidRPr="00950B64" w14:paraId="4B7906FF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53D436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215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00D1B7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공예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7A38DD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Handicraft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E458E4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32FE2B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72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4D7B36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제조 및 가공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7C73F4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Manufacturing and processing</w:t>
            </w:r>
          </w:p>
        </w:tc>
      </w:tr>
      <w:tr w:rsidR="000C7C85" w:rsidRPr="00950B64" w14:paraId="5AD13939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E36AE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216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54AD72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음악 및 공연예술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8EA82F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Music and performing art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D6EEA3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8DBBB5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73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66D616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건축 및 건설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2FE0D6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Architecture and construction</w:t>
            </w:r>
          </w:p>
        </w:tc>
      </w:tr>
      <w:tr w:rsidR="000C7C85" w:rsidRPr="00950B64" w14:paraId="2AF6F009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8D247D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219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BD8EA6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기타 예술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165BD5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Arts, Other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CDD903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B31BE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FFDD8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A2DAC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0C7C85" w:rsidRPr="00950B64" w14:paraId="1696BE5A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6346DC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A24B9A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인문학(어문학 제외)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3B1913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Humanities (except languages)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3DEEB3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B5271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>(8) 농림어업 및 수의학 (Agriculture, Forestry, Fishery and Veterinary)</w:t>
            </w:r>
          </w:p>
        </w:tc>
      </w:tr>
      <w:tr w:rsidR="000C7C85" w:rsidRPr="00950B64" w14:paraId="5979D57A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113B91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26FE59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어문학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8598D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Language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90390F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9CF30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81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E3D00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농업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71DAA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Agriculture</w:t>
            </w:r>
          </w:p>
        </w:tc>
      </w:tr>
      <w:tr w:rsidR="000C7C85" w:rsidRPr="00950B64" w14:paraId="21CDBBBF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FF978A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656A64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AF4F54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830A8D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8B68A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82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F9497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임업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43122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Forestry</w:t>
            </w:r>
          </w:p>
        </w:tc>
      </w:tr>
      <w:tr w:rsidR="000C7C85" w:rsidRPr="00950B64" w14:paraId="1920C056" w14:textId="77777777" w:rsidTr="000C7C85">
        <w:trPr>
          <w:trHeight w:val="326"/>
        </w:trPr>
        <w:tc>
          <w:tcPr>
            <w:tcW w:w="51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8526B" w14:textId="77777777" w:rsidR="000C7C85" w:rsidRPr="00950B64" w:rsidRDefault="000C7C85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(3) 사회과학, 언론 및 정보학 </w:t>
            </w:r>
          </w:p>
          <w:p w14:paraId="106ED061" w14:textId="77777777" w:rsidR="000C7C85" w:rsidRPr="00950B64" w:rsidRDefault="000C7C85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>(Social sciences, Journalism and Information)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3CD64F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64999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83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25591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어업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94D20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Fisheries</w:t>
            </w:r>
          </w:p>
        </w:tc>
      </w:tr>
      <w:tr w:rsidR="000C7C85" w:rsidRPr="00950B64" w14:paraId="45A791E2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7F5273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311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8AC9E3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경제학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6FE793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Economic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13D1A3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5E2EE2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84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977AF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수의학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B13769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Veterinary</w:t>
            </w:r>
          </w:p>
        </w:tc>
      </w:tr>
      <w:tr w:rsidR="000C7C85" w:rsidRPr="00950B64" w14:paraId="0B452C44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9463AB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312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C0656B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정치학 및 시민학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FB2F5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Political sciences and civic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8128DB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70" w:type="dxa"/>
            <w:gridSpan w:val="4"/>
            <w:tcBorders>
              <w:top w:val="single" w:sz="4" w:space="0" w:color="auto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9612E" w14:textId="77777777" w:rsidR="000C7C85" w:rsidRPr="00950B64" w:rsidRDefault="000C7C85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70" w:type="dxa"/>
            <w:gridSpan w:val="3"/>
            <w:tcBorders>
              <w:top w:val="single" w:sz="4" w:space="0" w:color="auto"/>
              <w:bottom w:val="single" w:sz="2" w:space="0" w:color="000000"/>
            </w:tcBorders>
            <w:vAlign w:val="center"/>
          </w:tcPr>
          <w:p w14:paraId="06E1F2DD" w14:textId="77777777" w:rsidR="000C7C85" w:rsidRPr="00950B64" w:rsidRDefault="000C7C85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single" w:sz="4" w:space="0" w:color="auto"/>
              <w:bottom w:val="single" w:sz="2" w:space="0" w:color="000000"/>
            </w:tcBorders>
            <w:vAlign w:val="center"/>
          </w:tcPr>
          <w:p w14:paraId="252EB0E6" w14:textId="77777777" w:rsidR="000C7C85" w:rsidRPr="00950B64" w:rsidRDefault="000C7C85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0C7C85" w:rsidRPr="00950B64" w14:paraId="6EA21FC1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BFF5D4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313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46D103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심리학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CD1178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Psychology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23F6F8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5310" w:type="dxa"/>
            <w:gridSpan w:val="8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661C8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>(9) 보건 및 복지 (Health and Welfare)</w:t>
            </w:r>
          </w:p>
        </w:tc>
      </w:tr>
      <w:tr w:rsidR="000C7C85" w:rsidRPr="00950B64" w14:paraId="25071574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A910BE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314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F43CF0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사회학 및 문화연구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D29CF4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Sociology and cultural studie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DC0758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2987A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911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07489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치의학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37B1E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Dental studies</w:t>
            </w:r>
          </w:p>
        </w:tc>
      </w:tr>
      <w:tr w:rsidR="000C7C85" w:rsidRPr="00950B64" w14:paraId="700EF8C3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CEB7D1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E9B00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언론 및 정보학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3D332F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Journalism and information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E13FEF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E6D98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912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F52C8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의학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77EF9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Medicine</w:t>
            </w:r>
          </w:p>
        </w:tc>
      </w:tr>
      <w:tr w:rsidR="000C7C85" w:rsidRPr="00950B64" w14:paraId="7CB23387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6A36AC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C01244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8993DE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FA8B55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013FF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913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BE87F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간호 및 조산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2EEDB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Nursing and midwifery</w:t>
            </w:r>
          </w:p>
        </w:tc>
      </w:tr>
      <w:tr w:rsidR="000C7C85" w:rsidRPr="00950B64" w14:paraId="45C6B803" w14:textId="77777777" w:rsidTr="000C7C85">
        <w:trPr>
          <w:trHeight w:val="326"/>
        </w:trPr>
        <w:tc>
          <w:tcPr>
            <w:tcW w:w="51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6FCF6E" w14:textId="77777777" w:rsidR="000C7C85" w:rsidRPr="00950B64" w:rsidRDefault="000C7C85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>(4) 경영, 행정 및 법 (Business, Administration and Law)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75A5DF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693FF8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914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C7CC8F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의료진단 및 치료기술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FF5E05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Medical diagnostic and treatment technology</w:t>
            </w:r>
          </w:p>
        </w:tc>
      </w:tr>
      <w:tr w:rsidR="000C7C85" w:rsidRPr="00950B64" w14:paraId="036BAAC8" w14:textId="77777777" w:rsidTr="000C7C85">
        <w:trPr>
          <w:trHeight w:val="326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8E2EE4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A9DEEF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경영 및 행정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DA4545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Business and administration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A06F16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D2851E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915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BFEA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치료요법 및 재활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6321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Therapy and rehabilitation</w:t>
            </w:r>
          </w:p>
        </w:tc>
      </w:tr>
      <w:tr w:rsidR="000C7C85" w:rsidRPr="00950B64" w14:paraId="6303A70E" w14:textId="77777777" w:rsidTr="000C7C85">
        <w:trPr>
          <w:trHeight w:val="378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835A33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28426C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법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8918A6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Law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839C55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11E74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916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CA1D1C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약학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B9442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Pharmacy</w:t>
            </w:r>
          </w:p>
        </w:tc>
      </w:tr>
      <w:tr w:rsidR="000C7C85" w:rsidRPr="00950B64" w14:paraId="54142C26" w14:textId="77777777" w:rsidTr="000C7C85">
        <w:trPr>
          <w:trHeight w:val="378"/>
        </w:trPr>
        <w:tc>
          <w:tcPr>
            <w:tcW w:w="4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2CA053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0F5AA2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14C175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4E7FB7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683FE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917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2927F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한의학 및 대체 의학·치료요법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AE948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Korean and complementary medicine and therapy</w:t>
            </w:r>
          </w:p>
        </w:tc>
      </w:tr>
      <w:tr w:rsidR="000C7C85" w:rsidRPr="00950B64" w14:paraId="67A365E4" w14:textId="77777777" w:rsidTr="000C7C85">
        <w:trPr>
          <w:trHeight w:val="378"/>
        </w:trPr>
        <w:tc>
          <w:tcPr>
            <w:tcW w:w="51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EE821A" w14:textId="77777777" w:rsidR="000C7C85" w:rsidRPr="00950B64" w:rsidRDefault="000C7C85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(5) 자연과학, 수학 및 통계학 </w:t>
            </w:r>
          </w:p>
          <w:p w14:paraId="6D01E02E" w14:textId="77777777" w:rsidR="000C7C85" w:rsidRPr="00950B64" w:rsidRDefault="000C7C85" w:rsidP="00BE74F9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>(Natural sciences, Mathematics and Statistics)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024283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E9AE4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919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90E0C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기타 보건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CA784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Health, Other</w:t>
            </w:r>
          </w:p>
        </w:tc>
      </w:tr>
      <w:tr w:rsidR="000C7C85" w:rsidRPr="00950B64" w14:paraId="008F54CD" w14:textId="77777777" w:rsidTr="000C7C85">
        <w:trPr>
          <w:trHeight w:val="378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8CE19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51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5748A2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생물학 및 관련 과학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8A477F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Biological and related science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E5990C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D26E5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92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9E83E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복지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F968C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Welfare</w:t>
            </w:r>
          </w:p>
        </w:tc>
      </w:tr>
      <w:tr w:rsidR="000C7C85" w:rsidRPr="00950B64" w14:paraId="21A00DAF" w14:textId="77777777" w:rsidTr="000C7C85">
        <w:trPr>
          <w:trHeight w:val="378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B4EB15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52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AB375B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환경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778247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Environment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CDA246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75861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106" w:type="dxa"/>
            <w:gridSpan w:val="3"/>
            <w:tcBorders>
              <w:top w:val="single" w:sz="4" w:space="0" w:color="auto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6724E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BF7D9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0C7C85" w:rsidRPr="00950B64" w14:paraId="02B53155" w14:textId="77777777" w:rsidTr="000C7C85">
        <w:trPr>
          <w:trHeight w:val="378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39C1DA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531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E826B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화학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6DFB84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Chemistry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56DD16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531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C3835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>(10) 서비스 (Services)</w:t>
            </w:r>
          </w:p>
        </w:tc>
      </w:tr>
      <w:tr w:rsidR="000C7C85" w:rsidRPr="00950B64" w14:paraId="0DF4D037" w14:textId="77777777" w:rsidTr="000C7C85">
        <w:trPr>
          <w:trHeight w:val="378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3248E4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532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2349D1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지구 과학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D3B290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Earth science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761DC5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0F824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1011</w:t>
            </w:r>
          </w:p>
        </w:tc>
        <w:tc>
          <w:tcPr>
            <w:tcW w:w="21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C544C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생활 서비스</w:t>
            </w:r>
          </w:p>
        </w:tc>
        <w:tc>
          <w:tcPr>
            <w:tcW w:w="28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AAB93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Domestic services</w:t>
            </w:r>
          </w:p>
        </w:tc>
      </w:tr>
      <w:tr w:rsidR="000C7C85" w:rsidRPr="00950B64" w14:paraId="67748228" w14:textId="77777777" w:rsidTr="000C7C85">
        <w:trPr>
          <w:trHeight w:val="378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E48F19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533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525FA3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물리학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2BDAD6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Physic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72FDC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40F3F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1012</w:t>
            </w:r>
          </w:p>
        </w:tc>
        <w:tc>
          <w:tcPr>
            <w:tcW w:w="21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9B555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이</w:t>
            </w:r>
            <w:r w:rsidRPr="000C7C85"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∙</w:t>
            </w: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미용 서비스</w:t>
            </w:r>
          </w:p>
        </w:tc>
        <w:tc>
          <w:tcPr>
            <w:tcW w:w="28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E68BA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Hair and beauty services</w:t>
            </w:r>
          </w:p>
        </w:tc>
      </w:tr>
      <w:tr w:rsidR="000C7C85" w:rsidRPr="00950B64" w14:paraId="1F36A77F" w14:textId="77777777" w:rsidTr="000C7C85">
        <w:trPr>
          <w:trHeight w:val="378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B22985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54</w:t>
            </w:r>
          </w:p>
        </w:tc>
        <w:tc>
          <w:tcPr>
            <w:tcW w:w="2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EFD038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수학 및 통계학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13ECC2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Mathematics and statistics</w:t>
            </w:r>
          </w:p>
        </w:tc>
        <w:tc>
          <w:tcPr>
            <w:tcW w:w="29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6E7E0E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6C60A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1013</w:t>
            </w:r>
          </w:p>
        </w:tc>
        <w:tc>
          <w:tcPr>
            <w:tcW w:w="210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8374A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숙박, 외식 및 조리 서비스</w:t>
            </w:r>
          </w:p>
        </w:tc>
        <w:tc>
          <w:tcPr>
            <w:tcW w:w="2800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DDA90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Hotel, restaurant and catering</w:t>
            </w:r>
          </w:p>
        </w:tc>
      </w:tr>
      <w:tr w:rsidR="000C7C85" w:rsidRPr="00950B64" w14:paraId="60A55D23" w14:textId="77777777" w:rsidTr="000C7C85">
        <w:trPr>
          <w:trHeight w:val="378"/>
        </w:trPr>
        <w:tc>
          <w:tcPr>
            <w:tcW w:w="404" w:type="dxa"/>
            <w:tcBorders>
              <w:top w:val="single" w:sz="2" w:space="0" w:color="000000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C47D2B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2" w:space="0" w:color="000000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29FC8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2" w:space="0" w:color="000000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B8883C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4F31B3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3279F1" w14:textId="77777777" w:rsidR="000C7C85" w:rsidRPr="000C7C85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0C7C85"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1014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CEB32" w14:textId="77777777" w:rsidR="000C7C85" w:rsidRPr="000C7C85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0C7C85"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스포츠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78C11" w14:textId="77777777" w:rsidR="000C7C85" w:rsidRPr="000C7C85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0C7C85"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Sports</w:t>
            </w:r>
          </w:p>
        </w:tc>
      </w:tr>
      <w:tr w:rsidR="000C7C85" w:rsidRPr="00950B64" w14:paraId="25E368FA" w14:textId="77777777" w:rsidTr="000C7C85">
        <w:trPr>
          <w:trHeight w:val="378"/>
        </w:trPr>
        <w:tc>
          <w:tcPr>
            <w:tcW w:w="5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F301C6" w14:textId="77777777" w:rsidR="000C7C85" w:rsidRDefault="000C7C85" w:rsidP="000C7C85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(6) 정보통신 기술 </w:t>
            </w:r>
          </w:p>
          <w:p w14:paraId="7F97DEA5" w14:textId="77777777" w:rsidR="000C7C85" w:rsidRPr="00950B64" w:rsidRDefault="000C7C85" w:rsidP="000C7C85">
            <w:pPr>
              <w:wordWrap/>
              <w:spacing w:after="0" w:line="240" w:lineRule="auto"/>
              <w:jc w:val="center"/>
              <w:textAlignment w:val="center"/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bCs/>
                <w:color w:val="000000"/>
                <w:kern w:val="0"/>
                <w:sz w:val="16"/>
                <w:szCs w:val="16"/>
              </w:rPr>
              <w:t>(ICTs: Information and Communication Technologies)</w:t>
            </w:r>
          </w:p>
        </w:tc>
        <w:tc>
          <w:tcPr>
            <w:tcW w:w="291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45585B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5B4AA2" w14:textId="77777777" w:rsidR="000C7C85" w:rsidRPr="000C7C85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0C7C85"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1015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4B362A" w14:textId="77777777" w:rsidR="000C7C85" w:rsidRPr="000C7C85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0C7C85"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여행, 관광 및 여가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69E784" w14:textId="77777777" w:rsidR="000C7C85" w:rsidRPr="000C7C85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0C7C85"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Travel, tourism and leisure</w:t>
            </w:r>
          </w:p>
        </w:tc>
      </w:tr>
      <w:tr w:rsidR="000C7C85" w:rsidRPr="00950B64" w14:paraId="4B0F84BB" w14:textId="77777777" w:rsidTr="000C7C85">
        <w:trPr>
          <w:trHeight w:val="378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3F173D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61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6B3F86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컴퓨터 활용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70D2A5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Computer use</w:t>
            </w:r>
          </w:p>
        </w:tc>
        <w:tc>
          <w:tcPr>
            <w:tcW w:w="291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4DCB0C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7373AA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101</w:t>
            </w: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21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28EE3D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기타 개인 서비스</w:t>
            </w:r>
          </w:p>
        </w:tc>
        <w:tc>
          <w:tcPr>
            <w:tcW w:w="28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87DD0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kern w:val="0"/>
                <w:sz w:val="16"/>
                <w:szCs w:val="16"/>
              </w:rPr>
              <w:t>Personal services, Other</w:t>
            </w:r>
          </w:p>
        </w:tc>
      </w:tr>
      <w:tr w:rsidR="000C7C85" w:rsidRPr="00950B64" w14:paraId="32A8CF74" w14:textId="77777777" w:rsidTr="000C7C85">
        <w:trPr>
          <w:trHeight w:val="378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63D0A1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61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476A08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데이터베이스 및 네트워크 설계·운영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BBA1ED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Database and network design and administration</w:t>
            </w:r>
          </w:p>
        </w:tc>
        <w:tc>
          <w:tcPr>
            <w:tcW w:w="291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3FE5F5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58800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102</w:t>
            </w:r>
          </w:p>
        </w:tc>
        <w:tc>
          <w:tcPr>
            <w:tcW w:w="21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1F30FC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위생 및 산업보건 서비스</w:t>
            </w:r>
          </w:p>
        </w:tc>
        <w:tc>
          <w:tcPr>
            <w:tcW w:w="28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A6F243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Hygiene and occupational health services</w:t>
            </w:r>
          </w:p>
        </w:tc>
      </w:tr>
      <w:tr w:rsidR="000C7C85" w:rsidRPr="00950B64" w14:paraId="165481EC" w14:textId="77777777" w:rsidTr="000C7C85">
        <w:trPr>
          <w:trHeight w:val="378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2B6A30" w14:textId="77777777" w:rsidR="000C7C85" w:rsidRPr="00950B64" w:rsidRDefault="000C7C8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61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956D22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소프트웨어 및 응용프로그램 개발·분석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8885F3" w14:textId="77777777" w:rsidR="000C7C85" w:rsidRPr="00950B64" w:rsidRDefault="000C7C8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Software and applications development and analysis</w:t>
            </w:r>
          </w:p>
        </w:tc>
        <w:tc>
          <w:tcPr>
            <w:tcW w:w="291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877188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1B0F00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103</w:t>
            </w:r>
          </w:p>
        </w:tc>
        <w:tc>
          <w:tcPr>
            <w:tcW w:w="21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1B4D5D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보안 서비스</w:t>
            </w:r>
          </w:p>
        </w:tc>
        <w:tc>
          <w:tcPr>
            <w:tcW w:w="28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73C4E0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Security services</w:t>
            </w:r>
          </w:p>
        </w:tc>
      </w:tr>
      <w:tr w:rsidR="000C7C85" w:rsidRPr="00950B64" w14:paraId="1B1BBCF5" w14:textId="77777777" w:rsidTr="000C7C85">
        <w:trPr>
          <w:trHeight w:val="378"/>
        </w:trPr>
        <w:tc>
          <w:tcPr>
            <w:tcW w:w="40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08E538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E6ECF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FDD065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307A52" w14:textId="77777777" w:rsidR="000C7C85" w:rsidRPr="00950B64" w:rsidRDefault="000C7C85" w:rsidP="00BE74F9">
            <w:pPr>
              <w:widowControl/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Times New Roman"/>
                <w:color w:val="000000"/>
                <w:spacing w:val="-24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D18E81" w14:textId="77777777" w:rsidR="000C7C85" w:rsidRPr="00950B64" w:rsidRDefault="000C7C85" w:rsidP="00BE74F9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104</w:t>
            </w:r>
          </w:p>
        </w:tc>
        <w:tc>
          <w:tcPr>
            <w:tcW w:w="21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54C84D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운송 서비스</w:t>
            </w:r>
          </w:p>
        </w:tc>
        <w:tc>
          <w:tcPr>
            <w:tcW w:w="28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94F8DC" w14:textId="77777777" w:rsidR="000C7C85" w:rsidRPr="00950B64" w:rsidRDefault="000C7C85" w:rsidP="00033A40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  <w:t>Transport services</w:t>
            </w:r>
          </w:p>
        </w:tc>
      </w:tr>
    </w:tbl>
    <w:p w14:paraId="122CBCDA" w14:textId="77777777" w:rsidR="00BE74F9" w:rsidRPr="00950B64" w:rsidRDefault="00BE74F9">
      <w:pPr>
        <w:widowControl/>
        <w:wordWrap/>
        <w:autoSpaceDE/>
        <w:autoSpaceDN/>
        <w:rPr>
          <w:rFonts w:ascii="굴림" w:eastAsia="굴림" w:hAnsi="굴림" w:cs="굴림"/>
          <w:kern w:val="0"/>
          <w:sz w:val="24"/>
          <w:szCs w:val="24"/>
        </w:rPr>
      </w:pPr>
    </w:p>
    <w:p w14:paraId="5955B35D" w14:textId="77777777" w:rsidR="003D19E6" w:rsidRPr="0065013A" w:rsidRDefault="00BE74F9" w:rsidP="00950B64">
      <w:pPr>
        <w:widowControl/>
        <w:wordWrap/>
        <w:autoSpaceDE/>
        <w:autoSpaceDN/>
        <w:rPr>
          <w:rFonts w:ascii="HY헤드라인M" w:eastAsia="HY헤드라인M" w:hAnsi="굴림" w:cs="굴림"/>
          <w:kern w:val="0"/>
          <w:sz w:val="24"/>
          <w:szCs w:val="24"/>
        </w:rPr>
      </w:pPr>
      <w:r>
        <w:rPr>
          <w:rFonts w:ascii="HY헤드라인M" w:eastAsia="HY헤드라인M" w:hAnsi="굴림" w:cs="굴림"/>
          <w:kern w:val="0"/>
          <w:sz w:val="24"/>
          <w:szCs w:val="24"/>
        </w:rPr>
        <w:br w:type="page"/>
      </w:r>
      <w:r w:rsidR="003D19E6" w:rsidRPr="0065013A">
        <w:rPr>
          <w:rFonts w:ascii="HY헤드라인M" w:eastAsia="HY헤드라인M" w:hAnsi="굴림" w:cs="굴림" w:hint="eastAsia"/>
          <w:kern w:val="0"/>
          <w:sz w:val="24"/>
          <w:szCs w:val="24"/>
        </w:rPr>
        <w:lastRenderedPageBreak/>
        <w:t>Appendix 2. Country Code</w:t>
      </w:r>
    </w:p>
    <w:tbl>
      <w:tblPr>
        <w:tblOverlap w:val="never"/>
        <w:tblW w:w="10730" w:type="dxa"/>
        <w:tblInd w:w="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"/>
        <w:gridCol w:w="1727"/>
        <w:gridCol w:w="60"/>
        <w:gridCol w:w="369"/>
        <w:gridCol w:w="1728"/>
        <w:gridCol w:w="61"/>
        <w:gridCol w:w="370"/>
        <w:gridCol w:w="1728"/>
        <w:gridCol w:w="61"/>
        <w:gridCol w:w="370"/>
        <w:gridCol w:w="1728"/>
        <w:gridCol w:w="61"/>
        <w:gridCol w:w="370"/>
        <w:gridCol w:w="1728"/>
      </w:tblGrid>
      <w:tr w:rsidR="00451F4A" w:rsidRPr="0065013A" w14:paraId="556E4276" w14:textId="77777777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CECB27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8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4853C" w14:textId="77777777" w:rsidR="0022453B" w:rsidRPr="0065013A" w:rsidRDefault="00806FF1" w:rsidP="00806FF1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han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H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88487B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16FEC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3F9762" w14:textId="77777777" w:rsidR="0022453B" w:rsidRPr="0065013A" w:rsidRDefault="00015A9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rshall Islands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H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9F84F7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BC9CAD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33B05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udi Arabi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AU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8BE732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15971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41386A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ritish Virgin Islands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G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1E17B7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80C62F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3FD8D5" w14:textId="77777777" w:rsidR="0022453B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ngo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OG)</w:t>
            </w:r>
          </w:p>
        </w:tc>
      </w:tr>
      <w:tr w:rsidR="00451F4A" w:rsidRPr="0065013A" w14:paraId="7FC9BC2C" w14:textId="77777777" w:rsidTr="0025035D">
        <w:trPr>
          <w:trHeight w:val="219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895F8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9DEA31" w14:textId="77777777" w:rsidR="0022453B" w:rsidRPr="0065013A" w:rsidRDefault="00806FF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abon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AB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2E1BE4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F0CC41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D8859A" w14:textId="77777777" w:rsidR="0022453B" w:rsidRPr="0065013A" w:rsidRDefault="00015A9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yotte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Y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8A09F5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ACF1DD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9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C7A0C6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outh Georgia And The South Sandwich Islands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G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F9E92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2354A7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737032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ritish Indian Ocean Territory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O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A40CBA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88F809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A06184" w14:textId="77777777" w:rsidR="0022453B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Democratic Republic of the Congo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OD)</w:t>
            </w:r>
          </w:p>
        </w:tc>
      </w:tr>
      <w:tr w:rsidR="00451F4A" w:rsidRPr="0065013A" w14:paraId="6077BFB6" w14:textId="77777777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44DF2A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323FC6" w14:textId="77777777" w:rsidR="0022453B" w:rsidRPr="0065013A" w:rsidRDefault="00806FF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uyan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UY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C56FF6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512D2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8FF60E" w14:textId="77777777" w:rsidR="0022453B" w:rsidRPr="0065013A" w:rsidRDefault="00015A9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cau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AC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DF42FE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19BDD4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7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4204A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n Marino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M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7B284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78408D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87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514FD1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Yemen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YE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6FE2A9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575027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AAAB3A" w14:textId="77777777" w:rsidR="0022453B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ub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UB)</w:t>
            </w:r>
          </w:p>
        </w:tc>
      </w:tr>
      <w:tr w:rsidR="00451F4A" w:rsidRPr="0065013A" w14:paraId="2E1F2DAF" w14:textId="77777777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029BAE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7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1B5800" w14:textId="77777777" w:rsidR="0022453B" w:rsidRPr="0065013A" w:rsidRDefault="00806FF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ambi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MB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0BC027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D7954D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07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76BA2" w14:textId="77777777" w:rsidR="0022453B" w:rsidRPr="0065013A" w:rsidRDefault="00015A9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cedoni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K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91CB0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0E6913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7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E1CF47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o Tome And Principe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T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D99450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1B7969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0D7B66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Oman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OM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3D21E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E0AF7A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1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B8A85A" w14:textId="77777777" w:rsidR="0022453B" w:rsidRPr="0065013A" w:rsidRDefault="00B57EC0" w:rsidP="00B57EC0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Kuwait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WT)</w:t>
            </w:r>
          </w:p>
        </w:tc>
      </w:tr>
      <w:tr w:rsidR="00451F4A" w:rsidRPr="0065013A" w14:paraId="08009158" w14:textId="77777777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2853C2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1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223ABB" w14:textId="77777777" w:rsidR="0022453B" w:rsidRPr="0065013A" w:rsidRDefault="00806FF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uernsey Island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GY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3D826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F7F6D4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C518BB" w14:textId="77777777" w:rsidR="0022453B" w:rsidRPr="0065013A" w:rsidRDefault="00015A9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lawi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W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27F31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E68305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6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3D395A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int-Pierre-et-miquelon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P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CDDFB3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0BC418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6EC67A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ustrali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U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C1169B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8CFB73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9714A9" w14:textId="77777777" w:rsidR="0022453B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ok Islands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OK)</w:t>
            </w:r>
          </w:p>
        </w:tc>
      </w:tr>
      <w:tr w:rsidR="00451F4A" w:rsidRPr="0065013A" w14:paraId="5405413E" w14:textId="77777777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49505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1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58F33" w14:textId="77777777" w:rsidR="0022453B" w:rsidRPr="0065013A" w:rsidRDefault="00806FF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uadeloupe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LP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335BB7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523A33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F6B46" w14:textId="77777777" w:rsidR="0022453B" w:rsidRPr="0065013A" w:rsidRDefault="00015A9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laysi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Y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1357D6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1D8CE1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B248F0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Western Sahar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ESH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A4F7AE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BE958A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7BCC56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ustri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U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5AED29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4929B8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9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239EF" w14:textId="77777777" w:rsidR="0022453B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roati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RV)</w:t>
            </w:r>
          </w:p>
        </w:tc>
      </w:tr>
      <w:tr w:rsidR="00451F4A" w:rsidRPr="0065013A" w14:paraId="5D46BB3A" w14:textId="77777777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A4C2EF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D73BBF" w14:textId="77777777" w:rsidR="0022453B" w:rsidRPr="0065013A" w:rsidRDefault="00806FF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uatemal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T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1BB799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5F3EAD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6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4415F" w14:textId="77777777" w:rsidR="0022453B" w:rsidRPr="0065013A" w:rsidRDefault="00015A9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li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L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7CC123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0A3DA5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EBCC4B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enegal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91BB6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78CD05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5DF044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Honduras 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(HN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7240F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8F5EF8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3B0BF5" w14:textId="77777777" w:rsidR="0022453B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hristmas Islands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XR)</w:t>
            </w:r>
          </w:p>
        </w:tc>
      </w:tr>
      <w:tr w:rsidR="00451F4A" w:rsidRPr="0065013A" w14:paraId="7F9D438F" w14:textId="77777777" w:rsidTr="0025035D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897868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1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DD33E8" w14:textId="77777777" w:rsidR="0022453B" w:rsidRPr="0065013A" w:rsidRDefault="00806FF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uam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U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1D0427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3520D6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399552" w14:textId="77777777" w:rsidR="0022453B" w:rsidRPr="0065013A" w:rsidRDefault="00015A91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sle of Man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M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253FC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CEBA7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917F3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erbi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R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87430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9DFDAC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199E13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land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L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D24300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139D6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17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F46A43" w14:textId="77777777" w:rsidR="0022453B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Kyrgyzstan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GZ)</w:t>
            </w:r>
          </w:p>
        </w:tc>
      </w:tr>
      <w:tr w:rsidR="00451F4A" w:rsidRPr="0065013A" w14:paraId="46BA7D67" w14:textId="77777777" w:rsidTr="0025035D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35C021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0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18A381" w14:textId="77777777" w:rsidR="0022453B" w:rsidRPr="0065013A" w:rsidRDefault="00806FF1" w:rsidP="00806FF1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renada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RD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456CD2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C8FC6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4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D496D1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Mexico</w:t>
            </w:r>
            <w:r w:rsidR="0022453B"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MEX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AA9B61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17AEB4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9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9620C2" w14:textId="77777777" w:rsidR="0022453B" w:rsidRPr="0065013A" w:rsidRDefault="009B77E2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eychelles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YC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38580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D53CDD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8CE16D" w14:textId="77777777" w:rsidR="0022453B" w:rsidRPr="0065013A" w:rsidRDefault="00575EEB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Jordan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JO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B0CA44" w14:textId="77777777" w:rsidR="0022453B" w:rsidRPr="0065013A" w:rsidRDefault="0022453B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4C9154" w14:textId="77777777" w:rsidR="0022453B" w:rsidRPr="0065013A" w:rsidRDefault="0022453B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7042AC" w14:textId="77777777" w:rsidR="0022453B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Kiribati</w:t>
            </w:r>
            <w:r w:rsidR="0022453B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IR)</w:t>
            </w:r>
          </w:p>
        </w:tc>
      </w:tr>
      <w:tr w:rsidR="00766A6D" w:rsidRPr="0065013A" w14:paraId="2CDE22BC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9A5BE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0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85540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reec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RC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BB290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21D4E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F14FD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onaco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CO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11EE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5C8E4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CA9FA5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int Luc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C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5B47B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DB4253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8C33E1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Ugand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UG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AF34C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8786C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4BA3F7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yprus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YP)</w:t>
            </w:r>
          </w:p>
        </w:tc>
      </w:tr>
      <w:tr w:rsidR="00766A6D" w:rsidRPr="0065013A" w14:paraId="4DBCFA6C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73E44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0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CAAD8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reen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R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42E8C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8D8A3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B9D7C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orocco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A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587B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139600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6E4BC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int Vincent And The Grenadine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C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5DD99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71A74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2B7A28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Uruguay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URY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FA13D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7171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6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9E7361" w14:textId="77777777" w:rsidR="00766A6D" w:rsidRPr="0065013A" w:rsidRDefault="00B57EC0" w:rsidP="00B57EC0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Thailand</w:t>
            </w:r>
            <w:r w:rsidR="00766A6D"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THA)</w:t>
            </w:r>
          </w:p>
        </w:tc>
      </w:tr>
      <w:tr w:rsidR="00766A6D" w:rsidRPr="0065013A" w14:paraId="2C937F33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FE530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8481D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uine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IN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36D09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AA658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EC6107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uritiu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U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5301F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7F31F4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59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AC3395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int Kitts And Nevi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N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43C215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79694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C8DE3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Uzbekist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UZ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012BB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F6AF3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CE9D5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ajikistan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JK)</w:t>
            </w:r>
          </w:p>
        </w:tc>
      </w:tr>
      <w:tr w:rsidR="00766A6D" w:rsidRPr="0065013A" w14:paraId="51B426A4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393CE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2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A1C3B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uinea-Bissau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NB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A9C77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561DB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7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BF98A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uritan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R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5012F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F44E8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7608E8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int Helen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H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0810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A2ADB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EF9DA5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Ukrain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UK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7FC46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9F11E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7F1E24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anzania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ZA)</w:t>
            </w:r>
          </w:p>
        </w:tc>
      </w:tr>
      <w:tr w:rsidR="00766A6D" w:rsidRPr="0065013A" w14:paraId="1C1C801B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B3A12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1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F8BE0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amib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A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15C0D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94590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8B96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ozambiqu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O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5DD6C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0459E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FA61D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omal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O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893ED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3D8D7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69A8C8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Wallis And Futuna Island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WLF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7CFF95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65EBF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195D49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urks And Caicos Islands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CA)</w:t>
            </w:r>
          </w:p>
        </w:tc>
      </w:tr>
      <w:tr w:rsidR="00766A6D" w:rsidRPr="0065013A" w14:paraId="5562130E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B4355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2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2DE36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auru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R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13784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FA6AF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9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E6C639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ontenegro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N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4F448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050EB8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25F5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olomon Island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L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DF824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961EE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2BA15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raq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RQ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D8526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DE192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78B26E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urkey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UR)</w:t>
            </w:r>
          </w:p>
        </w:tc>
      </w:tr>
      <w:tr w:rsidR="00766A6D" w:rsidRPr="0065013A" w14:paraId="7C788B84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1EBE9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6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40BBB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iger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G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82E6B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D9D5E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EF7CBE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ontserrat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S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917AF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271C8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7EA6A3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ud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D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CB802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000FD8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6C835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r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R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F8AC4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6E92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5C5011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ogo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GO)</w:t>
            </w:r>
          </w:p>
        </w:tc>
      </w:tr>
      <w:tr w:rsidR="00766A6D" w:rsidRPr="0065013A" w14:paraId="6B2D155E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D4429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CA074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ntarctic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T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24478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D8C12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7727C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oldov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D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3E982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5FB7E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1E16EB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urinam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U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62099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16C5F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B6567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srael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S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20387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22721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7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80904F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okelau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KL)</w:t>
            </w:r>
          </w:p>
        </w:tc>
      </w:tr>
      <w:tr w:rsidR="00766A6D" w:rsidRPr="0065013A" w14:paraId="3A4B8A5B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99BED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FB8C7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outh Sud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SD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0706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5E00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09C53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ldive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D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E9FAE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4C9A6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CC841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ri Lank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K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F426F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86DB9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1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A238B9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gypt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EGY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66CC0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ADF29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FB690" w14:textId="77777777" w:rsidR="00766A6D" w:rsidRPr="0065013A" w:rsidRDefault="00B57EC0" w:rsidP="00B57EC0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onga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ON)</w:t>
            </w:r>
          </w:p>
        </w:tc>
      </w:tr>
      <w:tr w:rsidR="00766A6D" w:rsidRPr="0065013A" w14:paraId="2150DE69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788F1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1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D751E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outh Afric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ZAF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22EB9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B41A8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B7D4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lt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L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B0B48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0B56D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0E88B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vabard And Jam Mayen Is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J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F807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10209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BFD05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taly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T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7B6D9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1E939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113CA9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urkmenistan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KM)</w:t>
            </w:r>
          </w:p>
        </w:tc>
      </w:tr>
      <w:tr w:rsidR="00766A6D" w:rsidRPr="0065013A" w14:paraId="2F9C14CC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132C5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5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57421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Netherlands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NLD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34D12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9BE9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1310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ongol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N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367C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250D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34C78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wazi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W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D7B4C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3F003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F95571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ndones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D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4FA0E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DC7104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E8A203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uvalu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UV)</w:t>
            </w:r>
          </w:p>
        </w:tc>
      </w:tr>
      <w:tr w:rsidR="00766A6D" w:rsidRPr="0065013A" w14:paraId="44E63477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6A96F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3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EBA33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etherlands Antille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NT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AA1D2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2E41D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8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147B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United States of America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US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4963E5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89F9F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4683C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Sweden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SW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9E1A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928947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3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A94733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India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IN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1D6AA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90B36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3F3522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unisia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UN)</w:t>
            </w:r>
          </w:p>
        </w:tc>
      </w:tr>
      <w:tr w:rsidR="00766A6D" w:rsidRPr="0065013A" w14:paraId="73383E79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78E46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2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9F37D" w14:textId="77777777" w:rsidR="00766A6D" w:rsidRPr="0065013A" w:rsidRDefault="00766A6D" w:rsidP="00BE74F9">
            <w:pPr>
              <w:wordWrap/>
              <w:spacing w:after="0" w:line="240" w:lineRule="auto"/>
              <w:ind w:firstLineChars="50" w:firstLine="52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epal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P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1ED70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2B1DF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29C6C7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United States Minor Outlying Is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UM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BB9AA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28FB1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3690C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witzer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H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DFFA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26B60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3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2272D3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Japan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JP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9BF6A5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520AA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6FAC77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rinidad And Tobago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TO)</w:t>
            </w:r>
          </w:p>
        </w:tc>
      </w:tr>
      <w:tr w:rsidR="00766A6D" w:rsidRPr="0065013A" w14:paraId="1877AE39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1A1B7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7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5C9C3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orway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O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FA275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C404D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FB0DA3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US Virgin Island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I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471C6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1879D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2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08488A" w14:textId="77777777" w:rsidR="00766A6D" w:rsidRPr="0065013A" w:rsidRDefault="00766A6D" w:rsidP="009B77E2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Spain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ES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D3988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8EFD9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A4149B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Jamaic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JA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B7240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ECD57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9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6ECD0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Panama 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(PAN)</w:t>
            </w:r>
          </w:p>
        </w:tc>
      </w:tr>
      <w:tr w:rsidR="00766A6D" w:rsidRPr="0065013A" w14:paraId="59B74B9B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37F33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7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38DBB" w14:textId="77777777" w:rsidR="00766A6D" w:rsidRPr="0065013A" w:rsidRDefault="00766A6D" w:rsidP="00BE74F9">
            <w:pPr>
              <w:wordWrap/>
              <w:spacing w:after="0" w:line="240" w:lineRule="auto"/>
              <w:ind w:firstLineChars="50" w:firstLine="52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orfolk Is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FK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3146B4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724653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0BD5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yanmar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M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6B73C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44E78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7381F5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lovak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VK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4D725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28416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9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6114E9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Zamb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ZM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6BECF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6F5E2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7CF45C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araguay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RY)</w:t>
            </w:r>
          </w:p>
        </w:tc>
      </w:tr>
      <w:tr w:rsidR="00766A6D" w:rsidRPr="0065013A" w14:paraId="3EDA7909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C5F82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4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8F524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ew Caledon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C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F123AB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F23CC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134A9B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icrones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FS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21F6C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3E07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C62DD5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loven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V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D93BF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DE48A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96D56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Jersey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JEY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86F33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2C7FE8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3D0B4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akistan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AK)</w:t>
            </w:r>
          </w:p>
        </w:tc>
      </w:tr>
      <w:tr w:rsidR="00766A6D" w:rsidRPr="0065013A" w14:paraId="7037A2E4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21A78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5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E6361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ew Zea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ZL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576EC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40DF5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C41459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Vanuatu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U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4D5FB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5DD0F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26534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yr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Y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55591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482EE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2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3B786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quatorial Guine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NQ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87F61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9B4F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F456F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apua New Guinea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NG)</w:t>
            </w:r>
          </w:p>
        </w:tc>
      </w:tr>
      <w:tr w:rsidR="00766A6D" w:rsidRPr="0065013A" w14:paraId="57927082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1076E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7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6D185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iu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I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10848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B90523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6DE3E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ahrai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H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88B1C9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194DE0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9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CD6CC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ierra Leon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L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D214FB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BDE7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1249AF" w14:textId="77777777" w:rsidR="00766A6D" w:rsidRPr="0065013A" w:rsidRDefault="00766A6D" w:rsidP="0025035D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Democratic People</w:t>
            </w:r>
            <w:r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’</w:t>
            </w: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 Republic of Kore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RK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A178F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9A27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CBC006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alau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LW)</w:t>
            </w:r>
          </w:p>
        </w:tc>
      </w:tr>
      <w:tr w:rsidR="00766A6D" w:rsidRPr="0065013A" w14:paraId="4AC46D32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30C43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6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A226F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iger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E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77C9B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82B06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B60C0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arbado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R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F738C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4965B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0AF6C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ingapor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G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E678B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B1939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78E26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eorg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EO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924044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B8490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75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70AC0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alestine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SE)</w:t>
            </w:r>
          </w:p>
        </w:tc>
      </w:tr>
      <w:tr w:rsidR="00766A6D" w:rsidRPr="0065013A" w14:paraId="6BFD5EB1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E0455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5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923AC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icaragu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NIC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7A3B74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478CE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F684B7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Vatican City Stat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A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E3CC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7F093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9087B9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United Arab Emirate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R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B3A5C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EB16B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4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D31B1C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entral African Republic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AF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C3D69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0C3B64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4F51AE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aroe Islands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FRO)</w:t>
            </w:r>
          </w:p>
        </w:tc>
      </w:tr>
      <w:tr w:rsidR="00766A6D" w:rsidRPr="0065013A" w14:paraId="726077F0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6AE60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41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C7F4D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Republic of Korea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KO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AC928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7D170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EA7D21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ahama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HS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CF544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E1C45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3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374567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rub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BW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6E78E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2112C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951F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Taiw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W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2AB1D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F4A27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0AE0D8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eru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ER)</w:t>
            </w:r>
          </w:p>
        </w:tc>
      </w:tr>
      <w:tr w:rsidR="00766A6D" w:rsidRPr="0065013A" w14:paraId="36A0B90A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6183D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CC54A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Denmark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DNK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69555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FCB47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A31CDC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angladesh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G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96D42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569B4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9030A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rmen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R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A7A7D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E0061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1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570975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China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CH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12AA9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26471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2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81B245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ortugal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RT)</w:t>
            </w:r>
          </w:p>
        </w:tc>
      </w:tr>
      <w:tr w:rsidR="00766A6D" w:rsidRPr="0065013A" w14:paraId="07D6AAF3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78268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1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2BE74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015A91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mmonwealth of Dominica</w:t>
            </w: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(DM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D1267C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BE1B5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2ADC1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ermud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MU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49A315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02694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8D53A9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rgentin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R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CF3AD5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10DF50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53C30B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Djibouti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DJ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6E8C09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FF1134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43F339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alkland Islands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FLK)</w:t>
            </w:r>
          </w:p>
        </w:tc>
      </w:tr>
      <w:tr w:rsidR="00766A6D" w:rsidRPr="0065013A" w14:paraId="5045D6E8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8EC91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1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84AAC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Dominican Republic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DOM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6573B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14F50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097E5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eni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4187A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FF0C8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8F991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merican Samo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S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F0D43C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0AC33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9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EFB80C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ibraltar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I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47E8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5BBA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9DF17C" w14:textId="77777777" w:rsidR="00766A6D" w:rsidRPr="0065013A" w:rsidRDefault="00B57EC0" w:rsidP="00B57EC0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oland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OL)</w:t>
            </w:r>
          </w:p>
        </w:tc>
      </w:tr>
      <w:tr w:rsidR="00766A6D" w:rsidRPr="0065013A" w14:paraId="7DFE17BB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274F6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7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DC819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Germany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DE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D252E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C3505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6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EF07E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Venezuel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V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1010F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670BC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3C82E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ce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S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77949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8B49A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966B3B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Zimbabw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ZW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C9A29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D30E0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3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CE1B68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uerto Rico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RI)</w:t>
            </w:r>
          </w:p>
        </w:tc>
      </w:tr>
      <w:tr w:rsidR="00766A6D" w:rsidRPr="0065013A" w14:paraId="6CA95831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14E8F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2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F7913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ast Timor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LS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249F6C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04E40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7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AD9D3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Vietnam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VN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742BC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C150DC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47C549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Haiti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T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6878A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E9978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66EF7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ha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TC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FC43A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BB23D8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25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5B03B1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rance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FRA)</w:t>
            </w:r>
          </w:p>
        </w:tc>
      </w:tr>
      <w:tr w:rsidR="00766A6D" w:rsidRPr="0065013A" w14:paraId="21A11C0E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9472A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1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BD75E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ao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AO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222B6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E9059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88114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elgium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E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0AA23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FDC2E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7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2B67EB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re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IR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3E853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88E5C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E39427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zech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Z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B770F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766510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0FF7C6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rench Guiana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GUF)</w:t>
            </w:r>
          </w:p>
        </w:tc>
      </w:tr>
      <w:tr w:rsidR="00766A6D" w:rsidRPr="0065013A" w14:paraId="6F7675C5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E169C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3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62A1F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iber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BR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3AE41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4D37B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5F873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elaru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L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D39FC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A64C3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C7DF6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zerbaij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ZE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18BE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F17DA0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5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6D5971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hil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H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0CF05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6CD42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12DB5D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rench Southern Territories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TF)</w:t>
            </w:r>
          </w:p>
        </w:tc>
      </w:tr>
      <w:tr w:rsidR="00766A6D" w:rsidRPr="0065013A" w14:paraId="42B12503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0F17E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2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D2A0C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atv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V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92B57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48B5C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717BF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eliz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L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AC835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36D88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1D709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fghanist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F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73FCA9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B0A9A7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2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91F5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ameroo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M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E53FB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CA8F9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5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F3AFED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rench Polynesia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YF)</w:t>
            </w:r>
          </w:p>
        </w:tc>
      </w:tr>
      <w:tr w:rsidR="00766A6D" w:rsidRPr="0065013A" w14:paraId="4F09BDF3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5BF21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643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22311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Russia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RUS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6800F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FAE47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1C95E8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osnia Hercegovin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IH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FC0D9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85F6F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6002B3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ndorr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ND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5463D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8297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CAB8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ape Verd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P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3E25E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40D50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A2E2A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iji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FJI)</w:t>
            </w:r>
          </w:p>
        </w:tc>
      </w:tr>
      <w:tr w:rsidR="00766A6D" w:rsidRPr="0065013A" w14:paraId="0ED0DAC9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8F210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2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B210A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ebano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BN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2F2C3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BFFA9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FC7C8C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otswan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W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42C19B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0A1A5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A277CB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lban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LB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DA72F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78A3B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9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2CF88C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Kazakhst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AZ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47E9A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DA8600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5396E6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Finland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FIN)</w:t>
            </w:r>
          </w:p>
        </w:tc>
      </w:tr>
      <w:tr w:rsidR="00766A6D" w:rsidRPr="0065013A" w14:paraId="4663544B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613B4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2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ED38E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esotho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SO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D6CF7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E2031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9E452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oliv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O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D0C0CB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80DF8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0BDEDE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lger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DZ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718D5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48204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0AC39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Qatar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QA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FD7CF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B03A7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6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C0CC1C" w14:textId="77777777" w:rsidR="00766A6D" w:rsidRPr="0065013A" w:rsidRDefault="00B57EC0" w:rsidP="00B57EC0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Philippines</w:t>
            </w:r>
            <w:r w:rsidR="00766A6D"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PHL)</w:t>
            </w:r>
          </w:p>
        </w:tc>
      </w:tr>
      <w:tr w:rsidR="00766A6D" w:rsidRPr="0065013A" w14:paraId="5F26D95F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5A07A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3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A635A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eunio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RE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92576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30C15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772C0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urundi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D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E0220C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6C74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96D87E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ngol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GO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FBFF04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73117D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1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72B92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ambod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H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7129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0445A" w14:textId="77777777" w:rsidR="00766A6D" w:rsidRPr="0065013A" w:rsidRDefault="00766A6D" w:rsidP="0025035D">
            <w:pPr>
              <w:wordWrap/>
              <w:spacing w:after="0" w:line="240" w:lineRule="auto"/>
              <w:ind w:right="-6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1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B1E51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Pitcairn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PCN)</w:t>
            </w:r>
          </w:p>
        </w:tc>
      </w:tr>
      <w:tr w:rsidR="00766A6D" w:rsidRPr="0065013A" w14:paraId="342A9851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E0A71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4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397B2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oman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RO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2F713C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180860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5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06353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Burkina Faso 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(BF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33B5C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D15B6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AB41AC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ntigua And Barbud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TG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034E7C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E6B8B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2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A5F1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anad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A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2EB7D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4EAB30" w14:textId="77777777" w:rsidR="00766A6D" w:rsidRPr="0065013A" w:rsidRDefault="00766A6D" w:rsidP="0025035D">
            <w:pPr>
              <w:wordWrap/>
              <w:spacing w:after="0" w:line="240" w:lineRule="auto"/>
              <w:ind w:right="-6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3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0A1740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Heard And Mc Donald Islands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MD)</w:t>
            </w:r>
          </w:p>
        </w:tc>
      </w:tr>
      <w:tr w:rsidR="00766A6D" w:rsidRPr="0065013A" w14:paraId="210E2E4E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21964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2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4F37B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uxembourg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UX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DB3F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9CDA93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A11D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ouvet Island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V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0A65A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EA92A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6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0817F5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Anguill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AI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8BFA6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11360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0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53704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Keny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KE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065E2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56F7A0" w14:textId="77777777" w:rsidR="00766A6D" w:rsidRPr="0065013A" w:rsidRDefault="00766A6D" w:rsidP="0025035D">
            <w:pPr>
              <w:wordWrap/>
              <w:spacing w:after="0" w:line="240" w:lineRule="auto"/>
              <w:ind w:right="-6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4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669FD2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Hungary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UN)</w:t>
            </w:r>
          </w:p>
        </w:tc>
      </w:tr>
      <w:tr w:rsidR="00766A6D" w:rsidRPr="0065013A" w14:paraId="7EC322CF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33935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46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67C0C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Rwand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RWA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51B16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0E819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6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8F911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huta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T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BF1C5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B00E47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20823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ritre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ER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319D8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751A9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3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89BE77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ayman Island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Y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5CAA2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F79817" w14:textId="77777777" w:rsidR="00766A6D" w:rsidRPr="0065013A" w:rsidRDefault="00766A6D" w:rsidP="0025035D">
            <w:pPr>
              <w:wordWrap/>
              <w:spacing w:after="0" w:line="240" w:lineRule="auto"/>
              <w:ind w:right="-6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4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929DF8" w14:textId="77777777" w:rsidR="00766A6D" w:rsidRPr="0065013A" w:rsidRDefault="00B57EC0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Hong Kong</w:t>
            </w:r>
            <w:r w:rsidR="00766A6D"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HKG)</w:t>
            </w:r>
          </w:p>
        </w:tc>
      </w:tr>
      <w:tr w:rsidR="00766A6D" w:rsidRPr="0065013A" w14:paraId="68271E48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B58BC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3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7EFBF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iby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BY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256F3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288280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58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232319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Northern Mariana Island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NP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062B36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B46D47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3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D116E4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ston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EST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8319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429AE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3DB390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moro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O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1E69C2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CC3E7F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867443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766A6D" w:rsidRPr="0065013A" w14:paraId="0142CCFC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1983B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4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9F4BE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ithuan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TU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EC05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94AC1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0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9B747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ulgar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G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D0DE9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F71D8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1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343DAD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cuador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ECU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2EDED5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2741B4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88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109CA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sta Ric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RI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56F7F4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32F71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00028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766A6D" w:rsidRPr="0065013A" w14:paraId="00359CD3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E99D6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38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0B315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Liechtenstein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LIE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831A3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92D933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7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A34C1A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razil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RA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AB3B5E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114848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31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EE8C5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thiop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ETH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0495B9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F0B0F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6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C22756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cos Islands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CK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6BD0C7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35478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05A27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766A6D" w:rsidRPr="0065013A" w14:paraId="44461435" w14:textId="77777777" w:rsidTr="00015A91">
        <w:trPr>
          <w:trHeight w:val="125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E0121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5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E047D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dagascar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DG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CF0BC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046985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9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512068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Brunei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BRN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5527C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E2AECB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22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586481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El Salvador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SL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14A2F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BDED7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384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C16D2" w14:textId="77777777" w:rsidR="00766A6D" w:rsidRPr="0065013A" w:rsidRDefault="00766A6D" w:rsidP="00766A6D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766A6D"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>C</w:t>
            </w: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ote</w:t>
            </w:r>
            <w:r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  <w:t xml:space="preserve"> D`</w:t>
            </w: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ivoir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IV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14444A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8CA819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19790F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766A6D" w:rsidRPr="0065013A" w14:paraId="021F9313" w14:textId="77777777" w:rsidTr="00015A91">
        <w:trPr>
          <w:trHeight w:val="151"/>
        </w:trPr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21456" w14:textId="77777777" w:rsidR="00766A6D" w:rsidRPr="0065013A" w:rsidRDefault="00766A6D" w:rsidP="00BE74F9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474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31456" w14:textId="77777777" w:rsidR="00766A6D" w:rsidRPr="0065013A" w:rsidRDefault="00766A6D" w:rsidP="00BE74F9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Martinique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MTQ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40131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283542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882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902D1F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Samo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WSM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FD9C0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F16C46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826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D384E2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b/>
                <w:bCs/>
                <w:spacing w:val="-20"/>
                <w:w w:val="9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>United Kingdom</w:t>
            </w:r>
            <w:r w:rsidRPr="0065013A">
              <w:rPr>
                <w:rFonts w:ascii="굴림" w:eastAsia="굴림" w:hAnsi="굴림" w:cs="굴림" w:hint="eastAsia"/>
                <w:b/>
                <w:bCs/>
                <w:spacing w:val="-20"/>
                <w:w w:val="90"/>
                <w:kern w:val="0"/>
                <w:szCs w:val="20"/>
              </w:rPr>
              <w:t xml:space="preserve"> (GBR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9DA891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58B40A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170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FFDD18" w14:textId="77777777" w:rsidR="00766A6D" w:rsidRPr="0065013A" w:rsidRDefault="00766A6D" w:rsidP="0022453B">
            <w:pPr>
              <w:wordWrap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>Colombia</w:t>
            </w:r>
            <w:r w:rsidRPr="0065013A">
              <w:rPr>
                <w:rFonts w:ascii="굴림" w:eastAsia="굴림" w:hAnsi="굴림" w:cs="굴림" w:hint="eastAsia"/>
                <w:spacing w:val="-20"/>
                <w:w w:val="90"/>
                <w:kern w:val="0"/>
                <w:sz w:val="16"/>
                <w:szCs w:val="16"/>
              </w:rPr>
              <w:t xml:space="preserve"> (COL)</w:t>
            </w:r>
          </w:p>
        </w:tc>
        <w:tc>
          <w:tcPr>
            <w:tcW w:w="61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D1A60D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DC33BE" w14:textId="77777777" w:rsidR="00766A6D" w:rsidRPr="0065013A" w:rsidRDefault="00766A6D" w:rsidP="0022453B">
            <w:pPr>
              <w:wordWrap/>
              <w:spacing w:after="0" w:line="240" w:lineRule="auto"/>
              <w:ind w:right="-6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B9AC9C" w14:textId="77777777" w:rsidR="00766A6D" w:rsidRPr="0065013A" w:rsidRDefault="00766A6D" w:rsidP="0022453B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</w:tbl>
    <w:p w14:paraId="1059EE70" w14:textId="77777777" w:rsidR="006133EC" w:rsidRPr="0065013A" w:rsidRDefault="00D85C7A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  <w:r w:rsidRPr="0065013A">
        <w:rPr>
          <w:rFonts w:ascii="HY헤드라인M" w:eastAsia="HY헤드라인M" w:hAnsi="굴림" w:cs="굴림" w:hint="eastAsia"/>
          <w:kern w:val="0"/>
          <w:sz w:val="24"/>
          <w:szCs w:val="24"/>
        </w:rPr>
        <w:t xml:space="preserve"> </w:t>
      </w:r>
    </w:p>
    <w:p w14:paraId="651CEA72" w14:textId="77777777" w:rsidR="006133EC" w:rsidRPr="0065013A" w:rsidRDefault="006133EC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14:paraId="215B0B41" w14:textId="77777777" w:rsidR="006133EC" w:rsidRPr="0065013A" w:rsidRDefault="006133EC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14:paraId="3CCB8F69" w14:textId="77777777" w:rsidR="006133EC" w:rsidRPr="0065013A" w:rsidRDefault="006133EC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14:paraId="68497DF8" w14:textId="77777777" w:rsidR="003A06ED" w:rsidRDefault="00D85C7A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  <w:r w:rsidRPr="0065013A">
        <w:rPr>
          <w:rFonts w:ascii="HY헤드라인M" w:eastAsia="HY헤드라인M" w:hAnsi="굴림" w:cs="굴림" w:hint="eastAsia"/>
          <w:kern w:val="0"/>
          <w:sz w:val="24"/>
          <w:szCs w:val="24"/>
        </w:rPr>
        <w:lastRenderedPageBreak/>
        <w:t>Appendix 3. Industry Code</w:t>
      </w:r>
    </w:p>
    <w:tbl>
      <w:tblPr>
        <w:tblW w:w="4996" w:type="pct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"/>
        <w:gridCol w:w="1978"/>
        <w:gridCol w:w="2786"/>
        <w:gridCol w:w="282"/>
        <w:gridCol w:w="418"/>
        <w:gridCol w:w="32"/>
        <w:gridCol w:w="1920"/>
        <w:gridCol w:w="24"/>
        <w:gridCol w:w="2971"/>
      </w:tblGrid>
      <w:tr w:rsidR="00AF6922" w:rsidRPr="00153413" w14:paraId="499EDD31" w14:textId="77777777" w:rsidTr="00AF6922">
        <w:trPr>
          <w:trHeight w:val="53"/>
        </w:trPr>
        <w:tc>
          <w:tcPr>
            <w:tcW w:w="2379" w:type="pct"/>
            <w:gridSpan w:val="3"/>
            <w:shd w:val="clear" w:color="auto" w:fill="auto"/>
            <w:vAlign w:val="center"/>
          </w:tcPr>
          <w:p w14:paraId="6672703A" w14:textId="77777777" w:rsidR="005F5884" w:rsidRPr="00950B64" w:rsidRDefault="005F588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농업, 임업 및 어업 (Agriculture, forestry </w:t>
            </w:r>
            <w:r w:rsidRPr="00950B64">
              <w:rPr>
                <w:rFonts w:ascii="굴림" w:eastAsia="굴림" w:hAnsi="굴림" w:cs="굴림"/>
                <w:b/>
                <w:bCs/>
                <w:color w:val="000000"/>
                <w:kern w:val="0"/>
                <w:sz w:val="16"/>
                <w:szCs w:val="16"/>
              </w:rPr>
              <w:t>and</w:t>
            </w: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 fishing)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4858CE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2583BAB8" w14:textId="77777777" w:rsidR="005F5884" w:rsidRPr="00153413" w:rsidRDefault="005F5884" w:rsidP="0092567C">
            <w:pPr>
              <w:widowControl/>
              <w:wordWrap/>
              <w:autoSpaceDE/>
              <w:autoSpaceDN/>
              <w:spacing w:after="0" w:line="240" w:lineRule="auto"/>
              <w:ind w:left="4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숙박 및 음식점업 (Accommodation and food service activities)</w:t>
            </w:r>
          </w:p>
        </w:tc>
      </w:tr>
      <w:tr w:rsidR="00AF6922" w:rsidRPr="00153413" w14:paraId="245ADEBE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6E986B0D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01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684FD226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농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593DE28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Agriculture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8565F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14:paraId="4486419E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902" w:type="pct"/>
            <w:gridSpan w:val="2"/>
            <w:shd w:val="clear" w:color="auto" w:fill="auto"/>
            <w:vAlign w:val="center"/>
          </w:tcPr>
          <w:p w14:paraId="6D9032B2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숙박업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FF5D0DF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Accommodation</w:t>
            </w:r>
          </w:p>
        </w:tc>
      </w:tr>
      <w:tr w:rsidR="00AF6922" w:rsidRPr="00153413" w14:paraId="64730ED6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4D1FEFCC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02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5D3F379B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임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5D450E9F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Forestry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4ED762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A99A7A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56</w:t>
            </w:r>
          </w:p>
        </w:tc>
        <w:tc>
          <w:tcPr>
            <w:tcW w:w="902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9805EC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음식점 및 주점업</w:t>
            </w:r>
          </w:p>
        </w:tc>
        <w:tc>
          <w:tcPr>
            <w:tcW w:w="1379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281323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Food and beverage service activities</w:t>
            </w:r>
          </w:p>
        </w:tc>
      </w:tr>
      <w:tr w:rsidR="0092567C" w:rsidRPr="00153413" w14:paraId="16626B7D" w14:textId="77777777" w:rsidTr="00AF692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0D21E0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03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D96B0F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어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ED12BE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Fishing and aquaculture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7F4B2E7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802461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902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007C9F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7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B9C25D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DC6235" w:rsidRPr="00153413" w14:paraId="1B9CF532" w14:textId="77777777" w:rsidTr="00AF6922">
        <w:trPr>
          <w:trHeight w:val="53"/>
        </w:trPr>
        <w:tc>
          <w:tcPr>
            <w:tcW w:w="16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C25DFF" w14:textId="77777777" w:rsidR="005F5884" w:rsidRPr="0065013A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9CD355" w14:textId="77777777" w:rsidR="005F5884" w:rsidRPr="0065013A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643999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A0274A0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4B411A5B" w14:textId="77777777" w:rsidR="005F5884" w:rsidRPr="00153413" w:rsidRDefault="005F5884" w:rsidP="005F5884">
            <w:pPr>
              <w:widowControl/>
              <w:wordWrap/>
              <w:autoSpaceDE/>
              <w:autoSpaceDN/>
              <w:spacing w:after="0" w:line="240" w:lineRule="auto"/>
              <w:ind w:left="40"/>
              <w:jc w:val="center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정보통신업 (Information and communication)</w:t>
            </w:r>
          </w:p>
        </w:tc>
      </w:tr>
      <w:tr w:rsidR="00AF6922" w:rsidRPr="00153413" w14:paraId="2BDA99E3" w14:textId="77777777" w:rsidTr="00AF6922">
        <w:trPr>
          <w:trHeight w:val="53"/>
        </w:trPr>
        <w:tc>
          <w:tcPr>
            <w:tcW w:w="2379" w:type="pct"/>
            <w:gridSpan w:val="3"/>
            <w:shd w:val="clear" w:color="auto" w:fill="auto"/>
            <w:vAlign w:val="center"/>
          </w:tcPr>
          <w:p w14:paraId="6F77345C" w14:textId="77777777" w:rsidR="005F5884" w:rsidRPr="00950B64" w:rsidRDefault="005F588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광업 (Mining and quarrying)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20AC46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14:paraId="3F7DE733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58</w:t>
            </w:r>
          </w:p>
        </w:tc>
        <w:tc>
          <w:tcPr>
            <w:tcW w:w="902" w:type="pct"/>
            <w:gridSpan w:val="2"/>
            <w:shd w:val="clear" w:color="auto" w:fill="auto"/>
            <w:vAlign w:val="center"/>
          </w:tcPr>
          <w:p w14:paraId="5C1B6D56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출판업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33E65F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Publishing activities</w:t>
            </w:r>
          </w:p>
        </w:tc>
      </w:tr>
      <w:tr w:rsidR="00AF6922" w:rsidRPr="00153413" w14:paraId="085729B8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7C4E552E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05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6426BCFF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석탄, 원유 및 천연가스 광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3D2D6312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ining of coal, crude petroleum and natural ga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3E7A9D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14:paraId="24F2A10B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59</w:t>
            </w:r>
          </w:p>
        </w:tc>
        <w:tc>
          <w:tcPr>
            <w:tcW w:w="902" w:type="pct"/>
            <w:gridSpan w:val="2"/>
            <w:shd w:val="clear" w:color="auto" w:fill="auto"/>
            <w:vAlign w:val="center"/>
          </w:tcPr>
          <w:p w14:paraId="0B18EBD4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영상·오디오 기록물 제작 및 배급업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561BECC5" w14:textId="77777777" w:rsidR="005F5884" w:rsidRPr="00211D79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211D79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otion picture, video and television programme production, sound recording and music publishing activities</w:t>
            </w:r>
          </w:p>
        </w:tc>
      </w:tr>
      <w:tr w:rsidR="00AF6922" w:rsidRPr="00153413" w14:paraId="02575BCB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12E83DC1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06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7295DAA5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금속 광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79F1DB5B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ining of metal ore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793628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14:paraId="1B1F7F5D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902" w:type="pct"/>
            <w:gridSpan w:val="2"/>
            <w:shd w:val="clear" w:color="auto" w:fill="auto"/>
            <w:vAlign w:val="center"/>
          </w:tcPr>
          <w:p w14:paraId="2265DCAB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방송업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38CF435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Broadcasting activities</w:t>
            </w:r>
          </w:p>
        </w:tc>
      </w:tr>
      <w:tr w:rsidR="00AF6922" w:rsidRPr="00153413" w14:paraId="145CA957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6C691F89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07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17EBABBB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비금속광물 광업; 연료용 제외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727F123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ining of non-metallic minerals, except fuel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A9B23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14:paraId="48FE7C3C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61</w:t>
            </w:r>
          </w:p>
        </w:tc>
        <w:tc>
          <w:tcPr>
            <w:tcW w:w="902" w:type="pct"/>
            <w:gridSpan w:val="2"/>
            <w:shd w:val="clear" w:color="auto" w:fill="auto"/>
            <w:vAlign w:val="center"/>
          </w:tcPr>
          <w:p w14:paraId="65F0E090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우편 및 통신업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64E3DB30" w14:textId="77777777" w:rsidR="005F5884" w:rsidRPr="00211D79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211D79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Postal activities and telecommunications</w:t>
            </w:r>
          </w:p>
        </w:tc>
      </w:tr>
      <w:tr w:rsidR="00AF6922" w:rsidRPr="00153413" w14:paraId="3B18E02F" w14:textId="77777777" w:rsidTr="00AF692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D92D78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08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B23DA5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광업 지원 서비스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F3AFBF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ining support service activitie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A9ECD5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14:paraId="73EF74ED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62</w:t>
            </w:r>
          </w:p>
        </w:tc>
        <w:tc>
          <w:tcPr>
            <w:tcW w:w="902" w:type="pct"/>
            <w:gridSpan w:val="2"/>
            <w:shd w:val="clear" w:color="auto" w:fill="auto"/>
            <w:vAlign w:val="center"/>
          </w:tcPr>
          <w:p w14:paraId="4465A83A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컴퓨터 프로그래밍, 시스템 통합 및 관리업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0AF383ED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Computer programming, consultancy and related activities</w:t>
            </w:r>
          </w:p>
        </w:tc>
      </w:tr>
      <w:tr w:rsidR="0092567C" w:rsidRPr="00153413" w14:paraId="0252A95E" w14:textId="77777777" w:rsidTr="00AF6922">
        <w:trPr>
          <w:trHeight w:val="53"/>
        </w:trPr>
        <w:tc>
          <w:tcPr>
            <w:tcW w:w="16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5D30AF" w14:textId="77777777" w:rsidR="005F5884" w:rsidRPr="0065013A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217999" w14:textId="77777777" w:rsidR="005F5884" w:rsidRPr="0065013A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42BC20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437CD6C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D0921B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63</w:t>
            </w:r>
          </w:p>
        </w:tc>
        <w:tc>
          <w:tcPr>
            <w:tcW w:w="902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8208E7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정보서비스업</w:t>
            </w:r>
          </w:p>
        </w:tc>
        <w:tc>
          <w:tcPr>
            <w:tcW w:w="1379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9C3966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Information service activities</w:t>
            </w:r>
          </w:p>
        </w:tc>
      </w:tr>
      <w:tr w:rsidR="0092567C" w:rsidRPr="00153413" w14:paraId="3E7B3BF1" w14:textId="77777777" w:rsidTr="00AF6922">
        <w:trPr>
          <w:trHeight w:val="53"/>
        </w:trPr>
        <w:tc>
          <w:tcPr>
            <w:tcW w:w="2379" w:type="pct"/>
            <w:gridSpan w:val="3"/>
            <w:shd w:val="clear" w:color="auto" w:fill="auto"/>
            <w:vAlign w:val="center"/>
          </w:tcPr>
          <w:p w14:paraId="38382E2D" w14:textId="77777777" w:rsidR="005F5884" w:rsidRPr="00950B64" w:rsidRDefault="005F588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제조업 (Manufacturing)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E504293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16E428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902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3BBBCF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7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A0AF8B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</w:tr>
      <w:tr w:rsidR="0092567C" w:rsidRPr="00153413" w14:paraId="46CA3E86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18B75B3A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4D338F45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식료품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E0C23AE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food product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C1AD57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1B23C85C" w14:textId="77777777" w:rsidR="005F5884" w:rsidRPr="00950B64" w:rsidRDefault="005F588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금융 및 보험업 (Financial and insurance activities)</w:t>
            </w:r>
          </w:p>
        </w:tc>
      </w:tr>
      <w:tr w:rsidR="00AF6922" w:rsidRPr="00153413" w14:paraId="49A0B6AB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57CD70FF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7F74CA10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음료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3E78C970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beverage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D4B0D1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14:paraId="0C9027AF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64</w:t>
            </w:r>
          </w:p>
        </w:tc>
        <w:tc>
          <w:tcPr>
            <w:tcW w:w="902" w:type="pct"/>
            <w:gridSpan w:val="2"/>
            <w:shd w:val="clear" w:color="auto" w:fill="auto"/>
            <w:vAlign w:val="center"/>
          </w:tcPr>
          <w:p w14:paraId="114F0B51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금융업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071D262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Financial service activities, except insurance and pension funding</w:t>
            </w:r>
          </w:p>
        </w:tc>
      </w:tr>
      <w:tr w:rsidR="00AF6922" w:rsidRPr="00153413" w14:paraId="148A4400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358C9962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6DE52794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담배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0B2C56F3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tobacco product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105742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shd w:val="clear" w:color="auto" w:fill="auto"/>
            <w:vAlign w:val="center"/>
          </w:tcPr>
          <w:p w14:paraId="70F0548B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65</w:t>
            </w:r>
          </w:p>
        </w:tc>
        <w:tc>
          <w:tcPr>
            <w:tcW w:w="902" w:type="pct"/>
            <w:gridSpan w:val="2"/>
            <w:shd w:val="clear" w:color="auto" w:fill="auto"/>
            <w:vAlign w:val="center"/>
          </w:tcPr>
          <w:p w14:paraId="4EE842F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보험 및 연금업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3F5E0247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Insurance and pension funding</w:t>
            </w:r>
          </w:p>
        </w:tc>
      </w:tr>
      <w:tr w:rsidR="00AF6922" w:rsidRPr="00153413" w14:paraId="21204DB1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175F5E30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40AD1507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섬유제품 제조업; 의복 제외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B0C933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textiles, except apparel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78B7D7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318D8A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66</w:t>
            </w:r>
          </w:p>
        </w:tc>
        <w:tc>
          <w:tcPr>
            <w:tcW w:w="902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0FF08D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금융 및 보험관련 서비스업</w:t>
            </w:r>
          </w:p>
        </w:tc>
        <w:tc>
          <w:tcPr>
            <w:tcW w:w="1379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C302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Activities auxiliary to financial service and insurance activities</w:t>
            </w:r>
          </w:p>
        </w:tc>
      </w:tr>
      <w:tr w:rsidR="00AF6922" w:rsidRPr="00153413" w14:paraId="6C332BD0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6F514D00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1D03E0B4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의복, 의복 액세서리 및 모피제품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38D01BDA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wearing apparel, clothing accessories and fur articles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2C95875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534750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2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E3947E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7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C463BD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92567C" w:rsidRPr="00153413" w14:paraId="0ACD0288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0224C8D2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5838D650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가죽, 가방 및 신발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1782937C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leather, luggage and footwear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0AD0E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22DB9D9F" w14:textId="77777777" w:rsidR="0092567C" w:rsidRDefault="005F588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부동산업 </w:t>
            </w:r>
          </w:p>
          <w:p w14:paraId="5E3AA4B1" w14:textId="77777777" w:rsidR="005F5884" w:rsidRPr="00950B64" w:rsidRDefault="005F588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Real estate activities)</w:t>
            </w:r>
          </w:p>
        </w:tc>
      </w:tr>
      <w:tr w:rsidR="00AF6922" w:rsidRPr="00153413" w14:paraId="71854B27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75E6C1EB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30AA3C26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목재 및 나무제품 제조업; 가구 제외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0DD24750" w14:textId="77777777" w:rsidR="005F5884" w:rsidRPr="00211D79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211D79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wood and of products of wood and cork; except furniture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0682CE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D50243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68</w:t>
            </w:r>
          </w:p>
        </w:tc>
        <w:tc>
          <w:tcPr>
            <w:tcW w:w="902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C48D9F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부동산업</w:t>
            </w:r>
          </w:p>
        </w:tc>
        <w:tc>
          <w:tcPr>
            <w:tcW w:w="1379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79D8F7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Real estate activities</w:t>
            </w:r>
          </w:p>
        </w:tc>
      </w:tr>
      <w:tr w:rsidR="00AF6922" w:rsidRPr="00153413" w14:paraId="017EBF81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21A105B0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396407C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펄프, 종이 및 종이제품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D8B4B23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pulp, paper and paper products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3CE627E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A56160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2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95856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7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2B9EFB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92567C" w:rsidRPr="00153413" w14:paraId="0F7E58C2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768573CE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78B89729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인쇄 및 기록매체 복제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5C8BF202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Printing and reproduction of recorded media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D02923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6FC731ED" w14:textId="77777777" w:rsidR="0092567C" w:rsidRDefault="005F588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전문, 과학 및 기술 서비스업 </w:t>
            </w:r>
          </w:p>
          <w:p w14:paraId="47D34802" w14:textId="77777777" w:rsidR="005F5884" w:rsidRPr="00950B64" w:rsidRDefault="005F588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Professional, scientific and technical activities)</w:t>
            </w:r>
          </w:p>
        </w:tc>
      </w:tr>
      <w:tr w:rsidR="004D3324" w:rsidRPr="00153413" w14:paraId="57EDDD07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7D1FD0C2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48988ADA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코크스, 연탄 및 석유정제품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1F13A816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coke, briquettes and refined petroleum product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241421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1325226A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701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12A5E99E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자연과학 및 공학 연구개발업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02001337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Research and experimental development on natural sciences and engineering</w:t>
            </w:r>
          </w:p>
        </w:tc>
      </w:tr>
      <w:tr w:rsidR="004D3324" w:rsidRPr="00153413" w14:paraId="3CF7AF0A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5B452A4A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07743413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화학 물질 및 화학제품 제조업; 의약품 제외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0FFE728E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chemicals and chemical products; except pharmaceuticals and medicinal chemical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7D6729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78EB64DC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702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79894B5F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인문 및 사회과학 연구개발업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231D7AAB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Research and experimental development on social sciences and humanities</w:t>
            </w:r>
          </w:p>
        </w:tc>
      </w:tr>
      <w:tr w:rsidR="004D3324" w:rsidRPr="00153413" w14:paraId="506D1C2C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0502DFF6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5A56A53A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의료용 물질 및 의약품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90D7923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pharmaceuticals, medicinal chemical and botanical product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ED101A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358F8DDD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71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5F4217A6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전문 서비스업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05921646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Professional services</w:t>
            </w:r>
          </w:p>
        </w:tc>
      </w:tr>
      <w:tr w:rsidR="004D3324" w:rsidRPr="00153413" w14:paraId="4B7A499C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04DEAC4A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6D84405D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고무 및 플라스틱제품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05A61372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rubber and plastics product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44A001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16BB2AEB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72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256A4A12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건축 기술, 엔지니어링 및 기타 과학기술 서비스업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79A86010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Architectural, engineering and other scientific technical services</w:t>
            </w:r>
          </w:p>
        </w:tc>
      </w:tr>
      <w:tr w:rsidR="004D3324" w:rsidRPr="00153413" w14:paraId="40E2F029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2D66D2FE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5CB934A3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비금속 광물제품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8252D4D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other non-metallic mineral product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47C5E1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7F1996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73</w:t>
            </w:r>
          </w:p>
        </w:tc>
        <w:tc>
          <w:tcPr>
            <w:tcW w:w="906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0568F5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기타 전문, 과학 및 기술 서비스업</w:t>
            </w:r>
          </w:p>
        </w:tc>
        <w:tc>
          <w:tcPr>
            <w:tcW w:w="1390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985432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Other professional, scientific and technical services</w:t>
            </w:r>
          </w:p>
        </w:tc>
      </w:tr>
      <w:tr w:rsidR="004D3324" w:rsidRPr="00153413" w14:paraId="4994DA8F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5D24213F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4E1C4B3F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1차 금속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2E7F962A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basic metals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FB0A0C5" w14:textId="77777777" w:rsidR="005F5884" w:rsidRPr="00153413" w:rsidRDefault="005F588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14ABC3" w14:textId="77777777" w:rsidR="005F5884" w:rsidRPr="00950B64" w:rsidRDefault="005F588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0E3DF8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6C1CAD" w14:textId="77777777" w:rsidR="005F5884" w:rsidRPr="00497601" w:rsidRDefault="005F588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4D3324" w:rsidRPr="00153413" w14:paraId="7EF89BD7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6E918540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5FB1D844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금속 가공제품 제조업; 기계 및 가구 제외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4C297D2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fabricated metal products, except machinery and furniture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473B70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5FC023F5" w14:textId="77777777" w:rsidR="0092567C" w:rsidRPr="0092567C" w:rsidRDefault="004D3324" w:rsidP="0092567C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2567C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사업시설 관리, 사업 지원 및 임대 서비스업 </w:t>
            </w:r>
          </w:p>
          <w:p w14:paraId="693059F9" w14:textId="77777777" w:rsidR="004D3324" w:rsidRPr="0092567C" w:rsidRDefault="004D3324" w:rsidP="0092567C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2567C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Business facilities management and business support services; rental and leasing activities)</w:t>
            </w:r>
          </w:p>
        </w:tc>
      </w:tr>
      <w:tr w:rsidR="00AF6922" w:rsidRPr="00153413" w14:paraId="26809439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227F8703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116B33F7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전자 부품, 컴퓨터, 영상, 음향 및 통신장비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58B55535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electronic components, computer; visual, sounding and communication equipment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92C139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7C0B81EB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74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608408E2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사업시설 관리 및 조경 서비스업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4455B153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Business facilities management and landscape services</w:t>
            </w:r>
          </w:p>
        </w:tc>
      </w:tr>
      <w:tr w:rsidR="00AF6922" w:rsidRPr="00153413" w14:paraId="65C97420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2DC304BB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2D99525A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의료, 정밀, 광학 기기 및 시계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6DF9070E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medical, precision and optical instruments, watches and clock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0A56B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19269AC4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75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790C2113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사업 지원 서비스업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615DC7DE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Business support services</w:t>
            </w:r>
          </w:p>
        </w:tc>
      </w:tr>
      <w:tr w:rsidR="0092567C" w:rsidRPr="00153413" w14:paraId="7E1A4E4F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7C78DFB7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442B657E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전기장비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4FE16FE9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electrical equipment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F0F05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FF056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76</w:t>
            </w:r>
          </w:p>
        </w:tc>
        <w:tc>
          <w:tcPr>
            <w:tcW w:w="906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F3CB96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임대업; 부동산 제외</w:t>
            </w:r>
          </w:p>
        </w:tc>
        <w:tc>
          <w:tcPr>
            <w:tcW w:w="1390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D62A1C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Rental and leasing activities; except real estate</w:t>
            </w:r>
          </w:p>
        </w:tc>
      </w:tr>
      <w:tr w:rsidR="0092567C" w:rsidRPr="00153413" w14:paraId="421073D0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523B1A3E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406AABF1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기타 기계 및 장비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57531A36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other machinery and equipment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A216568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3C0DD0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EAC5E5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B6BA29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4D3324" w:rsidRPr="00153413" w14:paraId="2E535483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0C37BFE4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51C952B0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자동차 및 트레일러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33760101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motor vehicles, trailers and semitrailer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115FC0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2293212B" w14:textId="77777777" w:rsidR="004D3324" w:rsidRPr="00950B64" w:rsidRDefault="004D332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공공 행정, 국방 및 사회보장 행정 </w:t>
            </w:r>
          </w:p>
          <w:p w14:paraId="016C2EFD" w14:textId="77777777" w:rsidR="004D3324" w:rsidRPr="00950B64" w:rsidRDefault="004D3324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Public administration and defence; compulsory social security)</w:t>
            </w:r>
          </w:p>
        </w:tc>
      </w:tr>
      <w:tr w:rsidR="0092567C" w:rsidRPr="00153413" w14:paraId="6F6861E7" w14:textId="77777777" w:rsidTr="00AF6922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4DDDECB3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55CE5C77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기타 운송장비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68BE23AF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other transport equipment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6BE456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23A970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84</w:t>
            </w:r>
          </w:p>
        </w:tc>
        <w:tc>
          <w:tcPr>
            <w:tcW w:w="906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27DA46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공공 행정, 국방 및 사회보장 행정</w:t>
            </w:r>
          </w:p>
        </w:tc>
        <w:tc>
          <w:tcPr>
            <w:tcW w:w="1390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ED65D5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Public administration and defence; compulsory social security</w:t>
            </w:r>
          </w:p>
        </w:tc>
      </w:tr>
      <w:tr w:rsidR="0092567C" w:rsidRPr="00153413" w14:paraId="32C20BC1" w14:textId="77777777" w:rsidTr="005334D5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1280BB0E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6F94BD5B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가구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383151E2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nufacture of furniture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71F0E76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7AAA05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963E6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DA3F7A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4D3324" w:rsidRPr="00153413" w14:paraId="6E65E6FD" w14:textId="77777777" w:rsidTr="005334D5">
        <w:trPr>
          <w:trHeight w:val="53"/>
        </w:trPr>
        <w:tc>
          <w:tcPr>
            <w:tcW w:w="168" w:type="pct"/>
            <w:shd w:val="clear" w:color="auto" w:fill="auto"/>
            <w:vAlign w:val="center"/>
          </w:tcPr>
          <w:p w14:paraId="5949BC2F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7CC54571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기타 제품 제조업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3705EF3F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Other manufacturing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9B80CA4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C9D7BB" w14:textId="77777777" w:rsidR="004D3324" w:rsidRPr="00950B64" w:rsidRDefault="004D3324" w:rsidP="004D3324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92567C" w:rsidRPr="00153413" w14:paraId="66F710A1" w14:textId="77777777" w:rsidTr="005334D5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5B71BE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4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276D5A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산업용 기계 및 장비 수리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9ADBAE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intenance and repair services of industrial machinery and equipment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BEA6EB7" w14:textId="77777777" w:rsidR="004D3324" w:rsidRPr="00153413" w:rsidRDefault="004D3324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A6276B" w14:textId="77777777" w:rsidR="004D3324" w:rsidRPr="00950B64" w:rsidRDefault="004D3324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42EB8C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30BC4" w14:textId="77777777" w:rsidR="004D3324" w:rsidRPr="00497601" w:rsidRDefault="004D3324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5482D2EB" w14:textId="77777777" w:rsidTr="005334D5">
        <w:trPr>
          <w:trHeight w:val="53"/>
        </w:trPr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45E215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FF0131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DD8C2B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571F85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60F93F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46CE1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5DFB69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68A7EA3A" w14:textId="77777777" w:rsidTr="005334D5">
        <w:trPr>
          <w:trHeight w:val="5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E2713D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F1245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0CA421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014F45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4AD645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0AE47E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EC7DEF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75A69B8E" w14:textId="77777777" w:rsidTr="005334D5">
        <w:trPr>
          <w:trHeight w:val="5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199F4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BD8D1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89A616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B583DD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90A860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9844B7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90F228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67FC0EC4" w14:textId="77777777" w:rsidTr="005334D5">
        <w:trPr>
          <w:trHeight w:val="5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AA8B2D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A091A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2BF66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96E1E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22496A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676384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618A1A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673B6C08" w14:textId="77777777" w:rsidTr="005334D5">
        <w:trPr>
          <w:trHeight w:val="53"/>
        </w:trPr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50D7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B5D279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C3A8E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32E3C2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B58547A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6ADC5B5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3866E1F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717F84D5" w14:textId="77777777" w:rsidTr="005334D5">
        <w:trPr>
          <w:trHeight w:val="53"/>
        </w:trPr>
        <w:tc>
          <w:tcPr>
            <w:tcW w:w="2379" w:type="pct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AC67C3" w14:textId="77777777" w:rsidR="005334D5" w:rsidRPr="00950B64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전기, 가스, 증기 및 공기 조절 공급업</w:t>
            </w:r>
          </w:p>
          <w:p w14:paraId="0A15A385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Electricity, gas, steam and air conditioning supply)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2EEC92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52369346" w14:textId="77777777" w:rsidR="00D052B9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교육 서비스업 </w:t>
            </w:r>
          </w:p>
          <w:p w14:paraId="12BCD68C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Education)</w:t>
            </w:r>
          </w:p>
        </w:tc>
      </w:tr>
      <w:tr w:rsidR="001F75F2" w:rsidRPr="00153413" w14:paraId="003D9E6E" w14:textId="77777777" w:rsidTr="000C7C85">
        <w:trPr>
          <w:trHeight w:val="53"/>
        </w:trPr>
        <w:tc>
          <w:tcPr>
            <w:tcW w:w="168" w:type="pct"/>
            <w:vMerge w:val="restart"/>
            <w:shd w:val="clear" w:color="auto" w:fill="auto"/>
            <w:vAlign w:val="center"/>
          </w:tcPr>
          <w:p w14:paraId="4417E6A0" w14:textId="77777777" w:rsidR="001F75F2" w:rsidRPr="00950B64" w:rsidRDefault="001F75F2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918" w:type="pct"/>
            <w:vMerge w:val="restart"/>
            <w:shd w:val="clear" w:color="auto" w:fill="auto"/>
            <w:vAlign w:val="center"/>
          </w:tcPr>
          <w:p w14:paraId="63F75CB8" w14:textId="77777777" w:rsidR="001F75F2" w:rsidRPr="00497601" w:rsidRDefault="001F75F2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전기, 가스, 증기 및 공기 조절 공급업</w:t>
            </w:r>
          </w:p>
        </w:tc>
        <w:tc>
          <w:tcPr>
            <w:tcW w:w="1293" w:type="pct"/>
            <w:vMerge w:val="restart"/>
            <w:shd w:val="clear" w:color="auto" w:fill="auto"/>
            <w:vAlign w:val="center"/>
          </w:tcPr>
          <w:p w14:paraId="23ACDB75" w14:textId="77777777" w:rsidR="001F75F2" w:rsidRPr="00950B64" w:rsidRDefault="001F75F2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2567C"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 xml:space="preserve">Electricity, gas, steam and air conditioning </w:t>
            </w:r>
            <w:r w:rsidRPr="0092567C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supply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6BDE76" w14:textId="77777777" w:rsidR="001F75F2" w:rsidRPr="00153413" w:rsidRDefault="001F75F2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7A422F3A" w14:textId="77777777" w:rsidR="001F75F2" w:rsidRPr="00950B64" w:rsidRDefault="001F75F2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851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581AC685" w14:textId="77777777" w:rsidR="001F75F2" w:rsidRPr="00497601" w:rsidRDefault="001F75F2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초등 교육기관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163EBF4D" w14:textId="77777777" w:rsidR="001F75F2" w:rsidRPr="00497601" w:rsidRDefault="001F75F2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Pre-primary and primary education</w:t>
            </w:r>
          </w:p>
        </w:tc>
      </w:tr>
      <w:tr w:rsidR="001F75F2" w:rsidRPr="00153413" w14:paraId="72551022" w14:textId="77777777" w:rsidTr="001F75F2">
        <w:trPr>
          <w:trHeight w:val="53"/>
        </w:trPr>
        <w:tc>
          <w:tcPr>
            <w:tcW w:w="168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F390F1" w14:textId="77777777" w:rsidR="001F75F2" w:rsidRPr="00950B64" w:rsidRDefault="001F75F2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0C431F" w14:textId="77777777" w:rsidR="001F75F2" w:rsidRPr="00497601" w:rsidRDefault="001F75F2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77CEC2" w14:textId="77777777" w:rsidR="001F75F2" w:rsidRPr="00497601" w:rsidRDefault="001F75F2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43C1CA" w14:textId="77777777" w:rsidR="001F75F2" w:rsidRPr="00153413" w:rsidRDefault="001F75F2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2B6E5001" w14:textId="77777777" w:rsidR="001F75F2" w:rsidRPr="00950B64" w:rsidRDefault="001F75F2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852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42000650" w14:textId="77777777" w:rsidR="001F75F2" w:rsidRPr="00497601" w:rsidRDefault="001F75F2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중등</w:t>
            </w: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 xml:space="preserve"> 교육기관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15FEFDA3" w14:textId="77777777" w:rsidR="001F75F2" w:rsidRPr="00497601" w:rsidRDefault="001F75F2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Secondary education</w:t>
            </w:r>
          </w:p>
        </w:tc>
      </w:tr>
      <w:tr w:rsidR="005334D5" w:rsidRPr="00153413" w14:paraId="12717E5C" w14:textId="77777777" w:rsidTr="001F75F2">
        <w:trPr>
          <w:trHeight w:val="53"/>
        </w:trPr>
        <w:tc>
          <w:tcPr>
            <w:tcW w:w="168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458D1DA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77687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A57E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F4FC8F0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02DC63D3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853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5BEE57D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고등 교육기관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61ABAF5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Higher education</w:t>
            </w:r>
          </w:p>
        </w:tc>
      </w:tr>
      <w:tr w:rsidR="005334D5" w:rsidRPr="00153413" w14:paraId="5B238E5C" w14:textId="77777777" w:rsidTr="005334D5">
        <w:trPr>
          <w:trHeight w:val="53"/>
        </w:trPr>
        <w:tc>
          <w:tcPr>
            <w:tcW w:w="2379" w:type="pct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095149" w14:textId="77777777" w:rsidR="005334D5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수도, 하수 및 폐기물 처리, 원료 재생업</w:t>
            </w:r>
          </w:p>
          <w:p w14:paraId="2B802A66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Water supply; sewage, waste management, materials recovery)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E74C77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3A6D6106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854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112FFD5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특수학교</w:t>
            </w: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, 외국인학교 및 대안학교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7915F9F8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Special schools, foreign schools, alternative schools</w:t>
            </w:r>
          </w:p>
        </w:tc>
      </w:tr>
      <w:tr w:rsidR="005334D5" w:rsidRPr="00153413" w14:paraId="2C52E1E9" w14:textId="77777777" w:rsidTr="00AF692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195595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52021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수도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DE5426" w14:textId="77777777" w:rsidR="005334D5" w:rsidRPr="00950B64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2567C"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Water supply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4F1E8E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145404E1" w14:textId="77777777" w:rsidR="005334D5" w:rsidRPr="005334D5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855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764BF6AA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일반 교습학원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5B42CA2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General educational institute</w:t>
            </w:r>
          </w:p>
        </w:tc>
      </w:tr>
      <w:tr w:rsidR="005334D5" w:rsidRPr="00153413" w14:paraId="3FF5C3A3" w14:textId="77777777" w:rsidTr="00AF692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B17F04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7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267F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하수, 폐수 및 분뇨 처리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3C1CD8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Sewage, wastewater, human animal waste treatment service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2B6369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74917DEC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856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0C98AB37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기타 교육기관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57ED26C9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Other educational institute</w:t>
            </w:r>
          </w:p>
        </w:tc>
      </w:tr>
      <w:tr w:rsidR="005334D5" w:rsidRPr="00153413" w14:paraId="364D9B38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1D27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8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525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폐기물 수집, 운반, 처리 및 원료 재생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8852E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Waste collection, treatment and disposal activities; materials recovery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79FF72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961B2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857</w:t>
            </w:r>
          </w:p>
        </w:tc>
        <w:tc>
          <w:tcPr>
            <w:tcW w:w="906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35ED17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교육 지원 서비스업</w:t>
            </w:r>
          </w:p>
        </w:tc>
        <w:tc>
          <w:tcPr>
            <w:tcW w:w="1390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555E8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Educational support acitvities</w:t>
            </w:r>
          </w:p>
        </w:tc>
      </w:tr>
      <w:tr w:rsidR="005334D5" w:rsidRPr="00153413" w14:paraId="310A96B2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488996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39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D31BF5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환경 정화 및 복원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E43F06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Remediation activities and other waste management services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B52ABC9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95195B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FAA203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25FA93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03CF87BD" w14:textId="77777777" w:rsidTr="001F75F2">
        <w:trPr>
          <w:trHeight w:val="53"/>
        </w:trPr>
        <w:tc>
          <w:tcPr>
            <w:tcW w:w="168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E43F477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067637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F1CE8E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18E0EBA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71D7DA0C" w14:textId="77777777" w:rsidR="005334D5" w:rsidRDefault="005334D5" w:rsidP="005334D5">
            <w:pPr>
              <w:widowControl/>
              <w:wordWrap/>
              <w:autoSpaceDE/>
              <w:autoSpaceDN/>
              <w:spacing w:after="0" w:line="240" w:lineRule="auto"/>
              <w:ind w:left="4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보건업 및 사회복지 서비스업</w:t>
            </w:r>
          </w:p>
          <w:p w14:paraId="00D4EE88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Human health and social work activities)</w:t>
            </w:r>
          </w:p>
        </w:tc>
      </w:tr>
      <w:tr w:rsidR="005334D5" w:rsidRPr="00153413" w14:paraId="0C00A093" w14:textId="77777777" w:rsidTr="005334D5">
        <w:trPr>
          <w:trHeight w:val="53"/>
        </w:trPr>
        <w:tc>
          <w:tcPr>
            <w:tcW w:w="2379" w:type="pct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971735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19751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건설업 (Construction)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621E68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153567AE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86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3CD74744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보건업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29D5D95D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Human health activities</w:t>
            </w:r>
          </w:p>
        </w:tc>
      </w:tr>
      <w:tr w:rsidR="005334D5" w:rsidRPr="00153413" w14:paraId="7F54DDCA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1CEE70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F3F9A7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종합 건설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BD7A0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General construction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FE0EEA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F1AB3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87</w:t>
            </w:r>
          </w:p>
        </w:tc>
        <w:tc>
          <w:tcPr>
            <w:tcW w:w="906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0009E3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사회복지 서비스업</w:t>
            </w:r>
          </w:p>
        </w:tc>
        <w:tc>
          <w:tcPr>
            <w:tcW w:w="1390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882089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Social work activities</w:t>
            </w:r>
          </w:p>
        </w:tc>
      </w:tr>
      <w:tr w:rsidR="005334D5" w:rsidRPr="00153413" w14:paraId="7A099713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CD8D29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AD449E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전문직별 공사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2E62CD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Specialized construction activities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991208D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9A7F0A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0876DB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C46954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191F4F03" w14:textId="77777777" w:rsidTr="001F75F2">
        <w:trPr>
          <w:trHeight w:val="53"/>
        </w:trPr>
        <w:tc>
          <w:tcPr>
            <w:tcW w:w="168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F5B2C1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8D783E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EB52E9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4D89E5F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0540614E" w14:textId="77777777" w:rsidR="005334D5" w:rsidRDefault="005334D5" w:rsidP="005334D5">
            <w:pPr>
              <w:widowControl/>
              <w:wordWrap/>
              <w:autoSpaceDE/>
              <w:autoSpaceDN/>
              <w:spacing w:after="0" w:line="240" w:lineRule="auto"/>
              <w:ind w:left="4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예술, 스포츠 및 여가관련 서비스업</w:t>
            </w:r>
          </w:p>
          <w:p w14:paraId="11E1A90F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Arts, sports and recreation related services)</w:t>
            </w:r>
          </w:p>
        </w:tc>
      </w:tr>
      <w:tr w:rsidR="005334D5" w:rsidRPr="00153413" w14:paraId="1CDB2526" w14:textId="77777777" w:rsidTr="005334D5">
        <w:trPr>
          <w:trHeight w:val="53"/>
        </w:trPr>
        <w:tc>
          <w:tcPr>
            <w:tcW w:w="2379" w:type="pct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26E028" w14:textId="77777777" w:rsidR="00D052B9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 xml:space="preserve">도매 및 소매업 </w:t>
            </w:r>
          </w:p>
          <w:p w14:paraId="2B7255F8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Wholesale and retail trade)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58D319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56A75546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90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6C7F4D8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창작, 예술 및 여가관련 서비스업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6ACEDC0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Creative, arts and recreation related services</w:t>
            </w:r>
          </w:p>
        </w:tc>
      </w:tr>
      <w:tr w:rsidR="005334D5" w:rsidRPr="00153413" w14:paraId="42397E4B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2CF65A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45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F3A27A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자동차 및 부품 판매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ACFC9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Sale of motor vehicles and part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63C1CA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E496A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91</w:t>
            </w:r>
          </w:p>
        </w:tc>
        <w:tc>
          <w:tcPr>
            <w:tcW w:w="906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2311B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스포츠 및 오락관련 서비스업</w:t>
            </w:r>
          </w:p>
        </w:tc>
        <w:tc>
          <w:tcPr>
            <w:tcW w:w="1390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A974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Sports activities and amusement activities</w:t>
            </w:r>
          </w:p>
        </w:tc>
      </w:tr>
      <w:tr w:rsidR="005334D5" w:rsidRPr="00153413" w14:paraId="79A9222B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AEC961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46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7068A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도매 및 상품 중개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6C97E7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Wholesale trade on own account or on a fee or contract basis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E0C57DA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93255B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0CE1C3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3DB72E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6D0CAFBE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90D03E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47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91C7D9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소매업; 자동차 제외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AC83D4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Retail trade, except motor vehicles and motorcycle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4A5E78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7A16DE35" w14:textId="77777777" w:rsidR="005334D5" w:rsidRPr="00950B64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협회 및 단체, 수리 및 기타 개인 서비스업</w:t>
            </w:r>
          </w:p>
          <w:p w14:paraId="5A57956F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Membership organizations, repair and other personal services)</w:t>
            </w:r>
          </w:p>
        </w:tc>
      </w:tr>
      <w:tr w:rsidR="005334D5" w:rsidRPr="00153413" w14:paraId="71572A28" w14:textId="77777777" w:rsidTr="001F75F2">
        <w:trPr>
          <w:trHeight w:val="53"/>
        </w:trPr>
        <w:tc>
          <w:tcPr>
            <w:tcW w:w="168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BF05DC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5089E3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C68F74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D79FB48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3BA9BE17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94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79EE5663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협회 및 단체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47751298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embership organizations</w:t>
            </w:r>
          </w:p>
        </w:tc>
      </w:tr>
      <w:tr w:rsidR="005334D5" w:rsidRPr="00153413" w14:paraId="0D8961C8" w14:textId="77777777" w:rsidTr="005334D5">
        <w:trPr>
          <w:trHeight w:val="53"/>
        </w:trPr>
        <w:tc>
          <w:tcPr>
            <w:tcW w:w="2379" w:type="pct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F931AC" w14:textId="77777777" w:rsidR="005334D5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운수 및 창고업</w:t>
            </w:r>
          </w:p>
          <w:p w14:paraId="6DF3781C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Transportation and storage)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53C834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19343A73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95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03B3132A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개인 및 소비용품 수리업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07F2ED61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Maintenance and repair services of personal and household goods</w:t>
            </w:r>
          </w:p>
        </w:tc>
      </w:tr>
      <w:tr w:rsidR="005334D5" w:rsidRPr="00153413" w14:paraId="19C7B0F8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78EA54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49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C28CF4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육상 운송 및 파이프라인 운송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A650D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Land transport and transport via pipelines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775C82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24C75D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96</w:t>
            </w:r>
          </w:p>
        </w:tc>
        <w:tc>
          <w:tcPr>
            <w:tcW w:w="906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00EFF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기타 개인 서비스업</w:t>
            </w:r>
          </w:p>
        </w:tc>
        <w:tc>
          <w:tcPr>
            <w:tcW w:w="1390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036F0A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Other personal services activities</w:t>
            </w:r>
          </w:p>
        </w:tc>
      </w:tr>
      <w:tr w:rsidR="005334D5" w:rsidRPr="00153413" w14:paraId="74478097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DCE7DF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B81E51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수상 운송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6FEE2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Water transport</w:t>
            </w:r>
          </w:p>
        </w:tc>
        <w:tc>
          <w:tcPr>
            <w:tcW w:w="1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40F46A0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152B7C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321933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FD9B9C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7B086E5B" w14:textId="77777777" w:rsidTr="005334D5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27A6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51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8702D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항공 운송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83DAF9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Air transport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74747F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10A617A9" w14:textId="77777777" w:rsidR="005334D5" w:rsidRDefault="005334D5" w:rsidP="005334D5">
            <w:pPr>
              <w:widowControl/>
              <w:wordWrap/>
              <w:autoSpaceDE/>
              <w:autoSpaceDN/>
              <w:spacing w:after="0" w:line="240" w:lineRule="auto"/>
              <w:ind w:left="4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가구 내 고용활동 및 달리 분류되지 않은 자가 소비 생산활동</w:t>
            </w:r>
          </w:p>
          <w:p w14:paraId="4EE67AF8" w14:textId="77777777" w:rsidR="005334D5" w:rsidRPr="00497601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Activities of household as employers; undifferentiated goods-and services-producing activities of)</w:t>
            </w:r>
          </w:p>
        </w:tc>
      </w:tr>
      <w:tr w:rsidR="005334D5" w:rsidRPr="00153413" w14:paraId="1FC0D3EC" w14:textId="77777777" w:rsidTr="001F75F2">
        <w:trPr>
          <w:trHeight w:val="53"/>
        </w:trPr>
        <w:tc>
          <w:tcPr>
            <w:tcW w:w="16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7E9957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52</w:t>
            </w:r>
          </w:p>
        </w:tc>
        <w:tc>
          <w:tcPr>
            <w:tcW w:w="9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CD50E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창고 및 운송관련 서비스업</w:t>
            </w:r>
          </w:p>
        </w:tc>
        <w:tc>
          <w:tcPr>
            <w:tcW w:w="12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A4C35E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Warehousing and support activities for transportation</w:t>
            </w:r>
          </w:p>
        </w:tc>
        <w:tc>
          <w:tcPr>
            <w:tcW w:w="131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E7E21C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2CDA3AD8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97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4B102EE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가구</w:t>
            </w: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 xml:space="preserve"> 내 고용활동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46E379B4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Activities of households as employers of domestic personnel</w:t>
            </w:r>
          </w:p>
        </w:tc>
      </w:tr>
      <w:tr w:rsidR="005334D5" w:rsidRPr="00153413" w14:paraId="295981FE" w14:textId="77777777" w:rsidTr="001F75F2">
        <w:trPr>
          <w:trHeight w:val="53"/>
        </w:trPr>
        <w:tc>
          <w:tcPr>
            <w:tcW w:w="16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8EBCEE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F2D924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811C6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42AC16E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4B6D09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98</w:t>
            </w:r>
          </w:p>
        </w:tc>
        <w:tc>
          <w:tcPr>
            <w:tcW w:w="906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A29E1A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달리 분류되지 않은 자가 소비를 위한 가구의 재화 및 서비스 생산활동</w:t>
            </w:r>
          </w:p>
        </w:tc>
        <w:tc>
          <w:tcPr>
            <w:tcW w:w="1390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982F4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>
              <w:rPr>
                <w:rFonts w:ascii="굴림" w:eastAsia="굴림" w:hAnsi="굴림" w:cs="Times New Roman" w:hint="eastAsia"/>
                <w:color w:val="000000"/>
                <w:w w:val="90"/>
                <w:kern w:val="0"/>
                <w:sz w:val="16"/>
                <w:szCs w:val="16"/>
              </w:rPr>
              <w:t>Undifferentiated goods-and services-producing activities of private households for own use</w:t>
            </w:r>
          </w:p>
        </w:tc>
      </w:tr>
      <w:tr w:rsidR="005334D5" w:rsidRPr="00153413" w14:paraId="01A01C8E" w14:textId="77777777" w:rsidTr="001F75F2">
        <w:trPr>
          <w:trHeight w:val="5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CBBA5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17A8FE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BB0260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56D824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5AED0EC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6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919A2A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90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D4327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</w:tr>
      <w:tr w:rsidR="005334D5" w:rsidRPr="00153413" w14:paraId="57716D8C" w14:textId="77777777" w:rsidTr="001F75F2">
        <w:trPr>
          <w:trHeight w:val="53"/>
        </w:trPr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41E97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C69119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B95667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434A3F4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2490" w:type="pct"/>
            <w:gridSpan w:val="5"/>
            <w:shd w:val="clear" w:color="auto" w:fill="auto"/>
            <w:vAlign w:val="center"/>
          </w:tcPr>
          <w:p w14:paraId="5282AF1E" w14:textId="77777777" w:rsidR="005334D5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국제 및 외국기관</w:t>
            </w:r>
          </w:p>
          <w:p w14:paraId="7A84E5D1" w14:textId="77777777" w:rsidR="005334D5" w:rsidRPr="00950B64" w:rsidRDefault="005334D5" w:rsidP="005334D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Times New Roman"/>
                <w:b/>
                <w:color w:val="000000"/>
                <w:kern w:val="0"/>
                <w:sz w:val="16"/>
                <w:szCs w:val="16"/>
              </w:rPr>
              <w:t>(Activities of extraterritorial organizations and bodies)</w:t>
            </w:r>
          </w:p>
        </w:tc>
      </w:tr>
      <w:tr w:rsidR="005334D5" w:rsidRPr="00153413" w14:paraId="2DA6BCE4" w14:textId="77777777" w:rsidTr="00AF6922">
        <w:trPr>
          <w:trHeight w:val="53"/>
        </w:trPr>
        <w:tc>
          <w:tcPr>
            <w:tcW w:w="23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47FFB" w14:textId="77777777" w:rsidR="005334D5" w:rsidRPr="00950B64" w:rsidRDefault="005334D5" w:rsidP="000C7C85">
            <w:pPr>
              <w:wordWrap/>
              <w:spacing w:after="0" w:line="240" w:lineRule="auto"/>
              <w:ind w:leftChars="50" w:left="100"/>
              <w:jc w:val="center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72E9E25" w14:textId="77777777" w:rsidR="005334D5" w:rsidRPr="00153413" w:rsidRDefault="005334D5" w:rsidP="000C7C85">
            <w:pPr>
              <w:widowControl/>
              <w:wordWrap/>
              <w:autoSpaceDE/>
              <w:autoSpaceDN/>
              <w:spacing w:after="0" w:line="240" w:lineRule="auto"/>
              <w:ind w:left="40"/>
              <w:jc w:val="left"/>
              <w:textAlignment w:val="center"/>
              <w:rPr>
                <w:rFonts w:ascii="굴림" w:eastAsia="굴림" w:hAnsi="굴림" w:cs="굴림"/>
                <w:spacing w:val="-20"/>
                <w:w w:val="90"/>
                <w:kern w:val="0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vAlign w:val="center"/>
          </w:tcPr>
          <w:p w14:paraId="1275C2BE" w14:textId="77777777" w:rsidR="005334D5" w:rsidRPr="00950B64" w:rsidRDefault="005334D5" w:rsidP="000C7C85">
            <w:pPr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Times New Roman"/>
                <w:color w:val="000000"/>
                <w:kern w:val="0"/>
                <w:sz w:val="16"/>
                <w:szCs w:val="16"/>
              </w:rPr>
            </w:pPr>
            <w:r w:rsidRPr="00950B64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906" w:type="pct"/>
            <w:gridSpan w:val="2"/>
            <w:shd w:val="clear" w:color="auto" w:fill="auto"/>
            <w:vAlign w:val="center"/>
          </w:tcPr>
          <w:p w14:paraId="4ABCA992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국제 및 외국기관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42C228DF" w14:textId="77777777" w:rsidR="005334D5" w:rsidRPr="00497601" w:rsidRDefault="005334D5" w:rsidP="000C7C85">
            <w:pPr>
              <w:wordWrap/>
              <w:spacing w:after="0" w:line="240" w:lineRule="auto"/>
              <w:ind w:leftChars="50" w:left="100"/>
              <w:jc w:val="left"/>
              <w:textAlignment w:val="center"/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</w:pPr>
            <w:r w:rsidRPr="00497601">
              <w:rPr>
                <w:rFonts w:ascii="굴림" w:eastAsia="굴림" w:hAnsi="굴림" w:cs="Times New Roman"/>
                <w:color w:val="000000"/>
                <w:w w:val="90"/>
                <w:kern w:val="0"/>
                <w:sz w:val="16"/>
                <w:szCs w:val="16"/>
              </w:rPr>
              <w:t>Activities of extraterritorial organizations and bodies</w:t>
            </w:r>
          </w:p>
        </w:tc>
      </w:tr>
    </w:tbl>
    <w:p w14:paraId="70A95469" w14:textId="77777777" w:rsidR="003A06ED" w:rsidRDefault="003A06ED">
      <w:pPr>
        <w:widowControl/>
        <w:wordWrap/>
        <w:autoSpaceDE/>
        <w:autoSpaceDN/>
        <w:rPr>
          <w:rFonts w:ascii="HY헤드라인M" w:eastAsia="HY헤드라인M" w:hAnsi="굴림" w:cs="굴림"/>
          <w:kern w:val="0"/>
          <w:sz w:val="24"/>
          <w:szCs w:val="24"/>
        </w:rPr>
      </w:pPr>
    </w:p>
    <w:p w14:paraId="2B183B54" w14:textId="77777777" w:rsidR="003D19E6" w:rsidRPr="0065013A" w:rsidRDefault="003D19E6" w:rsidP="00B05495">
      <w:pPr>
        <w:snapToGrid w:val="0"/>
        <w:spacing w:after="0" w:line="384" w:lineRule="auto"/>
        <w:ind w:leftChars="100" w:left="200"/>
        <w:textAlignment w:val="baseline"/>
        <w:rPr>
          <w:rFonts w:ascii="HY헤드라인M" w:eastAsia="HY헤드라인M" w:hAnsi="굴림" w:cs="굴림"/>
          <w:kern w:val="0"/>
          <w:sz w:val="24"/>
          <w:szCs w:val="24"/>
        </w:rPr>
      </w:pPr>
    </w:p>
    <w:p w14:paraId="5BA8D0AB" w14:textId="77777777" w:rsidR="002915ED" w:rsidRPr="002915ED" w:rsidRDefault="002915ED" w:rsidP="002915ED">
      <w:pPr>
        <w:wordWrap/>
        <w:spacing w:after="0" w:line="240" w:lineRule="auto"/>
        <w:ind w:leftChars="50" w:left="100"/>
        <w:jc w:val="left"/>
        <w:textAlignment w:val="center"/>
        <w:rPr>
          <w:rFonts w:ascii="Times New Roman" w:eastAsia="굴림" w:hAnsi="Times New Roman" w:cs="Times New Roman"/>
          <w:color w:val="000000"/>
          <w:kern w:val="0"/>
          <w:sz w:val="16"/>
          <w:szCs w:val="16"/>
        </w:rPr>
      </w:pPr>
    </w:p>
    <w:sectPr w:rsidR="002915ED" w:rsidRPr="002915ED" w:rsidSect="0025035D">
      <w:pgSz w:w="11906" w:h="16838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E0BE2" w14:textId="77777777" w:rsidR="00EC7792" w:rsidRDefault="00EC7792" w:rsidP="00E73603">
      <w:pPr>
        <w:spacing w:after="0" w:line="240" w:lineRule="auto"/>
      </w:pPr>
      <w:r>
        <w:separator/>
      </w:r>
    </w:p>
  </w:endnote>
  <w:endnote w:type="continuationSeparator" w:id="0">
    <w:p w14:paraId="7BC8FCAA" w14:textId="77777777" w:rsidR="00EC7792" w:rsidRDefault="00EC7792" w:rsidP="00E73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휴먼명조">
    <w:altName w:val="Arial Unicode MS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함초롬바탕">
    <w:altName w:val="안상수2006중간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HyhwpEQ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-윤고딕130">
    <w:altName w:val="바탕"/>
    <w:charset w:val="81"/>
    <w:family w:val="roman"/>
    <w:pitch w:val="variable"/>
    <w:sig w:usb0="800002A7" w:usb1="09D77CFB" w:usb2="00000010" w:usb3="00000000" w:csb0="00080000" w:csb1="00000000"/>
  </w:font>
  <w:font w:name="HY울릉도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49C21" w14:textId="77777777" w:rsidR="00EC7792" w:rsidRDefault="00EC7792" w:rsidP="00E73603">
      <w:pPr>
        <w:spacing w:after="0" w:line="240" w:lineRule="auto"/>
      </w:pPr>
      <w:r>
        <w:separator/>
      </w:r>
    </w:p>
  </w:footnote>
  <w:footnote w:type="continuationSeparator" w:id="0">
    <w:p w14:paraId="0C6441A8" w14:textId="77777777" w:rsidR="00EC7792" w:rsidRDefault="00EC7792" w:rsidP="00E736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6F9"/>
    <w:rsid w:val="000014F4"/>
    <w:rsid w:val="000036D4"/>
    <w:rsid w:val="00006586"/>
    <w:rsid w:val="0001001C"/>
    <w:rsid w:val="00010746"/>
    <w:rsid w:val="00011FC4"/>
    <w:rsid w:val="000126DD"/>
    <w:rsid w:val="00013B27"/>
    <w:rsid w:val="000157B0"/>
    <w:rsid w:val="0001588A"/>
    <w:rsid w:val="00015A91"/>
    <w:rsid w:val="00023314"/>
    <w:rsid w:val="0002576E"/>
    <w:rsid w:val="00030EE8"/>
    <w:rsid w:val="00033A40"/>
    <w:rsid w:val="00041EE2"/>
    <w:rsid w:val="00041EFE"/>
    <w:rsid w:val="00043D0C"/>
    <w:rsid w:val="000564D1"/>
    <w:rsid w:val="000718B5"/>
    <w:rsid w:val="00072B29"/>
    <w:rsid w:val="000737B8"/>
    <w:rsid w:val="00074911"/>
    <w:rsid w:val="00075F54"/>
    <w:rsid w:val="0007776D"/>
    <w:rsid w:val="0007778C"/>
    <w:rsid w:val="00090FA4"/>
    <w:rsid w:val="000A294F"/>
    <w:rsid w:val="000A7D2B"/>
    <w:rsid w:val="000B062C"/>
    <w:rsid w:val="000C7C85"/>
    <w:rsid w:val="000D3D95"/>
    <w:rsid w:val="000E4DF8"/>
    <w:rsid w:val="000E528E"/>
    <w:rsid w:val="000E5332"/>
    <w:rsid w:val="000F021D"/>
    <w:rsid w:val="000F0406"/>
    <w:rsid w:val="000F06F8"/>
    <w:rsid w:val="000F3F31"/>
    <w:rsid w:val="001055BB"/>
    <w:rsid w:val="00105F4A"/>
    <w:rsid w:val="00106C27"/>
    <w:rsid w:val="00107770"/>
    <w:rsid w:val="0010780A"/>
    <w:rsid w:val="00113734"/>
    <w:rsid w:val="00130496"/>
    <w:rsid w:val="0013163C"/>
    <w:rsid w:val="00134194"/>
    <w:rsid w:val="0013441F"/>
    <w:rsid w:val="001361B9"/>
    <w:rsid w:val="00136FE4"/>
    <w:rsid w:val="00140676"/>
    <w:rsid w:val="00142CD0"/>
    <w:rsid w:val="001444E2"/>
    <w:rsid w:val="00153413"/>
    <w:rsid w:val="001704BC"/>
    <w:rsid w:val="00170C41"/>
    <w:rsid w:val="00172A40"/>
    <w:rsid w:val="00174426"/>
    <w:rsid w:val="00174FDB"/>
    <w:rsid w:val="00180952"/>
    <w:rsid w:val="001829D1"/>
    <w:rsid w:val="00184378"/>
    <w:rsid w:val="00194E7A"/>
    <w:rsid w:val="00197514"/>
    <w:rsid w:val="001A0630"/>
    <w:rsid w:val="001A5297"/>
    <w:rsid w:val="001A7C98"/>
    <w:rsid w:val="001B2FD7"/>
    <w:rsid w:val="001C1D9C"/>
    <w:rsid w:val="001C3B89"/>
    <w:rsid w:val="001C4977"/>
    <w:rsid w:val="001C576D"/>
    <w:rsid w:val="001C60A4"/>
    <w:rsid w:val="001D7EE8"/>
    <w:rsid w:val="001E1D39"/>
    <w:rsid w:val="001E3F16"/>
    <w:rsid w:val="001E6E9C"/>
    <w:rsid w:val="001F2425"/>
    <w:rsid w:val="001F4235"/>
    <w:rsid w:val="001F584E"/>
    <w:rsid w:val="001F5CC6"/>
    <w:rsid w:val="001F75F2"/>
    <w:rsid w:val="00200FC7"/>
    <w:rsid w:val="00204DCB"/>
    <w:rsid w:val="00211359"/>
    <w:rsid w:val="00211D79"/>
    <w:rsid w:val="00214BF0"/>
    <w:rsid w:val="00221955"/>
    <w:rsid w:val="0022453B"/>
    <w:rsid w:val="0023128E"/>
    <w:rsid w:val="00231385"/>
    <w:rsid w:val="00233ED7"/>
    <w:rsid w:val="0024351C"/>
    <w:rsid w:val="0025035D"/>
    <w:rsid w:val="0026125F"/>
    <w:rsid w:val="002633E3"/>
    <w:rsid w:val="00266B45"/>
    <w:rsid w:val="002675F5"/>
    <w:rsid w:val="00270C6E"/>
    <w:rsid w:val="002723C9"/>
    <w:rsid w:val="0027287B"/>
    <w:rsid w:val="00284412"/>
    <w:rsid w:val="002915ED"/>
    <w:rsid w:val="00297D20"/>
    <w:rsid w:val="002A7D42"/>
    <w:rsid w:val="002C0DD2"/>
    <w:rsid w:val="002C5AA1"/>
    <w:rsid w:val="002D4492"/>
    <w:rsid w:val="002E3EB3"/>
    <w:rsid w:val="002E442F"/>
    <w:rsid w:val="0030077B"/>
    <w:rsid w:val="00300EE4"/>
    <w:rsid w:val="0030559B"/>
    <w:rsid w:val="00306107"/>
    <w:rsid w:val="00312E3B"/>
    <w:rsid w:val="00322400"/>
    <w:rsid w:val="003228C2"/>
    <w:rsid w:val="0033068B"/>
    <w:rsid w:val="003355F5"/>
    <w:rsid w:val="00337821"/>
    <w:rsid w:val="003538E1"/>
    <w:rsid w:val="0036118F"/>
    <w:rsid w:val="003710F4"/>
    <w:rsid w:val="003734E9"/>
    <w:rsid w:val="00377C53"/>
    <w:rsid w:val="00384C2E"/>
    <w:rsid w:val="00397D1F"/>
    <w:rsid w:val="003A06ED"/>
    <w:rsid w:val="003A0867"/>
    <w:rsid w:val="003A4EBF"/>
    <w:rsid w:val="003B5990"/>
    <w:rsid w:val="003C06B7"/>
    <w:rsid w:val="003C0CFF"/>
    <w:rsid w:val="003C3318"/>
    <w:rsid w:val="003C5BAF"/>
    <w:rsid w:val="003C5CF3"/>
    <w:rsid w:val="003C604A"/>
    <w:rsid w:val="003D19E6"/>
    <w:rsid w:val="003D5401"/>
    <w:rsid w:val="003F34F3"/>
    <w:rsid w:val="003F46DD"/>
    <w:rsid w:val="003F4DB1"/>
    <w:rsid w:val="003F77A1"/>
    <w:rsid w:val="004007D4"/>
    <w:rsid w:val="00405D37"/>
    <w:rsid w:val="004060BC"/>
    <w:rsid w:val="004078E7"/>
    <w:rsid w:val="00410714"/>
    <w:rsid w:val="00411C2C"/>
    <w:rsid w:val="004146FE"/>
    <w:rsid w:val="00420C9A"/>
    <w:rsid w:val="00421F3A"/>
    <w:rsid w:val="00433D79"/>
    <w:rsid w:val="004423D8"/>
    <w:rsid w:val="00450DE7"/>
    <w:rsid w:val="00451F4A"/>
    <w:rsid w:val="00455782"/>
    <w:rsid w:val="004562BE"/>
    <w:rsid w:val="00462597"/>
    <w:rsid w:val="00473B9E"/>
    <w:rsid w:val="00474765"/>
    <w:rsid w:val="004758FF"/>
    <w:rsid w:val="00480EEF"/>
    <w:rsid w:val="00481535"/>
    <w:rsid w:val="004903FE"/>
    <w:rsid w:val="00497601"/>
    <w:rsid w:val="004A5335"/>
    <w:rsid w:val="004B0418"/>
    <w:rsid w:val="004B0948"/>
    <w:rsid w:val="004B2404"/>
    <w:rsid w:val="004B591E"/>
    <w:rsid w:val="004B7A15"/>
    <w:rsid w:val="004C3560"/>
    <w:rsid w:val="004D3324"/>
    <w:rsid w:val="004D4796"/>
    <w:rsid w:val="004E4983"/>
    <w:rsid w:val="004E6759"/>
    <w:rsid w:val="004E70B5"/>
    <w:rsid w:val="004E7606"/>
    <w:rsid w:val="004E7CF7"/>
    <w:rsid w:val="004F536E"/>
    <w:rsid w:val="00500AE9"/>
    <w:rsid w:val="00510D19"/>
    <w:rsid w:val="00512309"/>
    <w:rsid w:val="00515DA1"/>
    <w:rsid w:val="00525465"/>
    <w:rsid w:val="005334D5"/>
    <w:rsid w:val="0053579E"/>
    <w:rsid w:val="00546B4B"/>
    <w:rsid w:val="00546E36"/>
    <w:rsid w:val="00546EFA"/>
    <w:rsid w:val="0055792E"/>
    <w:rsid w:val="00570393"/>
    <w:rsid w:val="00571C43"/>
    <w:rsid w:val="00572D36"/>
    <w:rsid w:val="00575EEB"/>
    <w:rsid w:val="00582F14"/>
    <w:rsid w:val="00585060"/>
    <w:rsid w:val="00585672"/>
    <w:rsid w:val="00585A9F"/>
    <w:rsid w:val="00592871"/>
    <w:rsid w:val="0059639B"/>
    <w:rsid w:val="00596FB3"/>
    <w:rsid w:val="005A46F1"/>
    <w:rsid w:val="005A7F55"/>
    <w:rsid w:val="005C7D49"/>
    <w:rsid w:val="005D10C6"/>
    <w:rsid w:val="005D146D"/>
    <w:rsid w:val="005E0F55"/>
    <w:rsid w:val="005E77A4"/>
    <w:rsid w:val="005F0173"/>
    <w:rsid w:val="005F5884"/>
    <w:rsid w:val="005F674C"/>
    <w:rsid w:val="005F7AAB"/>
    <w:rsid w:val="006014ED"/>
    <w:rsid w:val="006067B0"/>
    <w:rsid w:val="0061332E"/>
    <w:rsid w:val="006133EC"/>
    <w:rsid w:val="006262C3"/>
    <w:rsid w:val="00632A7A"/>
    <w:rsid w:val="00647890"/>
    <w:rsid w:val="0065013A"/>
    <w:rsid w:val="00651668"/>
    <w:rsid w:val="0065401B"/>
    <w:rsid w:val="00661080"/>
    <w:rsid w:val="00661585"/>
    <w:rsid w:val="00666F5E"/>
    <w:rsid w:val="00671BDB"/>
    <w:rsid w:val="00674B2C"/>
    <w:rsid w:val="00675B0D"/>
    <w:rsid w:val="00676BED"/>
    <w:rsid w:val="00677642"/>
    <w:rsid w:val="0068575E"/>
    <w:rsid w:val="0069052C"/>
    <w:rsid w:val="00691AA9"/>
    <w:rsid w:val="00693B3D"/>
    <w:rsid w:val="006B6975"/>
    <w:rsid w:val="006C00A0"/>
    <w:rsid w:val="006C0EFB"/>
    <w:rsid w:val="006C52FB"/>
    <w:rsid w:val="006C6F7A"/>
    <w:rsid w:val="006D6906"/>
    <w:rsid w:val="006D7574"/>
    <w:rsid w:val="006F6256"/>
    <w:rsid w:val="007045B4"/>
    <w:rsid w:val="0071376C"/>
    <w:rsid w:val="00717E7F"/>
    <w:rsid w:val="0072139A"/>
    <w:rsid w:val="007219F5"/>
    <w:rsid w:val="00734D4B"/>
    <w:rsid w:val="0073776E"/>
    <w:rsid w:val="007453BB"/>
    <w:rsid w:val="00754335"/>
    <w:rsid w:val="00756AAD"/>
    <w:rsid w:val="00761186"/>
    <w:rsid w:val="00766A6D"/>
    <w:rsid w:val="00772CEF"/>
    <w:rsid w:val="0077646E"/>
    <w:rsid w:val="00784B3E"/>
    <w:rsid w:val="00794DD4"/>
    <w:rsid w:val="007A2439"/>
    <w:rsid w:val="007A63A8"/>
    <w:rsid w:val="007B0022"/>
    <w:rsid w:val="007B1D09"/>
    <w:rsid w:val="007B448E"/>
    <w:rsid w:val="007B4722"/>
    <w:rsid w:val="007B6199"/>
    <w:rsid w:val="007C10AD"/>
    <w:rsid w:val="007D4245"/>
    <w:rsid w:val="007E2B22"/>
    <w:rsid w:val="007E7867"/>
    <w:rsid w:val="007F284B"/>
    <w:rsid w:val="007F340C"/>
    <w:rsid w:val="00806FF1"/>
    <w:rsid w:val="00820142"/>
    <w:rsid w:val="00823879"/>
    <w:rsid w:val="00843CC9"/>
    <w:rsid w:val="00847D9A"/>
    <w:rsid w:val="00850870"/>
    <w:rsid w:val="00850F45"/>
    <w:rsid w:val="00851731"/>
    <w:rsid w:val="0085245B"/>
    <w:rsid w:val="008526DF"/>
    <w:rsid w:val="008555D6"/>
    <w:rsid w:val="0086244F"/>
    <w:rsid w:val="008817A0"/>
    <w:rsid w:val="008872FA"/>
    <w:rsid w:val="008A2B84"/>
    <w:rsid w:val="008A3280"/>
    <w:rsid w:val="008A76F1"/>
    <w:rsid w:val="008B15BF"/>
    <w:rsid w:val="008B406A"/>
    <w:rsid w:val="008B4DD7"/>
    <w:rsid w:val="008C25C7"/>
    <w:rsid w:val="008C274D"/>
    <w:rsid w:val="008C2E50"/>
    <w:rsid w:val="008D350A"/>
    <w:rsid w:val="008F159C"/>
    <w:rsid w:val="00901825"/>
    <w:rsid w:val="00906A09"/>
    <w:rsid w:val="00906BCF"/>
    <w:rsid w:val="00916F38"/>
    <w:rsid w:val="00917081"/>
    <w:rsid w:val="0092567C"/>
    <w:rsid w:val="00925DA4"/>
    <w:rsid w:val="00931207"/>
    <w:rsid w:val="00943EA6"/>
    <w:rsid w:val="00945080"/>
    <w:rsid w:val="00950B64"/>
    <w:rsid w:val="009510D8"/>
    <w:rsid w:val="00954096"/>
    <w:rsid w:val="009545C9"/>
    <w:rsid w:val="00955B27"/>
    <w:rsid w:val="00965600"/>
    <w:rsid w:val="00967424"/>
    <w:rsid w:val="0097164E"/>
    <w:rsid w:val="0097306C"/>
    <w:rsid w:val="00973716"/>
    <w:rsid w:val="00975DD5"/>
    <w:rsid w:val="009771F7"/>
    <w:rsid w:val="00993B1D"/>
    <w:rsid w:val="009A4C1E"/>
    <w:rsid w:val="009A7123"/>
    <w:rsid w:val="009A7E7F"/>
    <w:rsid w:val="009B3CE0"/>
    <w:rsid w:val="009B53E0"/>
    <w:rsid w:val="009B77E2"/>
    <w:rsid w:val="009C493D"/>
    <w:rsid w:val="009C6B5E"/>
    <w:rsid w:val="009C776A"/>
    <w:rsid w:val="009C7CC1"/>
    <w:rsid w:val="009E0718"/>
    <w:rsid w:val="009E45F8"/>
    <w:rsid w:val="009F19E8"/>
    <w:rsid w:val="009F4744"/>
    <w:rsid w:val="009F7578"/>
    <w:rsid w:val="00A00133"/>
    <w:rsid w:val="00A01C64"/>
    <w:rsid w:val="00A04EF8"/>
    <w:rsid w:val="00A07942"/>
    <w:rsid w:val="00A1748C"/>
    <w:rsid w:val="00A17557"/>
    <w:rsid w:val="00A1767B"/>
    <w:rsid w:val="00A21F1C"/>
    <w:rsid w:val="00A278C2"/>
    <w:rsid w:val="00A30DFD"/>
    <w:rsid w:val="00A408D3"/>
    <w:rsid w:val="00A47176"/>
    <w:rsid w:val="00A47CC4"/>
    <w:rsid w:val="00A51C76"/>
    <w:rsid w:val="00A51F8D"/>
    <w:rsid w:val="00A5210B"/>
    <w:rsid w:val="00A546F9"/>
    <w:rsid w:val="00A632AF"/>
    <w:rsid w:val="00A64050"/>
    <w:rsid w:val="00A7236F"/>
    <w:rsid w:val="00A76C10"/>
    <w:rsid w:val="00A77B51"/>
    <w:rsid w:val="00A81C29"/>
    <w:rsid w:val="00A84BE9"/>
    <w:rsid w:val="00A85405"/>
    <w:rsid w:val="00A856B8"/>
    <w:rsid w:val="00A95ED4"/>
    <w:rsid w:val="00A96A35"/>
    <w:rsid w:val="00AA224A"/>
    <w:rsid w:val="00AA70C5"/>
    <w:rsid w:val="00AA7A30"/>
    <w:rsid w:val="00AC088D"/>
    <w:rsid w:val="00AC2025"/>
    <w:rsid w:val="00AD0430"/>
    <w:rsid w:val="00AD19BC"/>
    <w:rsid w:val="00AD3F40"/>
    <w:rsid w:val="00AE01A2"/>
    <w:rsid w:val="00AE0FE6"/>
    <w:rsid w:val="00AE3527"/>
    <w:rsid w:val="00AE37FB"/>
    <w:rsid w:val="00AE64AA"/>
    <w:rsid w:val="00AF08E4"/>
    <w:rsid w:val="00AF09DE"/>
    <w:rsid w:val="00AF6922"/>
    <w:rsid w:val="00B035F2"/>
    <w:rsid w:val="00B05495"/>
    <w:rsid w:val="00B06B2B"/>
    <w:rsid w:val="00B12DB3"/>
    <w:rsid w:val="00B2271F"/>
    <w:rsid w:val="00B22C21"/>
    <w:rsid w:val="00B331DF"/>
    <w:rsid w:val="00B34BAE"/>
    <w:rsid w:val="00B365D7"/>
    <w:rsid w:val="00B3662A"/>
    <w:rsid w:val="00B43C11"/>
    <w:rsid w:val="00B44661"/>
    <w:rsid w:val="00B47DBE"/>
    <w:rsid w:val="00B56C23"/>
    <w:rsid w:val="00B57EC0"/>
    <w:rsid w:val="00B61D67"/>
    <w:rsid w:val="00B66392"/>
    <w:rsid w:val="00B77497"/>
    <w:rsid w:val="00BA0581"/>
    <w:rsid w:val="00BA3968"/>
    <w:rsid w:val="00BB6F0A"/>
    <w:rsid w:val="00BC26C6"/>
    <w:rsid w:val="00BC2CD0"/>
    <w:rsid w:val="00BC6E81"/>
    <w:rsid w:val="00BD0FD8"/>
    <w:rsid w:val="00BD722B"/>
    <w:rsid w:val="00BE2858"/>
    <w:rsid w:val="00BE3578"/>
    <w:rsid w:val="00BE6162"/>
    <w:rsid w:val="00BE74F9"/>
    <w:rsid w:val="00BE78B8"/>
    <w:rsid w:val="00BF0C4C"/>
    <w:rsid w:val="00BF7671"/>
    <w:rsid w:val="00C06D89"/>
    <w:rsid w:val="00C21391"/>
    <w:rsid w:val="00C24FAB"/>
    <w:rsid w:val="00C32BA4"/>
    <w:rsid w:val="00C34519"/>
    <w:rsid w:val="00C35781"/>
    <w:rsid w:val="00C37ED2"/>
    <w:rsid w:val="00C427EA"/>
    <w:rsid w:val="00C607AF"/>
    <w:rsid w:val="00C70878"/>
    <w:rsid w:val="00C73E41"/>
    <w:rsid w:val="00C76048"/>
    <w:rsid w:val="00C76874"/>
    <w:rsid w:val="00C80E5D"/>
    <w:rsid w:val="00C97757"/>
    <w:rsid w:val="00CA1BD3"/>
    <w:rsid w:val="00CA7F6C"/>
    <w:rsid w:val="00CB00BB"/>
    <w:rsid w:val="00CC015A"/>
    <w:rsid w:val="00CD1259"/>
    <w:rsid w:val="00CD55FF"/>
    <w:rsid w:val="00CE0B67"/>
    <w:rsid w:val="00CE3D16"/>
    <w:rsid w:val="00CF2CCC"/>
    <w:rsid w:val="00CF7BE9"/>
    <w:rsid w:val="00CF7E34"/>
    <w:rsid w:val="00D052B9"/>
    <w:rsid w:val="00D16B1C"/>
    <w:rsid w:val="00D204B5"/>
    <w:rsid w:val="00D25F7D"/>
    <w:rsid w:val="00D36676"/>
    <w:rsid w:val="00D409FE"/>
    <w:rsid w:val="00D416D0"/>
    <w:rsid w:val="00D41F1D"/>
    <w:rsid w:val="00D51BA8"/>
    <w:rsid w:val="00D53ECF"/>
    <w:rsid w:val="00D54BD4"/>
    <w:rsid w:val="00D57270"/>
    <w:rsid w:val="00D63E17"/>
    <w:rsid w:val="00D666E1"/>
    <w:rsid w:val="00D76F31"/>
    <w:rsid w:val="00D828A9"/>
    <w:rsid w:val="00D85C7A"/>
    <w:rsid w:val="00D90291"/>
    <w:rsid w:val="00D976D0"/>
    <w:rsid w:val="00DA0375"/>
    <w:rsid w:val="00DA5381"/>
    <w:rsid w:val="00DB656B"/>
    <w:rsid w:val="00DC529B"/>
    <w:rsid w:val="00DC6235"/>
    <w:rsid w:val="00DD7117"/>
    <w:rsid w:val="00DE6169"/>
    <w:rsid w:val="00DF068F"/>
    <w:rsid w:val="00DF395B"/>
    <w:rsid w:val="00DF3EE4"/>
    <w:rsid w:val="00E01F12"/>
    <w:rsid w:val="00E02BC7"/>
    <w:rsid w:val="00E04C83"/>
    <w:rsid w:val="00E12E12"/>
    <w:rsid w:val="00E14B35"/>
    <w:rsid w:val="00E16E63"/>
    <w:rsid w:val="00E24EDF"/>
    <w:rsid w:val="00E25575"/>
    <w:rsid w:val="00E3057E"/>
    <w:rsid w:val="00E35899"/>
    <w:rsid w:val="00E4373D"/>
    <w:rsid w:val="00E47A92"/>
    <w:rsid w:val="00E56480"/>
    <w:rsid w:val="00E60E51"/>
    <w:rsid w:val="00E6304D"/>
    <w:rsid w:val="00E65CEA"/>
    <w:rsid w:val="00E73603"/>
    <w:rsid w:val="00E74F56"/>
    <w:rsid w:val="00E77A54"/>
    <w:rsid w:val="00E80425"/>
    <w:rsid w:val="00E825C3"/>
    <w:rsid w:val="00E87108"/>
    <w:rsid w:val="00E87499"/>
    <w:rsid w:val="00E92931"/>
    <w:rsid w:val="00E92CEC"/>
    <w:rsid w:val="00EA0A04"/>
    <w:rsid w:val="00EA325A"/>
    <w:rsid w:val="00EA5C7D"/>
    <w:rsid w:val="00EB5F48"/>
    <w:rsid w:val="00EC1C0A"/>
    <w:rsid w:val="00EC6016"/>
    <w:rsid w:val="00EC7792"/>
    <w:rsid w:val="00ED3A73"/>
    <w:rsid w:val="00ED3F88"/>
    <w:rsid w:val="00ED6E36"/>
    <w:rsid w:val="00EE520F"/>
    <w:rsid w:val="00EF5235"/>
    <w:rsid w:val="00F01031"/>
    <w:rsid w:val="00F02B84"/>
    <w:rsid w:val="00F07509"/>
    <w:rsid w:val="00F16E82"/>
    <w:rsid w:val="00F17516"/>
    <w:rsid w:val="00F328B6"/>
    <w:rsid w:val="00F32D3E"/>
    <w:rsid w:val="00F4687D"/>
    <w:rsid w:val="00F5229F"/>
    <w:rsid w:val="00F53A3F"/>
    <w:rsid w:val="00F5719C"/>
    <w:rsid w:val="00F64992"/>
    <w:rsid w:val="00F67407"/>
    <w:rsid w:val="00F853DA"/>
    <w:rsid w:val="00F93B25"/>
    <w:rsid w:val="00F96CC2"/>
    <w:rsid w:val="00F97C53"/>
    <w:rsid w:val="00FA1190"/>
    <w:rsid w:val="00FA3F90"/>
    <w:rsid w:val="00FA6AD0"/>
    <w:rsid w:val="00FA7451"/>
    <w:rsid w:val="00FB1F0A"/>
    <w:rsid w:val="00FB3B0A"/>
    <w:rsid w:val="00FC09AA"/>
    <w:rsid w:val="00FC6805"/>
    <w:rsid w:val="00FC745C"/>
    <w:rsid w:val="00FD03BA"/>
    <w:rsid w:val="00FE2C4D"/>
    <w:rsid w:val="00FE74C6"/>
    <w:rsid w:val="00FF0806"/>
    <w:rsid w:val="00FF1EAF"/>
    <w:rsid w:val="00FF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78935"/>
  <w15:docId w15:val="{6A3CF270-6D04-45F1-9C52-80BFEB80C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75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546F9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4">
    <w:name w:val="질문내용"/>
    <w:basedOn w:val="a"/>
    <w:rsid w:val="00A546F9"/>
    <w:pPr>
      <w:shd w:val="clear" w:color="auto" w:fill="FFFFFF"/>
      <w:snapToGrid w:val="0"/>
      <w:spacing w:before="100" w:after="100" w:line="384" w:lineRule="auto"/>
      <w:textAlignment w:val="baseline"/>
    </w:pPr>
    <w:rPr>
      <w:rFonts w:ascii="굴림" w:eastAsia="굴림" w:hAnsi="굴림" w:cs="굴림"/>
      <w:color w:val="000000"/>
      <w:spacing w:val="-14"/>
      <w:w w:val="95"/>
      <w:kern w:val="0"/>
      <w:sz w:val="22"/>
    </w:rPr>
  </w:style>
  <w:style w:type="table" w:styleId="a5">
    <w:name w:val="Table Grid"/>
    <w:basedOn w:val="a1"/>
    <w:uiPriority w:val="59"/>
    <w:rsid w:val="003C3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E7360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73603"/>
  </w:style>
  <w:style w:type="paragraph" w:styleId="a7">
    <w:name w:val="footer"/>
    <w:basedOn w:val="a"/>
    <w:link w:val="Char0"/>
    <w:uiPriority w:val="99"/>
    <w:unhideWhenUsed/>
    <w:rsid w:val="00E736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73603"/>
  </w:style>
  <w:style w:type="paragraph" w:customStyle="1" w:styleId="a8">
    <w:name w:val="선그리기"/>
    <w:basedOn w:val="a"/>
    <w:rsid w:val="002D4492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No Spacing"/>
    <w:uiPriority w:val="1"/>
    <w:qFormat/>
    <w:rsid w:val="00BE6162"/>
    <w:pPr>
      <w:widowControl w:val="0"/>
      <w:wordWrap w:val="0"/>
      <w:autoSpaceDE w:val="0"/>
      <w:autoSpaceDN w:val="0"/>
      <w:spacing w:after="0" w:line="240" w:lineRule="auto"/>
    </w:pPr>
  </w:style>
  <w:style w:type="paragraph" w:styleId="aa">
    <w:name w:val="Balloon Text"/>
    <w:basedOn w:val="a"/>
    <w:link w:val="Char1"/>
    <w:uiPriority w:val="99"/>
    <w:semiHidden/>
    <w:unhideWhenUsed/>
    <w:rsid w:val="00943E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943EA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384C2E"/>
    <w:rPr>
      <w:b/>
      <w:bCs/>
      <w:i w:val="0"/>
      <w:iCs w:val="0"/>
    </w:rPr>
  </w:style>
  <w:style w:type="character" w:customStyle="1" w:styleId="st1">
    <w:name w:val="st1"/>
    <w:basedOn w:val="a0"/>
    <w:rsid w:val="00384C2E"/>
  </w:style>
  <w:style w:type="character" w:styleId="ac">
    <w:name w:val="Hyperlink"/>
    <w:basedOn w:val="a0"/>
    <w:uiPriority w:val="99"/>
    <w:unhideWhenUsed/>
    <w:rsid w:val="00384C2E"/>
    <w:rPr>
      <w:strike w:val="0"/>
      <w:dstrike w:val="0"/>
      <w:color w:val="0000FF"/>
      <w:u w:val="none"/>
      <w:effect w:val="none"/>
    </w:rPr>
  </w:style>
  <w:style w:type="character" w:customStyle="1" w:styleId="inner19">
    <w:name w:val="inner19"/>
    <w:basedOn w:val="a0"/>
    <w:rsid w:val="00FA3F90"/>
  </w:style>
  <w:style w:type="character" w:customStyle="1" w:styleId="inner23">
    <w:name w:val="inner23"/>
    <w:basedOn w:val="a0"/>
    <w:rsid w:val="001F4235"/>
  </w:style>
  <w:style w:type="character" w:customStyle="1" w:styleId="st">
    <w:name w:val="st"/>
    <w:basedOn w:val="a0"/>
    <w:rsid w:val="008D350A"/>
  </w:style>
  <w:style w:type="paragraph" w:customStyle="1" w:styleId="MS">
    <w:name w:val="MS바탕글"/>
    <w:basedOn w:val="a"/>
    <w:rsid w:val="00297D20"/>
    <w:pPr>
      <w:widowControl/>
      <w:wordWrap/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74">
    <w:name w:val="xl74"/>
    <w:basedOn w:val="a"/>
    <w:rsid w:val="006133EC"/>
    <w:pPr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xl66">
    <w:name w:val="xl66"/>
    <w:basedOn w:val="a"/>
    <w:rsid w:val="006133EC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6133EC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1">
    <w:name w:val="xl71"/>
    <w:basedOn w:val="a"/>
    <w:rsid w:val="006133EC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6133EC"/>
    <w:pPr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character" w:styleId="ad">
    <w:name w:val="Subtle Emphasis"/>
    <w:basedOn w:val="a0"/>
    <w:uiPriority w:val="19"/>
    <w:qFormat/>
    <w:rsid w:val="0065013A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405D37"/>
    <w:rPr>
      <w:b/>
      <w:bCs/>
      <w:i/>
      <w:iCs/>
      <w:color w:val="4F81BD" w:themeColor="accent1"/>
    </w:rPr>
  </w:style>
  <w:style w:type="character" w:customStyle="1" w:styleId="UnresolvedMention">
    <w:name w:val="Unresolved Mention"/>
    <w:basedOn w:val="a0"/>
    <w:uiPriority w:val="99"/>
    <w:semiHidden/>
    <w:unhideWhenUsed/>
    <w:rsid w:val="00FE2C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jkim0726@krivet.re.k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FAADE-E87B-4D3C-AEB7-097DDCB3B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73</Words>
  <Characters>28918</Characters>
  <Application>Microsoft Office Word</Application>
  <DocSecurity>0</DocSecurity>
  <Lines>240</Lines>
  <Paragraphs>6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3</cp:revision>
  <cp:lastPrinted>2018-04-19T06:37:00Z</cp:lastPrinted>
  <dcterms:created xsi:type="dcterms:W3CDTF">2023-06-27T01:53:00Z</dcterms:created>
  <dcterms:modified xsi:type="dcterms:W3CDTF">2023-06-27T01:53:00Z</dcterms:modified>
</cp:coreProperties>
</file>